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135E21" w:rsidRPr="00D15DEC" w:rsidTr="00646E2A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135E21" w:rsidRPr="00D15DEC" w:rsidRDefault="000C7C29" w:rsidP="000C7C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แบบ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สรุปเหตุการณ์ 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135E21" w:rsidRPr="00D15DEC" w:rsidTr="00686CCE">
        <w:tc>
          <w:tcPr>
            <w:tcW w:w="3823" w:type="dxa"/>
          </w:tcPr>
          <w:p w:rsidR="00A910F4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A910F4" w:rsidP="001745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1819408137"/>
                <w:placeholder>
                  <w:docPart w:val="636110DCCEBD46DABB52C30EA3917BFD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118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D05F0E" w:rsidP="000524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EB2CC0EB7E5E4CF7AF83282992DB4A7C"/>
                </w:placeholder>
                <w:showingPlcHdr/>
              </w:sdtPr>
              <w:sdtEndPr/>
              <w:sdtContent>
                <w:r w:rsidR="00052434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135E21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82478779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1C678D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1C678D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950532096"/>
                <w:placeholder>
                  <w:docPart w:val="8EDBE106E0294A3B8D81868D739EEBC4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686CCE" w:rsidRPr="00D15DEC" w:rsidTr="00686CCE">
        <w:tc>
          <w:tcPr>
            <w:tcW w:w="10343" w:type="dxa"/>
            <w:gridSpan w:val="3"/>
          </w:tcPr>
          <w:p w:rsidR="00686CCE" w:rsidRPr="00F23635" w:rsidRDefault="00686CCE" w:rsidP="00E2087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4. 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ูปภาพ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F23635" w:rsidRPr="00F23635">
              <w:rPr>
                <w:rFonts w:ascii="Browallia New" w:hAnsi="Browallia New" w:cs="Browallia New"/>
                <w:sz w:val="28"/>
              </w:rPr>
              <w:t>(</w:t>
            </w:r>
            <w:r w:rsidR="00F23635">
              <w:rPr>
                <w:rFonts w:ascii="Browallia New" w:hAnsi="Browallia New" w:cs="Browallia New" w:hint="cs"/>
                <w:sz w:val="28"/>
                <w:cs/>
              </w:rPr>
              <w:t>อาจรวมถึง พื้นที่ปฏิบัติการทั้งหมด บริเวณจุดเกิดเหตุ บริเวณ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ที่ได้รับผลกระทบ หรืออาจได้รับผลกระทบ หรือรูปภาพอื่นๆที่แสดงถึงการมอบหมายทรัพยากรปฏิบัติงาน</w:t>
            </w:r>
            <w:r w:rsidR="005E63F0">
              <w:rPr>
                <w:rFonts w:ascii="Browallia New" w:hAnsi="Browallia New" w:cs="Browallia New" w:hint="cs"/>
                <w:sz w:val="28"/>
                <w:cs/>
              </w:rPr>
              <w:t xml:space="preserve"> สถานที่จัดตั้ง </w:t>
            </w:r>
            <w:r w:rsidR="005E63F0">
              <w:rPr>
                <w:rFonts w:ascii="Browallia New" w:hAnsi="Browallia New" w:cs="Browallia New" w:hint="cs"/>
                <w:sz w:val="28"/>
                <w:cs/>
                <w:lang w:val="en-GB"/>
              </w:rPr>
              <w:t>ศูนย์บัญชาการฯ ฐาน จุดระดมพล ฯลฯ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</w:p>
          <w:p w:rsidR="00686CCE" w:rsidRPr="00D15DEC" w:rsidRDefault="00686CCE" w:rsidP="00686CC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86CCE" w:rsidRPr="00D15DEC" w:rsidTr="00646E2A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686CCE" w:rsidRDefault="00686CCE" w:rsidP="0047764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</w:t>
            </w:r>
            <w:r w:rsidR="005E592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รุปสถานการณ์</w:t>
            </w:r>
            <w:r w:rsidR="0047764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(สำหรับ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เริ่มต้นเหตุการณ์ หรือ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ถ่ายโอนอำนาจการบัญชาการ)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ความเป็นมาเหตุการณ์โดยย่อ มาตรการที่ได้ดำเนินการไป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วามเสี่ยง</w:t>
            </w:r>
            <w:r w:rsidR="00477640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ที่ได้กำจัดไปแล้ว การป้องกัน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ให้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บุคลากรผู้ปฏิบัติงาน</w:t>
            </w:r>
          </w:p>
          <w:p w:rsidR="00686CCE" w:rsidRDefault="00686CCE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Default="00831F88" w:rsidP="00831F88">
            <w:pPr>
              <w:rPr>
                <w:rFonts w:ascii="Browallia New" w:hAnsi="Browallia New" w:cs="Browallia New"/>
                <w:sz w:val="28"/>
              </w:rPr>
            </w:pPr>
          </w:p>
          <w:p w:rsidR="00831F88" w:rsidRPr="00D15DEC" w:rsidRDefault="00831F88" w:rsidP="00831F88">
            <w:pPr>
              <w:rPr>
                <w:rFonts w:ascii="Browallia New" w:hAnsi="Browallia New" w:cs="Browallia New" w:hint="cs"/>
                <w:sz w:val="28"/>
              </w:rPr>
            </w:pPr>
          </w:p>
        </w:tc>
      </w:tr>
      <w:tr w:rsidR="00135E21" w:rsidRPr="00D15DEC" w:rsidTr="00646E2A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135E21" w:rsidRPr="00D15DEC" w:rsidRDefault="00686CCE" w:rsidP="00A9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1229271896"/>
                <w:placeholder>
                  <w:docPart w:val="30262775640D4F17BDC2E15577416F71"/>
                </w:placeholder>
                <w:showingPlcHdr/>
              </w:sdtPr>
              <w:sdtEndPr/>
              <w:sdtContent>
                <w:r w:rsidR="00A910F4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86CCE" w:rsidRPr="00D15DEC" w:rsidRDefault="00686CCE" w:rsidP="00686CC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135E21" w:rsidRPr="00D15DEC" w:rsidRDefault="00686CCE" w:rsidP="00A9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87070298"/>
                <w:placeholder>
                  <w:docPart w:val="627D62CB58634A70A8D10AF5234BF8EC"/>
                </w:placeholder>
                <w:showingPlcHdr/>
              </w:sdtPr>
              <w:sdtEndPr/>
              <w:sdtContent>
                <w:r w:rsidR="00A910F4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686CCE" w:rsidRPr="00D15DEC" w:rsidRDefault="00743A5F" w:rsidP="00646E2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="00686CCE"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646E2A" w:rsidRPr="00D15DEC" w:rsidRDefault="00646E2A" w:rsidP="00646E2A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35E21" w:rsidRPr="00D15DEC" w:rsidTr="00646E2A">
        <w:tc>
          <w:tcPr>
            <w:tcW w:w="3823" w:type="dxa"/>
            <w:tcBorders>
              <w:top w:val="nil"/>
            </w:tcBorders>
          </w:tcPr>
          <w:p w:rsidR="00135E21" w:rsidRPr="00D15DEC" w:rsidRDefault="00686CC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135E21" w:rsidRPr="00D15DEC" w:rsidRDefault="00686CCE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6151256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35E21" w:rsidRPr="00D15DEC" w:rsidRDefault="00773C98" w:rsidP="00A910F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052434" w:rsidRDefault="00052434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 w:type="page"/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134"/>
        <w:gridCol w:w="2694"/>
        <w:gridCol w:w="3118"/>
        <w:gridCol w:w="3260"/>
      </w:tblGrid>
      <w:tr w:rsidR="003976B2" w:rsidRPr="00D15DEC" w:rsidTr="00DD4235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3976B2" w:rsidRPr="00D15DEC" w:rsidRDefault="000C7C29" w:rsidP="001E7AF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976B2" w:rsidRPr="00D15DEC" w:rsidTr="00DD4235">
        <w:tc>
          <w:tcPr>
            <w:tcW w:w="3828" w:type="dxa"/>
            <w:gridSpan w:val="2"/>
          </w:tcPr>
          <w:p w:rsidR="003976B2" w:rsidRPr="00D15DEC" w:rsidRDefault="003976B2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D05F0E" w:rsidP="00A910F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35190924"/>
                <w:placeholder>
                  <w:docPart w:val="34A507DFC1E54EF0A509C23CA9F8C5A9"/>
                </w:placeholder>
                <w:showingPlcHdr/>
              </w:sdtPr>
              <w:sdtEndPr/>
              <w:sdtContent>
                <w:r w:rsidR="00A910F4" w:rsidRPr="00D15DEC">
                  <w:rPr>
                    <w:rStyle w:val="a4"/>
                    <w:rFonts w:ascii="Browallia New" w:hAnsi="Browallia New" w:cs="Browallia New"/>
                    <w:sz w:val="28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118" w:type="dxa"/>
          </w:tcPr>
          <w:p w:rsidR="003976B2" w:rsidRPr="00D15DEC" w:rsidRDefault="003976B2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91207132"/>
                <w:placeholder>
                  <w:docPart w:val="E07F925137524AEBA83BBB115CDA307B"/>
                </w:placeholder>
                <w:showingPlcHdr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260" w:type="dxa"/>
          </w:tcPr>
          <w:p w:rsidR="003976B2" w:rsidRPr="00D15DEC" w:rsidRDefault="003976B2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3976B2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5495890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50260151"/>
                <w:placeholder>
                  <w:docPart w:val="C243A1ECE2BE47F1ADA975D94E896116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976B2" w:rsidRPr="00D15DEC" w:rsidTr="00DD4235">
        <w:tc>
          <w:tcPr>
            <w:tcW w:w="10206" w:type="dxa"/>
            <w:gridSpan w:val="4"/>
          </w:tcPr>
          <w:p w:rsidR="003976B2" w:rsidRPr="00D15DEC" w:rsidRDefault="005E592F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BF0D90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ัจจุบัน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sdt>
            <w:sdtPr>
              <w:rPr>
                <w:rFonts w:ascii="Browallia New" w:hAnsi="Browallia New" w:cs="Browallia New"/>
                <w:sz w:val="28"/>
              </w:rPr>
              <w:alias w:val="วัตถุประสงค์ปัจจุบัน"/>
              <w:tag w:val="Current and Planned Objectives"/>
              <w:id w:val="390090475"/>
              <w:placeholder>
                <w:docPart w:val="4FE637E197184A15806037379CC55543"/>
              </w:placeholder>
            </w:sdtPr>
            <w:sdtEndPr/>
            <w:sdtContent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3976B2" w:rsidRPr="00D15DEC" w:rsidRDefault="00D05F0E" w:rsidP="001E7AF2">
                <w:pPr>
                  <w:rPr>
                    <w:rFonts w:ascii="Browallia New" w:hAnsi="Browallia New" w:cs="Browallia New"/>
                    <w:b/>
                    <w:bCs/>
                    <w:sz w:val="28"/>
                  </w:rPr>
                </w:pPr>
              </w:p>
            </w:sdtContent>
          </w:sdt>
          <w:p w:rsidR="00192F57" w:rsidRPr="00D15DEC" w:rsidRDefault="00192F57" w:rsidP="005E592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976B2" w:rsidRPr="00D15DEC" w:rsidTr="00DD4235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3976B2" w:rsidRPr="00D15DEC" w:rsidRDefault="005E592F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8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DB5E3A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 และยุท</w:t>
            </w:r>
            <w:r w:rsidR="00990F20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ธวิธี</w:t>
            </w:r>
            <w:r w:rsidR="00C179F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179F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/>
              </w:rPr>
              <w:t>ที่กำลังดำเนินการและวางแผนไว้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90F20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990F20" w:rsidRPr="00D15DEC" w:rsidRDefault="00990F20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990F20" w:rsidRPr="00D15DEC" w:rsidRDefault="00DB5E3A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ิจกรรม 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594905810"/>
                <w:placeholder>
                  <w:docPart w:val="84D1ECA6BB4D4763B2C45EBB058F840D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608123341"/>
            <w:placeholder>
              <w:docPart w:val="4D77EABBED3E4E63BA2282A8CA514908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11990685"/>
                <w:placeholder>
                  <w:docPart w:val="F7BAB16FC7204CB3B97153D610E63E1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26327736"/>
            <w:placeholder>
              <w:docPart w:val="675CCAFEA9674A3E9D54A0C37AA22ADF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56398527"/>
                <w:placeholder>
                  <w:docPart w:val="812EE12E4BBA4163B4A42E058F5883B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97299044"/>
            <w:placeholder>
              <w:docPart w:val="2657D158C3F0401DBF3D2FECF550BCAF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220214613"/>
                <w:placeholder>
                  <w:docPart w:val="A2B27AAAD9BD4EAB92015547B1E2137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842196282"/>
            <w:placeholder>
              <w:docPart w:val="FBDC1888903442E68EF36A0B8D51C58E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64413905"/>
                <w:placeholder>
                  <w:docPart w:val="56D9EB6588544A96A2E5D77BB208FF9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031767738"/>
            <w:placeholder>
              <w:docPart w:val="15A1BB1942B447719731C9712E34F5D8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B0817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463036982"/>
                <w:placeholder>
                  <w:docPart w:val="54C4389125BA407682F7898672A3E34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695765601"/>
            <w:placeholder>
              <w:docPart w:val="00565FA0942D4B50A4750B3F58C442B2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B0817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980816833"/>
                <w:placeholder>
                  <w:docPart w:val="A134BA4923C74122BC8D88D058A4B98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737613285"/>
            <w:placeholder>
              <w:docPart w:val="53A3E39356594F33A1E8BF4F45C013AF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B0817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724899540"/>
                <w:placeholder>
                  <w:docPart w:val="F11ECB7F68EF4669B5E32463F583E4B9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839908998"/>
            <w:placeholder>
              <w:docPart w:val="13E6296AA6824DFD9AA097AB47053588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756666578"/>
                <w:placeholder>
                  <w:docPart w:val="C8DAE378532C443CA7DF03516A306D73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506401588"/>
            <w:placeholder>
              <w:docPart w:val="1E5C199247D04384ACAA5DAB5C408A98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001848701"/>
                <w:placeholder>
                  <w:docPart w:val="139D2BDE09FC43ECB69C467754C4BC3D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506126025"/>
            <w:placeholder>
              <w:docPart w:val="F238D6378025429882C75A4EA1655642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47453429"/>
                <w:placeholder>
                  <w:docPart w:val="E8CF1472C977496496CA72312DDC1853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309782087"/>
            <w:placeholder>
              <w:docPart w:val="43A083F1B8164243BD35451EF9C82018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3884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543884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270147590"/>
                <w:placeholder>
                  <w:docPart w:val="39FE95E92D05422685E66F642B22FB2E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40977149"/>
            <w:placeholder>
              <w:docPart w:val="DB2A167712284ABCBE58353A1AA9F2A2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43884" w:rsidRPr="003A6354" w:rsidRDefault="00FF13F5" w:rsidP="0054388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3884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543884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726879150"/>
                <w:placeholder>
                  <w:docPart w:val="DF94B7CD76D54D1E8936021318370B52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782848651"/>
            <w:placeholder>
              <w:docPart w:val="943E6903810A43F7A88FEB0C05143B1D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43884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3884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543884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00753025"/>
                <w:placeholder>
                  <w:docPart w:val="9609839ECC1C468EAAD80A1E99C40A70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929855711"/>
            <w:placeholder>
              <w:docPart w:val="47C2BB1F0A784C9383A5AEC1D74AF2E7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43884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3884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543884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877824885"/>
                <w:placeholder>
                  <w:docPart w:val="E62B0783493D4F9B9B5181AAE254A3B0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149745694"/>
            <w:placeholder>
              <w:docPart w:val="E784787180B749ABB128CF08AEBAF2EE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43884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65364820"/>
                <w:placeholder>
                  <w:docPart w:val="6C5C5D10DF65425B917F937E9DEDC20F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2077430587"/>
            <w:placeholder>
              <w:docPart w:val="A221F08BF1C646A39AA2450A565190D8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A6354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3A6354" w:rsidRPr="003A6354" w:rsidRDefault="00D05F0E" w:rsidP="00BF0D90">
            <w:pPr>
              <w:rPr>
                <w:rFonts w:ascii="Browallia New" w:hAnsi="Browallia New" w:cs="Browallia New"/>
                <w:color w:val="000000" w:themeColor="text1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776173272"/>
                <w:placeholder>
                  <w:docPart w:val="A1876BD492B14517AB817456E191B518"/>
                </w:placeholder>
                <w:showingPlcHdr/>
              </w:sdtPr>
              <w:sdtEndPr/>
              <w:sdtContent>
                <w:r w:rsidR="003A6354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604876699"/>
            <w:placeholder>
              <w:docPart w:val="2A020846F5074217BE1E120AA33BF85D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3A6354" w:rsidRPr="003A6354" w:rsidRDefault="003A6354" w:rsidP="001E7AF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608508166"/>
                <w:placeholder>
                  <w:docPart w:val="80B7B62C9A5F4C879F98CCD61DB0B690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03586890"/>
            <w:placeholder>
              <w:docPart w:val="35BDFB0A66CB477FA0922506BC90DDAB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871687504"/>
                <w:placeholder>
                  <w:docPart w:val="1FA0FD4A3DA2433DACF92E02A19C4C6E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132529582"/>
            <w:placeholder>
              <w:docPart w:val="5E5F02892D144CB8A843BE8E7E54DD25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D05F0E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142338748"/>
                <w:placeholder>
                  <w:docPart w:val="341BF9B989ED4D77901C46ED4123B4CF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70239981"/>
            <w:placeholder>
              <w:docPart w:val="EF1189530509454A8FB0D0BDA0D6EDE6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1E7AF2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976B2" w:rsidRPr="00D15DEC" w:rsidTr="00DD4235">
        <w:trPr>
          <w:trHeight w:val="517"/>
        </w:trPr>
        <w:tc>
          <w:tcPr>
            <w:tcW w:w="3828" w:type="dxa"/>
            <w:gridSpan w:val="2"/>
            <w:tcBorders>
              <w:right w:val="nil"/>
            </w:tcBorders>
          </w:tcPr>
          <w:p w:rsidR="003976B2" w:rsidRPr="00D15DEC" w:rsidRDefault="003976B2" w:rsidP="001E7AF2">
            <w:pPr>
              <w:rPr>
                <w:rFonts w:ascii="Browallia New" w:hAnsi="Browallia New" w:cs="Browallia New"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A641F6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ชื่อ"/>
                <w:id w:val="1410886012"/>
                <w:placeholder>
                  <w:docPart w:val="6F66BE8A023040B8A7442076C5195CDA"/>
                </w:placeholder>
                <w:text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3976B2" w:rsidRPr="00D15DEC" w:rsidRDefault="003976B2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ตำแหน่งผู้เตรียมแผน"/>
                <w:id w:val="458610530"/>
                <w:placeholder>
                  <w:docPart w:val="6F66BE8A023040B8A7442076C5195CDA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-471678250"/>
                    <w:placeholder>
                      <w:docPart w:val="1AE2FFD9A3AF41D48750C831C723289E"/>
                    </w:placeholder>
                    <w:showingPlcHdr/>
                  </w:sdtPr>
                  <w:sdtEndPr/>
                  <w:sdtContent>
                    <w:r w:rsidR="00BF0D90" w:rsidRPr="00D15DEC">
                      <w:rPr>
                        <w:rFonts w:ascii="Browallia New" w:hAnsi="Browallia New" w:cs="Browallia New"/>
                        <w:sz w:val="28"/>
                      </w:rPr>
                      <w:t xml:space="preserve">                            </w:t>
                    </w:r>
                  </w:sdtContent>
                </w:sdt>
              </w:sdtContent>
            </w:sdt>
          </w:p>
        </w:tc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</w:tcPr>
          <w:p w:rsidR="003976B2" w:rsidRPr="00D15DEC" w:rsidRDefault="003976B2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3976B2" w:rsidRPr="00D15DEC" w:rsidRDefault="003976B2" w:rsidP="001E7AF2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976B2" w:rsidRPr="00D15DEC" w:rsidTr="00DD4235">
        <w:tc>
          <w:tcPr>
            <w:tcW w:w="3828" w:type="dxa"/>
            <w:gridSpan w:val="2"/>
            <w:tcBorders>
              <w:top w:val="nil"/>
            </w:tcBorders>
          </w:tcPr>
          <w:p w:rsidR="003976B2" w:rsidRPr="00D15DEC" w:rsidRDefault="003976B2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3976B2" w:rsidRPr="00D15DEC" w:rsidRDefault="003976B2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198668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3976B2" w:rsidRPr="00D15DEC" w:rsidRDefault="00773C98" w:rsidP="001B081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DB5E3A" w:rsidRPr="00D15DEC" w:rsidRDefault="00DB5E3A">
      <w:pPr>
        <w:rPr>
          <w:rFonts w:ascii="Browallia New" w:hAnsi="Browallia New" w:cs="Browallia New"/>
          <w:sz w:val="28"/>
          <w:cs/>
        </w:rPr>
      </w:pPr>
      <w:r w:rsidRPr="00D15DEC">
        <w:rPr>
          <w:rFonts w:ascii="Browallia New" w:hAnsi="Browallia New" w:cs="Browallia New"/>
          <w:sz w:val="28"/>
          <w:cs/>
        </w:rPr>
        <w:br w:type="page"/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3858F9" w:rsidRPr="00D15DEC" w:rsidTr="001E7AF2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3858F9" w:rsidRPr="00D15DEC" w:rsidRDefault="000C7C29" w:rsidP="001E7AF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858F9" w:rsidRPr="00D15DEC" w:rsidTr="001E7AF2">
        <w:tc>
          <w:tcPr>
            <w:tcW w:w="3823" w:type="dxa"/>
          </w:tcPr>
          <w:p w:rsidR="003858F9" w:rsidRPr="00D15DEC" w:rsidRDefault="003858F9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745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434138038"/>
                <w:placeholder>
                  <w:docPart w:val="E32BDB8F18F643FC98571DE463A9A859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118" w:type="dxa"/>
          </w:tcPr>
          <w:p w:rsidR="003858F9" w:rsidRPr="00D15DEC" w:rsidRDefault="003858F9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D05F0E" w:rsidP="0083622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711079413"/>
                <w:placeholder>
                  <w:docPart w:val="27739EE543884DE099DE7B7ACEB0CC1F"/>
                </w:placeholder>
                <w:showingPlcHdr/>
              </w:sdtPr>
              <w:sdtEndPr/>
              <w:sdtContent>
                <w:r w:rsidR="00836226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3858F9" w:rsidRPr="00D15DEC" w:rsidRDefault="003858F9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21826351"/>
                <w:placeholder>
                  <w:docPart w:val="38ACA79BA39443FB922E642AAEAA4A0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71689679"/>
                <w:placeholder>
                  <w:docPart w:val="EE83281E78224C63A0B04127E73AC965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858F9" w:rsidRPr="00D15DEC" w:rsidTr="001E7AF2">
        <w:tc>
          <w:tcPr>
            <w:tcW w:w="10343" w:type="dxa"/>
            <w:gridSpan w:val="3"/>
          </w:tcPr>
          <w:p w:rsidR="003858F9" w:rsidRDefault="003858F9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p w:rsidR="00F72027" w:rsidRDefault="00D05F0E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w:pict>
                <v:group id="Group 20" o:spid="_x0000_s1026" style="position:absolute;margin-left:-1.65pt;margin-top:11.2pt;width:510pt;height:370.5pt;z-index:251659264;mso-height-relative:margin" coordsize="64770,4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">
                  <v:group id="Group 21" o:spid="_x0000_s1027" style="position:absolute;width:64770;height:47053" coordsize="64770,47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6" o:spid="_x0000_s1028" style="position:absolute;left:21812;width:21431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fuMUA&#10;AADbAAAADwAAAGRycy9kb3ducmV2LnhtbESPQWvCQBSE70L/w/IKvRTdNYhK6ipiW9BDEaOCx0f2&#10;NQnJvg3Zrab/3i0UPA4z8w2zWPW2EVfqfOVYw3ikQBDnzlRcaDgdP4dzED4gG2wck4Zf8rBaPg0W&#10;mBp34wNds1CICGGfooYyhDaV0uclWfQj1xJH79t1FkOUXSFNh7cIt41MlJpKixXHhRJb2pSU19mP&#10;1TB5r+h1uu6zr4/ZZXveq3o3qZXWL8/9+g1EoD48wv/trdGQJP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5+4xQAAANsAAAAPAAAAAAAAAAAAAAAAAJgCAABkcnMv&#10;ZG93bnJldi54bWxQSwUGAAAAAAQABAD1AAAAigMAAAAA&#10;" filled="f" strokecolor="#1f4d78 [1604]" strokeweight="1pt">
                      <v:textbox inset="5.4pt,2.7pt,5.4pt,2.7pt">
                        <w:txbxContent>
                          <w:p w:rsidR="00921FC2" w:rsidRPr="003858F9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858F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บัญชาการเหตุการณ์</w:t>
                            </w:r>
                          </w:p>
                          <w:p w:rsidR="00921FC2" w:rsidRPr="003858F9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29" style="position:absolute;left:9429;top:5905;width:23813;height:70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Lc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8st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921FC2" w:rsidRDefault="00921FC2" w:rsidP="00F72027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ตระหนักรู้สถานการณ์</w:t>
                            </w:r>
                          </w:p>
                          <w:p w:rsidR="00921FC2" w:rsidRPr="00AC2A75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0" style="position:absolute;left:33337;top:5905;width:20479;height:70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TWcIA&#10;AADbAAAADwAAAGRycy9kb3ducmV2LnhtbESP3YrCMBSE7wXfIRxh7zRRFt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lNZ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921FC2" w:rsidRDefault="00921FC2" w:rsidP="00F720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A7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</w:t>
                            </w:r>
                            <w:r w:rsidRPr="00AC2A7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  <w:p w:rsidR="00921FC2" w:rsidRPr="00F72027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31" type="#_x0000_t67" style="position:absolute;left:16287;top:13716;width:15907;height:9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wxcMA&#10;AADbAAAADwAAAGRycy9kb3ducmV2LnhtbESPT2vCQBTE7wW/w/IEb3WjYKjRVfyD0FvR1oO3R/aZ&#10;RLNv1+xq0n56t1DocZiZ3zDzZWdq8aDGV5YVjIYJCOLc6ooLBV+fu9c3ED4ga6wtk4Jv8rBc9F7m&#10;mGnb8p4eh1CICGGfoYIyBJdJ6fOSDPqhdcTRO9vGYIiyKaRusI1wU8txkqTSYMVxoURHm5Ly6+Fu&#10;FLjTsfi4TH4q7Wgt0+kN03aLSg363WoGIlAX/sN/7XetYDyB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wxcMAAADbAAAADwAAAAAAAAAAAAAAAACYAgAAZHJzL2Rv&#10;d25yZXYueG1sUEsFBgAAAAAEAAQA9QAAAIgDAAAAAA==&#10;" adj="15435,2391" filled="f" strokecolor="#7f5f00 [1607]" strokeweight="1pt">
                      <v:textbox inset="5.4pt,2.7pt,5.4pt,2.7pt">
                        <w:txbxContent>
                          <w:p w:rsidR="00921FC2" w:rsidRPr="00AC2A75" w:rsidRDefault="00921FC2" w:rsidP="00F72027">
                            <w:pPr>
                              <w:ind w:left="360"/>
                              <w:rPr>
                                <w:rFonts w:eastAsia="Times New Roman"/>
                                <w:szCs w:val="14"/>
                              </w:rPr>
                            </w:pPr>
                            <w:r w:rsidRPr="00AC2A7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cs/>
                              </w:rPr>
                              <w:t>ภารกิจ</w:t>
                            </w:r>
                          </w:p>
                          <w:p w:rsidR="00921FC2" w:rsidRPr="00AC2A75" w:rsidRDefault="00921FC2" w:rsidP="00F72027">
                            <w:pPr>
                              <w:ind w:left="360"/>
                              <w:rPr>
                                <w:rFonts w:eastAsia="Times New Roman"/>
                                <w:szCs w:val="18"/>
                                <w:cs/>
                              </w:rPr>
                            </w:pPr>
                            <w:r w:rsidRPr="00AC2A7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cs/>
                              </w:rPr>
                              <w:t>แนวทางการปฏิบัติ</w:t>
                            </w:r>
                          </w:p>
                          <w:p w:rsidR="00921FC2" w:rsidRPr="00AC2A75" w:rsidRDefault="00921FC2" w:rsidP="00F72027">
                            <w:pPr>
                              <w:ind w:left="360"/>
                              <w:rPr>
                                <w:rFonts w:eastAsia="Times New Roman"/>
                                <w:szCs w:val="18"/>
                                <w:cs/>
                              </w:rPr>
                            </w:pPr>
                            <w:r w:rsidRPr="00AC2A7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cs/>
                              </w:rPr>
                              <w:t>การสั่งการ</w:t>
                            </w:r>
                          </w:p>
                        </w:txbxContent>
                      </v:textbox>
                    </v:shape>
                    <v:rect id="Rectangle 7" o:spid="_x0000_s1032" style="position:absolute;left:95;top:24288;width:15716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otcEA&#10;AADbAAAADwAAAGRycy9kb3ducmV2LnhtbESPzW7CMBCE70i8g7VI3MCGQ1QCBiH+RA89kPYBVvGS&#10;BOJ1FBsS3h5XqtTjaGa+0aw2va3Fk1pfOdYwmyoQxLkzFRcafr6Pkw8QPiAbrB2Thhd52KyHgxWm&#10;xnV8oWcWChEh7FPUUIbQpFL6vCSLfuoa4uhdXWsxRNkW0rTYRbit5VypRFqsOC6U2NCupPyePWwc&#10;uW0/7ZeKiP3ilCVdre5YHLQej/rtEkSgPvyH/9pno2Ge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aLXBAAAA2wAAAA8AAAAAAAAAAAAAAAAAmAIAAGRycy9kb3du&#10;cmV2LnhtbFBLBQYAAAAABAAEAPUAAACGAwAAAAA=&#10;" filled="f" strokecolor="#823b0b [1605]" strokeweight="1pt">
                      <v:textbox inset="5.4pt,2.7pt,5.4pt,2.7pt">
                        <w:txbxContent>
                          <w:p w:rsidR="00921FC2" w:rsidRDefault="00921FC2" w:rsidP="00F72027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สอบสวนควบคุมโรค</w:t>
                            </w:r>
                          </w:p>
                          <w:p w:rsidR="00921FC2" w:rsidRPr="00AC2A75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3" style="position:absolute;left:16097;top:24288;width:15335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NLsEA&#10;AADbAAAADwAAAGRycy9kb3ducmV2LnhtbESPwW7CMBBE70j8g7VI3MCGA4WAQYgW1B44EPiAVbwk&#10;gXgdxYaEv8eVKvU4mpk3mtWms5V4UuNLxxomYwWCOHOm5FzD5bwfzUH4gGywckwaXuRhs+73VpgY&#10;1/KJnmnIRYSwT1BDEUKdSOmzgiz6sauJo3d1jcUQZZNL02Ab4baSU6Vm0mLJcaHAmnYFZff0YePI&#10;bftjjyoiPheHdNZW6o75l9bDQbddggjUhf/wX/vbaJh+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zS7BAAAA2wAAAA8AAAAAAAAAAAAAAAAAmAIAAGRycy9kb3du&#10;cmV2LnhtbFBLBQYAAAAABAAEAPUAAACGAwAAAAA=&#10;" filled="f" strokecolor="#823b0b [1605]" strokeweight="1pt">
                      <v:textbox inset="5.4pt,2.7pt,5.4pt,2.7pt">
                        <w:txbxContent>
                          <w:p w:rsidR="00921FC2" w:rsidRDefault="00921FC2" w:rsidP="00F72027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สื่อสารความเสี่ยง</w:t>
                            </w:r>
                          </w:p>
                          <w:p w:rsidR="00921FC2" w:rsidRPr="00AC2A75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4" style="position:absolute;left:31718;top:24288;width:16573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ZXMIA&#10;AADbAAAADwAAAGRycy9kb3ducmV2LnhtbESPwW7CMBBE75X4B2uRuBUbDqgNGISAInrooYEPWMVL&#10;EojXUeyS8PfdQ6UeRzvzZme1GXyjHtTFOrCF2dSAIi6Cq7m0cDl/vL6BignZYROYLDwpwmY9ellh&#10;5kLP3/TIU6kEwjFDC1VKbaZ1LCryGKehJZbbNXQek8iu1K7DXuC+0XNjFtpjzdJQYUu7iop7/uOl&#10;5Lb99F9GEPv3Y77oG3PH8mDtZDxsl6ASDenf/Jc+OQtzeVa2yA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lc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921FC2" w:rsidRDefault="00921FC2" w:rsidP="00F72027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ดูแลรักษาผู้ป่วย</w:t>
                            </w:r>
                          </w:p>
                          <w:p w:rsidR="00921FC2" w:rsidRPr="00AC2A75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5" style="position:absolute;left:48672;top:24288;width:16098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8x8MA&#10;AADbAAAADwAAAGRycy9kb3ducmV2LnhtbESPwWrDMBBE74X8g9hAb7VUH0ziRgmmSUtzyKFOP2Cx&#10;trYba2Us1Xb/PgoEehxm5g2z2c22EyMNvnWs4TlRIIgrZ1quNXyd355WIHxANtg5Jg1/5GG3XTxs&#10;MDdu4k8ay1CLCGGfo4YmhD6X0lcNWfSJ64mj9+0GiyHKoZZmwCnCbSdTpTJpseW40GBPrw1Vl/LX&#10;xpGf4mhPKiL26/cymzp1wfqg9eNyLl5ABJrDf/je/jAa0jXcvs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f8x8MAAADbAAAADwAAAAAAAAAAAAAAAACYAgAAZHJzL2Rv&#10;d25yZXYueG1sUEsFBgAAAAAEAAQA9QAAAIgDAAAAAA==&#10;" filled="f" strokecolor="#823b0b [1605]" strokeweight="1pt">
                      <v:textbox inset="5.4pt,2.7pt,5.4pt,2.7pt">
                        <w:txbxContent>
                          <w:p w:rsidR="00921FC2" w:rsidRDefault="00921FC2" w:rsidP="00F72027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ด่านควบคุมโรคระหว่างประเทศ</w:t>
                            </w:r>
                          </w:p>
                          <w:p w:rsidR="00921FC2" w:rsidRPr="00AC2A75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6" style="position:absolute;top:34766;width:12477;height:12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Dh8IA&#10;AADbAAAADwAAAGRycy9kb3ducmV2LnhtbESPwW7CMBBE75X4B2uReis2RUIlYBCiULWHHgh8wCpe&#10;kkC8jmJD0r/vHir1ONqZNzurzeAb9aAu1oEtTCcGFHERXM2lhfPp8PIGKiZkh01gsvBDETbr0dMK&#10;Mxd6PtIjT6USCMcMLVQptZnWsajIY5yEllhul9B5TCK7UrsOe4H7Rr8aM9cea5aGClvaVVTc8ruX&#10;kuv2y38bQbwvPvJ535gblntrn8fDdgkq0ZD+zX/pT2dhJt/LFt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OH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921FC2" w:rsidRDefault="00921FC2" w:rsidP="00F72027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สำรองวัสดุ เวชภัณฑ์ฯ</w:t>
                            </w:r>
                          </w:p>
                          <w:p w:rsidR="00921FC2" w:rsidRPr="00AC2A75" w:rsidRDefault="00921FC2" w:rsidP="00F7202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7" style="position:absolute;left:13049;top:34766;width:12478;height:12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mHMIA&#10;AADbAAAADwAAAGRycy9kb3ducmV2LnhtbESP3YrCMBSE7wXfIRxh7zTRBdFqFPFnWS+8sPoAh+bY&#10;VpuT0kTbffuNsLCXw8x8wyzXna3EixpfOtYwHikQxJkzJecarpfDcAbCB2SDlWPS8EMe1qt+b4mJ&#10;cS2f6ZWGXEQI+wQ1FCHUiZQ+K8iiH7maOHo311gMUTa5NA22EW4rOVFqKi2WHBcKrGlbUPZInzaO&#10;3DdHe1IRsZt/pdO2Ug/M91p/DLrNAkSgLvyH/9rfRsPnG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GYc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921FC2" w:rsidRDefault="00921FC2" w:rsidP="00715B0F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กฎหมาย</w:t>
                            </w:r>
                          </w:p>
                          <w:p w:rsidR="00921FC2" w:rsidRPr="00AC2A75" w:rsidRDefault="00921FC2" w:rsidP="00715B0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8" style="position:absolute;left:26098;top:34861;width:12478;height:12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4a8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P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vhrwgAAANsAAAAPAAAAAAAAAAAAAAAAAJgCAABkcnMvZG93&#10;bnJldi54bWxQSwUGAAAAAAQABAD1AAAAhwMAAAAA&#10;" filled="f" strokecolor="#823b0b [1605]" strokeweight="1pt">
                      <v:textbox inset="5.4pt,2.7pt,5.4pt,2.7pt">
                        <w:txbxContent>
                          <w:p w:rsidR="00921FC2" w:rsidRDefault="00921FC2" w:rsidP="00715B0F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การเงิน และงบประมาณ</w:t>
                            </w:r>
                          </w:p>
                          <w:p w:rsidR="00921FC2" w:rsidRPr="00AC2A75" w:rsidRDefault="00921FC2" w:rsidP="00715B0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  <w:p w:rsidR="00921FC2" w:rsidRDefault="00921FC2"/>
                        </w:txbxContent>
                      </v:textbox>
                    </v:rect>
                    <v:rect id="Rectangle 7" o:spid="_x0000_s1039" style="position:absolute;left:39147;top:34861;width:12478;height:12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d8MEA&#10;AADbAAAADwAAAGRycy9kb3ducmV2LnhtbESPQYvCMBSE74L/ITzBmyYqiHaNIrouevBg3R/waN62&#10;XZuX0mRt998bQfA4zMw3zGrT2UrcqfGlYw2TsQJBnDlTcq7h+3oYLUD4gGywckwa/snDZt3vrTAx&#10;ruUL3dOQiwhhn6CGIoQ6kdJnBVn0Y1cTR+/HNRZDlE0uTYNthNtKTpWaS4slx4UCa9oVlN3SPxtH&#10;frcne1YRsV9+pfO2UjfMP7UeDrrtB4hAXXiHX+2j0TCb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XfDBAAAA2wAAAA8AAAAAAAAAAAAAAAAAmAIAAGRycy9kb3du&#10;cmV2LnhtbFBLBQYAAAAABAAEAPUAAACGAwAAAAA=&#10;" filled="f" strokecolor="#823b0b [1605]" strokeweight="1pt">
                      <v:textbox inset="5.4pt,2.7pt,5.4pt,2.7pt">
                        <w:txbxContent>
                          <w:p w:rsidR="00921FC2" w:rsidRDefault="00921FC2" w:rsidP="00715B0F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กำลังคน</w:t>
                            </w:r>
                          </w:p>
                          <w:p w:rsidR="00921FC2" w:rsidRPr="00AC2A75" w:rsidRDefault="00921FC2" w:rsidP="00715B0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40" style="position:absolute;left:52101;top:34861;width:12478;height:12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FhMMA&#10;AADbAAAADwAAAGRycy9kb3ducmV2LnhtbESPwW7CMBBE70j8g7VI3MAGKtSmGBRBqcqBQ9N+wCre&#10;JinxOordJPx9jYTEcTQzbzSb3WBr0VHrK8caFnMFgjh3puJCw/fXcfYMwgdkg7Vj0nAlD7vteLTB&#10;xLieP6nLQiEihH2CGsoQmkRKn5dk0c9dQxy9H9daDFG2hTQt9hFua7lUai0tVhwXSmxoX1J+yf5s&#10;HPlNT/asIuLw8p6t+1pdsHjTejoZ0lcQgYbwCN/bH0bD6g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FhMMAAADbAAAADwAAAAAAAAAAAAAAAACYAgAAZHJzL2Rv&#10;d25yZXYueG1sUEsFBgAAAAAEAAQA9QAAAIgDAAAAAA==&#10;" filled="f" strokecolor="#823b0b [1605]" strokeweight="1pt">
                      <v:textbox inset="5.4pt,2.7pt,5.4pt,2.7pt">
                        <w:txbxContent>
                          <w:p w:rsidR="00921FC2" w:rsidRDefault="00921FC2" w:rsidP="00715B0F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ภารกิจประสานงาน และเลขานุการ</w:t>
                            </w:r>
                          </w:p>
                          <w:p w:rsidR="00921FC2" w:rsidRPr="00AC2A75" w:rsidRDefault="00921FC2" w:rsidP="00715B0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8" o:spid="_x0000_s1041" type="#_x0000_t68" style="position:absolute;left:30956;top:13811;width:12668;height: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SW8IA&#10;AADbAAAADwAAAGRycy9kb3ducmV2LnhtbESPT4vCMBTE7wt+h/AEb2ta3ZVSjSLCgnsS/90fzbOt&#10;bV5Kkq31228WhD0OM/MbZrUZTCt6cr62rCCdJiCIC6trLhVczl/vGQgfkDW2lknBkzxs1qO3Feba&#10;PvhI/SmUIkLY56igCqHLpfRFRQb91HbE0btZZzBE6UqpHT4i3LRyliQLabDmuFBhR7uKiub0YxRk&#10;d71/Xr8PTZN+ZLV2/eGStlKpyXjYLkEEGsJ/+NXeawXz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1JbwgAAANsAAAAPAAAAAAAAAAAAAAAAAJgCAABkcnMvZG93&#10;bnJldi54bWxQSwUGAAAAAAQABAD1AAAAhwMAAAAA&#10;" adj="10800,3322" filled="f" strokecolor="#1f4d78 [1604]" strokeweight="1pt">
                    <v:textbox>
                      <w:txbxContent>
                        <w:p w:rsidR="00921FC2" w:rsidRPr="001745F5" w:rsidRDefault="00921FC2" w:rsidP="00F7202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745F5"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583982952"/>
                <w:placeholder>
                  <w:docPart w:val="2607613E3FBE4D9694777B01F543FB8C"/>
                </w:placeholder>
                <w:showingPlcHdr/>
              </w:sdtPr>
              <w:sdtEndPr/>
              <w:sdtContent>
                <w:r w:rsid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Browallia New" w:hAnsi="Browallia New" w:cs="Browallia New"/>
                <w:sz w:val="28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243188324"/>
                <w:placeholder>
                  <w:docPart w:val="F18546D694A241739705529F4A28F340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</w:t>
            </w:r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884978855"/>
                <w:placeholder>
                  <w:docPart w:val="474AF00795494DF1B77BD76278BC6D79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12697675"/>
                <w:placeholder>
                  <w:docPart w:val="8E973D82B50247DBA6115A9295BD91FE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239448205"/>
                <w:placeholder>
                  <w:docPart w:val="B577873D1EC445AC829EB1B42A4CBBDE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556823633"/>
                <w:placeholder>
                  <w:docPart w:val="35361ECE4702426780A8A131F06437DB"/>
                </w:placeholder>
                <w:showingPlcHdr/>
              </w:sdtPr>
              <w:sdtEndPr/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99689888"/>
                <w:placeholder>
                  <w:docPart w:val="3A5019AC6A7B489D9DC58FB95947A265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Pr="00D15DEC" w:rsidRDefault="00F72027" w:rsidP="00F7202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3858F9" w:rsidRDefault="003858F9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Default="001745F5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Pr="001745F5" w:rsidRDefault="001745F5" w:rsidP="001E7AF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F72027" w:rsidRDefault="00D05F0E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808080"/>
                  <w:sz w:val="28"/>
                </w:rPr>
                <w:alias w:val="ชื่อ-สกุล"/>
                <w:tag w:val="ชื่อ-สกุล"/>
                <w:id w:val="-1180422494"/>
                <w:placeholder>
                  <w:docPart w:val="C9CD3C04DF7D475EB2756AD3559178B6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24902729"/>
                <w:placeholder>
                  <w:docPart w:val="A7CCFA15251042C5A8BFEA0BAF4CAF6E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374316180"/>
                <w:placeholder>
                  <w:docPart w:val="75CBD249F7134447B7696262DE04062D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29195402"/>
                <w:placeholder>
                  <w:docPart w:val="9C4A8D31904F4CD88565AB78AEBFC12C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442414829"/>
                <w:placeholder>
                  <w:docPart w:val="2BAB4380A8974733869705E802BF3D2C"/>
                </w:placeholder>
                <w:showingPlcHdr/>
              </w:sdtPr>
              <w:sdtEndPr/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sdt>
            <w:sdtPr>
              <w:rPr>
                <w:rFonts w:ascii="Browallia New" w:hAnsi="Browallia New" w:cs="Browallia New"/>
                <w:color w:val="808080"/>
                <w:sz w:val="28"/>
                <w:cs/>
              </w:rPr>
              <w:alias w:val="โครงสร้าง ICS ปัจจุบัน"/>
              <w:tag w:val="โครงสร้าง ICS ปัจจุบัน"/>
              <w:id w:val="-296911994"/>
              <w:showingPlcHdr/>
              <w:picture/>
            </w:sdtPr>
            <w:sdtEndPr/>
            <w:sdtContent>
              <w:p w:rsidR="003858F9" w:rsidRPr="00F72027" w:rsidRDefault="00831F88" w:rsidP="00F72027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color w:val="808080"/>
                    <w:sz w:val="28"/>
                    <w:cs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0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858F9" w:rsidRDefault="003858F9" w:rsidP="001E7AF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831F88" w:rsidRPr="00D15DEC" w:rsidRDefault="00831F88" w:rsidP="001E7AF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858F9" w:rsidRPr="00D15DEC" w:rsidTr="001E7AF2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3858F9" w:rsidRPr="00D15DEC" w:rsidRDefault="003858F9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858F9" w:rsidRPr="00D15DEC" w:rsidRDefault="003858F9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1968886544"/>
                <w:placeholder>
                  <w:docPart w:val="E1041615E3BB4FFB91A68360B9FB8CA9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3858F9" w:rsidRPr="00D15DEC" w:rsidRDefault="003858F9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858F9" w:rsidRPr="00D15DEC" w:rsidRDefault="003858F9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1416757663"/>
                <w:placeholder>
                  <w:docPart w:val="6D6DC5DF967B493688A87729F7EA7928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3858F9" w:rsidRPr="00D15DEC" w:rsidRDefault="003858F9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3858F9" w:rsidRPr="00D15DEC" w:rsidRDefault="003858F9" w:rsidP="001E7AF2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858F9" w:rsidRPr="00D15DEC" w:rsidTr="001E7AF2">
        <w:tc>
          <w:tcPr>
            <w:tcW w:w="3823" w:type="dxa"/>
            <w:tcBorders>
              <w:top w:val="nil"/>
            </w:tcBorders>
          </w:tcPr>
          <w:p w:rsidR="003858F9" w:rsidRPr="00D15DEC" w:rsidRDefault="003858F9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3858F9" w:rsidRPr="00D15DEC" w:rsidRDefault="003858F9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-1973821489"/>
                <w:placeholder>
                  <w:docPart w:val="37D86DE187B34A37B00A1DFF815508F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3858F9" w:rsidRPr="00D15DEC" w:rsidRDefault="00773C98" w:rsidP="001E7AF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135E21" w:rsidRDefault="00135E21">
      <w:pPr>
        <w:rPr>
          <w:rFonts w:ascii="Browallia New" w:hAnsi="Browallia New" w:cs="Browallia New"/>
          <w:sz w:val="28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376"/>
        <w:gridCol w:w="1042"/>
        <w:gridCol w:w="1417"/>
        <w:gridCol w:w="567"/>
        <w:gridCol w:w="284"/>
        <w:gridCol w:w="3118"/>
      </w:tblGrid>
      <w:tr w:rsidR="00A641F6" w:rsidRPr="00D15DEC" w:rsidTr="00E67796"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</w:tcPr>
          <w:p w:rsidR="00A641F6" w:rsidRPr="00D15DEC" w:rsidRDefault="000C7C29" w:rsidP="001E7AF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A641F6" w:rsidRPr="00D15DEC" w:rsidTr="00E67796">
        <w:tc>
          <w:tcPr>
            <w:tcW w:w="3920" w:type="dxa"/>
            <w:gridSpan w:val="3"/>
          </w:tcPr>
          <w:p w:rsidR="00A641F6" w:rsidRPr="00D15DEC" w:rsidRDefault="00A641F6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A641F6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1116404944"/>
                <w:placeholder>
                  <w:docPart w:val="22CC28F0F5C94E6BB568CE2B972FB460"/>
                </w:placeholder>
                <w:showingPlcHdr/>
              </w:sdtPr>
              <w:sdtEndPr/>
              <w:sdtContent>
                <w:r w:rsidRPr="00D15DEC">
                  <w:rPr>
                    <w:rStyle w:val="a4"/>
                    <w:rFonts w:ascii="Browallia New" w:hAnsi="Browallia New" w:cs="Browallia New"/>
                    <w:sz w:val="28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026" w:type="dxa"/>
            <w:gridSpan w:val="3"/>
          </w:tcPr>
          <w:p w:rsidR="00A641F6" w:rsidRPr="00D15DEC" w:rsidRDefault="00A641F6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D05F0E" w:rsidP="001E7AF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674925548"/>
                <w:placeholder>
                  <w:docPart w:val="3F51E4E05CC34FF18AD60921E515A6CB"/>
                </w:placeholder>
                <w:showingPlcHdr/>
              </w:sdtPr>
              <w:sdtEndPr/>
              <w:sdtContent>
                <w:r w:rsidR="00A641F6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  <w:gridSpan w:val="2"/>
          </w:tcPr>
          <w:p w:rsidR="00A641F6" w:rsidRPr="00D15DEC" w:rsidRDefault="00A641F6" w:rsidP="001E7AF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A641F6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159665666"/>
                <w:placeholder>
                  <w:docPart w:val="C875DC59D9524A1B958520A4AEF880D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783923628"/>
                <w:placeholder>
                  <w:docPart w:val="F8E23E015D5B44018CD27B769D4BC6D6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A641F6" w:rsidRPr="00D15DEC" w:rsidTr="00E67796">
        <w:tc>
          <w:tcPr>
            <w:tcW w:w="10348" w:type="dxa"/>
            <w:gridSpan w:val="8"/>
          </w:tcPr>
          <w:p w:rsidR="00A641F6" w:rsidRPr="00A641F6" w:rsidRDefault="00A641F6" w:rsidP="00C179F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="00E6779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รัพยากร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A641F6" w:rsidRPr="00DD4235" w:rsidTr="00E67796">
        <w:trPr>
          <w:trHeight w:val="8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6779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ทรัพยากร</w:t>
            </w:r>
          </w:p>
          <w:p w:rsidR="00A641F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D4235">
              <w:rPr>
                <w:rFonts w:ascii="Browallia New" w:hAnsi="Browallia New" w:cs="Browallia New"/>
                <w:sz w:val="28"/>
              </w:rPr>
              <w:t>(</w:t>
            </w:r>
            <w:r w:rsidRPr="00DD4235">
              <w:rPr>
                <w:rFonts w:ascii="Browallia New" w:hAnsi="Browallia New" w:cs="Browallia New"/>
                <w:sz w:val="28"/>
                <w:cs/>
              </w:rPr>
              <w:t>ชนิด และจำนว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41F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แหล่งทรัพยากร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641F6" w:rsidRPr="00D15DEC" w:rsidRDefault="00E67796" w:rsidP="00C179F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วัน เวลาที่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ขอรับการสนับสนุ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41F6" w:rsidRPr="00D15DEC" w:rsidRDefault="00E6779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วัน </w:t>
            </w:r>
            <w:r w:rsidR="00A641F6">
              <w:rPr>
                <w:rFonts w:ascii="Browallia New" w:hAnsi="Browallia New" w:cs="Browallia New" w:hint="cs"/>
                <w:sz w:val="28"/>
                <w:cs/>
              </w:rPr>
              <w:t>เวลาที่คาดว่าจะมาถึง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641F6" w:rsidRPr="00D15DEC" w:rsidRDefault="00A641F6" w:rsidP="00E6779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าถึง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แล้ว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7796" w:rsidRPr="00DD4235" w:rsidRDefault="00A641F6" w:rsidP="00E6779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หมายเหตุ</w:t>
            </w:r>
          </w:p>
          <w:p w:rsidR="00A641F6" w:rsidRPr="00DD4235" w:rsidRDefault="00A641F6" w:rsidP="00C179FA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D4235">
              <w:rPr>
                <w:rFonts w:ascii="Browallia New" w:hAnsi="Browallia New" w:cs="Browallia New"/>
                <w:sz w:val="28"/>
                <w:cs/>
              </w:rPr>
              <w:t>(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สถานที่</w:t>
            </w:r>
            <w:r w:rsidRPr="00DD4235">
              <w:rPr>
                <w:rFonts w:ascii="Browallia New" w:hAnsi="Browallia New" w:cs="Browallia New"/>
                <w:sz w:val="28"/>
              </w:rPr>
              <w:t>/</w:t>
            </w:r>
            <w:r w:rsidRPr="00DD4235">
              <w:rPr>
                <w:rFonts w:ascii="Browallia New" w:hAnsi="Browallia New" w:cs="Browallia New"/>
                <w:sz w:val="28"/>
                <w:cs/>
              </w:rPr>
              <w:t>การมอบหมาย</w:t>
            </w:r>
            <w:r w:rsidR="00C179FA">
              <w:rPr>
                <w:rFonts w:ascii="Browallia New" w:hAnsi="Browallia New" w:cs="Browallia New" w:hint="cs"/>
                <w:sz w:val="28"/>
                <w:cs/>
              </w:rPr>
              <w:t>ภารกิจ</w:t>
            </w:r>
            <w:r w:rsidRPr="00DD4235">
              <w:rPr>
                <w:rFonts w:ascii="Browallia New" w:hAnsi="Browallia New" w:cs="Browallia New"/>
                <w:sz w:val="28"/>
              </w:rPr>
              <w:t>/</w:t>
            </w:r>
            <w:r w:rsidRPr="00DD4235">
              <w:rPr>
                <w:rFonts w:ascii="Browallia New" w:hAnsi="Browallia New" w:cs="Browallia New"/>
                <w:sz w:val="28"/>
                <w:cs/>
              </w:rPr>
              <w:t>สถานะ)</w:t>
            </w:r>
          </w:p>
        </w:tc>
      </w:tr>
      <w:tr w:rsidR="00D14C6B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5145"/>
            <w:placeholder>
              <w:docPart w:val="1A0CC128ABF0499986E7BB165FFBDD07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ทรัพยากร"/>
                <w:tag w:val="Resource"/>
                <w:id w:val="25425146"/>
                <w:placeholder>
                  <w:docPart w:val="26727E9AB3C34DBBA853EA8F15E9A791"/>
                </w:placeholder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</w:tcPr>
                  <w:p w:rsidR="00D14C6B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Surgical mask </w:t>
                    </w:r>
                  </w:p>
                  <w:p w:rsidR="00D14C6B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รอบ </w:t>
                    </w:r>
                    <w:r>
                      <w:rPr>
                        <w:rFonts w:ascii="Browallia New" w:hAnsi="Browallia New" w:cs="Browallia New"/>
                        <w:sz w:val="28"/>
                      </w:rPr>
                      <w:t>1-16</w:t>
                    </w:r>
                  </w:p>
                  <w:p w:rsidR="00D14C6B" w:rsidRPr="00DD4235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847,500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>ชิ้น</w:t>
                    </w:r>
                  </w:p>
                </w:tc>
              </w:sdtContent>
            </w:sdt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5147"/>
            <w:placeholder>
              <w:docPart w:val="E164C8F74B77451BB22EF42A12616770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5148"/>
              <w:placeholder>
                <w:docPart w:val="3818474A3B2D43568D76FC31B80F0337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5149"/>
                <w:placeholder>
                  <w:docPart w:val="58F00A84D2A849D080D051C4EFB1B0FE"/>
                </w:placeholder>
                <w:showingPlcHdr/>
              </w:sdtPr>
              <w:sdtEndPr/>
              <w:sdtContent>
                <w:r w:rsidR="00D14C6B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6B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5150"/>
                <w:placeholder>
                  <w:docPart w:val="8DD1309759ED40E59A53436618B93D9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14C6B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5151"/>
                <w:placeholder>
                  <w:docPart w:val="C8E11139DC954A8DA3FB5F2DF33ECAF7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5152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D14C6B" w:rsidRPr="00D15DEC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5153"/>
            <w:placeholder>
              <w:docPart w:val="F573F4B670BE4431B76B7E569EEB4BE2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D14C6B" w:rsidRPr="00DD4235" w:rsidRDefault="00D14C6B" w:rsidP="00D14C6B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รพ.น่าน</w:t>
                </w:r>
              </w:p>
            </w:tc>
          </w:sdtContent>
        </w:sdt>
      </w:tr>
      <w:tr w:rsidR="00D14C6B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5986"/>
            <w:placeholder>
              <w:docPart w:val="5DAD8F7F6FF34E3F8CA0FFAA4760A34A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ทรัพยากร"/>
                <w:tag w:val="Resource"/>
                <w:id w:val="25425987"/>
                <w:placeholder>
                  <w:docPart w:val="FA6C81F5C31F4F429B630433E1E5909E"/>
                </w:placeholder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</w:tcPr>
                  <w:p w:rsidR="00D14C6B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Surgical mask </w:t>
                    </w:r>
                  </w:p>
                  <w:p w:rsidR="00D14C6B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841645"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รอบ </w:t>
                    </w:r>
                    <w:r w:rsidRPr="00841645">
                      <w:rPr>
                        <w:rFonts w:ascii="Browallia New" w:hAnsi="Browallia New" w:cs="Browallia New"/>
                        <w:sz w:val="28"/>
                      </w:rPr>
                      <w:t>1</w:t>
                    </w: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7-18 </w:t>
                    </w:r>
                  </w:p>
                  <w:p w:rsidR="00D14C6B" w:rsidRPr="00DD4235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>114,000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 ชิ้น</w:t>
                    </w:r>
                  </w:p>
                </w:tc>
              </w:sdtContent>
            </w:sdt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5988"/>
            <w:placeholder>
              <w:docPart w:val="8A992135A86B46AFAEC37D468AE15F53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5989"/>
              <w:placeholder>
                <w:docPart w:val="78AA7CF3922048E3B246969F8BBD76A1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5990"/>
                <w:placeholder>
                  <w:docPart w:val="A735F8CCEA6040FAAAEDDE4C539FFD11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6B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5991"/>
                <w:placeholder>
                  <w:docPart w:val="770CDF2BC72A4389824FF3CECC1CE16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14C6B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5992"/>
                <w:placeholder>
                  <w:docPart w:val="5F8D609AD2D84BA3972A72E718C5D3D6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5993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D14C6B" w:rsidRPr="00D15DEC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5994"/>
            <w:placeholder>
              <w:docPart w:val="E706766834E547B2B6D647A1073D4BC3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D14C6B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5995"/>
            <w:placeholder>
              <w:docPart w:val="E055E520E7144CE5B640662F3BD0735C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ทรัพยากร"/>
                <w:tag w:val="Resource"/>
                <w:id w:val="25425996"/>
                <w:placeholder>
                  <w:docPart w:val="280215191ABA4B729F3ED6B83C3EF9DA"/>
                </w:placeholder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</w:tcPr>
                  <w:p w:rsidR="00D14C6B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Surgical mask </w:t>
                    </w:r>
                  </w:p>
                  <w:p w:rsidR="00D14C6B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841645"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รอบ </w:t>
                    </w:r>
                    <w:r w:rsidRPr="00841645">
                      <w:rPr>
                        <w:rFonts w:ascii="Browallia New" w:hAnsi="Browallia New" w:cs="Browallia New"/>
                        <w:sz w:val="28"/>
                      </w:rPr>
                      <w:t>19-20</w:t>
                    </w: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 </w:t>
                    </w:r>
                  </w:p>
                  <w:p w:rsidR="00D14C6B" w:rsidRPr="00DD4235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>116,000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 ชิ้น</w:t>
                    </w:r>
                  </w:p>
                </w:tc>
              </w:sdtContent>
            </w:sdt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5997"/>
            <w:placeholder>
              <w:docPart w:val="A8733598AD454CF9A470531E6C0213F9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5998"/>
              <w:placeholder>
                <w:docPart w:val="3932326498994483A0D6C92E4F770DF8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5999"/>
                <w:placeholder>
                  <w:docPart w:val="BEC5B8C1394447D297B5ECD9C8A5F729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25426000"/>
              <w:placeholder>
                <w:docPart w:val="8A3BCC7F57A548FAA620690523299B14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001"/>
                <w:placeholder>
                  <w:docPart w:val="007EF5D4238E4C1282FA2F02AA6BBE06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002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D14C6B" w:rsidRPr="00D15DEC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003"/>
            <w:placeholder>
              <w:docPart w:val="526C14D642EE4FC9BBB6E201FDFC5A26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D14C6B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D14C6B" w:rsidRDefault="00D14C6B" w:rsidP="00D14C6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Surgical mask</w:t>
            </w:r>
          </w:p>
          <w:p w:rsidR="00D14C6B" w:rsidRPr="00DD4235" w:rsidRDefault="00D14C6B" w:rsidP="00D14C6B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0,00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ิ้น</w:t>
            </w:r>
          </w:p>
        </w:tc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6148"/>
            <w:placeholder>
              <w:docPart w:val="3A10A708D6A8459A8D7D6615FA097FF5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D14C6B" w:rsidRPr="00DD4235" w:rsidRDefault="00D14C6B" w:rsidP="00E461C4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  <w:r w:rsidR="00E461C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(</w:t>
                </w:r>
                <w:r w:rsidR="00E461C4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พระราชทานฯ)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342"/>
              <w:placeholder>
                <w:docPart w:val="7EF255DAC2A14C4E9DF2769910313078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343"/>
                <w:placeholder>
                  <w:docPart w:val="1DE12302197F41CEA80B5BBCBC0D7E41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25426344"/>
              <w:placeholder>
                <w:docPart w:val="4FEA5823439541A08578234AA8FBD6D8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345"/>
                <w:placeholder>
                  <w:docPart w:val="A92974AAB0A4435AAD2E8335DDCCD548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346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D14C6B" w:rsidRPr="00D15DEC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347"/>
            <w:placeholder>
              <w:docPart w:val="F519834F3DEE494FBF2398631278A474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D14C6B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6149"/>
            <w:placeholder>
              <w:docPart w:val="5521A2DFD6774AB796BC4903E77EA2B2"/>
            </w:placeholder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 xml:space="preserve">70% Alcohol </w:t>
                </w: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รอบ</w:t>
                </w:r>
                <w:r>
                  <w:rPr>
                    <w:rFonts w:ascii="Browallia New" w:hAnsi="Browallia New" w:cs="Browallia New"/>
                    <w:sz w:val="28"/>
                  </w:rPr>
                  <w:t xml:space="preserve"> 1</w:t>
                </w:r>
              </w:p>
              <w:p w:rsidR="00D14C6B" w:rsidRPr="00DD4235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 xml:space="preserve">14,100 </w:t>
                </w: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ลิตร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D14C6B" w:rsidRPr="00DD4235" w:rsidRDefault="00D14C6B" w:rsidP="00921FC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ระทรวงพลังงาน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150"/>
              <w:placeholder>
                <w:docPart w:val="B8B80231073E4EE9879779753D91A1D0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151"/>
                <w:placeholder>
                  <w:docPart w:val="C7B146159B2E4E73BB65D53DFEC2FDFE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6B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152"/>
                <w:placeholder>
                  <w:docPart w:val="FE675076A7D8477DA2C8F12DCE1D10B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14C6B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153"/>
                <w:placeholder>
                  <w:docPart w:val="027900C54C3844BFB31B402B72419E41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154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D14C6B" w:rsidRPr="00D15DEC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155"/>
            <w:placeholder>
              <w:docPart w:val="EC4DA2A37DC543E293434E718941531D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D14C6B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6156"/>
            <w:placeholder>
              <w:docPart w:val="F2523DD444034B829E3473405FC62C28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ทรัพยากร"/>
                <w:tag w:val="Resource"/>
                <w:id w:val="25426157"/>
                <w:placeholder>
                  <w:docPart w:val="69AE4A5686C548BEBDB4A6D3F05F12CD"/>
                </w:placeholder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</w:tcPr>
                  <w:p w:rsidR="00D14C6B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70% Alcohol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>รอบ</w:t>
                    </w: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 2</w:t>
                    </w:r>
                  </w:p>
                  <w:p w:rsidR="00D14C6B" w:rsidRPr="00DD4235" w:rsidRDefault="00D14C6B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14,400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>ลิตร</w:t>
                    </w:r>
                  </w:p>
                </w:tc>
              </w:sdtContent>
            </w:sdt>
          </w:sdtContent>
        </w:sdt>
        <w:tc>
          <w:tcPr>
            <w:tcW w:w="1417" w:type="dxa"/>
            <w:tcBorders>
              <w:bottom w:val="single" w:sz="4" w:space="0" w:color="auto"/>
            </w:tcBorders>
          </w:tcPr>
          <w:p w:rsidR="00D14C6B" w:rsidRPr="00DD4235" w:rsidRDefault="00D14C6B" w:rsidP="00921FC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ระทรวงพลังงาน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158"/>
              <w:placeholder>
                <w:docPart w:val="D82173F0A9D04394B47D6D679D833DB0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D14C6B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159"/>
                <w:placeholder>
                  <w:docPart w:val="66CE1D1372AD4F61B7BEBF9A66A3F197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6B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160"/>
                <w:placeholder>
                  <w:docPart w:val="EA7BD454F39643A18C710CE97E1E4352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14C6B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D14C6B" w:rsidRPr="00D15DEC" w:rsidRDefault="00D14C6B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161"/>
                <w:placeholder>
                  <w:docPart w:val="F6F1A79AAD5E472891C3D7ECAF4BA53C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162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D14C6B" w:rsidRPr="00D15DEC" w:rsidRDefault="00D14C6B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163"/>
            <w:placeholder>
              <w:docPart w:val="1CE89D58B90140D6BA2E91DEAB171FED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D14C6B" w:rsidRPr="00DD4235" w:rsidRDefault="00D14C6B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3926C5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3926C5" w:rsidRDefault="003926C5" w:rsidP="00921FC2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Jianqi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-face mask N95</w:t>
            </w:r>
          </w:p>
          <w:p w:rsidR="003926C5" w:rsidRPr="00DD4235" w:rsidRDefault="003926C5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60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ิ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26C5" w:rsidRPr="00DD4235" w:rsidRDefault="003926C5" w:rsidP="00921FC2">
            <w:pPr>
              <w:jc w:val="center"/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Alibaba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926C5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25426516"/>
                <w:placeholder>
                  <w:docPart w:val="F4E6A55FB12B439D9ECE2D8BD67748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926C5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="003926C5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3926C5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517"/>
                <w:placeholder>
                  <w:docPart w:val="869430A09BEE452EB28BD423F2B3DE8B"/>
                </w:placeholder>
                <w:showingPlcHdr/>
              </w:sdtPr>
              <w:sdtEndPr/>
              <w:sdtContent>
                <w:r w:rsidR="003926C5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26C5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518"/>
                <w:placeholder>
                  <w:docPart w:val="8C4EEE96DD3D4F05A07AF64D96407B6D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926C5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3926C5" w:rsidRPr="00D15DEC" w:rsidRDefault="003926C5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519"/>
                <w:placeholder>
                  <w:docPart w:val="0E42004B5B14454AA537169B06AF9695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656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3926C5" w:rsidRPr="00D15DEC" w:rsidRDefault="003926C5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657"/>
            <w:placeholder>
              <w:docPart w:val="CCE34909A58542A4A10845618F1FAD2A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926C5" w:rsidRPr="00DD4235" w:rsidRDefault="003926C5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3926C5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-976210703"/>
            <w:placeholder>
              <w:docPart w:val="25A2F24053B44BC7A1DB1B78C841778D"/>
            </w:placeholder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3926C5" w:rsidRDefault="003926C5" w:rsidP="003926C5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 xml:space="preserve">N95 mask </w:t>
                </w: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 xml:space="preserve">รุ่น </w:t>
                </w:r>
                <w:r>
                  <w:rPr>
                    <w:rFonts w:ascii="Browallia New" w:hAnsi="Browallia New" w:cs="Browallia New"/>
                    <w:sz w:val="28"/>
                  </w:rPr>
                  <w:t>Hi-Luck</w:t>
                </w:r>
              </w:p>
              <w:p w:rsidR="003926C5" w:rsidRPr="00DD4235" w:rsidRDefault="003926C5" w:rsidP="003926C5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 xml:space="preserve">230 </w:t>
                </w: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ชิ้น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6635"/>
            <w:placeholder>
              <w:docPart w:val="8D73F8FD1F0046FA91B2560B06B5B031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926C5" w:rsidRPr="00DD4235" w:rsidRDefault="003926C5" w:rsidP="003926C5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926C5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-1726684479"/>
                <w:placeholder>
                  <w:docPart w:val="584A28ABFC67468D88D253CB55190732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926C5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="003926C5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3926C5" w:rsidRPr="00D15DEC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814256045"/>
                <w:placeholder>
                  <w:docPart w:val="572703F68DCC4EEBAB6A12C7856467B3"/>
                </w:placeholder>
                <w:showingPlcHdr/>
              </w:sdtPr>
              <w:sdtEndPr/>
              <w:sdtContent>
                <w:r w:rsidR="003926C5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26C5" w:rsidRDefault="00D05F0E" w:rsidP="00A17257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-1832051382"/>
                <w:placeholder>
                  <w:docPart w:val="DE8F8D48D8D044C29CE470A270F434E3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926C5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3926C5" w:rsidRPr="00D15DEC" w:rsidRDefault="003926C5" w:rsidP="001C678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03279526"/>
                <w:placeholder>
                  <w:docPart w:val="08DE954CEED2420E9DBDC4D8A844403D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687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3926C5" w:rsidRPr="00D15DEC" w:rsidRDefault="003926C5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688"/>
            <w:placeholder>
              <w:docPart w:val="AAA2DB5BA2694CFC95A7C5EC12047040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926C5" w:rsidRPr="00DD4235" w:rsidRDefault="003926C5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3926C5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-92247227"/>
            <w:placeholder>
              <w:docPart w:val="0E2E7ED21B1148F5854B46E49EA21603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ทรัพยากร"/>
                <w:tag w:val="Resource"/>
                <w:id w:val="25426591"/>
                <w:placeholder>
                  <w:docPart w:val="E8EBDD613D6B49A8B2FF23DAE2F2867C"/>
                </w:placeholder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</w:tcPr>
                  <w:p w:rsidR="003926C5" w:rsidRDefault="003926C5" w:rsidP="003926C5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N95 mask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รุ่น </w:t>
                    </w:r>
                    <w:r>
                      <w:rPr>
                        <w:rFonts w:ascii="Browallia New" w:hAnsi="Browallia New" w:cs="Browallia New"/>
                        <w:sz w:val="28"/>
                      </w:rPr>
                      <w:t>1860</w:t>
                    </w:r>
                  </w:p>
                  <w:p w:rsidR="003926C5" w:rsidRPr="00DD4235" w:rsidRDefault="003926C5" w:rsidP="003926C5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500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>ชิ้น</w:t>
                    </w:r>
                  </w:p>
                </w:tc>
              </w:sdtContent>
            </w:sdt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-15935921"/>
            <w:placeholder>
              <w:docPart w:val="8FA01FF0E2C644BF9AD2008F334AC840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แหล่งทรัพยากร"/>
                <w:tag w:val="Resource Identifier"/>
                <w:id w:val="25426637"/>
                <w:placeholder>
                  <w:docPart w:val="4DF85570054C4493938C3922D1CCFCBB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:rsidR="003926C5" w:rsidRPr="00DD4235" w:rsidRDefault="003926C5" w:rsidP="003926C5">
                    <w:pPr>
                      <w:jc w:val="center"/>
                      <w:rPr>
                        <w:rFonts w:ascii="Browallia New" w:hAnsi="Browallia New" w:cs="Browallia New"/>
                        <w:sz w:val="28"/>
                      </w:rPr>
                    </w:pPr>
                    <w:proofErr w:type="spellStart"/>
                    <w:r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cs/>
                      </w:rPr>
                      <w:t>สป</w:t>
                    </w:r>
                    <w:proofErr w:type="spellEnd"/>
                    <w:r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cs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926C5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1630822969"/>
                <w:placeholder>
                  <w:docPart w:val="61398A3FC8F4409396FC31A184E099A9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926C5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="003926C5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3926C5" w:rsidRPr="00D15DEC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378243040"/>
                <w:placeholder>
                  <w:docPart w:val="13A0929054894D739919D68D93747227"/>
                </w:placeholder>
                <w:showingPlcHdr/>
              </w:sdtPr>
              <w:sdtEndPr/>
              <w:sdtContent>
                <w:r w:rsidR="003926C5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98070864"/>
              <w:placeholder>
                <w:docPart w:val="ACA3DA822F9E4449809DDA9D7F022A5A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3926C5" w:rsidRDefault="003926C5" w:rsidP="00A17257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3926C5" w:rsidRPr="00D15DEC" w:rsidRDefault="003926C5" w:rsidP="001C678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29287293"/>
                <w:placeholder>
                  <w:docPart w:val="4641FCD0F7754E1FB3FC23D407B30081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689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3926C5" w:rsidRPr="00D15DEC" w:rsidRDefault="003926C5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690"/>
            <w:placeholder>
              <w:docPart w:val="1CF1424892D8471F8627C355D85B6902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926C5" w:rsidRPr="00DD4235" w:rsidRDefault="003926C5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3926C5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6625"/>
            <w:placeholder>
              <w:docPart w:val="254FB8362E9B45F288FE8B46B5ADFCCC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ทรัพยากร"/>
                <w:tag w:val="Resource"/>
                <w:id w:val="25426626"/>
                <w:placeholder>
                  <w:docPart w:val="32C08AD6BF5B4DFF93AA3046D459290B"/>
                </w:placeholder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</w:tcPr>
                  <w:p w:rsidR="003926C5" w:rsidRDefault="003926C5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N95 mask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รุ่น </w:t>
                    </w:r>
                    <w:r>
                      <w:rPr>
                        <w:rFonts w:ascii="Browallia New" w:hAnsi="Browallia New" w:cs="Browallia New"/>
                        <w:sz w:val="28"/>
                      </w:rPr>
                      <w:t>1860S</w:t>
                    </w:r>
                  </w:p>
                  <w:p w:rsidR="003926C5" w:rsidRPr="00DD4235" w:rsidRDefault="003926C5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40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>ชิ้น</w:t>
                    </w:r>
                  </w:p>
                </w:tc>
              </w:sdtContent>
            </w:sdt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6652"/>
            <w:placeholder>
              <w:docPart w:val="9CB1246C5CBF49C9B193968A0FEDADE0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926C5" w:rsidRPr="00DD4235" w:rsidRDefault="003926C5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926C5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444045268"/>
                <w:placeholder>
                  <w:docPart w:val="79DF36E58D384533A05D94930191ED34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926C5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="003926C5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3926C5" w:rsidRPr="00D15DEC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20764521"/>
                <w:placeholder>
                  <w:docPart w:val="C75086F925F14548A0354794636E490A"/>
                </w:placeholder>
                <w:showingPlcHdr/>
              </w:sdtPr>
              <w:sdtEndPr/>
              <w:sdtContent>
                <w:r w:rsidR="003926C5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958453559"/>
              <w:placeholder>
                <w:docPart w:val="4E9E74199DC34493842EC1AC3F2D976F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3926C5" w:rsidRDefault="003926C5" w:rsidP="00A17257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3926C5" w:rsidRPr="00D15DEC" w:rsidRDefault="003926C5" w:rsidP="001C678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659602004"/>
                <w:placeholder>
                  <w:docPart w:val="F74A75DC7A884EEBB1C1FC78D833E802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691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3926C5" w:rsidRPr="00D15DEC" w:rsidRDefault="003926C5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692"/>
            <w:placeholder>
              <w:docPart w:val="0E74832265624AB58F0197880E36AA34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926C5" w:rsidRPr="00DD4235" w:rsidRDefault="003926C5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3926C5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919831326"/>
            <w:placeholder>
              <w:docPart w:val="85F70768B4354E0380FAFAD2C2CDC82B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sz w:val="28"/>
                </w:rPr>
                <w:alias w:val="ทรัพยากร"/>
                <w:tag w:val="Resource"/>
                <w:id w:val="25426599"/>
                <w:placeholder>
                  <w:docPart w:val="6203740CF915461DAD166FABB48E7FDE"/>
                </w:placeholder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</w:tcPr>
                  <w:p w:rsidR="003926C5" w:rsidRDefault="003926C5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N95 mask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 xml:space="preserve">รุ่น </w:t>
                    </w:r>
                    <w:r>
                      <w:rPr>
                        <w:rFonts w:ascii="Browallia New" w:hAnsi="Browallia New" w:cs="Browallia New"/>
                        <w:sz w:val="28"/>
                      </w:rPr>
                      <w:t>1870s</w:t>
                    </w:r>
                  </w:p>
                  <w:p w:rsidR="003926C5" w:rsidRPr="00DD4235" w:rsidRDefault="003926C5" w:rsidP="00921FC2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>
                      <w:rPr>
                        <w:rFonts w:ascii="Browallia New" w:hAnsi="Browallia New" w:cs="Browallia New"/>
                        <w:sz w:val="28"/>
                      </w:rPr>
                      <w:t xml:space="preserve">125 </w:t>
                    </w:r>
                    <w:r>
                      <w:rPr>
                        <w:rFonts w:ascii="Browallia New" w:hAnsi="Browallia New" w:cs="Browallia New" w:hint="cs"/>
                        <w:sz w:val="28"/>
                        <w:cs/>
                      </w:rPr>
                      <w:t>ชิ้น</w:t>
                    </w:r>
                  </w:p>
                </w:tc>
              </w:sdtContent>
            </w:sdt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6653"/>
            <w:placeholder>
              <w:docPart w:val="E2EF748601B74549AB483ADF70DBFE1C"/>
            </w:placeholder>
          </w:sdtPr>
          <w:sdtEndPr/>
          <w:sdtContent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แหล่งทรัพยากร"/>
                <w:tag w:val="Resource Identifier"/>
                <w:id w:val="25426654"/>
                <w:placeholder>
                  <w:docPart w:val="5D0B57BE39F146B58CA6CA31435239C3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:rsidR="003926C5" w:rsidRPr="00DD4235" w:rsidRDefault="003926C5" w:rsidP="00921FC2">
                    <w:pPr>
                      <w:jc w:val="center"/>
                      <w:rPr>
                        <w:rFonts w:ascii="Browallia New" w:hAnsi="Browallia New" w:cs="Browallia New"/>
                        <w:sz w:val="28"/>
                      </w:rPr>
                    </w:pPr>
                    <w:proofErr w:type="spellStart"/>
                    <w:r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cs/>
                      </w:rPr>
                      <w:t>สป</w:t>
                    </w:r>
                    <w:proofErr w:type="spellEnd"/>
                    <w:r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cs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1477576025"/>
              <w:placeholder>
                <w:docPart w:val="524130478EED464988DA6EAAF902F93B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3926C5" w:rsidRDefault="003926C5" w:rsidP="00773C98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3926C5" w:rsidRPr="00D15DEC" w:rsidRDefault="00D05F0E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784810197"/>
                <w:placeholder>
                  <w:docPart w:val="4BC1313A05314EE8A3ECACDF2BF63E7C"/>
                </w:placeholder>
                <w:showingPlcHdr/>
              </w:sdtPr>
              <w:sdtEndPr/>
              <w:sdtContent>
                <w:r w:rsidR="003926C5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26C5" w:rsidRDefault="00D05F0E" w:rsidP="00A17257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756948041"/>
                <w:placeholder>
                  <w:docPart w:val="35BB214D7B9344B7979D2C4520FC804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926C5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3926C5" w:rsidRPr="00D15DEC" w:rsidRDefault="003926C5" w:rsidP="001C678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029020653"/>
                <w:placeholder>
                  <w:docPart w:val="F88119BB88404BD98EB4873748F14775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693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3926C5" w:rsidRPr="00D15DEC" w:rsidRDefault="003926C5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694"/>
            <w:placeholder>
              <w:docPart w:val="344C4438427B4E0DAF6C4D07F9FA64CC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926C5" w:rsidRPr="00DD4235" w:rsidRDefault="003926C5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121028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121028" w:rsidRDefault="00121028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N95 mask </w:t>
            </w:r>
          </w:p>
          <w:p w:rsidR="00121028" w:rsidRDefault="00121028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(GB19083-2010)  </w:t>
            </w:r>
          </w:p>
          <w:p w:rsidR="00121028" w:rsidRDefault="00121028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300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ชิ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028" w:rsidRDefault="00121028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บรส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811"/>
              <w:placeholder>
                <w:docPart w:val="80B8EF0725624D15B39D61B75F2CFAAE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121028" w:rsidRDefault="00121028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121028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12"/>
                <w:placeholder>
                  <w:docPart w:val="DEBC4C3A5E37401390EF9CBA892824B4"/>
                </w:placeholder>
                <w:showingPlcHdr/>
              </w:sdtPr>
              <w:sdtEndPr/>
              <w:sdtContent>
                <w:r w:rsidR="00121028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028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813"/>
                <w:placeholder>
                  <w:docPart w:val="5087C59B017A4F679F0ECB04261BECDD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21028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121028" w:rsidRPr="00D15DEC" w:rsidRDefault="00121028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14"/>
                <w:placeholder>
                  <w:docPart w:val="2B80B737F77E436AAFC3D4451434CB00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815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121028" w:rsidRPr="00D15DEC" w:rsidRDefault="00121028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816"/>
            <w:placeholder>
              <w:docPart w:val="6EEF2F37F73140DB8C6F72BFB7089C7C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121028" w:rsidRPr="00DD4235" w:rsidRDefault="00121028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121028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121028" w:rsidRDefault="00121028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N95 mask</w:t>
            </w:r>
          </w:p>
          <w:p w:rsidR="00121028" w:rsidRDefault="00121028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(GB19083-2010)</w:t>
            </w:r>
            <w:bookmarkStart w:id="0" w:name="_GoBack"/>
            <w:bookmarkEnd w:id="0"/>
            <w:r>
              <w:rPr>
                <w:rFonts w:ascii="Browallia New" w:hAnsi="Browallia New" w:cs="Browallia New"/>
                <w:sz w:val="28"/>
              </w:rPr>
              <w:t xml:space="preserve">5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ิ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028" w:rsidRDefault="00121028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บรส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836"/>
              <w:placeholder>
                <w:docPart w:val="5EF2680FF9EE4C24955328599F17DF79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121028" w:rsidRDefault="00121028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121028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37"/>
                <w:placeholder>
                  <w:docPart w:val="A6EA7FD80E2149D6BEA799BFD0AC480B"/>
                </w:placeholder>
                <w:showingPlcHdr/>
              </w:sdtPr>
              <w:sdtEndPr/>
              <w:sdtContent>
                <w:r w:rsidR="00121028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028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838"/>
                <w:placeholder>
                  <w:docPart w:val="B73C18BBB38B4A20A3CF900DC751905C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21028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121028" w:rsidRPr="00D15DEC" w:rsidRDefault="00121028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39"/>
                <w:placeholder>
                  <w:docPart w:val="8CCB2C0C5B0C40A18C957E28AB5114DF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840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121028" w:rsidRPr="00D15DEC" w:rsidRDefault="00121028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841"/>
            <w:placeholder>
              <w:docPart w:val="B9C7E430DDCD4BA4840EF868BBFA9289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121028" w:rsidRPr="00DD4235" w:rsidRDefault="00121028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1E7BF3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1E7BF3" w:rsidRDefault="001E7BF3" w:rsidP="001E7AF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Face shield</w:t>
            </w:r>
          </w:p>
          <w:p w:rsidR="001E7BF3" w:rsidRDefault="001E7BF3" w:rsidP="001E7AF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20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ชิ้น</w:t>
            </w:r>
          </w:p>
        </w:tc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6842"/>
            <w:placeholder>
              <w:docPart w:val="16595BEF743B44BB97BC39022EB4B465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1E7BF3" w:rsidRDefault="001E7BF3" w:rsidP="00921FC2">
                <w:pPr>
                  <w:jc w:val="center"/>
                  <w:rPr>
                    <w:rFonts w:ascii="Browallia New" w:hAnsi="Browallia New" w:cs="Browallia New"/>
                    <w:color w:val="000000" w:themeColor="text1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  <w:r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(</w:t>
                </w:r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พระราชทานฯ)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881"/>
              <w:placeholder>
                <w:docPart w:val="7A771178520C45FCB8D650F44C9E073D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1E7BF3" w:rsidRDefault="001E7BF3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1E7BF3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82"/>
                <w:placeholder>
                  <w:docPart w:val="01B8D944707F445990BA4F413D1B01DE"/>
                </w:placeholder>
                <w:showingPlcHdr/>
              </w:sdtPr>
              <w:sdtEndPr/>
              <w:sdtContent>
                <w:r w:rsidR="001E7BF3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BF3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883"/>
                <w:placeholder>
                  <w:docPart w:val="706591B36AE9477281598EFB12A3FB0E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E7BF3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1E7BF3" w:rsidRPr="00D15DEC" w:rsidRDefault="001E7BF3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84"/>
                <w:placeholder>
                  <w:docPart w:val="2F1B4FF392464EC984FFB302A9418EF3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885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1E7BF3" w:rsidRPr="00D15DEC" w:rsidRDefault="001E7BF3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886"/>
            <w:placeholder>
              <w:docPart w:val="3A345C4FEFDA4D34B9BA172165014F7B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1E7BF3" w:rsidRPr="00DD4235" w:rsidRDefault="001E7BF3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1E7BF3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1E7BF3" w:rsidRDefault="001E7BF3" w:rsidP="001E7BF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Face shield</w:t>
            </w:r>
          </w:p>
          <w:p w:rsidR="001E7BF3" w:rsidRDefault="001E7BF3" w:rsidP="001E7BF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85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ิ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BF3" w:rsidRDefault="001E7BF3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906"/>
              <w:placeholder>
                <w:docPart w:val="E5D308F83C0349CAB6787A8F333A6795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1E7BF3" w:rsidRDefault="001E7BF3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1E7BF3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07"/>
                <w:placeholder>
                  <w:docPart w:val="B668B604A475470AB541D64448588E3B"/>
                </w:placeholder>
                <w:showingPlcHdr/>
              </w:sdtPr>
              <w:sdtEndPr/>
              <w:sdtContent>
                <w:r w:rsidR="001E7BF3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BF3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908"/>
                <w:placeholder>
                  <w:docPart w:val="212BE74FED4E48EB9A00DF50BB39C98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E7BF3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1E7BF3" w:rsidRPr="00D15DEC" w:rsidRDefault="001E7BF3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09"/>
                <w:placeholder>
                  <w:docPart w:val="DCA811C0F10E49D080E2221757A797C3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910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1E7BF3" w:rsidRPr="00D15DEC" w:rsidRDefault="001E7BF3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911"/>
            <w:placeholder>
              <w:docPart w:val="3A7101DBFC944962B5732B6E02C16002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1E7BF3" w:rsidRPr="00DD4235" w:rsidRDefault="001E7BF3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1E7BF3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1E7BF3" w:rsidRDefault="001E7BF3" w:rsidP="001E7BF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Face shield</w:t>
            </w:r>
          </w:p>
          <w:p w:rsidR="001E7BF3" w:rsidRDefault="001E7BF3" w:rsidP="001E7BF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45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ิ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BF3" w:rsidRDefault="001E7BF3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บรส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931"/>
              <w:placeholder>
                <w:docPart w:val="BF82D11F05754409B1838FB4049E9EEE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1E7BF3" w:rsidRDefault="001E7BF3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1E7BF3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32"/>
                <w:placeholder>
                  <w:docPart w:val="8B7E1D21585F472581BCC618F785CBB3"/>
                </w:placeholder>
                <w:showingPlcHdr/>
              </w:sdtPr>
              <w:sdtEndPr/>
              <w:sdtContent>
                <w:r w:rsidR="001E7BF3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BF3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933"/>
                <w:placeholder>
                  <w:docPart w:val="A2E9FDBDC2734061BD4713D22687C6B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E7BF3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1E7BF3" w:rsidRPr="00D15DEC" w:rsidRDefault="001E7BF3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34"/>
                <w:placeholder>
                  <w:docPart w:val="5480F387A1FF4454AC9AD2C03B2AD49A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935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1E7BF3" w:rsidRPr="00D15DEC" w:rsidRDefault="001E7BF3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936"/>
            <w:placeholder>
              <w:docPart w:val="972D3FAD272F4769A17689ADFDBAAD14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1E7BF3" w:rsidRPr="00DD4235" w:rsidRDefault="001E7BF3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Cover all</w:t>
            </w:r>
          </w:p>
          <w:p w:rsidR="00921FC2" w:rsidRDefault="00921FC2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45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956"/>
              <w:placeholder>
                <w:docPart w:val="9A3759DD9CD2470B800489B30DBC2EFD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57"/>
                <w:placeholder>
                  <w:docPart w:val="68A030BB6D6D41339910700902389048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958"/>
                <w:placeholder>
                  <w:docPart w:val="9489C3CF1937404CB280378F63A23803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59"/>
                <w:placeholder>
                  <w:docPart w:val="05BA86DC8D614CC988B3093FCAE86B05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960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961"/>
            <w:placeholder>
              <w:docPart w:val="EBD72C264CB94ED49279532A1CCCAA52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Cover all </w:t>
            </w:r>
          </w:p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(GB19082-2009)</w:t>
            </w:r>
          </w:p>
          <w:p w:rsidR="00921FC2" w:rsidRDefault="00921FC2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3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981"/>
              <w:placeholder>
                <w:docPart w:val="0B647EC9B3FD4238A98F763BD97A96BD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82"/>
                <w:placeholder>
                  <w:docPart w:val="27844C7DC5034199BFB68EFCEEB9661A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983"/>
                <w:placeholder>
                  <w:docPart w:val="DFABA94E39F3484C84BBC83B05F66249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84"/>
                <w:placeholder>
                  <w:docPart w:val="23FDB9AB7C794A98B639E89C659D62B8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985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986"/>
            <w:placeholder>
              <w:docPart w:val="88C3C88BEED249DF96195EDD0557CCFB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6846"/>
            <w:placeholder>
              <w:docPart w:val="34E01053E5204AE09577A53E8BBB009C"/>
            </w:placeholder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Cover all size L</w:t>
                </w:r>
              </w:p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 xml:space="preserve">400 </w:t>
                </w: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ชุด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6847"/>
            <w:placeholder>
              <w:docPart w:val="3466E96355484AF0AD3868BCA8C9C8DB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  <w:r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(</w:t>
                </w:r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พระราชทานฯ)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848"/>
              <w:placeholder>
                <w:docPart w:val="F31E0B1F05534B1CB9E0700A974494B6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49"/>
                <w:placeholder>
                  <w:docPart w:val="CA6CAD3D13DB47E692B6AD6AE514A5EA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850"/>
                <w:placeholder>
                  <w:docPart w:val="1A42A53B8A894F57AB736C9DFC34D76D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51"/>
                <w:placeholder>
                  <w:docPart w:val="E7574066E297497A8896EFF865EC33ED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852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853"/>
            <w:placeholder>
              <w:docPart w:val="EE13482046504FF3BF413F3F9D741543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sdt>
          <w:sdtPr>
            <w:rPr>
              <w:rFonts w:ascii="Browallia New" w:hAnsi="Browallia New" w:cs="Browallia New"/>
              <w:sz w:val="28"/>
            </w:rPr>
            <w:alias w:val="ทรัพยากร"/>
            <w:tag w:val="Resource"/>
            <w:id w:val="25426854"/>
            <w:placeholder>
              <w:docPart w:val="656A7D0EF18D47E3A561C06188FDB390"/>
            </w:placeholder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Cover all size XL</w:t>
                </w:r>
              </w:p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 xml:space="preserve">100 </w:t>
                </w:r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ชุด</w:t>
                </w:r>
              </w:p>
            </w:tc>
          </w:sdtContent>
        </w:sdt>
        <w:sdt>
          <w:sdtPr>
            <w:rPr>
              <w:rFonts w:ascii="Browallia New" w:hAnsi="Browallia New" w:cs="Browallia New"/>
              <w:color w:val="000000" w:themeColor="text1"/>
              <w:sz w:val="28"/>
            </w:rPr>
            <w:alias w:val="แหล่งทรัพยากร"/>
            <w:tag w:val="Resource Identifier"/>
            <w:id w:val="25426855"/>
            <w:placeholder>
              <w:docPart w:val="6DCA281E185A4D15BBB28A97C9FCAA29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สป</w:t>
                </w:r>
                <w:proofErr w:type="spellEnd"/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.</w:t>
                </w:r>
                <w:r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(</w:t>
                </w:r>
                <w:r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พระราชทานฯ)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856"/>
              <w:placeholder>
                <w:docPart w:val="5276AF8034914DD78AA82AC1A3C36DE1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57"/>
                <w:placeholder>
                  <w:docPart w:val="56DE7533EDCE4896913FDFC8EED5A539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858"/>
                <w:placeholder>
                  <w:docPart w:val="88C53A40117D4F97998D5C881FE739BC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859"/>
                <w:placeholder>
                  <w:docPart w:val="C9B3659ED9C54304989D3CAD7035B849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860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861"/>
            <w:placeholder>
              <w:docPart w:val="10304E56DE934B43B9ABDE64C3DA9D75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1E7AF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EVE-Protective suits </w:t>
            </w:r>
          </w:p>
          <w:p w:rsidR="00921FC2" w:rsidRDefault="00921FC2" w:rsidP="001E7AF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19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</w:rPr>
              <w:t>Alibaba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990"/>
              <w:placeholder>
                <w:docPart w:val="E9A122FDCF6345EA84BA0A68EFA5ECBE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91"/>
                <w:placeholder>
                  <w:docPart w:val="E744B813D2D0477EA5D008426A9AFDC3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6992"/>
                <w:placeholder>
                  <w:docPart w:val="9D028CC842964EB78254E8A986586842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6993"/>
                <w:placeholder>
                  <w:docPart w:val="154AA985E721487E9E6706B636882603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6994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6995"/>
            <w:placeholder>
              <w:docPart w:val="7EE47C9EC888445490EEBD54A7F8A708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1E7AF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Isolation gown</w:t>
            </w:r>
          </w:p>
          <w:p w:rsidR="00921FC2" w:rsidRDefault="00921FC2" w:rsidP="001E7AF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0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6999"/>
              <w:placeholder>
                <w:docPart w:val="689297E2243843B3820B2B0A01F325CD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00"/>
                <w:placeholder>
                  <w:docPart w:val="B9B0941240FC4538A140831900B6DBBD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7001"/>
                <w:placeholder>
                  <w:docPart w:val="DF24E869542E4C06B8CF82955734DC54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02"/>
                <w:placeholder>
                  <w:docPart w:val="7E7A93AF00384659B8664779F09F95A4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7003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7004"/>
            <w:placeholder>
              <w:docPart w:val="29A8457E32F14D28AF9DE804B8FF0F80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Isolation gown</w:t>
            </w:r>
          </w:p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6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บรส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7008"/>
              <w:placeholder>
                <w:docPart w:val="6CF5EFE5AD9747EB93BC6F82AEC64A54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09"/>
                <w:placeholder>
                  <w:docPart w:val="D541A8A9A2F14CAB976969A59CBCE795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7010"/>
                <w:placeholder>
                  <w:docPart w:val="1E36AEC95D054135B3339C6FC4A5658A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11"/>
                <w:placeholder>
                  <w:docPart w:val="EBE53B610F21457EABF6F2132171E134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7012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7013"/>
            <w:placeholder>
              <w:docPart w:val="51CE10CE8999491E8194EBB27A3A1C32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Shoe cover</w:t>
            </w:r>
          </w:p>
          <w:p w:rsidR="00921FC2" w:rsidRDefault="00921FC2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25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ู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7017"/>
              <w:placeholder>
                <w:docPart w:val="11E71E08251249D8B04FEF9DEA85FE0A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18"/>
                <w:placeholder>
                  <w:docPart w:val="6D21E75F021A44C1AEAF4820E9F7D0B0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7019"/>
                <w:placeholder>
                  <w:docPart w:val="75371526746446948AD47F4DEBD5C0E4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20"/>
                <w:placeholder>
                  <w:docPart w:val="C478DC6EE10E45B58ADC8F4AC95EBCA2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7021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7022"/>
            <w:placeholder>
              <w:docPart w:val="7208EDF90CF748A384DE2E4D750E0821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Shoe cover</w:t>
            </w:r>
          </w:p>
          <w:p w:rsidR="00921FC2" w:rsidRDefault="00921FC2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0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ู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บรส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7023"/>
              <w:placeholder>
                <w:docPart w:val="93F780E4768E476A8DFAD7E12A89FFF5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24"/>
                <w:placeholder>
                  <w:docPart w:val="7A232F5104F346BE9AFED1D8C8C47BF4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7025"/>
                <w:placeholder>
                  <w:docPart w:val="721D6A28279846F78446040192BCA423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26"/>
                <w:placeholder>
                  <w:docPart w:val="B74630E629E643DDB18AE4E859A55525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7027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7028"/>
            <w:placeholder>
              <w:docPart w:val="9004FF4BED4445A898D4591D59BA8C52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Leg cover</w:t>
            </w:r>
          </w:p>
          <w:p w:rsidR="00921FC2" w:rsidRDefault="00921FC2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20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ู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921FC2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7029"/>
              <w:placeholder>
                <w:docPart w:val="219167F008734394904242A46D820991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30"/>
                <w:placeholder>
                  <w:docPart w:val="C3C6326D86AF4646A0C2180530698664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7031"/>
                <w:placeholder>
                  <w:docPart w:val="62173908B3B74765AA04F4B17F947CAD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32"/>
                <w:placeholder>
                  <w:docPart w:val="B409F5B965764A28A0B31CB58747C548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7033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7034"/>
            <w:placeholder>
              <w:docPart w:val="FC6E5BC996024D29B983EDB99A0789CF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921FC2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921FC2" w:rsidRDefault="008D3BCC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Latex examination glove size M</w:t>
            </w:r>
          </w:p>
          <w:p w:rsidR="008D3BCC" w:rsidRDefault="008D3BCC" w:rsidP="00921FC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5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ู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8D3BCC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7035"/>
              <w:placeholder>
                <w:docPart w:val="5FA64C8580844CEE9409C728A295262A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921FC2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921FC2" w:rsidRPr="00D15DEC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36"/>
                <w:placeholder>
                  <w:docPart w:val="C6F1498913C646B3B9B7245B0DF79106"/>
                </w:placeholder>
                <w:showingPlcHdr/>
              </w:sdtPr>
              <w:sdtEndPr/>
              <w:sdtContent>
                <w:r w:rsidR="00921FC2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FC2" w:rsidRDefault="00D05F0E" w:rsidP="00921FC2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7037"/>
                <w:placeholder>
                  <w:docPart w:val="CCF7EC28073B4BEE87410A4840C0600A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921FC2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921FC2" w:rsidRPr="00D15DEC" w:rsidRDefault="00921FC2" w:rsidP="00921FC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38"/>
                <w:placeholder>
                  <w:docPart w:val="B52A89AA5B9E4AC2B3907B85055622B6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7039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921FC2" w:rsidRPr="00D15DEC" w:rsidRDefault="00921FC2" w:rsidP="00921FC2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7040"/>
            <w:placeholder>
              <w:docPart w:val="9241DFEEB5154C5F9919201AAFA65AF1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921FC2" w:rsidRPr="00DD4235" w:rsidRDefault="00921FC2" w:rsidP="00921FC2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A603DD" w:rsidRPr="00DD4235" w:rsidTr="00E67796">
        <w:tc>
          <w:tcPr>
            <w:tcW w:w="2127" w:type="dxa"/>
            <w:tcBorders>
              <w:bottom w:val="single" w:sz="4" w:space="0" w:color="auto"/>
            </w:tcBorders>
          </w:tcPr>
          <w:p w:rsidR="00A603DD" w:rsidRDefault="00A603DD" w:rsidP="001E7AF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ถุงมือไน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ไตรล์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9 </w:t>
            </w:r>
            <w:r>
              <w:rPr>
                <w:rFonts w:ascii="Browallia New" w:hAnsi="Browallia New" w:cs="Browallia New" w:hint="cs"/>
                <w:sz w:val="28"/>
                <w:cs/>
              </w:rPr>
              <w:t>นิ้ว</w:t>
            </w:r>
          </w:p>
          <w:p w:rsidR="00A603DD" w:rsidRDefault="00A603DD" w:rsidP="001E7AF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50 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ู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DD" w:rsidRDefault="00A603DD" w:rsidP="00921FC2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สั่งมา"/>
              <w:tag w:val="วัน เวลาที่สั่งมา"/>
              <w:id w:val="25427053"/>
              <w:placeholder>
                <w:docPart w:val="6C2B1B5ECED94647889B1CD81AF8D6E0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A603DD" w:rsidRDefault="00A603DD" w:rsidP="00C12C7E">
                <w:pPr>
                  <w:rPr>
                    <w:rFonts w:ascii="Browallia New" w:hAnsi="Browallia New" w:cs="Browallia New"/>
                    <w:sz w:val="28"/>
                  </w:rPr>
                </w:pPr>
                <w:r w:rsidRPr="007944A0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A603DD" w:rsidRPr="00D15DEC" w:rsidRDefault="00D05F0E" w:rsidP="00C12C7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54"/>
                <w:placeholder>
                  <w:docPart w:val="B53122121668436DBDF05108856AD332"/>
                </w:placeholder>
                <w:showingPlcHdr/>
              </w:sdtPr>
              <w:sdtEndPr/>
              <w:sdtContent>
                <w:r w:rsidR="00A603D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DD" w:rsidRDefault="00D05F0E" w:rsidP="00C12C7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25427055"/>
                <w:placeholder>
                  <w:docPart w:val="1D5ADE583E15445EA9C727645A13655F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603DD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A603DD" w:rsidRPr="00D15DEC" w:rsidRDefault="00A603DD" w:rsidP="00C12C7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25427056"/>
                <w:placeholder>
                  <w:docPart w:val="3A1F4A9BE5724B43B221BEF9E994991A"/>
                </w:placeholder>
                <w:showingPlcHdr/>
              </w:sdtPr>
              <w:sdtEndPr/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25427048"/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  <w:p w:rsidR="00A603DD" w:rsidRPr="00D15DEC" w:rsidRDefault="00A603DD" w:rsidP="00C12C7E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Browallia New" w:hAnsi="Browallia New" w:cs="Browallia New"/>
              <w:sz w:val="28"/>
            </w:rPr>
            <w:alias w:val="หมายเหตุ"/>
            <w:tag w:val="Notes (locations/assignment/status)"/>
            <w:id w:val="25427049"/>
            <w:placeholder>
              <w:docPart w:val="000CA3ADCBDF44388F212E0D2B9D26F7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A603DD" w:rsidRPr="00DD4235" w:rsidRDefault="00A603DD" w:rsidP="00C12C7E">
                <w:pPr>
                  <w:rPr>
                    <w:rFonts w:ascii="Browallia New" w:hAnsi="Browallia New" w:cs="Browallia New"/>
                    <w:sz w:val="28"/>
                  </w:rPr>
                </w:pPr>
                <w:proofErr w:type="spellStart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สสจ</w:t>
                </w:r>
                <w:proofErr w:type="spellEnd"/>
                <w:r>
                  <w:rPr>
                    <w:rFonts w:ascii="Browallia New" w:hAnsi="Browallia New" w:cs="Browallia New" w:hint="cs"/>
                    <w:sz w:val="28"/>
                    <w:cs/>
                  </w:rPr>
                  <w:t>.น่าน</w:t>
                </w:r>
              </w:p>
            </w:tc>
          </w:sdtContent>
        </w:sdt>
      </w:tr>
      <w:tr w:rsidR="00A603DD" w:rsidRPr="00D15DEC" w:rsidTr="00E67796">
        <w:trPr>
          <w:trHeight w:val="517"/>
        </w:trPr>
        <w:tc>
          <w:tcPr>
            <w:tcW w:w="3920" w:type="dxa"/>
            <w:gridSpan w:val="3"/>
            <w:tcBorders>
              <w:right w:val="nil"/>
            </w:tcBorders>
          </w:tcPr>
          <w:p w:rsidR="00A603DD" w:rsidRPr="00D15DEC" w:rsidRDefault="00A603DD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A603DD" w:rsidRPr="00D15DEC" w:rsidRDefault="00A603DD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948244567"/>
                <w:placeholder>
                  <w:docPart w:val="107DA6F9A3B74EB1BC1B73FCF414B905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6" w:type="dxa"/>
            <w:gridSpan w:val="3"/>
            <w:tcBorders>
              <w:left w:val="nil"/>
              <w:bottom w:val="nil"/>
              <w:right w:val="nil"/>
            </w:tcBorders>
          </w:tcPr>
          <w:p w:rsidR="00A603DD" w:rsidRPr="00D15DEC" w:rsidRDefault="00A603DD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A603DD" w:rsidRPr="00D15DEC" w:rsidRDefault="00A603DD" w:rsidP="00A172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960941526"/>
                <w:placeholder>
                  <w:docPart w:val="80AB5BBD246E4E519197A2ADF14A3ECA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A603DD" w:rsidRPr="00D15DEC" w:rsidRDefault="00A603DD" w:rsidP="001E7AF2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A603DD" w:rsidRPr="00D15DEC" w:rsidRDefault="00A603DD" w:rsidP="001E7AF2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A603DD" w:rsidRPr="00D15DEC" w:rsidTr="00E67796">
        <w:tc>
          <w:tcPr>
            <w:tcW w:w="3920" w:type="dxa"/>
            <w:gridSpan w:val="3"/>
            <w:tcBorders>
              <w:top w:val="nil"/>
            </w:tcBorders>
          </w:tcPr>
          <w:p w:rsidR="00A603DD" w:rsidRPr="00D15DEC" w:rsidRDefault="00A603DD" w:rsidP="001E7AF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26" w:type="dxa"/>
            <w:gridSpan w:val="3"/>
            <w:tcBorders>
              <w:top w:val="nil"/>
              <w:right w:val="nil"/>
            </w:tcBorders>
          </w:tcPr>
          <w:p w:rsidR="00A603DD" w:rsidRPr="00D15DEC" w:rsidRDefault="00A603DD" w:rsidP="00A172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2116171611"/>
                <w:placeholder>
                  <w:docPart w:val="C0E6E3B875D34FA9903B1A814BE4B82A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A603DD" w:rsidRPr="00D15DEC" w:rsidRDefault="00A603DD" w:rsidP="001E7AF2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3858F9" w:rsidRPr="00D15DEC" w:rsidRDefault="003858F9">
      <w:pPr>
        <w:rPr>
          <w:rFonts w:ascii="Browallia New" w:hAnsi="Browallia New" w:cs="Browallia New"/>
          <w:sz w:val="28"/>
        </w:rPr>
      </w:pPr>
    </w:p>
    <w:sectPr w:rsidR="003858F9" w:rsidRPr="00D15DEC" w:rsidSect="00052434">
      <w:headerReference w:type="default" r:id="rId9"/>
      <w:footerReference w:type="default" r:id="rId10"/>
      <w:pgSz w:w="11906" w:h="16838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0E" w:rsidRDefault="00D05F0E" w:rsidP="00052434">
      <w:pPr>
        <w:spacing w:after="0" w:line="240" w:lineRule="auto"/>
      </w:pPr>
      <w:r>
        <w:separator/>
      </w:r>
    </w:p>
  </w:endnote>
  <w:endnote w:type="continuationSeparator" w:id="0">
    <w:p w:rsidR="00D05F0E" w:rsidRDefault="00D05F0E" w:rsidP="000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C2" w:rsidRPr="00052434" w:rsidRDefault="00921FC2" w:rsidP="00052434">
    <w:pPr>
      <w:pStyle w:val="aa"/>
      <w:jc w:val="center"/>
      <w:rPr>
        <w:rFonts w:ascii="Browallia New" w:hAnsi="Browallia New" w:cs="Browallia New"/>
        <w:i/>
        <w:iCs/>
        <w:sz w:val="24"/>
        <w:szCs w:val="24"/>
      </w:rPr>
    </w:pPr>
    <w:r w:rsidRPr="005E3753">
      <w:rPr>
        <w:rFonts w:ascii="Browallia New" w:hAnsi="Browallia New" w:cs="Browallia New"/>
        <w:i/>
        <w:iCs/>
        <w:sz w:val="24"/>
        <w:szCs w:val="24"/>
        <w:cs/>
      </w:rPr>
      <w:t>แบบ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ฟอร์มสรุปเหตุการณ์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โดย 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กองควบคุมโรคและภัยสุขภาพในภาวะฉุกเฉิน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 กรมควบคุมโรค กระทรวงสาธารณสุข</w:t>
    </w:r>
  </w:p>
  <w:p w:rsidR="00921FC2" w:rsidRDefault="00921F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0E" w:rsidRDefault="00D05F0E" w:rsidP="00052434">
      <w:pPr>
        <w:spacing w:after="0" w:line="240" w:lineRule="auto"/>
      </w:pPr>
      <w:r>
        <w:separator/>
      </w:r>
    </w:p>
  </w:footnote>
  <w:footnote w:type="continuationSeparator" w:id="0">
    <w:p w:rsidR="00D05F0E" w:rsidRDefault="00D05F0E" w:rsidP="000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C2" w:rsidRDefault="00921FC2" w:rsidP="00D01638">
    <w:pPr>
      <w:pStyle w:val="a8"/>
      <w:jc w:val="right"/>
    </w:pPr>
    <w:r>
      <w:rPr>
        <w:rFonts w:ascii="Browallia New" w:hAnsi="Browallia New" w:cs="Browallia New"/>
        <w:i/>
        <w:iCs/>
        <w:sz w:val="24"/>
        <w:szCs w:val="24"/>
      </w:rPr>
      <w:t>ICS forms TH V.0107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D5ED9"/>
    <w:multiLevelType w:val="hybridMultilevel"/>
    <w:tmpl w:val="F46C662C"/>
    <w:lvl w:ilvl="0" w:tplc="42F8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A0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BC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86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6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3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74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C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7A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6BAE"/>
    <w:rsid w:val="00052434"/>
    <w:rsid w:val="0006661C"/>
    <w:rsid w:val="000B752B"/>
    <w:rsid w:val="000C7C29"/>
    <w:rsid w:val="000F3170"/>
    <w:rsid w:val="00112DAD"/>
    <w:rsid w:val="00121028"/>
    <w:rsid w:val="00134EB7"/>
    <w:rsid w:val="00135E21"/>
    <w:rsid w:val="00143028"/>
    <w:rsid w:val="001745F5"/>
    <w:rsid w:val="00192F57"/>
    <w:rsid w:val="001A4B74"/>
    <w:rsid w:val="001B0817"/>
    <w:rsid w:val="001C678D"/>
    <w:rsid w:val="001D1006"/>
    <w:rsid w:val="001E7AF2"/>
    <w:rsid w:val="001E7BF3"/>
    <w:rsid w:val="001F31DB"/>
    <w:rsid w:val="002878B5"/>
    <w:rsid w:val="00306CFA"/>
    <w:rsid w:val="0034323B"/>
    <w:rsid w:val="0036202C"/>
    <w:rsid w:val="003858F9"/>
    <w:rsid w:val="003926C5"/>
    <w:rsid w:val="003976B2"/>
    <w:rsid w:val="003A6354"/>
    <w:rsid w:val="003B14FF"/>
    <w:rsid w:val="003B4CA7"/>
    <w:rsid w:val="003E34F6"/>
    <w:rsid w:val="003F2026"/>
    <w:rsid w:val="00470891"/>
    <w:rsid w:val="00477640"/>
    <w:rsid w:val="004B5EDA"/>
    <w:rsid w:val="004E4F0A"/>
    <w:rsid w:val="00526B74"/>
    <w:rsid w:val="00543884"/>
    <w:rsid w:val="00582580"/>
    <w:rsid w:val="005E592F"/>
    <w:rsid w:val="005E63F0"/>
    <w:rsid w:val="00614328"/>
    <w:rsid w:val="00646E2A"/>
    <w:rsid w:val="00686CCE"/>
    <w:rsid w:val="00715B0F"/>
    <w:rsid w:val="007255C2"/>
    <w:rsid w:val="00730CF8"/>
    <w:rsid w:val="00743A5F"/>
    <w:rsid w:val="00773C98"/>
    <w:rsid w:val="00776E82"/>
    <w:rsid w:val="00831F88"/>
    <w:rsid w:val="00836226"/>
    <w:rsid w:val="00841645"/>
    <w:rsid w:val="00897DE0"/>
    <w:rsid w:val="008D3BCC"/>
    <w:rsid w:val="0090427E"/>
    <w:rsid w:val="00921FC2"/>
    <w:rsid w:val="00951414"/>
    <w:rsid w:val="00990F20"/>
    <w:rsid w:val="00A034B5"/>
    <w:rsid w:val="00A17257"/>
    <w:rsid w:val="00A603DD"/>
    <w:rsid w:val="00A641F6"/>
    <w:rsid w:val="00A86447"/>
    <w:rsid w:val="00A910F4"/>
    <w:rsid w:val="00AB6DC3"/>
    <w:rsid w:val="00AC2A75"/>
    <w:rsid w:val="00AD1915"/>
    <w:rsid w:val="00B94C8A"/>
    <w:rsid w:val="00BE25A9"/>
    <w:rsid w:val="00BF0D90"/>
    <w:rsid w:val="00BF414A"/>
    <w:rsid w:val="00C03F7D"/>
    <w:rsid w:val="00C179FA"/>
    <w:rsid w:val="00D01638"/>
    <w:rsid w:val="00D05F0E"/>
    <w:rsid w:val="00D14C6B"/>
    <w:rsid w:val="00D15DEC"/>
    <w:rsid w:val="00D168A3"/>
    <w:rsid w:val="00D26BB4"/>
    <w:rsid w:val="00D81E29"/>
    <w:rsid w:val="00DA2C28"/>
    <w:rsid w:val="00DB5E3A"/>
    <w:rsid w:val="00DD4235"/>
    <w:rsid w:val="00E20874"/>
    <w:rsid w:val="00E22CD6"/>
    <w:rsid w:val="00E461C4"/>
    <w:rsid w:val="00E509C5"/>
    <w:rsid w:val="00E67796"/>
    <w:rsid w:val="00F23635"/>
    <w:rsid w:val="00F56BAE"/>
    <w:rsid w:val="00F72027"/>
    <w:rsid w:val="00FD43EE"/>
    <w:rsid w:val="00FF13F5"/>
    <w:rsid w:val="00FF1A0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48975-C7FC-430D-BF3E-7DB26BF8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6143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1432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2BE-D488-4EA5-8F4F-889492E99B25}"/>
      </w:docPartPr>
      <w:docPartBody>
        <w:p w:rsidR="00640CA5" w:rsidRDefault="00541D5D"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CF67893ACFF4CEDA30407783DC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4B0A-60D6-4D43-B28F-56B7743CACC0}"/>
      </w:docPartPr>
      <w:docPartBody>
        <w:p w:rsidR="00640CA5" w:rsidRDefault="00541D5D" w:rsidP="00541D5D">
          <w:pPr>
            <w:pStyle w:val="FCF67893ACFF4CEDA30407783DC577C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F66BE8A023040B8A7442076C519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6FCC-EE05-4B15-98DF-2A7F2B59CC11}"/>
      </w:docPartPr>
      <w:docPartBody>
        <w:p w:rsidR="00640CA5" w:rsidRDefault="00541D5D" w:rsidP="00541D5D">
          <w:pPr>
            <w:pStyle w:val="6F66BE8A023040B8A7442076C5195CDA1"/>
          </w:pPr>
          <w:r w:rsidRPr="00316A2F">
            <w:rPr>
              <w:rStyle w:val="a3"/>
            </w:rPr>
            <w:t>Click here to enter text.</w:t>
          </w:r>
        </w:p>
      </w:docPartBody>
    </w:docPart>
    <w:docPart>
      <w:docPartPr>
        <w:name w:val="636110DCCEBD46DABB52C30EA391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4307-0F1E-4163-8E8D-F08AEBE628A2}"/>
      </w:docPartPr>
      <w:docPartBody>
        <w:p w:rsidR="00A23145" w:rsidRDefault="006E4AB5" w:rsidP="006E4AB5">
          <w:pPr>
            <w:pStyle w:val="636110DCCEBD46DABB52C30EA3917BF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B2CC0EB7E5E4CF7AF83282992D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647-CA73-449C-B536-9E0463F65CD1}"/>
      </w:docPartPr>
      <w:docPartBody>
        <w:p w:rsidR="00A23145" w:rsidRDefault="006E4AB5" w:rsidP="006E4AB5">
          <w:pPr>
            <w:pStyle w:val="EB2CC0EB7E5E4CF7AF83282992DB4A7C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0262775640D4F17BDC2E1557741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5FE4-B11D-47AF-9D2D-3C93DC1183C6}"/>
      </w:docPartPr>
      <w:docPartBody>
        <w:p w:rsidR="00A23145" w:rsidRDefault="006E4AB5" w:rsidP="006E4AB5">
          <w:pPr>
            <w:pStyle w:val="30262775640D4F17BDC2E15577416F7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27D62CB58634A70A8D10AF5234B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6B7C-01E2-4046-9A1B-C09B30EB5887}"/>
      </w:docPartPr>
      <w:docPartBody>
        <w:p w:rsidR="00A23145" w:rsidRDefault="006E4AB5" w:rsidP="006E4AB5">
          <w:pPr>
            <w:pStyle w:val="627D62CB58634A70A8D10AF5234BF8EC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4A507DFC1E54EF0A509C23CA9F8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D00-7B3F-4848-8910-6D72E09FC5B6}"/>
      </w:docPartPr>
      <w:docPartBody>
        <w:p w:rsidR="00A23145" w:rsidRDefault="006E4AB5" w:rsidP="006E4AB5">
          <w:pPr>
            <w:pStyle w:val="34A507DFC1E54EF0A509C23CA9F8C5A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07F925137524AEBA83BBB115CDA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BC3-3708-482A-B8BA-C05E0A78B3A4}"/>
      </w:docPartPr>
      <w:docPartBody>
        <w:p w:rsidR="00A23145" w:rsidRDefault="006E4AB5" w:rsidP="006E4AB5">
          <w:pPr>
            <w:pStyle w:val="E07F925137524AEBA83BBB115CDA307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FE637E197184A15806037379C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DEF-4A2F-44D4-9828-263441861788}"/>
      </w:docPartPr>
      <w:docPartBody>
        <w:p w:rsidR="00A23145" w:rsidRDefault="006E4AB5" w:rsidP="006E4AB5">
          <w:pPr>
            <w:pStyle w:val="4FE637E197184A15806037379CC55543"/>
          </w:pPr>
          <w:r w:rsidRPr="005D3DF0">
            <w:rPr>
              <w:rFonts w:cs="Arial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AE2FFD9A3AF41D48750C831C723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AD6B-C3CE-4BE5-B6FC-8A1E3B5F6F55}"/>
      </w:docPartPr>
      <w:docPartBody>
        <w:p w:rsidR="00A23145" w:rsidRDefault="006E4AB5" w:rsidP="006E4AB5">
          <w:pPr>
            <w:pStyle w:val="1AE2FFD9A3AF41D48750C831C723289E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D77EABBED3E4E63BA2282A8C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4BDC-F720-451F-8F2E-9B6E50425323}"/>
      </w:docPartPr>
      <w:docPartBody>
        <w:p w:rsidR="00A23145" w:rsidRDefault="006E4AB5" w:rsidP="006E4AB5">
          <w:pPr>
            <w:pStyle w:val="4D77EABBED3E4E63BA2282A8CA51490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675CCAFEA9674A3E9D54A0C37AA2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62ED-4D8B-4EF8-AE01-C1F94996C931}"/>
      </w:docPartPr>
      <w:docPartBody>
        <w:p w:rsidR="00A23145" w:rsidRDefault="006E4AB5" w:rsidP="006E4AB5">
          <w:pPr>
            <w:pStyle w:val="675CCAFEA9674A3E9D54A0C37AA22AD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657D158C3F0401DBF3D2FECF550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3ED7-C969-473F-9B85-D04CA5BFF459}"/>
      </w:docPartPr>
      <w:docPartBody>
        <w:p w:rsidR="00A23145" w:rsidRDefault="006E4AB5" w:rsidP="006E4AB5">
          <w:pPr>
            <w:pStyle w:val="2657D158C3F0401DBF3D2FECF550BC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FBDC1888903442E68EF36A0B8D51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171-6259-407E-BBE2-4E352B79F7E6}"/>
      </w:docPartPr>
      <w:docPartBody>
        <w:p w:rsidR="00A23145" w:rsidRDefault="006E4AB5" w:rsidP="006E4AB5">
          <w:pPr>
            <w:pStyle w:val="FBDC1888903442E68EF36A0B8D51C58E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5A1BB1942B447719731C9712E34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4622-AA9F-45A3-AF01-960555ED7653}"/>
      </w:docPartPr>
      <w:docPartBody>
        <w:p w:rsidR="00A23145" w:rsidRDefault="006E4AB5" w:rsidP="006E4AB5">
          <w:pPr>
            <w:pStyle w:val="15A1BB1942B447719731C9712E34F5D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00565FA0942D4B50A4750B3F58C4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8EF9-684D-4ED2-AA84-BD99093EB0C5}"/>
      </w:docPartPr>
      <w:docPartBody>
        <w:p w:rsidR="00A23145" w:rsidRDefault="006E4AB5" w:rsidP="006E4AB5">
          <w:pPr>
            <w:pStyle w:val="00565FA0942D4B50A4750B3F58C442B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3A3E39356594F33A1E8BF4F45C0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236-E374-488F-807D-DB39A4EA2A21}"/>
      </w:docPartPr>
      <w:docPartBody>
        <w:p w:rsidR="00A23145" w:rsidRDefault="006E4AB5" w:rsidP="006E4AB5">
          <w:pPr>
            <w:pStyle w:val="53A3E39356594F33A1E8BF4F45C013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3E6296AA6824DFD9AA097AB4705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83E4-F3F1-4142-883A-7078EA8D0119}"/>
      </w:docPartPr>
      <w:docPartBody>
        <w:p w:rsidR="00A23145" w:rsidRDefault="006E4AB5" w:rsidP="006E4AB5">
          <w:pPr>
            <w:pStyle w:val="13E6296AA6824DFD9AA097AB4705358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E5C199247D04384ACAA5DAB5C40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73C1-8A9D-430E-8BF2-65E8D41118E1}"/>
      </w:docPartPr>
      <w:docPartBody>
        <w:p w:rsidR="00A23145" w:rsidRDefault="006E4AB5" w:rsidP="006E4AB5">
          <w:pPr>
            <w:pStyle w:val="1E5C199247D04384ACAA5DAB5C408A9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F238D6378025429882C75A4EA165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87F9-7429-420A-A212-5993CEE7511F}"/>
      </w:docPartPr>
      <w:docPartBody>
        <w:p w:rsidR="00A23145" w:rsidRDefault="006E4AB5" w:rsidP="006E4AB5">
          <w:pPr>
            <w:pStyle w:val="F238D6378025429882C75A4EA165564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43A083F1B8164243BD35451EF9C8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288F-8FD4-41D5-803A-67799955543B}"/>
      </w:docPartPr>
      <w:docPartBody>
        <w:p w:rsidR="00A23145" w:rsidRDefault="006E4AB5" w:rsidP="006E4AB5">
          <w:pPr>
            <w:pStyle w:val="43A083F1B8164243BD35451EF9C8201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DB2A167712284ABCBE58353A1AA9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59E2-68F3-4FC3-806C-EC9F030578F2}"/>
      </w:docPartPr>
      <w:docPartBody>
        <w:p w:rsidR="00A23145" w:rsidRDefault="006E4AB5" w:rsidP="006E4AB5">
          <w:pPr>
            <w:pStyle w:val="DB2A167712284ABCBE58353A1AA9F2A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43E6903810A43F7A88FEB0C0514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C61B-4058-4046-9AD4-AB66EBB9BF23}"/>
      </w:docPartPr>
      <w:docPartBody>
        <w:p w:rsidR="00A23145" w:rsidRDefault="006E4AB5" w:rsidP="006E4AB5">
          <w:pPr>
            <w:pStyle w:val="943E6903810A43F7A88FEB0C05143B1D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47C2BB1F0A784C9383A5AEC1D74A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274E-EE16-4562-B8A4-179E7335DE68}"/>
      </w:docPartPr>
      <w:docPartBody>
        <w:p w:rsidR="00A23145" w:rsidRDefault="006E4AB5" w:rsidP="006E4AB5">
          <w:pPr>
            <w:pStyle w:val="47C2BB1F0A784C9383A5AEC1D74AF2E7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784787180B749ABB128CF08AEBA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F149-370C-48DA-8E26-AC269A616CDA}"/>
      </w:docPartPr>
      <w:docPartBody>
        <w:p w:rsidR="00A23145" w:rsidRDefault="006E4AB5" w:rsidP="006E4AB5">
          <w:pPr>
            <w:pStyle w:val="E784787180B749ABB128CF08AEBAF2EE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A221F08BF1C646A39AA2450A5651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F064-EADB-4200-8AD2-FC7A1F7D2BE5}"/>
      </w:docPartPr>
      <w:docPartBody>
        <w:p w:rsidR="00A23145" w:rsidRDefault="006E4AB5" w:rsidP="006E4AB5">
          <w:pPr>
            <w:pStyle w:val="A221F08BF1C646A39AA2450A565190D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35BDFB0A66CB477FA0922506BC90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BD90-E217-48BC-87E0-C0536FDB14DA}"/>
      </w:docPartPr>
      <w:docPartBody>
        <w:p w:rsidR="00A23145" w:rsidRDefault="006E4AB5" w:rsidP="006E4AB5">
          <w:pPr>
            <w:pStyle w:val="35BDFB0A66CB477FA0922506BC90DDAB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E5F02892D144CB8A843BE8E7E54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FA1C-A15E-4C83-86EB-8E5982252145}"/>
      </w:docPartPr>
      <w:docPartBody>
        <w:p w:rsidR="00A23145" w:rsidRDefault="006E4AB5" w:rsidP="006E4AB5">
          <w:pPr>
            <w:pStyle w:val="5E5F02892D144CB8A843BE8E7E54DD25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F1189530509454A8FB0D0BDA0D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53A1-1E07-4ABC-85E5-1836B79F28E3}"/>
      </w:docPartPr>
      <w:docPartBody>
        <w:p w:rsidR="00A23145" w:rsidRDefault="006E4AB5" w:rsidP="006E4AB5">
          <w:pPr>
            <w:pStyle w:val="EF1189530509454A8FB0D0BDA0D6EDE6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32BDB8F18F643FC98571DE463A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C1AA-9424-4977-AEE3-8195E05AD01D}"/>
      </w:docPartPr>
      <w:docPartBody>
        <w:p w:rsidR="00A23145" w:rsidRDefault="006E4AB5" w:rsidP="006E4AB5">
          <w:pPr>
            <w:pStyle w:val="E32BDB8F18F643FC98571DE463A9A85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739EE543884DE099DE7B7ACEB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0487-E3B5-4F30-AD5F-0F4428901A3C}"/>
      </w:docPartPr>
      <w:docPartBody>
        <w:p w:rsidR="00A23145" w:rsidRDefault="006E4AB5" w:rsidP="006E4AB5">
          <w:pPr>
            <w:pStyle w:val="27739EE543884DE099DE7B7ACEB0CC1F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8ACA79BA39443FB922E642AAEAA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A8-BB67-45FD-87C9-F6DAB902A83B}"/>
      </w:docPartPr>
      <w:docPartBody>
        <w:p w:rsidR="00A23145" w:rsidRDefault="006E4AB5" w:rsidP="006E4AB5">
          <w:pPr>
            <w:pStyle w:val="38ACA79BA39443FB922E642AAEAA4A0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1041615E3BB4FFB91A68360B9FB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B002-10B2-4655-9011-12521650DC88}"/>
      </w:docPartPr>
      <w:docPartBody>
        <w:p w:rsidR="00A23145" w:rsidRDefault="006E4AB5" w:rsidP="006E4AB5">
          <w:pPr>
            <w:pStyle w:val="E1041615E3BB4FFB91A68360B9FB8CA9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D6DC5DF967B493688A87729F7EA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3235-A6B5-464E-97DF-70166C0A9968}"/>
      </w:docPartPr>
      <w:docPartBody>
        <w:p w:rsidR="00A23145" w:rsidRDefault="006E4AB5" w:rsidP="006E4AB5">
          <w:pPr>
            <w:pStyle w:val="6D6DC5DF967B493688A87729F7EA7928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7D86DE187B34A37B00A1DFF8155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1511-E089-4F2C-8A3C-59AE2DE7C5C4}"/>
      </w:docPartPr>
      <w:docPartBody>
        <w:p w:rsidR="00A23145" w:rsidRDefault="006E4AB5" w:rsidP="006E4AB5">
          <w:pPr>
            <w:pStyle w:val="37D86DE187B34A37B00A1DFF815508F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2CC28F0F5C94E6BB568CE2B972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948C-AAD6-4B66-B34D-27F693BF6570}"/>
      </w:docPartPr>
      <w:docPartBody>
        <w:p w:rsidR="00A23145" w:rsidRDefault="006E4AB5" w:rsidP="006E4AB5">
          <w:pPr>
            <w:pStyle w:val="22CC28F0F5C94E6BB568CE2B972FB46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F51E4E05CC34FF18AD60921E515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6DE7-414A-416C-A507-DD11475AB6E7}"/>
      </w:docPartPr>
      <w:docPartBody>
        <w:p w:rsidR="00A23145" w:rsidRDefault="006E4AB5" w:rsidP="006E4AB5">
          <w:pPr>
            <w:pStyle w:val="3F51E4E05CC34FF18AD60921E515A6C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C875DC59D9524A1B958520A4AEF8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7E24-394B-496A-A542-210AFC0BE569}"/>
      </w:docPartPr>
      <w:docPartBody>
        <w:p w:rsidR="00A23145" w:rsidRDefault="006E4AB5" w:rsidP="006E4AB5">
          <w:pPr>
            <w:pStyle w:val="C875DC59D9524A1B958520A4AEF880D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EDBE106E0294A3B8D81868D739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FDB5-5A6C-4EAA-A786-2E4292008DA4}"/>
      </w:docPartPr>
      <w:docPartBody>
        <w:p w:rsidR="00F15206" w:rsidRDefault="009D691E" w:rsidP="009D691E">
          <w:pPr>
            <w:pStyle w:val="8EDBE106E0294A3B8D81868D739EEBC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4D1ECA6BB4D4763B2C45EBB058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BB8-4A7C-4FC3-9EB9-8CEC3D59435C}"/>
      </w:docPartPr>
      <w:docPartBody>
        <w:p w:rsidR="00F15206" w:rsidRDefault="009D691E" w:rsidP="009D691E">
          <w:pPr>
            <w:pStyle w:val="84D1ECA6BB4D4763B2C45EBB058F840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7BAB16FC7204CB3B97153D610E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4179-DDEF-496C-8D62-C86572E31D89}"/>
      </w:docPartPr>
      <w:docPartBody>
        <w:p w:rsidR="00F15206" w:rsidRDefault="009D691E" w:rsidP="009D691E">
          <w:pPr>
            <w:pStyle w:val="F7BAB16FC7204CB3B97153D610E63E1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12EE12E4BBA4163B4A42E058F58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DEA9-8EF1-4E96-B7D0-511DB118BAC0}"/>
      </w:docPartPr>
      <w:docPartBody>
        <w:p w:rsidR="00F15206" w:rsidRDefault="009D691E" w:rsidP="009D691E">
          <w:pPr>
            <w:pStyle w:val="812EE12E4BBA4163B4A42E058F5883B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2B27AAAD9BD4EAB92015547B1E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F99-7B0D-4953-B674-37E83250AB95}"/>
      </w:docPartPr>
      <w:docPartBody>
        <w:p w:rsidR="00F15206" w:rsidRDefault="009D691E" w:rsidP="009D691E">
          <w:pPr>
            <w:pStyle w:val="A2B27AAAD9BD4EAB92015547B1E2137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6D9EB6588544A96A2E5D77BB2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8103-4D25-4392-B792-C3BA2269439D}"/>
      </w:docPartPr>
      <w:docPartBody>
        <w:p w:rsidR="00F15206" w:rsidRDefault="009D691E" w:rsidP="009D691E">
          <w:pPr>
            <w:pStyle w:val="56D9EB6588544A96A2E5D77BB208FF9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4C4389125BA407682F7898672A3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5E9F-167C-4644-8F72-CE9F0B6FAC63}"/>
      </w:docPartPr>
      <w:docPartBody>
        <w:p w:rsidR="00F15206" w:rsidRDefault="009D691E" w:rsidP="009D691E">
          <w:pPr>
            <w:pStyle w:val="54C4389125BA407682F7898672A3E34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134BA4923C74122BC8D88D058A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DDE5-30DE-4136-9D10-68F871B27537}"/>
      </w:docPartPr>
      <w:docPartBody>
        <w:p w:rsidR="00F15206" w:rsidRDefault="009D691E" w:rsidP="009D691E">
          <w:pPr>
            <w:pStyle w:val="A134BA4923C74122BC8D88D058A4B98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11ECB7F68EF4669B5E32463F583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651-5A92-4EDD-9855-9E66A9495D6B}"/>
      </w:docPartPr>
      <w:docPartBody>
        <w:p w:rsidR="00F15206" w:rsidRDefault="009D691E" w:rsidP="009D691E">
          <w:pPr>
            <w:pStyle w:val="F11ECB7F68EF4669B5E32463F583E4B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8DAE378532C443CA7DF03516A30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5175-7BFA-42D7-9BED-272DF084B41E}"/>
      </w:docPartPr>
      <w:docPartBody>
        <w:p w:rsidR="00F15206" w:rsidRDefault="009D691E" w:rsidP="009D691E">
          <w:pPr>
            <w:pStyle w:val="C8DAE378532C443CA7DF03516A306D7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39D2BDE09FC43ECB69C467754C4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DB63-6044-42DF-97C3-42FFE862654B}"/>
      </w:docPartPr>
      <w:docPartBody>
        <w:p w:rsidR="00F15206" w:rsidRDefault="009D691E" w:rsidP="009D691E">
          <w:pPr>
            <w:pStyle w:val="139D2BDE09FC43ECB69C467754C4BC3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8CF1472C977496496CA72312DDC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3118-06D3-4368-B280-354C52DDCE3E}"/>
      </w:docPartPr>
      <w:docPartBody>
        <w:p w:rsidR="00F15206" w:rsidRDefault="009D691E" w:rsidP="009D691E">
          <w:pPr>
            <w:pStyle w:val="E8CF1472C977496496CA72312DDC185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9FE95E92D05422685E66F642B22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0CF7-C14D-40C3-9CEF-40BB07BD1F0D}"/>
      </w:docPartPr>
      <w:docPartBody>
        <w:p w:rsidR="00F15206" w:rsidRDefault="009D691E" w:rsidP="009D691E">
          <w:pPr>
            <w:pStyle w:val="39FE95E92D05422685E66F642B22FB2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DF94B7CD76D54D1E893602131837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E453-EC6A-4B0B-8557-3F2E472D8BBF}"/>
      </w:docPartPr>
      <w:docPartBody>
        <w:p w:rsidR="00F15206" w:rsidRDefault="009D691E" w:rsidP="009D691E">
          <w:pPr>
            <w:pStyle w:val="DF94B7CD76D54D1E8936021318370B52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609839ECC1C468EAAD80A1E99C4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B644-166F-4E78-93A9-83D71F949E9E}"/>
      </w:docPartPr>
      <w:docPartBody>
        <w:p w:rsidR="00F15206" w:rsidRDefault="009D691E" w:rsidP="009D691E">
          <w:pPr>
            <w:pStyle w:val="9609839ECC1C468EAAD80A1E99C40A7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62B0783493D4F9B9B5181AAE254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9213-ACF4-4BE0-BDD8-D57C03A9D5A0}"/>
      </w:docPartPr>
      <w:docPartBody>
        <w:p w:rsidR="00F15206" w:rsidRDefault="009D691E" w:rsidP="009D691E">
          <w:pPr>
            <w:pStyle w:val="E62B0783493D4F9B9B5181AAE254A3B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C5C5D10DF65425B917F937E9DE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3490-3324-4CF3-978C-BBC500E6BC14}"/>
      </w:docPartPr>
      <w:docPartBody>
        <w:p w:rsidR="00F15206" w:rsidRDefault="009D691E" w:rsidP="009D691E">
          <w:pPr>
            <w:pStyle w:val="6C5C5D10DF65425B917F937E9DEDC20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0B7B62C9A5F4C879F98CCD61DB0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B646-3EA0-4348-B263-D295D73F52F9}"/>
      </w:docPartPr>
      <w:docPartBody>
        <w:p w:rsidR="00F15206" w:rsidRDefault="009D691E" w:rsidP="009D691E">
          <w:pPr>
            <w:pStyle w:val="80B7B62C9A5F4C879F98CCD61DB0B69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FA0FD4A3DA2433DACF92E02A19C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9425-D82E-4A22-B097-DB09A10D6EE8}"/>
      </w:docPartPr>
      <w:docPartBody>
        <w:p w:rsidR="00F15206" w:rsidRDefault="009D691E" w:rsidP="009D691E">
          <w:pPr>
            <w:pStyle w:val="1FA0FD4A3DA2433DACF92E02A19C4C6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41BF9B989ED4D77901C46ED4123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5761-50D7-4704-B7BE-CE4D2524A92B}"/>
      </w:docPartPr>
      <w:docPartBody>
        <w:p w:rsidR="00F15206" w:rsidRDefault="009D691E" w:rsidP="009D691E">
          <w:pPr>
            <w:pStyle w:val="341BF9B989ED4D77901C46ED4123B4C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243A1ECE2BE47F1ADA975D94E8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890F-35F4-4418-B5A8-F60EE1862A19}"/>
      </w:docPartPr>
      <w:docPartBody>
        <w:p w:rsidR="00F15206" w:rsidRDefault="009D691E" w:rsidP="009D691E">
          <w:pPr>
            <w:pStyle w:val="C243A1ECE2BE47F1ADA975D94E89611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83281E78224C63A0B04127E73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4DA-9E6E-41BD-8D74-8B0754D3BB14}"/>
      </w:docPartPr>
      <w:docPartBody>
        <w:p w:rsidR="00F15206" w:rsidRDefault="009D691E" w:rsidP="009D691E">
          <w:pPr>
            <w:pStyle w:val="EE83281E78224C63A0B04127E73AC9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8E23E015D5B44018CD27B769D4B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33F3-FCFB-4AA8-BB0E-99A8CE1757F6}"/>
      </w:docPartPr>
      <w:docPartBody>
        <w:p w:rsidR="00F15206" w:rsidRDefault="009D691E" w:rsidP="009D691E">
          <w:pPr>
            <w:pStyle w:val="F8E23E015D5B44018CD27B769D4BC6D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1876BD492B14517AB817456E191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6459-27B1-44D1-B546-C97622ED82AC}"/>
      </w:docPartPr>
      <w:docPartBody>
        <w:p w:rsidR="003F6592" w:rsidRDefault="006121D6" w:rsidP="006121D6">
          <w:pPr>
            <w:pStyle w:val="A1876BD492B14517AB817456E191B51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A020846F5074217BE1E120AA33B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E5BD-EA4A-4EDC-AFD1-F203E44A1669}"/>
      </w:docPartPr>
      <w:docPartBody>
        <w:p w:rsidR="003F6592" w:rsidRDefault="006121D6" w:rsidP="006121D6">
          <w:pPr>
            <w:pStyle w:val="2A020846F5074217BE1E120AA33BF85D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607613E3FBE4D9694777B01F54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C8D-5703-475F-813A-290623F13260}"/>
      </w:docPartPr>
      <w:docPartBody>
        <w:p w:rsidR="000D68D2" w:rsidRDefault="003F6592" w:rsidP="003F6592">
          <w:pPr>
            <w:pStyle w:val="2607613E3FBE4D9694777B01F543FB8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74AF00795494DF1B77BD76278BC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A2E6-6E59-476A-9146-6B7B2B10AB0E}"/>
      </w:docPartPr>
      <w:docPartBody>
        <w:p w:rsidR="000D68D2" w:rsidRDefault="003F6592" w:rsidP="003F6592">
          <w:pPr>
            <w:pStyle w:val="474AF00795494DF1B77BD76278BC6D7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18546D694A241739705529F4A28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31AC-FF95-4286-B9EF-D77D0A63B491}"/>
      </w:docPartPr>
      <w:docPartBody>
        <w:p w:rsidR="000D68D2" w:rsidRDefault="003F6592" w:rsidP="003F6592">
          <w:pPr>
            <w:pStyle w:val="F18546D694A241739705529F4A28F34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B577873D1EC445AC829EB1B42A4C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3626-04D4-49C6-BEE2-724664BD184F}"/>
      </w:docPartPr>
      <w:docPartBody>
        <w:p w:rsidR="000D68D2" w:rsidRDefault="003F6592" w:rsidP="003F6592">
          <w:pPr>
            <w:pStyle w:val="B577873D1EC445AC829EB1B42A4CBBD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E973D82B50247DBA6115A9295BD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EC88-9C1A-4036-9FA2-2AC998AB342C}"/>
      </w:docPartPr>
      <w:docPartBody>
        <w:p w:rsidR="000D68D2" w:rsidRDefault="003F6592" w:rsidP="003F6592">
          <w:pPr>
            <w:pStyle w:val="8E973D82B50247DBA6115A9295BD91F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5361ECE4702426780A8A131F064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BE7C-83E4-4B3D-95D7-370902336BB9}"/>
      </w:docPartPr>
      <w:docPartBody>
        <w:p w:rsidR="000D68D2" w:rsidRDefault="003F6592" w:rsidP="003F6592">
          <w:pPr>
            <w:pStyle w:val="35361ECE4702426780A8A131F06437DB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A5019AC6A7B489D9DC58FB9594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7E6B-1034-450D-9EAD-D813E5A8E083}"/>
      </w:docPartPr>
      <w:docPartBody>
        <w:p w:rsidR="000D68D2" w:rsidRDefault="003F6592" w:rsidP="003F6592">
          <w:pPr>
            <w:pStyle w:val="3A5019AC6A7B489D9DC58FB95947A26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9CD3C04DF7D475EB2756AD3559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326F-2450-48F6-B5AB-03B7190FE2DE}"/>
      </w:docPartPr>
      <w:docPartBody>
        <w:p w:rsidR="000D68D2" w:rsidRDefault="003F6592" w:rsidP="003F6592">
          <w:pPr>
            <w:pStyle w:val="C9CD3C04DF7D475EB2756AD3559178B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7CCFA15251042C5A8BFEA0BAF4C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4451-967B-44EA-A579-3E72D8695F94}"/>
      </w:docPartPr>
      <w:docPartBody>
        <w:p w:rsidR="000D68D2" w:rsidRDefault="003F6592" w:rsidP="003F6592">
          <w:pPr>
            <w:pStyle w:val="A7CCFA15251042C5A8BFEA0BAF4CAF6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5CBD249F7134447B7696262DE04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7D6-737C-42AF-9099-E396EF967B4F}"/>
      </w:docPartPr>
      <w:docPartBody>
        <w:p w:rsidR="000D68D2" w:rsidRDefault="003F6592" w:rsidP="003F6592">
          <w:pPr>
            <w:pStyle w:val="75CBD249F7134447B7696262DE04062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C4A8D31904F4CD88565AB78AEBF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3B98-4E66-48BF-8F93-724036A0D4EE}"/>
      </w:docPartPr>
      <w:docPartBody>
        <w:p w:rsidR="000D68D2" w:rsidRDefault="003F6592" w:rsidP="003F6592">
          <w:pPr>
            <w:pStyle w:val="9C4A8D31904F4CD88565AB78AEBFC1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BAB4380A8974733869705E802BF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ABE1-83E8-4B1F-9CF9-FDA29BAF9D3D}"/>
      </w:docPartPr>
      <w:docPartBody>
        <w:p w:rsidR="000D68D2" w:rsidRDefault="003F6592" w:rsidP="003F6592">
          <w:pPr>
            <w:pStyle w:val="2BAB4380A8974733869705E802BF3D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1A0CC128ABF0499986E7BB165FFBDD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D3621-A9BF-4A49-A669-250ED18A4EB6}"/>
      </w:docPartPr>
      <w:docPartBody>
        <w:p w:rsidR="001E6C7E" w:rsidRDefault="00EA4B82" w:rsidP="00EA4B82">
          <w:pPr>
            <w:pStyle w:val="1A0CC128ABF0499986E7BB165FFBDD07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26727E9AB3C34DBBA853EA8F15E9A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4790C7-09CE-435C-8617-A8AD85B97A66}"/>
      </w:docPartPr>
      <w:docPartBody>
        <w:p w:rsidR="001E6C7E" w:rsidRDefault="00EA4B82" w:rsidP="00EA4B82">
          <w:pPr>
            <w:pStyle w:val="26727E9AB3C34DBBA853EA8F15E9A791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E164C8F74B77451BB22EF42A126167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A1ACDB-FA7A-4A19-83F4-28673D5403FE}"/>
      </w:docPartPr>
      <w:docPartBody>
        <w:p w:rsidR="001E6C7E" w:rsidRDefault="00EA4B82" w:rsidP="00EA4B82">
          <w:pPr>
            <w:pStyle w:val="E164C8F74B77451BB22EF42A1261677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818474A3B2D43568D76FC31B80F03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41A6AC-7ACB-4CD6-A7E9-9C5F026AB39E}"/>
      </w:docPartPr>
      <w:docPartBody>
        <w:p w:rsidR="001E6C7E" w:rsidRDefault="00EA4B82" w:rsidP="00EA4B82">
          <w:pPr>
            <w:pStyle w:val="3818474A3B2D43568D76FC31B80F0337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8F00A84D2A849D080D051C4EFB1B0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3584D1-EAA6-4317-A0C6-413A747A9C8B}"/>
      </w:docPartPr>
      <w:docPartBody>
        <w:p w:rsidR="001E6C7E" w:rsidRDefault="00EA4B82" w:rsidP="00EA4B82">
          <w:pPr>
            <w:pStyle w:val="58F00A84D2A849D080D051C4EFB1B0F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DD1309759ED40E59A53436618B93D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5EAD5-0B57-46C5-985C-927B4160706E}"/>
      </w:docPartPr>
      <w:docPartBody>
        <w:p w:rsidR="001E6C7E" w:rsidRDefault="00EA4B82" w:rsidP="00EA4B82">
          <w:pPr>
            <w:pStyle w:val="8DD1309759ED40E59A53436618B93D9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8E11139DC954A8DA3FB5F2DF33ECA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F7D6A-A419-43BB-803E-1CBDC7304489}"/>
      </w:docPartPr>
      <w:docPartBody>
        <w:p w:rsidR="001E6C7E" w:rsidRDefault="00EA4B82" w:rsidP="00EA4B82">
          <w:pPr>
            <w:pStyle w:val="C8E11139DC954A8DA3FB5F2DF33ECAF7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573F4B670BE4431B76B7E569EEB4B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CDC2B6-8FE6-45F7-B567-857E276A71DC}"/>
      </w:docPartPr>
      <w:docPartBody>
        <w:p w:rsidR="001E6C7E" w:rsidRDefault="00EA4B82" w:rsidP="00EA4B82">
          <w:pPr>
            <w:pStyle w:val="F573F4B670BE4431B76B7E569EEB4BE2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5DAD8F7F6FF34E3F8CA0FFAA4760A3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114D66-086D-4163-BEDF-A77E7E4CCC13}"/>
      </w:docPartPr>
      <w:docPartBody>
        <w:p w:rsidR="001E6C7E" w:rsidRDefault="00EA4B82" w:rsidP="00EA4B82">
          <w:pPr>
            <w:pStyle w:val="5DAD8F7F6FF34E3F8CA0FFAA4760A34A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FA6C81F5C31F4F429B630433E1E590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ABC30-9993-429E-8AE7-13DA0D7D96F3}"/>
      </w:docPartPr>
      <w:docPartBody>
        <w:p w:rsidR="001E6C7E" w:rsidRDefault="00EA4B82" w:rsidP="00EA4B82">
          <w:pPr>
            <w:pStyle w:val="FA6C81F5C31F4F429B630433E1E5909E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8A992135A86B46AFAEC37D468AE15F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83A748-09F4-4541-B452-15A706B08339}"/>
      </w:docPartPr>
      <w:docPartBody>
        <w:p w:rsidR="001E6C7E" w:rsidRDefault="00EA4B82" w:rsidP="00EA4B82">
          <w:pPr>
            <w:pStyle w:val="8A992135A86B46AFAEC37D468AE15F5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8AA7CF3922048E3B246969F8BBD76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C4084E-10A4-48F3-93E8-62B9BB1CC094}"/>
      </w:docPartPr>
      <w:docPartBody>
        <w:p w:rsidR="001E6C7E" w:rsidRDefault="00EA4B82" w:rsidP="00EA4B82">
          <w:pPr>
            <w:pStyle w:val="78AA7CF3922048E3B246969F8BBD76A1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735F8CCEA6040FAAAEDDE4C539FFD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DBB877-BDC0-4E35-8B91-2D8DD1587ED2}"/>
      </w:docPartPr>
      <w:docPartBody>
        <w:p w:rsidR="001E6C7E" w:rsidRDefault="00EA4B82" w:rsidP="00EA4B82">
          <w:pPr>
            <w:pStyle w:val="A735F8CCEA6040FAAAEDDE4C539FFD1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70CDF2BC72A4389824FF3CECC1CE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B6308D-6820-42EA-99DF-159247E00162}"/>
      </w:docPartPr>
      <w:docPartBody>
        <w:p w:rsidR="001E6C7E" w:rsidRDefault="00EA4B82" w:rsidP="00EA4B82">
          <w:pPr>
            <w:pStyle w:val="770CDF2BC72A4389824FF3CECC1CE16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F8D609AD2D84BA3972A72E718C5D3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A42D6-8967-4CCB-AB48-17E4F50DA6BD}"/>
      </w:docPartPr>
      <w:docPartBody>
        <w:p w:rsidR="001E6C7E" w:rsidRDefault="00EA4B82" w:rsidP="00EA4B82">
          <w:pPr>
            <w:pStyle w:val="5F8D609AD2D84BA3972A72E718C5D3D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706766834E547B2B6D647A1073D4B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2116CF-2D9B-415D-B7D9-74336610A28D}"/>
      </w:docPartPr>
      <w:docPartBody>
        <w:p w:rsidR="001E6C7E" w:rsidRDefault="00EA4B82" w:rsidP="00EA4B82">
          <w:pPr>
            <w:pStyle w:val="E706766834E547B2B6D647A1073D4BC3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E055E520E7144CE5B640662F3BD073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6B79BF-21F4-4A22-99AE-2056860F184D}"/>
      </w:docPartPr>
      <w:docPartBody>
        <w:p w:rsidR="001E6C7E" w:rsidRDefault="00EA4B82" w:rsidP="00EA4B82">
          <w:pPr>
            <w:pStyle w:val="E055E520E7144CE5B640662F3BD0735C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280215191ABA4B729F3ED6B83C3EF9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0D79B3-A87A-47BE-9132-AD4DE260CC5C}"/>
      </w:docPartPr>
      <w:docPartBody>
        <w:p w:rsidR="001E6C7E" w:rsidRDefault="00EA4B82" w:rsidP="00EA4B82">
          <w:pPr>
            <w:pStyle w:val="280215191ABA4B729F3ED6B83C3EF9DA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A8733598AD454CF9A470531E6C0213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B29265-EC2F-42AE-AE44-3F017D41AB42}"/>
      </w:docPartPr>
      <w:docPartBody>
        <w:p w:rsidR="001E6C7E" w:rsidRDefault="00EA4B82" w:rsidP="00EA4B82">
          <w:pPr>
            <w:pStyle w:val="A8733598AD454CF9A470531E6C0213F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932326498994483A0D6C92E4F770D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8F47F0-3531-4094-BF19-9E3494FEDB3E}"/>
      </w:docPartPr>
      <w:docPartBody>
        <w:p w:rsidR="001E6C7E" w:rsidRDefault="00EA4B82" w:rsidP="00EA4B82">
          <w:pPr>
            <w:pStyle w:val="3932326498994483A0D6C92E4F770DF8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EC5B8C1394447D297B5ECD9C8A5F7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01DC8-722C-4B3D-9647-073D912292ED}"/>
      </w:docPartPr>
      <w:docPartBody>
        <w:p w:rsidR="001E6C7E" w:rsidRDefault="00EA4B82" w:rsidP="00EA4B82">
          <w:pPr>
            <w:pStyle w:val="BEC5B8C1394447D297B5ECD9C8A5F72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A3BCC7F57A548FAA620690523299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81BDA-05C2-40DC-976B-FAF39ACF7DB8}"/>
      </w:docPartPr>
      <w:docPartBody>
        <w:p w:rsidR="001E6C7E" w:rsidRDefault="00EA4B82" w:rsidP="00EA4B82">
          <w:pPr>
            <w:pStyle w:val="8A3BCC7F57A548FAA620690523299B14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007EF5D4238E4C1282FA2F02AA6BBE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39425B-B543-4CF8-8C37-51AE9ED3474F}"/>
      </w:docPartPr>
      <w:docPartBody>
        <w:p w:rsidR="001E6C7E" w:rsidRDefault="00EA4B82" w:rsidP="00EA4B82">
          <w:pPr>
            <w:pStyle w:val="007EF5D4238E4C1282FA2F02AA6BBE0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26C14D642EE4FC9BBB6E201FDFC5A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3C340-D377-401F-A7CD-1840B26D3D8F}"/>
      </w:docPartPr>
      <w:docPartBody>
        <w:p w:rsidR="001E6C7E" w:rsidRDefault="00EA4B82" w:rsidP="00EA4B82">
          <w:pPr>
            <w:pStyle w:val="526C14D642EE4FC9BBB6E201FDFC5A26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3A10A708D6A8459A8D7D6615FA097F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6D0B4-AA0F-428C-B4DC-50E24DFAFA22}"/>
      </w:docPartPr>
      <w:docPartBody>
        <w:p w:rsidR="001E6C7E" w:rsidRDefault="00EA4B82" w:rsidP="00EA4B82">
          <w:pPr>
            <w:pStyle w:val="3A10A708D6A8459A8D7D6615FA097FF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EF255DAC2A14C4E9DF27699103130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DC4A81-0486-4B78-A6FA-6622D79D2ADC}"/>
      </w:docPartPr>
      <w:docPartBody>
        <w:p w:rsidR="001E6C7E" w:rsidRDefault="00EA4B82" w:rsidP="00EA4B82">
          <w:pPr>
            <w:pStyle w:val="7EF255DAC2A14C4E9DF2769910313078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DE12302197F41CEA80B5BBCBC0D7E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95B363-6C29-47AC-913D-C9CF04D55B2B}"/>
      </w:docPartPr>
      <w:docPartBody>
        <w:p w:rsidR="001E6C7E" w:rsidRDefault="00EA4B82" w:rsidP="00EA4B82">
          <w:pPr>
            <w:pStyle w:val="1DE12302197F41CEA80B5BBCBC0D7E4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FEA5823439541A08578234AA8FBD6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4628A7-183A-4BFE-8E09-CB5DE0005AFF}"/>
      </w:docPartPr>
      <w:docPartBody>
        <w:p w:rsidR="001E6C7E" w:rsidRDefault="00EA4B82" w:rsidP="00EA4B82">
          <w:pPr>
            <w:pStyle w:val="4FEA5823439541A08578234AA8FBD6D8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92974AAB0A4435AAD2E8335DDCCD5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786851-3C21-423C-AAA1-A4E44830B703}"/>
      </w:docPartPr>
      <w:docPartBody>
        <w:p w:rsidR="001E6C7E" w:rsidRDefault="00EA4B82" w:rsidP="00EA4B82">
          <w:pPr>
            <w:pStyle w:val="A92974AAB0A4435AAD2E8335DDCCD54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519834F3DEE494FBF2398631278A4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78DFB8-9208-46B5-B134-4E1D0BC2C3BA}"/>
      </w:docPartPr>
      <w:docPartBody>
        <w:p w:rsidR="001E6C7E" w:rsidRDefault="00EA4B82" w:rsidP="00EA4B82">
          <w:pPr>
            <w:pStyle w:val="F519834F3DEE494FBF2398631278A474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5521A2DFD6774AB796BC4903E77EA2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5300B8-00F8-401E-AB9B-2984DB0D4933}"/>
      </w:docPartPr>
      <w:docPartBody>
        <w:p w:rsidR="001E6C7E" w:rsidRDefault="00EA4B82" w:rsidP="00EA4B82">
          <w:pPr>
            <w:pStyle w:val="5521A2DFD6774AB796BC4903E77EA2B2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B8B80231073E4EE9879779753D91A1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364EA9-2482-481C-9C4C-74CF238AB576}"/>
      </w:docPartPr>
      <w:docPartBody>
        <w:p w:rsidR="001E6C7E" w:rsidRDefault="00EA4B82" w:rsidP="00EA4B82">
          <w:pPr>
            <w:pStyle w:val="B8B80231073E4EE9879779753D91A1D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7B146159B2E4E73BB65D53DFEC2FD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F8FBC-06C1-4A67-9B71-D979ED75BA08}"/>
      </w:docPartPr>
      <w:docPartBody>
        <w:p w:rsidR="001E6C7E" w:rsidRDefault="00EA4B82" w:rsidP="00EA4B82">
          <w:pPr>
            <w:pStyle w:val="C7B146159B2E4E73BB65D53DFEC2FDF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E675076A7D8477DA2C8F12DCE1D1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AA27B3-4A96-4782-9FEF-77ED2D04DE75}"/>
      </w:docPartPr>
      <w:docPartBody>
        <w:p w:rsidR="001E6C7E" w:rsidRDefault="00EA4B82" w:rsidP="00EA4B82">
          <w:pPr>
            <w:pStyle w:val="FE675076A7D8477DA2C8F12DCE1D10B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027900C54C3844BFB31B402B72419E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EEB5A8-3BDA-4D07-9596-88EA9380F95A}"/>
      </w:docPartPr>
      <w:docPartBody>
        <w:p w:rsidR="001E6C7E" w:rsidRDefault="00EA4B82" w:rsidP="00EA4B82">
          <w:pPr>
            <w:pStyle w:val="027900C54C3844BFB31B402B72419E4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C4DA2A37DC543E293434E71894153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2B2BFA-804A-4DF0-BE34-606F9DE61360}"/>
      </w:docPartPr>
      <w:docPartBody>
        <w:p w:rsidR="001E6C7E" w:rsidRDefault="00EA4B82" w:rsidP="00EA4B82">
          <w:pPr>
            <w:pStyle w:val="EC4DA2A37DC543E293434E718941531D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F2523DD444034B829E3473405FC62C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2D4907-D0B0-4ACA-8200-61D717D76C67}"/>
      </w:docPartPr>
      <w:docPartBody>
        <w:p w:rsidR="001E6C7E" w:rsidRDefault="00EA4B82" w:rsidP="00EA4B82">
          <w:pPr>
            <w:pStyle w:val="F2523DD444034B829E3473405FC62C28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69AE4A5686C548BEBDB4A6D3F05F12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FD239D-0007-4793-86D2-255523D3A9DB}"/>
      </w:docPartPr>
      <w:docPartBody>
        <w:p w:rsidR="001E6C7E" w:rsidRDefault="00EA4B82" w:rsidP="00EA4B82">
          <w:pPr>
            <w:pStyle w:val="69AE4A5686C548BEBDB4A6D3F05F12CD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D82173F0A9D04394B47D6D679D833D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CF826A-DD15-42F9-8BCB-FFB600EA9580}"/>
      </w:docPartPr>
      <w:docPartBody>
        <w:p w:rsidR="001E6C7E" w:rsidRDefault="00EA4B82" w:rsidP="00EA4B82">
          <w:pPr>
            <w:pStyle w:val="D82173F0A9D04394B47D6D679D833DB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6CE1D1372AD4F61B7BEBF9A66A3F1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35F08-B9CE-4CB6-B682-C715317D8946}"/>
      </w:docPartPr>
      <w:docPartBody>
        <w:p w:rsidR="001E6C7E" w:rsidRDefault="00EA4B82" w:rsidP="00EA4B82">
          <w:pPr>
            <w:pStyle w:val="66CE1D1372AD4F61B7BEBF9A66A3F197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A7BD454F39643A18C710CE97E1E43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C82813-979C-42E2-B40A-462B6ED4A052}"/>
      </w:docPartPr>
      <w:docPartBody>
        <w:p w:rsidR="001E6C7E" w:rsidRDefault="00EA4B82" w:rsidP="00EA4B82">
          <w:pPr>
            <w:pStyle w:val="EA7BD454F39643A18C710CE97E1E4352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6F1A79AAD5E472891C3D7ECAF4BA5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65BCC-4786-446F-BBD9-D7F4F9CD4A27}"/>
      </w:docPartPr>
      <w:docPartBody>
        <w:p w:rsidR="001E6C7E" w:rsidRDefault="00EA4B82" w:rsidP="00EA4B82">
          <w:pPr>
            <w:pStyle w:val="F6F1A79AAD5E472891C3D7ECAF4BA53C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CE89D58B90140D6BA2E91DEAB171F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F8D057-FF17-4E11-8623-991A21C15CC9}"/>
      </w:docPartPr>
      <w:docPartBody>
        <w:p w:rsidR="001E6C7E" w:rsidRDefault="00EA4B82" w:rsidP="00EA4B82">
          <w:pPr>
            <w:pStyle w:val="1CE89D58B90140D6BA2E91DEAB171FED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F4E6A55FB12B439D9ECE2D8BD67748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DAF1A6-E9B2-44C8-9FC0-BD350AEA4243}"/>
      </w:docPartPr>
      <w:docPartBody>
        <w:p w:rsidR="001E6C7E" w:rsidRDefault="00EA4B82" w:rsidP="00EA4B82">
          <w:pPr>
            <w:pStyle w:val="F4E6A55FB12B439D9ECE2D8BD677487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69430A09BEE452EB28BD423F2B3DE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FE2FF4-CA16-4A98-A019-44D98902E651}"/>
      </w:docPartPr>
      <w:docPartBody>
        <w:p w:rsidR="001E6C7E" w:rsidRDefault="00EA4B82" w:rsidP="00EA4B82">
          <w:pPr>
            <w:pStyle w:val="869430A09BEE452EB28BD423F2B3DE8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C4EEE96DD3D4F05A07AF64D96407B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CC00BF-80EC-4AE3-9324-5F282E20B37B}"/>
      </w:docPartPr>
      <w:docPartBody>
        <w:p w:rsidR="001E6C7E" w:rsidRDefault="00EA4B82" w:rsidP="00EA4B82">
          <w:pPr>
            <w:pStyle w:val="8C4EEE96DD3D4F05A07AF64D96407B6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0E42004B5B14454AA537169B06AF96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78F41-ECAD-4BAD-9E80-1F90D0FDF4F0}"/>
      </w:docPartPr>
      <w:docPartBody>
        <w:p w:rsidR="001E6C7E" w:rsidRDefault="00EA4B82" w:rsidP="00EA4B82">
          <w:pPr>
            <w:pStyle w:val="0E42004B5B14454AA537169B06AF969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CE34909A58542A4A10845618F1F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490A3A-4385-4115-A445-4F924AD55FF8}"/>
      </w:docPartPr>
      <w:docPartBody>
        <w:p w:rsidR="001E6C7E" w:rsidRDefault="00EA4B82" w:rsidP="00EA4B82">
          <w:pPr>
            <w:pStyle w:val="CCE34909A58542A4A10845618F1FAD2A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25A2F24053B44BC7A1DB1B78C84177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45BDEF-6190-4911-AB81-2065CE1CB0B0}"/>
      </w:docPartPr>
      <w:docPartBody>
        <w:p w:rsidR="001E6C7E" w:rsidRDefault="00EA4B82" w:rsidP="00EA4B82">
          <w:pPr>
            <w:pStyle w:val="25A2F24053B44BC7A1DB1B78C841778D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8D73F8FD1F0046FA91B2560B06B5B0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083BE7-3D18-4402-BBDB-3163A5759184}"/>
      </w:docPartPr>
      <w:docPartBody>
        <w:p w:rsidR="001E6C7E" w:rsidRDefault="00EA4B82" w:rsidP="00EA4B82">
          <w:pPr>
            <w:pStyle w:val="8D73F8FD1F0046FA91B2560B06B5B03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84A28ABFC67468D88D253CB551907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61ABC1-4CC6-4EE4-9F04-3532BDCB2586}"/>
      </w:docPartPr>
      <w:docPartBody>
        <w:p w:rsidR="001E6C7E" w:rsidRDefault="00EA4B82" w:rsidP="00EA4B82">
          <w:pPr>
            <w:pStyle w:val="584A28ABFC67468D88D253CB55190732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72703F68DCC4EEBAB6A12C7856467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EF9D63-0FC7-4F0E-8757-09E6D083FF7E}"/>
      </w:docPartPr>
      <w:docPartBody>
        <w:p w:rsidR="001E6C7E" w:rsidRDefault="00EA4B82" w:rsidP="00EA4B82">
          <w:pPr>
            <w:pStyle w:val="572703F68DCC4EEBAB6A12C7856467B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DE8F8D48D8D044C29CE470A270F43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3ADFA5-7C4E-4949-BEE7-63E589F2A6B9}"/>
      </w:docPartPr>
      <w:docPartBody>
        <w:p w:rsidR="001E6C7E" w:rsidRDefault="00EA4B82" w:rsidP="00EA4B82">
          <w:pPr>
            <w:pStyle w:val="DE8F8D48D8D044C29CE470A270F434E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08DE954CEED2420E9DBDC4D8A84440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AF03AF-7A4F-4C0F-B81A-E9334C812B52}"/>
      </w:docPartPr>
      <w:docPartBody>
        <w:p w:rsidR="001E6C7E" w:rsidRDefault="00EA4B82" w:rsidP="00EA4B82">
          <w:pPr>
            <w:pStyle w:val="08DE954CEED2420E9DBDC4D8A844403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AA2DB5BA2694CFC95A7C5EC120470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3F50FB-821E-4955-8627-A86742172D5B}"/>
      </w:docPartPr>
      <w:docPartBody>
        <w:p w:rsidR="001E6C7E" w:rsidRDefault="00EA4B82" w:rsidP="00EA4B82">
          <w:pPr>
            <w:pStyle w:val="AAA2DB5BA2694CFC95A7C5EC12047040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0E2E7ED21B1148F5854B46E49EA216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BD00CD-2C8A-40F7-917C-66534D593DA9}"/>
      </w:docPartPr>
      <w:docPartBody>
        <w:p w:rsidR="001E6C7E" w:rsidRDefault="00EA4B82" w:rsidP="00EA4B82">
          <w:pPr>
            <w:pStyle w:val="0E2E7ED21B1148F5854B46E49EA21603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E8EBDD613D6B49A8B2FF23DAE2F286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BC4EB-2E36-420B-A1ED-6B670B0E9AD6}"/>
      </w:docPartPr>
      <w:docPartBody>
        <w:p w:rsidR="001E6C7E" w:rsidRDefault="00EA4B82" w:rsidP="00EA4B82">
          <w:pPr>
            <w:pStyle w:val="E8EBDD613D6B49A8B2FF23DAE2F2867C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8FA01FF0E2C644BF9AD2008F334AC8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797C67-E7F1-4791-AC39-5FCABE4062F7}"/>
      </w:docPartPr>
      <w:docPartBody>
        <w:p w:rsidR="001E6C7E" w:rsidRDefault="00EA4B82" w:rsidP="00EA4B82">
          <w:pPr>
            <w:pStyle w:val="8FA01FF0E2C644BF9AD2008F334AC84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DF85570054C4493938C3922D1CCFC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84FB01-034C-4FE5-9428-539A60F1C9F0}"/>
      </w:docPartPr>
      <w:docPartBody>
        <w:p w:rsidR="001E6C7E" w:rsidRDefault="00EA4B82" w:rsidP="00EA4B82">
          <w:pPr>
            <w:pStyle w:val="4DF85570054C4493938C3922D1CCFCB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1398A3FC8F4409396FC31A184E099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CF9407-1ECF-465E-B89C-2067E58B69D8}"/>
      </w:docPartPr>
      <w:docPartBody>
        <w:p w:rsidR="001E6C7E" w:rsidRDefault="00EA4B82" w:rsidP="00EA4B82">
          <w:pPr>
            <w:pStyle w:val="61398A3FC8F4409396FC31A184E099A9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3A0929054894D739919D68D937472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93335-DBD0-407B-B9DD-01E617486222}"/>
      </w:docPartPr>
      <w:docPartBody>
        <w:p w:rsidR="001E6C7E" w:rsidRDefault="00EA4B82" w:rsidP="00EA4B82">
          <w:pPr>
            <w:pStyle w:val="13A0929054894D739919D68D93747227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CA3DA822F9E4449809DDA9D7F022A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65A32A-DD76-4D25-A1FB-336AF3DCC824}"/>
      </w:docPartPr>
      <w:docPartBody>
        <w:p w:rsidR="001E6C7E" w:rsidRDefault="00EA4B82" w:rsidP="00EA4B82">
          <w:pPr>
            <w:pStyle w:val="ACA3DA822F9E4449809DDA9D7F022A5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4641FCD0F7754E1FB3FC23D407B300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658C7C-7263-4150-B68E-6712735271DD}"/>
      </w:docPartPr>
      <w:docPartBody>
        <w:p w:rsidR="001E6C7E" w:rsidRDefault="00EA4B82" w:rsidP="00EA4B82">
          <w:pPr>
            <w:pStyle w:val="4641FCD0F7754E1FB3FC23D407B3008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CF1424892D8471F8627C355D85B69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A11377-9C6D-423F-97DE-303626F79A13}"/>
      </w:docPartPr>
      <w:docPartBody>
        <w:p w:rsidR="001E6C7E" w:rsidRDefault="00EA4B82" w:rsidP="00EA4B82">
          <w:pPr>
            <w:pStyle w:val="1CF1424892D8471F8627C355D85B6902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254FB8362E9B45F288FE8B46B5ADFC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6E27C3-7274-4017-AF17-DCE1007A8C90}"/>
      </w:docPartPr>
      <w:docPartBody>
        <w:p w:rsidR="001E6C7E" w:rsidRDefault="00EA4B82" w:rsidP="00EA4B82">
          <w:pPr>
            <w:pStyle w:val="254FB8362E9B45F288FE8B46B5ADFCCC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32C08AD6BF5B4DFF93AA3046D45929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91A559-FC41-4912-8F32-66B77E975D04}"/>
      </w:docPartPr>
      <w:docPartBody>
        <w:p w:rsidR="001E6C7E" w:rsidRDefault="00EA4B82" w:rsidP="00EA4B82">
          <w:pPr>
            <w:pStyle w:val="32C08AD6BF5B4DFF93AA3046D459290B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9CB1246C5CBF49C9B193968A0FEDAD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7F5F18-9C29-4B4E-9BC8-C26EAE10A8A5}"/>
      </w:docPartPr>
      <w:docPartBody>
        <w:p w:rsidR="001E6C7E" w:rsidRDefault="00EA4B82" w:rsidP="00EA4B82">
          <w:pPr>
            <w:pStyle w:val="9CB1246C5CBF49C9B193968A0FEDADE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9DF36E58D384533A05D94930191ED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ABBD4E-335F-422E-A909-AC12BF756784}"/>
      </w:docPartPr>
      <w:docPartBody>
        <w:p w:rsidR="001E6C7E" w:rsidRDefault="00EA4B82" w:rsidP="00EA4B82">
          <w:pPr>
            <w:pStyle w:val="79DF36E58D384533A05D94930191ED34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75086F925F14548A0354794636E49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30FF7B-CCD4-4D0F-9D79-46D64394B615}"/>
      </w:docPartPr>
      <w:docPartBody>
        <w:p w:rsidR="001E6C7E" w:rsidRDefault="00EA4B82" w:rsidP="00EA4B82">
          <w:pPr>
            <w:pStyle w:val="C75086F925F14548A0354794636E490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4E9E74199DC34493842EC1AC3F2D97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2DD837-55D8-44A5-9C22-B7D7A24A6F05}"/>
      </w:docPartPr>
      <w:docPartBody>
        <w:p w:rsidR="001E6C7E" w:rsidRDefault="00EA4B82" w:rsidP="00EA4B82">
          <w:pPr>
            <w:pStyle w:val="4E9E74199DC34493842EC1AC3F2D976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74A75DC7A884EEBB1C1FC78D833E8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E172CC-6125-49B4-B1A8-EEC05760B039}"/>
      </w:docPartPr>
      <w:docPartBody>
        <w:p w:rsidR="001E6C7E" w:rsidRDefault="00EA4B82" w:rsidP="00EA4B82">
          <w:pPr>
            <w:pStyle w:val="F74A75DC7A884EEBB1C1FC78D833E802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0E74832265624AB58F0197880E36AA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B246EE-D2A1-41A8-90F2-63FF466E5913}"/>
      </w:docPartPr>
      <w:docPartBody>
        <w:p w:rsidR="001E6C7E" w:rsidRDefault="00EA4B82" w:rsidP="00EA4B82">
          <w:pPr>
            <w:pStyle w:val="0E74832265624AB58F0197880E36AA34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85F70768B4354E0380FAFAD2C2CDC8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4A72FD-B072-4F1F-8540-8BFC802E1503}"/>
      </w:docPartPr>
      <w:docPartBody>
        <w:p w:rsidR="001E6C7E" w:rsidRDefault="00EA4B82" w:rsidP="00EA4B82">
          <w:pPr>
            <w:pStyle w:val="85F70768B4354E0380FAFAD2C2CDC82B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6203740CF915461DAD166FABB48E7F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55F4B-BB53-4D78-B47F-313944AD2A57}"/>
      </w:docPartPr>
      <w:docPartBody>
        <w:p w:rsidR="001E6C7E" w:rsidRDefault="00EA4B82" w:rsidP="00EA4B82">
          <w:pPr>
            <w:pStyle w:val="6203740CF915461DAD166FABB48E7FDE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E2EF748601B74549AB483ADF70DBFE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ED48E-C85E-4B59-A91E-9192EBEF7732}"/>
      </w:docPartPr>
      <w:docPartBody>
        <w:p w:rsidR="001E6C7E" w:rsidRDefault="00EA4B82" w:rsidP="00EA4B82">
          <w:pPr>
            <w:pStyle w:val="E2EF748601B74549AB483ADF70DBFE1C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D0B57BE39F146B58CA6CA3143523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0AA964-8588-433E-AB75-5769A738E5D9}"/>
      </w:docPartPr>
      <w:docPartBody>
        <w:p w:rsidR="001E6C7E" w:rsidRDefault="00EA4B82" w:rsidP="00EA4B82">
          <w:pPr>
            <w:pStyle w:val="5D0B57BE39F146B58CA6CA31435239C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24130478EED464988DA6EAAF902F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64C9DD-E5CF-4939-A2DA-677363CE3836}"/>
      </w:docPartPr>
      <w:docPartBody>
        <w:p w:rsidR="001E6C7E" w:rsidRDefault="00EA4B82" w:rsidP="00EA4B82">
          <w:pPr>
            <w:pStyle w:val="524130478EED464988DA6EAAF902F93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4BC1313A05314EE8A3ECACDF2BF63E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F7699E-8789-4551-879D-6244835548F3}"/>
      </w:docPartPr>
      <w:docPartBody>
        <w:p w:rsidR="001E6C7E" w:rsidRDefault="00EA4B82" w:rsidP="00EA4B82">
          <w:pPr>
            <w:pStyle w:val="4BC1313A05314EE8A3ECACDF2BF63E7C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5BB214D7B9344B7979D2C4520FC80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097ACE-2223-46C8-8C6A-9AC725C64099}"/>
      </w:docPartPr>
      <w:docPartBody>
        <w:p w:rsidR="001E6C7E" w:rsidRDefault="00EA4B82" w:rsidP="00EA4B82">
          <w:pPr>
            <w:pStyle w:val="35BB214D7B9344B7979D2C4520FC804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88119BB88404BD98EB4873748F147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BAEED-5ED0-4411-A291-732EB61EAA39}"/>
      </w:docPartPr>
      <w:docPartBody>
        <w:p w:rsidR="001E6C7E" w:rsidRDefault="00EA4B82" w:rsidP="00EA4B82">
          <w:pPr>
            <w:pStyle w:val="F88119BB88404BD98EB4873748F1477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44C4438427B4E0DAF6C4D07F9FA64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42BDC3-85BE-4E70-AC3B-E0A183783805}"/>
      </w:docPartPr>
      <w:docPartBody>
        <w:p w:rsidR="001E6C7E" w:rsidRDefault="00EA4B82" w:rsidP="00EA4B82">
          <w:pPr>
            <w:pStyle w:val="344C4438427B4E0DAF6C4D07F9FA64CC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80B8EF0725624D15B39D61B75F2CFA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FBA51F-F656-4F7E-BD74-5F7C812E0BF9}"/>
      </w:docPartPr>
      <w:docPartBody>
        <w:p w:rsidR="001E6C7E" w:rsidRDefault="001E6C7E" w:rsidP="001E6C7E">
          <w:pPr>
            <w:pStyle w:val="80B8EF0725624D15B39D61B75F2CFAAE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DEBC4C3A5E37401390EF9CBA892824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E214AC-6228-4DE7-9D01-E4507181FA31}"/>
      </w:docPartPr>
      <w:docPartBody>
        <w:p w:rsidR="001E6C7E" w:rsidRDefault="001E6C7E" w:rsidP="001E6C7E">
          <w:pPr>
            <w:pStyle w:val="DEBC4C3A5E37401390EF9CBA892824B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087C59B017A4F679F0ECB04261BEC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391F9-6189-4ECB-842A-D0C427C7D45B}"/>
      </w:docPartPr>
      <w:docPartBody>
        <w:p w:rsidR="001E6C7E" w:rsidRDefault="001E6C7E" w:rsidP="001E6C7E">
          <w:pPr>
            <w:pStyle w:val="5087C59B017A4F679F0ECB04261BECD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B80B737F77E436AAFC3D4451434CB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638A19-B567-4796-ADAF-9AA8346BC830}"/>
      </w:docPartPr>
      <w:docPartBody>
        <w:p w:rsidR="001E6C7E" w:rsidRDefault="001E6C7E" w:rsidP="001E6C7E">
          <w:pPr>
            <w:pStyle w:val="2B80B737F77E436AAFC3D4451434CB0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EEF2F37F73140DB8C6F72BFB7089C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5F3D6C-64D8-4984-9EA4-F4DF4DB4E188}"/>
      </w:docPartPr>
      <w:docPartBody>
        <w:p w:rsidR="001E6C7E" w:rsidRDefault="001E6C7E" w:rsidP="001E6C7E">
          <w:pPr>
            <w:pStyle w:val="6EEF2F37F73140DB8C6F72BFB7089C7C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5EF2680FF9EE4C24955328599F17D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2A97EA-112A-46F0-B1C9-CDA35D52550F}"/>
      </w:docPartPr>
      <w:docPartBody>
        <w:p w:rsidR="001E6C7E" w:rsidRDefault="001E6C7E" w:rsidP="001E6C7E">
          <w:pPr>
            <w:pStyle w:val="5EF2680FF9EE4C24955328599F17DF79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6EA7FD80E2149D6BEA799BFD0AC48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1092A5-436A-4F0E-A6A3-4FFB1CA18DC8}"/>
      </w:docPartPr>
      <w:docPartBody>
        <w:p w:rsidR="001E6C7E" w:rsidRDefault="001E6C7E" w:rsidP="001E6C7E">
          <w:pPr>
            <w:pStyle w:val="A6EA7FD80E2149D6BEA799BFD0AC480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73C18BBB38B4A20A3CF900DC75190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36F18A-FA4A-48E4-9E8B-E17CED1CB4F7}"/>
      </w:docPartPr>
      <w:docPartBody>
        <w:p w:rsidR="001E6C7E" w:rsidRDefault="001E6C7E" w:rsidP="001E6C7E">
          <w:pPr>
            <w:pStyle w:val="B73C18BBB38B4A20A3CF900DC751905C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CCB2C0C5B0C40A18C957E28AB5114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EB22C3-A417-4F50-89B3-C4DA35932E5B}"/>
      </w:docPartPr>
      <w:docPartBody>
        <w:p w:rsidR="001E6C7E" w:rsidRDefault="001E6C7E" w:rsidP="001E6C7E">
          <w:pPr>
            <w:pStyle w:val="8CCB2C0C5B0C40A18C957E28AB5114D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B9C7E430DDCD4BA4840EF868BBFA92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3F67CA-7FBB-4317-BB7A-63814D81E41C}"/>
      </w:docPartPr>
      <w:docPartBody>
        <w:p w:rsidR="001E6C7E" w:rsidRDefault="001E6C7E" w:rsidP="001E6C7E">
          <w:pPr>
            <w:pStyle w:val="B9C7E430DDCD4BA4840EF868BBFA9289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16595BEF743B44BB97BC39022EB4B4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435DD2-C313-4AAC-BCEA-4C30AA2D959A}"/>
      </w:docPartPr>
      <w:docPartBody>
        <w:p w:rsidR="001E6C7E" w:rsidRDefault="001E6C7E" w:rsidP="001E6C7E">
          <w:pPr>
            <w:pStyle w:val="16595BEF743B44BB97BC39022EB4B4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A771178520C45FCB8D650F44C9E07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2F019F-1B75-4EC4-9300-A203138BD06B}"/>
      </w:docPartPr>
      <w:docPartBody>
        <w:p w:rsidR="001E6C7E" w:rsidRDefault="001E6C7E" w:rsidP="001E6C7E">
          <w:pPr>
            <w:pStyle w:val="7A771178520C45FCB8D650F44C9E073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01B8D944707F445990BA4F413D1B01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F9CBF9-C1EB-4DC5-8725-078DEAA62047}"/>
      </w:docPartPr>
      <w:docPartBody>
        <w:p w:rsidR="001E6C7E" w:rsidRDefault="001E6C7E" w:rsidP="001E6C7E">
          <w:pPr>
            <w:pStyle w:val="01B8D944707F445990BA4F413D1B01D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06591B36AE9477281598EFB12A3FB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14E65A-7596-4B50-9FDC-15A4145506BB}"/>
      </w:docPartPr>
      <w:docPartBody>
        <w:p w:rsidR="001E6C7E" w:rsidRDefault="001E6C7E" w:rsidP="001E6C7E">
          <w:pPr>
            <w:pStyle w:val="706591B36AE9477281598EFB12A3FB0E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F1B4FF392464EC984FFB302A9418E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879D5A-ED47-4CD6-B927-49DADDEDF939}"/>
      </w:docPartPr>
      <w:docPartBody>
        <w:p w:rsidR="001E6C7E" w:rsidRDefault="001E6C7E" w:rsidP="001E6C7E">
          <w:pPr>
            <w:pStyle w:val="2F1B4FF392464EC984FFB302A9418EF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A345C4FEFDA4D34B9BA172165014F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39C99D-3C85-417C-943F-CDB68A22C040}"/>
      </w:docPartPr>
      <w:docPartBody>
        <w:p w:rsidR="001E6C7E" w:rsidRDefault="001E6C7E" w:rsidP="001E6C7E">
          <w:pPr>
            <w:pStyle w:val="3A345C4FEFDA4D34B9BA172165014F7B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E5D308F83C0349CAB6787A8F333A67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B9C46A-68E5-453C-B617-003F3D82A0B1}"/>
      </w:docPartPr>
      <w:docPartBody>
        <w:p w:rsidR="001E6C7E" w:rsidRDefault="001E6C7E" w:rsidP="001E6C7E">
          <w:pPr>
            <w:pStyle w:val="E5D308F83C0349CAB6787A8F333A679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668B604A475470AB541D64448588E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175446-7B91-47D4-B771-EF22DE8F888D}"/>
      </w:docPartPr>
      <w:docPartBody>
        <w:p w:rsidR="001E6C7E" w:rsidRDefault="001E6C7E" w:rsidP="001E6C7E">
          <w:pPr>
            <w:pStyle w:val="B668B604A475470AB541D64448588E3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12BE74FED4E48EB9A00DF50BB39C9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C7BD06-05F5-4ACD-A38F-303B9CD904DC}"/>
      </w:docPartPr>
      <w:docPartBody>
        <w:p w:rsidR="001E6C7E" w:rsidRDefault="001E6C7E" w:rsidP="001E6C7E">
          <w:pPr>
            <w:pStyle w:val="212BE74FED4E48EB9A00DF50BB39C98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DCA811C0F10E49D080E2221757A797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DC29D4-BD96-492E-B390-6DC7B841402B}"/>
      </w:docPartPr>
      <w:docPartBody>
        <w:p w:rsidR="001E6C7E" w:rsidRDefault="001E6C7E" w:rsidP="001E6C7E">
          <w:pPr>
            <w:pStyle w:val="DCA811C0F10E49D080E2221757A797C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A7101DBFC944962B5732B6E02C160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C95491-3357-4F74-9151-1F50270B8E1D}"/>
      </w:docPartPr>
      <w:docPartBody>
        <w:p w:rsidR="001E6C7E" w:rsidRDefault="001E6C7E" w:rsidP="001E6C7E">
          <w:pPr>
            <w:pStyle w:val="3A7101DBFC944962B5732B6E02C16002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F82D11F05754409B1838FB4049E9E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3B2F07-3B88-4C25-AA48-026636F992A5}"/>
      </w:docPartPr>
      <w:docPartBody>
        <w:p w:rsidR="001E6C7E" w:rsidRDefault="001E6C7E" w:rsidP="001E6C7E">
          <w:pPr>
            <w:pStyle w:val="BF82D11F05754409B1838FB4049E9EEE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B7E1D21585F472581BCC618F785CB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D06E4E-315B-4D84-994D-1D5B0403EA94}"/>
      </w:docPartPr>
      <w:docPartBody>
        <w:p w:rsidR="001E6C7E" w:rsidRDefault="001E6C7E" w:rsidP="001E6C7E">
          <w:pPr>
            <w:pStyle w:val="8B7E1D21585F472581BCC618F785CBB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2E9FDBDC2734061BD4713D22687C6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9B28E-A850-4493-ADAF-EF3399E5282C}"/>
      </w:docPartPr>
      <w:docPartBody>
        <w:p w:rsidR="001E6C7E" w:rsidRDefault="001E6C7E" w:rsidP="001E6C7E">
          <w:pPr>
            <w:pStyle w:val="A2E9FDBDC2734061BD4713D22687C6B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480F387A1FF4454AC9AD2C03B2AD4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7A8736-B744-4D79-B3EB-CD9DD0C83068}"/>
      </w:docPartPr>
      <w:docPartBody>
        <w:p w:rsidR="001E6C7E" w:rsidRDefault="001E6C7E" w:rsidP="001E6C7E">
          <w:pPr>
            <w:pStyle w:val="5480F387A1FF4454AC9AD2C03B2AD49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72D3FAD272F4769A17689ADFDBAAD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1F6AE4-93A2-46EB-A92B-653044A1120D}"/>
      </w:docPartPr>
      <w:docPartBody>
        <w:p w:rsidR="001E6C7E" w:rsidRDefault="001E6C7E" w:rsidP="001E6C7E">
          <w:pPr>
            <w:pStyle w:val="972D3FAD272F4769A17689ADFDBAAD14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9A3759DD9CD2470B800489B30DBC2E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3E9C16-7E7A-4F32-AB70-E104568FFBB8}"/>
      </w:docPartPr>
      <w:docPartBody>
        <w:p w:rsidR="001E6C7E" w:rsidRDefault="001E6C7E" w:rsidP="001E6C7E">
          <w:pPr>
            <w:pStyle w:val="9A3759DD9CD2470B800489B30DBC2EF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8A030BB6D6D41339910700902389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481C5C-4A0A-45E1-9017-2C62B7AD8244}"/>
      </w:docPartPr>
      <w:docPartBody>
        <w:p w:rsidR="001E6C7E" w:rsidRDefault="001E6C7E" w:rsidP="001E6C7E">
          <w:pPr>
            <w:pStyle w:val="68A030BB6D6D4133991070090238904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489C3CF1937404CB280378F63A238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F77811-68BF-47C7-90E2-D7A4130EBC95}"/>
      </w:docPartPr>
      <w:docPartBody>
        <w:p w:rsidR="001E6C7E" w:rsidRDefault="001E6C7E" w:rsidP="001E6C7E">
          <w:pPr>
            <w:pStyle w:val="9489C3CF1937404CB280378F63A2380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05BA86DC8D614CC988B3093FCAE86B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46D1CA-883B-4602-8CF6-608B0B7CE55E}"/>
      </w:docPartPr>
      <w:docPartBody>
        <w:p w:rsidR="001E6C7E" w:rsidRDefault="001E6C7E" w:rsidP="001E6C7E">
          <w:pPr>
            <w:pStyle w:val="05BA86DC8D614CC988B3093FCAE86B0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BD72C264CB94ED49279532A1CCCAA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08F7AD-867D-4943-8E69-773EE25BE737}"/>
      </w:docPartPr>
      <w:docPartBody>
        <w:p w:rsidR="001E6C7E" w:rsidRDefault="001E6C7E" w:rsidP="001E6C7E">
          <w:pPr>
            <w:pStyle w:val="EBD72C264CB94ED49279532A1CCCAA52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0B647EC9B3FD4238A98F763BD97A96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6865BE-E9A3-4C20-BD23-E32659205D52}"/>
      </w:docPartPr>
      <w:docPartBody>
        <w:p w:rsidR="001E6C7E" w:rsidRDefault="001E6C7E" w:rsidP="001E6C7E">
          <w:pPr>
            <w:pStyle w:val="0B647EC9B3FD4238A98F763BD97A96B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7844C7DC5034199BFB68EFCEEB966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75B73D-997E-402D-8B79-2AE5F10D2F6F}"/>
      </w:docPartPr>
      <w:docPartBody>
        <w:p w:rsidR="001E6C7E" w:rsidRDefault="001E6C7E" w:rsidP="001E6C7E">
          <w:pPr>
            <w:pStyle w:val="27844C7DC5034199BFB68EFCEEB9661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DFABA94E39F3484C84BBC83B05F662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AC7EA8-9430-4F69-A9F6-9F7C9BE8ABA0}"/>
      </w:docPartPr>
      <w:docPartBody>
        <w:p w:rsidR="001E6C7E" w:rsidRDefault="001E6C7E" w:rsidP="001E6C7E">
          <w:pPr>
            <w:pStyle w:val="DFABA94E39F3484C84BBC83B05F66249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3FDB9AB7C794A98B639E89C659D62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FE7ADB-E02B-44B0-BE1D-0D9BBAD2CCC2}"/>
      </w:docPartPr>
      <w:docPartBody>
        <w:p w:rsidR="001E6C7E" w:rsidRDefault="001E6C7E" w:rsidP="001E6C7E">
          <w:pPr>
            <w:pStyle w:val="23FDB9AB7C794A98B639E89C659D62B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8C3C88BEED249DF96195EDD0557CC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0754A4-AAA6-4857-96FD-BDFD0D9B3223}"/>
      </w:docPartPr>
      <w:docPartBody>
        <w:p w:rsidR="001E6C7E" w:rsidRDefault="001E6C7E" w:rsidP="001E6C7E">
          <w:pPr>
            <w:pStyle w:val="88C3C88BEED249DF96195EDD0557CCFB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34E01053E5204AE09577A53E8BBB00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360280-31D2-4F8E-BF7E-FBE2F32A2421}"/>
      </w:docPartPr>
      <w:docPartBody>
        <w:p w:rsidR="001E6C7E" w:rsidRDefault="001E6C7E" w:rsidP="001E6C7E">
          <w:pPr>
            <w:pStyle w:val="34E01053E5204AE09577A53E8BBB009C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3466E96355484AF0AD3868BCA8C9C8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DE5871-CC96-4A22-8B47-792E12424E93}"/>
      </w:docPartPr>
      <w:docPartBody>
        <w:p w:rsidR="001E6C7E" w:rsidRDefault="001E6C7E" w:rsidP="001E6C7E">
          <w:pPr>
            <w:pStyle w:val="3466E96355484AF0AD3868BCA8C9C8DB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31E0B1F05534B1CB9E0700A974494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E20A53-212C-4DD6-9304-466C97273746}"/>
      </w:docPartPr>
      <w:docPartBody>
        <w:p w:rsidR="001E6C7E" w:rsidRDefault="001E6C7E" w:rsidP="001E6C7E">
          <w:pPr>
            <w:pStyle w:val="F31E0B1F05534B1CB9E0700A974494B6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A6CAD3D13DB47E692B6AD6AE514A5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191817-3C7D-4178-BC0D-948BC2B4FD61}"/>
      </w:docPartPr>
      <w:docPartBody>
        <w:p w:rsidR="001E6C7E" w:rsidRDefault="001E6C7E" w:rsidP="001E6C7E">
          <w:pPr>
            <w:pStyle w:val="CA6CAD3D13DB47E692B6AD6AE514A5E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A42A53B8A894F57AB736C9DFC34D7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831D39-5E8A-4D41-B402-61A6A3B7F2BE}"/>
      </w:docPartPr>
      <w:docPartBody>
        <w:p w:rsidR="001E6C7E" w:rsidRDefault="001E6C7E" w:rsidP="001E6C7E">
          <w:pPr>
            <w:pStyle w:val="1A42A53B8A894F57AB736C9DFC34D76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7574066E297497A8896EFF865EC33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A6A62B-41C0-4E83-ABD3-93DADA08F3DC}"/>
      </w:docPartPr>
      <w:docPartBody>
        <w:p w:rsidR="001E6C7E" w:rsidRDefault="001E6C7E" w:rsidP="001E6C7E">
          <w:pPr>
            <w:pStyle w:val="E7574066E297497A8896EFF865EC33E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13482046504FF3BF413F3F9D7415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6FE2AE-23AC-464C-ADC9-8E5F55CC6127}"/>
      </w:docPartPr>
      <w:docPartBody>
        <w:p w:rsidR="001E6C7E" w:rsidRDefault="001E6C7E" w:rsidP="001E6C7E">
          <w:pPr>
            <w:pStyle w:val="EE13482046504FF3BF413F3F9D741543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656A7D0EF18D47E3A561C06188FDB3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F9032C-488A-4090-9FC0-DB283CDD2D25}"/>
      </w:docPartPr>
      <w:docPartBody>
        <w:p w:rsidR="001E6C7E" w:rsidRDefault="001E6C7E" w:rsidP="001E6C7E">
          <w:pPr>
            <w:pStyle w:val="656A7D0EF18D47E3A561C06188FDB390"/>
          </w:pPr>
          <w:r>
            <w:rPr>
              <w:rStyle w:val="a3"/>
            </w:rPr>
            <w:t xml:space="preserve">                        </w:t>
          </w:r>
        </w:p>
      </w:docPartBody>
    </w:docPart>
    <w:docPart>
      <w:docPartPr>
        <w:name w:val="6DCA281E185A4D15BBB28A97C9FCA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D95305-AFE5-4728-AC9D-325F4E59B7D3}"/>
      </w:docPartPr>
      <w:docPartBody>
        <w:p w:rsidR="001E6C7E" w:rsidRDefault="001E6C7E" w:rsidP="001E6C7E">
          <w:pPr>
            <w:pStyle w:val="6DCA281E185A4D15BBB28A97C9FCAA2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276AF8034914DD78AA82AC1A3C36D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732448-0C44-4AC4-8E9B-6F172EAE73DB}"/>
      </w:docPartPr>
      <w:docPartBody>
        <w:p w:rsidR="001E6C7E" w:rsidRDefault="001E6C7E" w:rsidP="001E6C7E">
          <w:pPr>
            <w:pStyle w:val="5276AF8034914DD78AA82AC1A3C36DE1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6DE7533EDCE4896913FDFC8EED5A5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60B378-3CA0-4EC2-AFD1-4250670FEF1B}"/>
      </w:docPartPr>
      <w:docPartBody>
        <w:p w:rsidR="001E6C7E" w:rsidRDefault="001E6C7E" w:rsidP="001E6C7E">
          <w:pPr>
            <w:pStyle w:val="56DE7533EDCE4896913FDFC8EED5A53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8C53A40117D4F97998D5C881FE739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0B47F3-3606-425A-9046-D5937189028D}"/>
      </w:docPartPr>
      <w:docPartBody>
        <w:p w:rsidR="001E6C7E" w:rsidRDefault="001E6C7E" w:rsidP="001E6C7E">
          <w:pPr>
            <w:pStyle w:val="88C53A40117D4F97998D5C881FE739BC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9B3659ED9C54304989D3CAD7035B8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F68F3E-E447-4237-B9F9-D71855624F79}"/>
      </w:docPartPr>
      <w:docPartBody>
        <w:p w:rsidR="001E6C7E" w:rsidRDefault="001E6C7E" w:rsidP="001E6C7E">
          <w:pPr>
            <w:pStyle w:val="C9B3659ED9C54304989D3CAD7035B849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0304E56DE934B43B9ABDE64C3DA9D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D3D95B-5569-4544-8072-8D6EEF5A551D}"/>
      </w:docPartPr>
      <w:docPartBody>
        <w:p w:rsidR="001E6C7E" w:rsidRDefault="001E6C7E" w:rsidP="001E6C7E">
          <w:pPr>
            <w:pStyle w:val="10304E56DE934B43B9ABDE64C3DA9D75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E9A122FDCF6345EA84BA0A68EFA5EC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869661-A9AA-4D13-94A7-9F84FCFA0268}"/>
      </w:docPartPr>
      <w:docPartBody>
        <w:p w:rsidR="001E6C7E" w:rsidRDefault="001E6C7E" w:rsidP="001E6C7E">
          <w:pPr>
            <w:pStyle w:val="E9A122FDCF6345EA84BA0A68EFA5ECBE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744B813D2D0477EA5D008426A9AFD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F5A373-D504-4188-8F24-F1EAE123E044}"/>
      </w:docPartPr>
      <w:docPartBody>
        <w:p w:rsidR="001E6C7E" w:rsidRDefault="001E6C7E" w:rsidP="001E6C7E">
          <w:pPr>
            <w:pStyle w:val="E744B813D2D0477EA5D008426A9AFDC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D028CC842964EB78254E8A9865868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D42FA8-1C2E-4C7A-945F-49BC7D122966}"/>
      </w:docPartPr>
      <w:docPartBody>
        <w:p w:rsidR="001E6C7E" w:rsidRDefault="001E6C7E" w:rsidP="001E6C7E">
          <w:pPr>
            <w:pStyle w:val="9D028CC842964EB78254E8A986586842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54AA985E721487E9E6706B6368826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AECB6F-207C-40A2-B08A-3D08603536D4}"/>
      </w:docPartPr>
      <w:docPartBody>
        <w:p w:rsidR="001E6C7E" w:rsidRDefault="001E6C7E" w:rsidP="001E6C7E">
          <w:pPr>
            <w:pStyle w:val="154AA985E721487E9E6706B636882603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EE47C9EC888445490EEBD54A7F8A7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B3F1B-E8A5-43E8-952B-1971A5E3C9B5}"/>
      </w:docPartPr>
      <w:docPartBody>
        <w:p w:rsidR="001E6C7E" w:rsidRDefault="001E6C7E" w:rsidP="001E6C7E">
          <w:pPr>
            <w:pStyle w:val="7EE47C9EC888445490EEBD54A7F8A708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689297E2243843B3820B2B0A01F325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16C738-03B6-4E04-AEF6-DDB441FA556A}"/>
      </w:docPartPr>
      <w:docPartBody>
        <w:p w:rsidR="001E6C7E" w:rsidRDefault="001E6C7E" w:rsidP="001E6C7E">
          <w:pPr>
            <w:pStyle w:val="689297E2243843B3820B2B0A01F325C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9B0941240FC4538A140831900B6D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F00D5A-738F-42A3-9FC2-B51C9C55872E}"/>
      </w:docPartPr>
      <w:docPartBody>
        <w:p w:rsidR="001E6C7E" w:rsidRDefault="001E6C7E" w:rsidP="001E6C7E">
          <w:pPr>
            <w:pStyle w:val="B9B0941240FC4538A140831900B6DBB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DF24E869542E4C06B8CF82955734DC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EF6E69-02DD-420E-A3A3-7B07F519C435}"/>
      </w:docPartPr>
      <w:docPartBody>
        <w:p w:rsidR="001E6C7E" w:rsidRDefault="001E6C7E" w:rsidP="001E6C7E">
          <w:pPr>
            <w:pStyle w:val="DF24E869542E4C06B8CF82955734DC54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7E7A93AF00384659B8664779F09F95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A0FC84-C60E-45BE-8F31-70B8C5586B19}"/>
      </w:docPartPr>
      <w:docPartBody>
        <w:p w:rsidR="001E6C7E" w:rsidRDefault="001E6C7E" w:rsidP="001E6C7E">
          <w:pPr>
            <w:pStyle w:val="7E7A93AF00384659B8664779F09F95A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9A8457E32F14D28AF9DE804B8FF0F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1E4486-F9FA-4F35-9CD9-2D6662F83B42}"/>
      </w:docPartPr>
      <w:docPartBody>
        <w:p w:rsidR="001E6C7E" w:rsidRDefault="001E6C7E" w:rsidP="001E6C7E">
          <w:pPr>
            <w:pStyle w:val="29A8457E32F14D28AF9DE804B8FF0F80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6CF5EFE5AD9747EB93BC6F82AEC64A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519B46-808C-413A-8255-A792FBC112D6}"/>
      </w:docPartPr>
      <w:docPartBody>
        <w:p w:rsidR="001E6C7E" w:rsidRDefault="001E6C7E" w:rsidP="001E6C7E">
          <w:pPr>
            <w:pStyle w:val="6CF5EFE5AD9747EB93BC6F82AEC64A54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D541A8A9A2F14CAB976969A59CBCE7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6405C0-FB1C-4C4A-BBD6-0FD0C7B85C40}"/>
      </w:docPartPr>
      <w:docPartBody>
        <w:p w:rsidR="001E6C7E" w:rsidRDefault="001E6C7E" w:rsidP="001E6C7E">
          <w:pPr>
            <w:pStyle w:val="D541A8A9A2F14CAB976969A59CBCE79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E36AEC95D054135B3339C6FC4A565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755B48-EC20-4211-AB5F-DCAE401B5243}"/>
      </w:docPartPr>
      <w:docPartBody>
        <w:p w:rsidR="001E6C7E" w:rsidRDefault="001E6C7E" w:rsidP="001E6C7E">
          <w:pPr>
            <w:pStyle w:val="1E36AEC95D054135B3339C6FC4A5658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BE53B610F21457EABF6F2132171E1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657651-1800-40AD-845F-DCB41C0CA9A1}"/>
      </w:docPartPr>
      <w:docPartBody>
        <w:p w:rsidR="001E6C7E" w:rsidRDefault="001E6C7E" w:rsidP="001E6C7E">
          <w:pPr>
            <w:pStyle w:val="EBE53B610F21457EABF6F2132171E13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1CE10CE8999491E8194EBB27A3A1C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2D098F-6714-4124-A4EC-DFCDA26F8027}"/>
      </w:docPartPr>
      <w:docPartBody>
        <w:p w:rsidR="001E6C7E" w:rsidRDefault="001E6C7E" w:rsidP="001E6C7E">
          <w:pPr>
            <w:pStyle w:val="51CE10CE8999491E8194EBB27A3A1C32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11E71E08251249D8B04FEF9DEA85FE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A9ECB-5E21-4360-B3A6-AE5DA134EE64}"/>
      </w:docPartPr>
      <w:docPartBody>
        <w:p w:rsidR="001E6C7E" w:rsidRDefault="001E6C7E" w:rsidP="001E6C7E">
          <w:pPr>
            <w:pStyle w:val="11E71E08251249D8B04FEF9DEA85FE0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D21E75F021A44C1AEAF4820E9F7D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A5430F-AB0D-4D7F-9202-81BD1BBDE142}"/>
      </w:docPartPr>
      <w:docPartBody>
        <w:p w:rsidR="001E6C7E" w:rsidRDefault="001E6C7E" w:rsidP="001E6C7E">
          <w:pPr>
            <w:pStyle w:val="6D21E75F021A44C1AEAF4820E9F7D0B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5371526746446948AD47F4DEBD5C0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578C71-F437-4E8B-A8FB-EC487AFDE47C}"/>
      </w:docPartPr>
      <w:docPartBody>
        <w:p w:rsidR="001E6C7E" w:rsidRDefault="001E6C7E" w:rsidP="001E6C7E">
          <w:pPr>
            <w:pStyle w:val="75371526746446948AD47F4DEBD5C0E4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478DC6EE10E45B58ADC8F4AC95EBC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871BB1-98EA-4E82-B3C5-99A4E64E7D3F}"/>
      </w:docPartPr>
      <w:docPartBody>
        <w:p w:rsidR="001E6C7E" w:rsidRDefault="001E6C7E" w:rsidP="001E6C7E">
          <w:pPr>
            <w:pStyle w:val="C478DC6EE10E45B58ADC8F4AC95EBCA2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208EDF90CF748A384DE2E4D750E08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8A3AE0-CBA3-4BE1-BD87-53FB694890BE}"/>
      </w:docPartPr>
      <w:docPartBody>
        <w:p w:rsidR="001E6C7E" w:rsidRDefault="001E6C7E" w:rsidP="001E6C7E">
          <w:pPr>
            <w:pStyle w:val="7208EDF90CF748A384DE2E4D750E0821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93F780E4768E476A8DFAD7E12A89FF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884139-F80C-4DD3-9C1E-5045511CEFFB}"/>
      </w:docPartPr>
      <w:docPartBody>
        <w:p w:rsidR="001E6C7E" w:rsidRDefault="001E6C7E" w:rsidP="001E6C7E">
          <w:pPr>
            <w:pStyle w:val="93F780E4768E476A8DFAD7E12A89FFF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7A232F5104F346BE9AFED1D8C8C47B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BB3B0E-2E56-44A0-A28B-48CCEFF5503A}"/>
      </w:docPartPr>
      <w:docPartBody>
        <w:p w:rsidR="001E6C7E" w:rsidRDefault="001E6C7E" w:rsidP="001E6C7E">
          <w:pPr>
            <w:pStyle w:val="7A232F5104F346BE9AFED1D8C8C47BF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721D6A28279846F78446040192BCA4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2479DD-9624-4505-BA44-BA4FE192E549}"/>
      </w:docPartPr>
      <w:docPartBody>
        <w:p w:rsidR="001E6C7E" w:rsidRDefault="001E6C7E" w:rsidP="001E6C7E">
          <w:pPr>
            <w:pStyle w:val="721D6A28279846F78446040192BCA42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74630E629E643DDB18AE4E859A555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D4A1F7-01F7-47CA-B21E-89B54A54D580}"/>
      </w:docPartPr>
      <w:docPartBody>
        <w:p w:rsidR="001E6C7E" w:rsidRDefault="001E6C7E" w:rsidP="001E6C7E">
          <w:pPr>
            <w:pStyle w:val="B74630E629E643DDB18AE4E859A5552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004FF4BED4445A898D4591D59BA8C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BF6BC8-B778-4C57-91FA-8DC2527C1DDB}"/>
      </w:docPartPr>
      <w:docPartBody>
        <w:p w:rsidR="001E6C7E" w:rsidRDefault="001E6C7E" w:rsidP="001E6C7E">
          <w:pPr>
            <w:pStyle w:val="9004FF4BED4445A898D4591D59BA8C52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219167F008734394904242A46D820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6F8F08-5B42-4E39-8A9C-574AE948BE5C}"/>
      </w:docPartPr>
      <w:docPartBody>
        <w:p w:rsidR="001E6C7E" w:rsidRDefault="001E6C7E" w:rsidP="001E6C7E">
          <w:pPr>
            <w:pStyle w:val="219167F008734394904242A46D820991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3C6326D86AF4646A0C21805306986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755DEB-56D9-4A1B-8894-7E5B236F2DA0}"/>
      </w:docPartPr>
      <w:docPartBody>
        <w:p w:rsidR="001E6C7E" w:rsidRDefault="001E6C7E" w:rsidP="001E6C7E">
          <w:pPr>
            <w:pStyle w:val="C3C6326D86AF4646A0C218053069866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2173908B3B74765AA04F4B17F947C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A6812F-B386-48A1-BA8B-A6CCFA053368}"/>
      </w:docPartPr>
      <w:docPartBody>
        <w:p w:rsidR="001E6C7E" w:rsidRDefault="001E6C7E" w:rsidP="001E6C7E">
          <w:pPr>
            <w:pStyle w:val="62173908B3B74765AA04F4B17F947CA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409F5B965764A28A0B31CB58747C5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F8F481-443F-4427-BE8B-D72E3F2567D0}"/>
      </w:docPartPr>
      <w:docPartBody>
        <w:p w:rsidR="001E6C7E" w:rsidRDefault="001E6C7E" w:rsidP="001E6C7E">
          <w:pPr>
            <w:pStyle w:val="B409F5B965764A28A0B31CB58747C54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C6E5BC996024D29B983EDB99A0789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DC2FF5-1BE8-435D-B723-E4D48FEAEA68}"/>
      </w:docPartPr>
      <w:docPartBody>
        <w:p w:rsidR="001E6C7E" w:rsidRDefault="001E6C7E" w:rsidP="001E6C7E">
          <w:pPr>
            <w:pStyle w:val="FC6E5BC996024D29B983EDB99A0789CF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5FA64C8580844CEE9409C728A29526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14E162-1713-48D7-BE39-368DEB0BB4C9}"/>
      </w:docPartPr>
      <w:docPartBody>
        <w:p w:rsidR="001E6C7E" w:rsidRDefault="001E6C7E" w:rsidP="001E6C7E">
          <w:pPr>
            <w:pStyle w:val="5FA64C8580844CEE9409C728A295262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C6F1498913C646B3B9B7245B0DF791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BC8FF-B4C4-4C8C-AB17-94ACDD053E7A}"/>
      </w:docPartPr>
      <w:docPartBody>
        <w:p w:rsidR="001E6C7E" w:rsidRDefault="001E6C7E" w:rsidP="001E6C7E">
          <w:pPr>
            <w:pStyle w:val="C6F1498913C646B3B9B7245B0DF7910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CF7EC28073B4BEE87410A4840C060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44BAC4-1DBA-4805-85C1-A723997BC21C}"/>
      </w:docPartPr>
      <w:docPartBody>
        <w:p w:rsidR="001E6C7E" w:rsidRDefault="001E6C7E" w:rsidP="001E6C7E">
          <w:pPr>
            <w:pStyle w:val="CCF7EC28073B4BEE87410A4840C0600A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52A89AA5B9E4AC2B3907B85055622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F4E97C-7320-4564-8C66-39AB1EB4E37C}"/>
      </w:docPartPr>
      <w:docPartBody>
        <w:p w:rsidR="001E6C7E" w:rsidRDefault="001E6C7E" w:rsidP="001E6C7E">
          <w:pPr>
            <w:pStyle w:val="B52A89AA5B9E4AC2B3907B85055622B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9241DFEEB5154C5F9919201AAFA65A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672B2-5FBB-460C-9612-EE1CA98956CF}"/>
      </w:docPartPr>
      <w:docPartBody>
        <w:p w:rsidR="001E6C7E" w:rsidRDefault="001E6C7E" w:rsidP="001E6C7E">
          <w:pPr>
            <w:pStyle w:val="9241DFEEB5154C5F9919201AAFA65AF1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6C2B1B5ECED94647889B1CD81AF8D6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14299-97DA-41C9-A4D5-D1B657905B05}"/>
      </w:docPartPr>
      <w:docPartBody>
        <w:p w:rsidR="001F3720" w:rsidRDefault="001E6C7E" w:rsidP="001E6C7E">
          <w:pPr>
            <w:pStyle w:val="6C2B1B5ECED94647889B1CD81AF8D6E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B53122121668436DBDF05108856AD3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071061-C33B-4B03-9AE0-453B8F533005}"/>
      </w:docPartPr>
      <w:docPartBody>
        <w:p w:rsidR="001F3720" w:rsidRDefault="001E6C7E" w:rsidP="001E6C7E">
          <w:pPr>
            <w:pStyle w:val="B53122121668436DBDF05108856AD332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D5ADE583E15445EA9C727645A1365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F68C01-1CCD-421E-849C-C7AB4B5002A2}"/>
      </w:docPartPr>
      <w:docPartBody>
        <w:p w:rsidR="001F3720" w:rsidRDefault="001E6C7E" w:rsidP="001E6C7E">
          <w:pPr>
            <w:pStyle w:val="1D5ADE583E15445EA9C727645A13655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3A1F4A9BE5724B43B221BEF9E99499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A4D65C-878E-4190-8231-4980A5687EC5}"/>
      </w:docPartPr>
      <w:docPartBody>
        <w:p w:rsidR="001F3720" w:rsidRDefault="001E6C7E" w:rsidP="001E6C7E">
          <w:pPr>
            <w:pStyle w:val="3A1F4A9BE5724B43B221BEF9E994991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000CA3ADCBDF44388F212E0D2B9D26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36781B-D5B9-4B0D-9EA1-BFD65C915A13}"/>
      </w:docPartPr>
      <w:docPartBody>
        <w:p w:rsidR="001F3720" w:rsidRDefault="001E6C7E" w:rsidP="001E6C7E">
          <w:pPr>
            <w:pStyle w:val="000CA3ADCBDF44388F212E0D2B9D26F7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107DA6F9A3B74EB1BC1B73FCF414B9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A75810-A6CE-4BF0-A227-9C574398615B}"/>
      </w:docPartPr>
      <w:docPartBody>
        <w:p w:rsidR="001F3720" w:rsidRDefault="001E6C7E" w:rsidP="001E6C7E">
          <w:pPr>
            <w:pStyle w:val="107DA6F9A3B74EB1BC1B73FCF414B905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80AB5BBD246E4E519197A2ADF14A3E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A2A83B-1581-4CDB-A1A9-C97276A4F3C2}"/>
      </w:docPartPr>
      <w:docPartBody>
        <w:p w:rsidR="001F3720" w:rsidRDefault="001E6C7E" w:rsidP="001E6C7E">
          <w:pPr>
            <w:pStyle w:val="80AB5BBD246E4E519197A2ADF14A3ECA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C0E6E3B875D34FA9903B1A814BE4B8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9F9E5B-3D99-45E4-A2DD-B0FEC4A02C25}"/>
      </w:docPartPr>
      <w:docPartBody>
        <w:p w:rsidR="001F3720" w:rsidRDefault="001E6C7E" w:rsidP="001E6C7E">
          <w:pPr>
            <w:pStyle w:val="C0E6E3B875D34FA9903B1A814BE4B82A"/>
          </w:pPr>
          <w:r w:rsidRPr="00316A2F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41D5D"/>
    <w:rsid w:val="000160B6"/>
    <w:rsid w:val="00031EC0"/>
    <w:rsid w:val="000D68D2"/>
    <w:rsid w:val="001B0458"/>
    <w:rsid w:val="001E6C7E"/>
    <w:rsid w:val="001F3720"/>
    <w:rsid w:val="00225690"/>
    <w:rsid w:val="00226635"/>
    <w:rsid w:val="00357D69"/>
    <w:rsid w:val="003F6592"/>
    <w:rsid w:val="004615F0"/>
    <w:rsid w:val="005346B8"/>
    <w:rsid w:val="00541D5D"/>
    <w:rsid w:val="005C39AC"/>
    <w:rsid w:val="006121D6"/>
    <w:rsid w:val="00640CA5"/>
    <w:rsid w:val="006E4AB5"/>
    <w:rsid w:val="0096326A"/>
    <w:rsid w:val="009D691E"/>
    <w:rsid w:val="00A23145"/>
    <w:rsid w:val="00A34698"/>
    <w:rsid w:val="00A562EA"/>
    <w:rsid w:val="00AC256A"/>
    <w:rsid w:val="00BA336A"/>
    <w:rsid w:val="00BD6AE7"/>
    <w:rsid w:val="00BF07D8"/>
    <w:rsid w:val="00CD55C6"/>
    <w:rsid w:val="00D80421"/>
    <w:rsid w:val="00DF01E4"/>
    <w:rsid w:val="00EA4B82"/>
    <w:rsid w:val="00F15206"/>
    <w:rsid w:val="00F3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E6C7E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1FA1229264394DD9BC0E2CB9B7F591AE">
    <w:name w:val="1FA1229264394DD9BC0E2CB9B7F591AE"/>
    <w:rsid w:val="00EA4B82"/>
    <w:pPr>
      <w:spacing w:after="200" w:line="276" w:lineRule="auto"/>
    </w:pPr>
  </w:style>
  <w:style w:type="paragraph" w:customStyle="1" w:styleId="A7307448A6D2405A8B70DACF06484417">
    <w:name w:val="A7307448A6D2405A8B70DACF06484417"/>
    <w:rsid w:val="00EA4B82"/>
    <w:pPr>
      <w:spacing w:after="200" w:line="276" w:lineRule="auto"/>
    </w:pPr>
  </w:style>
  <w:style w:type="paragraph" w:customStyle="1" w:styleId="20CE994A5A5A4F1FA18A3F44DF15E679">
    <w:name w:val="20CE994A5A5A4F1FA18A3F44DF15E679"/>
    <w:rsid w:val="00EA4B82"/>
    <w:pPr>
      <w:spacing w:after="200" w:line="276" w:lineRule="auto"/>
    </w:pPr>
  </w:style>
  <w:style w:type="paragraph" w:customStyle="1" w:styleId="ABA58C6C5882403B9F29820C566B7BE6">
    <w:name w:val="ABA58C6C5882403B9F29820C566B7BE6"/>
    <w:rsid w:val="00EA4B82"/>
    <w:pPr>
      <w:spacing w:after="200" w:line="276" w:lineRule="auto"/>
    </w:pPr>
  </w:style>
  <w:style w:type="paragraph" w:customStyle="1" w:styleId="2D9A38A034E44932983C6AEED2B14251">
    <w:name w:val="2D9A38A034E44932983C6AEED2B14251"/>
    <w:rsid w:val="00EA4B82"/>
    <w:pPr>
      <w:spacing w:after="200" w:line="276" w:lineRule="auto"/>
    </w:pPr>
  </w:style>
  <w:style w:type="paragraph" w:customStyle="1" w:styleId="7111494EFBA64E77BBA11B16A5B9B138">
    <w:name w:val="7111494EFBA64E77BBA11B16A5B9B138"/>
    <w:rsid w:val="00EA4B82"/>
    <w:pPr>
      <w:spacing w:after="200" w:line="276" w:lineRule="auto"/>
    </w:pPr>
  </w:style>
  <w:style w:type="paragraph" w:customStyle="1" w:styleId="D260A584F736457BA26B1EDD369A8FDB">
    <w:name w:val="D260A584F736457BA26B1EDD369A8FDB"/>
    <w:rsid w:val="00EA4B82"/>
    <w:pPr>
      <w:spacing w:after="200" w:line="276" w:lineRule="auto"/>
    </w:pPr>
  </w:style>
  <w:style w:type="paragraph" w:customStyle="1" w:styleId="4CD4EC29EE844AA495AD787649F3BBBB">
    <w:name w:val="4CD4EC29EE844AA495AD787649F3BBBB"/>
    <w:rsid w:val="00EA4B82"/>
    <w:pPr>
      <w:spacing w:after="200" w:line="276" w:lineRule="auto"/>
    </w:pPr>
  </w:style>
  <w:style w:type="paragraph" w:customStyle="1" w:styleId="C76CCB9FD7314BC7924994F5A41C9C0B">
    <w:name w:val="C76CCB9FD7314BC7924994F5A41C9C0B"/>
    <w:rsid w:val="00EA4B82"/>
    <w:pPr>
      <w:spacing w:after="200" w:line="276" w:lineRule="auto"/>
    </w:pPr>
  </w:style>
  <w:style w:type="paragraph" w:customStyle="1" w:styleId="DCC6BCD894C04336A4130600576BB834">
    <w:name w:val="DCC6BCD894C04336A4130600576BB834"/>
    <w:rsid w:val="00EA4B82"/>
    <w:pPr>
      <w:spacing w:after="200" w:line="276" w:lineRule="auto"/>
    </w:pPr>
  </w:style>
  <w:style w:type="paragraph" w:customStyle="1" w:styleId="4C16192150F245E5B863EEFE73A4BDDF">
    <w:name w:val="4C16192150F245E5B863EEFE73A4BDDF"/>
    <w:rsid w:val="00EA4B82"/>
    <w:pPr>
      <w:spacing w:after="200" w:line="276" w:lineRule="auto"/>
    </w:pPr>
  </w:style>
  <w:style w:type="paragraph" w:customStyle="1" w:styleId="07479486ECEF4BA9B4A0B06C086087B6">
    <w:name w:val="07479486ECEF4BA9B4A0B06C086087B6"/>
    <w:rsid w:val="00EA4B82"/>
    <w:pPr>
      <w:spacing w:after="200" w:line="276" w:lineRule="auto"/>
    </w:pPr>
  </w:style>
  <w:style w:type="paragraph" w:customStyle="1" w:styleId="06A563B226FD48BC906FC33FBB072ACC">
    <w:name w:val="06A563B226FD48BC906FC33FBB072ACC"/>
    <w:rsid w:val="00EA4B82"/>
    <w:pPr>
      <w:spacing w:after="200" w:line="276" w:lineRule="auto"/>
    </w:pPr>
  </w:style>
  <w:style w:type="paragraph" w:customStyle="1" w:styleId="0CE84DAED218435D906D48B0D23B2F90">
    <w:name w:val="0CE84DAED218435D906D48B0D23B2F90"/>
    <w:rsid w:val="00EA4B82"/>
    <w:pPr>
      <w:spacing w:after="200" w:line="276" w:lineRule="auto"/>
    </w:pPr>
  </w:style>
  <w:style w:type="paragraph" w:customStyle="1" w:styleId="8C6B9202E16B45A192A8EC274F52B543">
    <w:name w:val="8C6B9202E16B45A192A8EC274F52B543"/>
    <w:rsid w:val="00EA4B82"/>
    <w:pPr>
      <w:spacing w:after="200" w:line="276" w:lineRule="auto"/>
    </w:pPr>
  </w:style>
  <w:style w:type="paragraph" w:customStyle="1" w:styleId="F9AFD3E3552047CD818B8063CD679AFB">
    <w:name w:val="F9AFD3E3552047CD818B8063CD679AFB"/>
    <w:rsid w:val="00EA4B82"/>
    <w:pPr>
      <w:spacing w:after="200" w:line="276" w:lineRule="auto"/>
    </w:pPr>
  </w:style>
  <w:style w:type="paragraph" w:customStyle="1" w:styleId="0085E1B7E37345CDA94BFBFC239EDE1B">
    <w:name w:val="0085E1B7E37345CDA94BFBFC239EDE1B"/>
    <w:rsid w:val="00EA4B82"/>
    <w:pPr>
      <w:spacing w:after="200" w:line="276" w:lineRule="auto"/>
    </w:pPr>
  </w:style>
  <w:style w:type="paragraph" w:customStyle="1" w:styleId="5A7FB9B4BC3242A9807B3DF384C48DFC">
    <w:name w:val="5A7FB9B4BC3242A9807B3DF384C48DFC"/>
    <w:rsid w:val="00EA4B82"/>
    <w:pPr>
      <w:spacing w:after="200" w:line="276" w:lineRule="auto"/>
    </w:pPr>
  </w:style>
  <w:style w:type="paragraph" w:customStyle="1" w:styleId="8B5550ED4F0748EE902AEAA5AD280AA4">
    <w:name w:val="8B5550ED4F0748EE902AEAA5AD280AA4"/>
    <w:rsid w:val="00EA4B82"/>
    <w:pPr>
      <w:spacing w:after="200" w:line="276" w:lineRule="auto"/>
    </w:pPr>
  </w:style>
  <w:style w:type="paragraph" w:customStyle="1" w:styleId="CC8F0A10681346A9B41604EF6064D73B">
    <w:name w:val="CC8F0A10681346A9B41604EF6064D73B"/>
    <w:rsid w:val="00EA4B82"/>
    <w:pPr>
      <w:spacing w:after="200" w:line="276" w:lineRule="auto"/>
    </w:pPr>
  </w:style>
  <w:style w:type="paragraph" w:customStyle="1" w:styleId="227C331467D74CF0AC3670F039D34C69">
    <w:name w:val="227C331467D74CF0AC3670F039D34C69"/>
    <w:rsid w:val="00EA4B82"/>
    <w:pPr>
      <w:spacing w:after="200" w:line="276" w:lineRule="auto"/>
    </w:pPr>
  </w:style>
  <w:style w:type="paragraph" w:customStyle="1" w:styleId="D65D023BD39D490EBBA4CFC58C7CAF5F">
    <w:name w:val="D65D023BD39D490EBBA4CFC58C7CAF5F"/>
    <w:rsid w:val="00EA4B82"/>
    <w:pPr>
      <w:spacing w:after="200" w:line="276" w:lineRule="auto"/>
    </w:pPr>
  </w:style>
  <w:style w:type="paragraph" w:customStyle="1" w:styleId="D93F0E5126FA40B0A9154F60ABC53D99">
    <w:name w:val="D93F0E5126FA40B0A9154F60ABC53D99"/>
    <w:rsid w:val="00EA4B82"/>
    <w:pPr>
      <w:spacing w:after="200" w:line="276" w:lineRule="auto"/>
    </w:pPr>
  </w:style>
  <w:style w:type="paragraph" w:customStyle="1" w:styleId="76B0F6B0C459413796EE46C177172464">
    <w:name w:val="76B0F6B0C459413796EE46C177172464"/>
    <w:rsid w:val="00EA4B82"/>
    <w:pPr>
      <w:spacing w:after="200" w:line="276" w:lineRule="auto"/>
    </w:pPr>
  </w:style>
  <w:style w:type="paragraph" w:customStyle="1" w:styleId="BA7C2B33C484435384B53DD23F5D6710">
    <w:name w:val="BA7C2B33C484435384B53DD23F5D6710"/>
    <w:rsid w:val="00EA4B82"/>
    <w:pPr>
      <w:spacing w:after="200" w:line="276" w:lineRule="auto"/>
    </w:pPr>
  </w:style>
  <w:style w:type="paragraph" w:customStyle="1" w:styleId="E4319C29B65A44AB85BC385BC1F26DF9">
    <w:name w:val="E4319C29B65A44AB85BC385BC1F26DF9"/>
    <w:rsid w:val="00EA4B82"/>
    <w:pPr>
      <w:spacing w:after="200" w:line="276" w:lineRule="auto"/>
    </w:pPr>
  </w:style>
  <w:style w:type="paragraph" w:customStyle="1" w:styleId="69541EB425504DB7B89B81CFD13DE888">
    <w:name w:val="69541EB425504DB7B89B81CFD13DE888"/>
    <w:rsid w:val="00EA4B82"/>
    <w:pPr>
      <w:spacing w:after="200" w:line="276" w:lineRule="auto"/>
    </w:pPr>
  </w:style>
  <w:style w:type="paragraph" w:customStyle="1" w:styleId="0C837059A1BD465994A8BF0A743ED7C9">
    <w:name w:val="0C837059A1BD465994A8BF0A743ED7C9"/>
    <w:rsid w:val="00EA4B82"/>
    <w:pPr>
      <w:spacing w:after="200" w:line="276" w:lineRule="auto"/>
    </w:pPr>
  </w:style>
  <w:style w:type="paragraph" w:customStyle="1" w:styleId="44D98D435BF5480D988D8A5FBB05C560">
    <w:name w:val="44D98D435BF5480D988D8A5FBB05C560"/>
    <w:rsid w:val="00EA4B82"/>
    <w:pPr>
      <w:spacing w:after="200" w:line="276" w:lineRule="auto"/>
    </w:pPr>
  </w:style>
  <w:style w:type="paragraph" w:customStyle="1" w:styleId="3B4D39DDBB5442BBB443F612838F42FA">
    <w:name w:val="3B4D39DDBB5442BBB443F612838F42FA"/>
    <w:rsid w:val="00EA4B82"/>
    <w:pPr>
      <w:spacing w:after="200" w:line="276" w:lineRule="auto"/>
    </w:pPr>
  </w:style>
  <w:style w:type="paragraph" w:customStyle="1" w:styleId="79107996B1FA4E8FBDF68541E22494AB">
    <w:name w:val="79107996B1FA4E8FBDF68541E22494AB"/>
    <w:rsid w:val="00EA4B82"/>
    <w:pPr>
      <w:spacing w:after="200" w:line="276" w:lineRule="auto"/>
    </w:pPr>
  </w:style>
  <w:style w:type="paragraph" w:customStyle="1" w:styleId="C659FBAB70D140CCA17E0170B7CE95FF">
    <w:name w:val="C659FBAB70D140CCA17E0170B7CE95FF"/>
    <w:rsid w:val="00EA4B82"/>
    <w:pPr>
      <w:spacing w:after="200" w:line="276" w:lineRule="auto"/>
    </w:pPr>
  </w:style>
  <w:style w:type="paragraph" w:customStyle="1" w:styleId="77A5E38D23DB4908955FD15276D40217">
    <w:name w:val="77A5E38D23DB4908955FD15276D40217"/>
    <w:rsid w:val="00EA4B82"/>
    <w:pPr>
      <w:spacing w:after="200" w:line="276" w:lineRule="auto"/>
    </w:pPr>
  </w:style>
  <w:style w:type="paragraph" w:customStyle="1" w:styleId="3B0FE12414294DB0854003EB4FD152A5">
    <w:name w:val="3B0FE12414294DB0854003EB4FD152A5"/>
    <w:rsid w:val="00EA4B82"/>
    <w:pPr>
      <w:spacing w:after="200" w:line="276" w:lineRule="auto"/>
    </w:pPr>
  </w:style>
  <w:style w:type="paragraph" w:customStyle="1" w:styleId="0A0ADA6A4730485BA18D451FFE785644">
    <w:name w:val="0A0ADA6A4730485BA18D451FFE785644"/>
    <w:rsid w:val="00EA4B82"/>
    <w:pPr>
      <w:spacing w:after="200" w:line="276" w:lineRule="auto"/>
    </w:pPr>
  </w:style>
  <w:style w:type="paragraph" w:customStyle="1" w:styleId="4AFCF47F69734E2F9CA8F3CFAE007737">
    <w:name w:val="4AFCF47F69734E2F9CA8F3CFAE007737"/>
    <w:rsid w:val="00EA4B82"/>
    <w:pPr>
      <w:spacing w:after="200" w:line="276" w:lineRule="auto"/>
    </w:pPr>
  </w:style>
  <w:style w:type="paragraph" w:customStyle="1" w:styleId="AB868EAC512F4E7CBFFD9F7BC0E7E9CA">
    <w:name w:val="AB868EAC512F4E7CBFFD9F7BC0E7E9CA"/>
    <w:rsid w:val="00EA4B82"/>
    <w:pPr>
      <w:spacing w:after="200" w:line="276" w:lineRule="auto"/>
    </w:pPr>
  </w:style>
  <w:style w:type="paragraph" w:customStyle="1" w:styleId="A26EBAE1A6CB4B338DC38565297BF2A4">
    <w:name w:val="A26EBAE1A6CB4B338DC38565297BF2A4"/>
    <w:rsid w:val="00EA4B82"/>
    <w:pPr>
      <w:spacing w:after="200" w:line="276" w:lineRule="auto"/>
    </w:pPr>
  </w:style>
  <w:style w:type="paragraph" w:customStyle="1" w:styleId="6BF2C3C0191B4165BA23B22804366655">
    <w:name w:val="6BF2C3C0191B4165BA23B22804366655"/>
    <w:rsid w:val="00EA4B82"/>
    <w:pPr>
      <w:spacing w:after="200" w:line="276" w:lineRule="auto"/>
    </w:pPr>
  </w:style>
  <w:style w:type="paragraph" w:customStyle="1" w:styleId="CAD259C851AD471D91182B8D9A63C147">
    <w:name w:val="CAD259C851AD471D91182B8D9A63C147"/>
    <w:rsid w:val="00EA4B82"/>
    <w:pPr>
      <w:spacing w:after="200" w:line="276" w:lineRule="auto"/>
    </w:pPr>
  </w:style>
  <w:style w:type="paragraph" w:customStyle="1" w:styleId="6CD4B69F3BA6432484400F6612D3F44E">
    <w:name w:val="6CD4B69F3BA6432484400F6612D3F44E"/>
    <w:rsid w:val="00EA4B82"/>
    <w:pPr>
      <w:spacing w:after="200" w:line="276" w:lineRule="auto"/>
    </w:pPr>
  </w:style>
  <w:style w:type="paragraph" w:customStyle="1" w:styleId="B8E4A74274DD4D3DA215B5A224976224">
    <w:name w:val="B8E4A74274DD4D3DA215B5A224976224"/>
    <w:rsid w:val="00EA4B82"/>
    <w:pPr>
      <w:spacing w:after="200" w:line="276" w:lineRule="auto"/>
    </w:pPr>
  </w:style>
  <w:style w:type="paragraph" w:customStyle="1" w:styleId="C7F5B42D7CC64CFA889E642F046D0765">
    <w:name w:val="C7F5B42D7CC64CFA889E642F046D0765"/>
    <w:rsid w:val="00EA4B82"/>
    <w:pPr>
      <w:spacing w:after="200" w:line="276" w:lineRule="auto"/>
    </w:pPr>
  </w:style>
  <w:style w:type="paragraph" w:customStyle="1" w:styleId="58CD41AFA2F744FF90D870A86041FEFF">
    <w:name w:val="58CD41AFA2F744FF90D870A86041FEFF"/>
    <w:rsid w:val="00EA4B82"/>
    <w:pPr>
      <w:spacing w:after="200" w:line="276" w:lineRule="auto"/>
    </w:pPr>
  </w:style>
  <w:style w:type="paragraph" w:customStyle="1" w:styleId="50F1976F191540DBA35FB6A5B54C8A75">
    <w:name w:val="50F1976F191540DBA35FB6A5B54C8A75"/>
    <w:rsid w:val="00EA4B82"/>
    <w:pPr>
      <w:spacing w:after="200" w:line="276" w:lineRule="auto"/>
    </w:pPr>
  </w:style>
  <w:style w:type="paragraph" w:customStyle="1" w:styleId="F47E11A2B6CE456C92F069CEA0B0C525">
    <w:name w:val="F47E11A2B6CE456C92F069CEA0B0C525"/>
    <w:rsid w:val="00EA4B82"/>
    <w:pPr>
      <w:spacing w:after="200" w:line="276" w:lineRule="auto"/>
    </w:pPr>
  </w:style>
  <w:style w:type="paragraph" w:customStyle="1" w:styleId="14CDFE62D2D54C52AE6992AC4B5E53B2">
    <w:name w:val="14CDFE62D2D54C52AE6992AC4B5E53B2"/>
    <w:rsid w:val="00EA4B82"/>
    <w:pPr>
      <w:spacing w:after="200" w:line="276" w:lineRule="auto"/>
    </w:pPr>
  </w:style>
  <w:style w:type="paragraph" w:customStyle="1" w:styleId="735BFE4DCABF4531A98D209D36E57DC5">
    <w:name w:val="735BFE4DCABF4531A98D209D36E57DC5"/>
    <w:rsid w:val="00EA4B82"/>
    <w:pPr>
      <w:spacing w:after="200" w:line="276" w:lineRule="auto"/>
    </w:pPr>
  </w:style>
  <w:style w:type="paragraph" w:customStyle="1" w:styleId="B8635B99BB9E4992A4D2F8D5A91B4833">
    <w:name w:val="B8635B99BB9E4992A4D2F8D5A91B4833"/>
    <w:rsid w:val="00EA4B82"/>
    <w:pPr>
      <w:spacing w:after="200" w:line="276" w:lineRule="auto"/>
    </w:pPr>
  </w:style>
  <w:style w:type="paragraph" w:customStyle="1" w:styleId="98D7397688AF4A008DF4530308282C15">
    <w:name w:val="98D7397688AF4A008DF4530308282C15"/>
    <w:rsid w:val="00EA4B82"/>
    <w:pPr>
      <w:spacing w:after="200" w:line="276" w:lineRule="auto"/>
    </w:pPr>
  </w:style>
  <w:style w:type="paragraph" w:customStyle="1" w:styleId="B921C42597C84B5598B19C105D811591">
    <w:name w:val="B921C42597C84B5598B19C105D811591"/>
    <w:rsid w:val="00EA4B82"/>
    <w:pPr>
      <w:spacing w:after="200" w:line="276" w:lineRule="auto"/>
    </w:pPr>
  </w:style>
  <w:style w:type="paragraph" w:customStyle="1" w:styleId="F56E8B0B908648879EED4684534DBFD7">
    <w:name w:val="F56E8B0B908648879EED4684534DBFD7"/>
    <w:rsid w:val="00EA4B82"/>
    <w:pPr>
      <w:spacing w:after="200" w:line="276" w:lineRule="auto"/>
    </w:pPr>
  </w:style>
  <w:style w:type="paragraph" w:customStyle="1" w:styleId="B9180B48DD8D4B7594677D9970325557">
    <w:name w:val="B9180B48DD8D4B7594677D9970325557"/>
    <w:rsid w:val="00EA4B82"/>
    <w:pPr>
      <w:spacing w:after="200" w:line="276" w:lineRule="auto"/>
    </w:pPr>
  </w:style>
  <w:style w:type="paragraph" w:customStyle="1" w:styleId="2260F87445724EC981B4E12503522F6E">
    <w:name w:val="2260F87445724EC981B4E12503522F6E"/>
    <w:rsid w:val="00EA4B82"/>
    <w:pPr>
      <w:spacing w:after="200" w:line="276" w:lineRule="auto"/>
    </w:pPr>
  </w:style>
  <w:style w:type="paragraph" w:customStyle="1" w:styleId="8F9CFDBEE87E41FCBA17474A36D5FD77">
    <w:name w:val="8F9CFDBEE87E41FCBA17474A36D5FD77"/>
    <w:rsid w:val="00EA4B82"/>
    <w:pPr>
      <w:spacing w:after="200" w:line="276" w:lineRule="auto"/>
    </w:pPr>
  </w:style>
  <w:style w:type="paragraph" w:customStyle="1" w:styleId="633A7DA06998464AA6E0CBE0F079A6F2">
    <w:name w:val="633A7DA06998464AA6E0CBE0F079A6F2"/>
    <w:rsid w:val="00EA4B82"/>
    <w:pPr>
      <w:spacing w:after="200" w:line="276" w:lineRule="auto"/>
    </w:pPr>
  </w:style>
  <w:style w:type="paragraph" w:customStyle="1" w:styleId="8F7BD583301641DA8F415601C1411F6F">
    <w:name w:val="8F7BD583301641DA8F415601C1411F6F"/>
    <w:rsid w:val="00EA4B82"/>
    <w:pPr>
      <w:spacing w:after="200" w:line="276" w:lineRule="auto"/>
    </w:pPr>
  </w:style>
  <w:style w:type="paragraph" w:customStyle="1" w:styleId="4BCE671BA9F8462DADDD1539B89BF2BD">
    <w:name w:val="4BCE671BA9F8462DADDD1539B89BF2BD"/>
    <w:rsid w:val="00EA4B82"/>
    <w:pPr>
      <w:spacing w:after="200" w:line="276" w:lineRule="auto"/>
    </w:pPr>
  </w:style>
  <w:style w:type="paragraph" w:customStyle="1" w:styleId="C28DD059BA074B45B8A664EC4D3BB6C5">
    <w:name w:val="C28DD059BA074B45B8A664EC4D3BB6C5"/>
    <w:rsid w:val="00EA4B82"/>
    <w:pPr>
      <w:spacing w:after="200" w:line="276" w:lineRule="auto"/>
    </w:pPr>
  </w:style>
  <w:style w:type="paragraph" w:customStyle="1" w:styleId="90A5EF54DC9C48828C60B32559274BC1">
    <w:name w:val="90A5EF54DC9C48828C60B32559274BC1"/>
    <w:rsid w:val="00EA4B82"/>
    <w:pPr>
      <w:spacing w:after="200" w:line="276" w:lineRule="auto"/>
    </w:pPr>
  </w:style>
  <w:style w:type="paragraph" w:customStyle="1" w:styleId="E8F4DA43950D46F888BDD06F563C7404">
    <w:name w:val="E8F4DA43950D46F888BDD06F563C7404"/>
    <w:rsid w:val="00EA4B82"/>
    <w:pPr>
      <w:spacing w:after="200" w:line="276" w:lineRule="auto"/>
    </w:pPr>
  </w:style>
  <w:style w:type="paragraph" w:customStyle="1" w:styleId="038C9A9630884C55AB339E479561F142">
    <w:name w:val="038C9A9630884C55AB339E479561F142"/>
    <w:rsid w:val="00EA4B82"/>
    <w:pPr>
      <w:spacing w:after="200" w:line="276" w:lineRule="auto"/>
    </w:pPr>
  </w:style>
  <w:style w:type="paragraph" w:customStyle="1" w:styleId="9103F685A4E5495F80E3EE02F17145FD">
    <w:name w:val="9103F685A4E5495F80E3EE02F17145FD"/>
    <w:rsid w:val="00EA4B82"/>
    <w:pPr>
      <w:spacing w:after="200" w:line="276" w:lineRule="auto"/>
    </w:pPr>
  </w:style>
  <w:style w:type="paragraph" w:customStyle="1" w:styleId="2D0F33434DCA4E77BD45102F94F0537D">
    <w:name w:val="2D0F33434DCA4E77BD45102F94F0537D"/>
    <w:rsid w:val="00EA4B82"/>
    <w:pPr>
      <w:spacing w:after="200" w:line="276" w:lineRule="auto"/>
    </w:pPr>
  </w:style>
  <w:style w:type="paragraph" w:customStyle="1" w:styleId="88DDC8EEA8184CC2B562F798580775EB">
    <w:name w:val="88DDC8EEA8184CC2B562F798580775EB"/>
    <w:rsid w:val="00EA4B82"/>
    <w:pPr>
      <w:spacing w:after="200" w:line="276" w:lineRule="auto"/>
    </w:pPr>
  </w:style>
  <w:style w:type="paragraph" w:customStyle="1" w:styleId="3577401389CD4221A159FF286B1017FA">
    <w:name w:val="3577401389CD4221A159FF286B1017FA"/>
    <w:rsid w:val="00EA4B82"/>
    <w:pPr>
      <w:spacing w:after="200" w:line="276" w:lineRule="auto"/>
    </w:pPr>
  </w:style>
  <w:style w:type="paragraph" w:customStyle="1" w:styleId="31168B70FEA84F10A10301358B2A80E1">
    <w:name w:val="31168B70FEA84F10A10301358B2A80E1"/>
    <w:rsid w:val="00EA4B82"/>
    <w:pPr>
      <w:spacing w:after="200" w:line="276" w:lineRule="auto"/>
    </w:pPr>
  </w:style>
  <w:style w:type="paragraph" w:customStyle="1" w:styleId="270D66DB5F304CD8AA0B0BAF3DC9E450">
    <w:name w:val="270D66DB5F304CD8AA0B0BAF3DC9E450"/>
    <w:rsid w:val="00EA4B82"/>
    <w:pPr>
      <w:spacing w:after="200" w:line="276" w:lineRule="auto"/>
    </w:pPr>
  </w:style>
  <w:style w:type="paragraph" w:customStyle="1" w:styleId="34E4559668F94B3894B9C65A2400794A">
    <w:name w:val="34E4559668F94B3894B9C65A2400794A"/>
    <w:rsid w:val="00EA4B82"/>
    <w:pPr>
      <w:spacing w:after="200" w:line="276" w:lineRule="auto"/>
    </w:pPr>
  </w:style>
  <w:style w:type="paragraph" w:customStyle="1" w:styleId="3DB8B620CDC14A98964AFBB16CF3DC4D">
    <w:name w:val="3DB8B620CDC14A98964AFBB16CF3DC4D"/>
    <w:rsid w:val="00EA4B82"/>
    <w:pPr>
      <w:spacing w:after="200" w:line="276" w:lineRule="auto"/>
    </w:pPr>
  </w:style>
  <w:style w:type="paragraph" w:customStyle="1" w:styleId="F94796A633A641B19E91DCBC7E67427C">
    <w:name w:val="F94796A633A641B19E91DCBC7E67427C"/>
    <w:rsid w:val="00EA4B82"/>
    <w:pPr>
      <w:spacing w:after="200" w:line="276" w:lineRule="auto"/>
    </w:pPr>
  </w:style>
  <w:style w:type="paragraph" w:customStyle="1" w:styleId="63873039001D4CF3AFD97B608E455384">
    <w:name w:val="63873039001D4CF3AFD97B608E455384"/>
    <w:rsid w:val="00EA4B82"/>
    <w:pPr>
      <w:spacing w:after="200" w:line="276" w:lineRule="auto"/>
    </w:pPr>
  </w:style>
  <w:style w:type="paragraph" w:customStyle="1" w:styleId="564DB72EDD85436D9DB8326C81DAA68F">
    <w:name w:val="564DB72EDD85436D9DB8326C81DAA68F"/>
    <w:rsid w:val="00EA4B82"/>
    <w:pPr>
      <w:spacing w:after="200" w:line="276" w:lineRule="auto"/>
    </w:pPr>
  </w:style>
  <w:style w:type="paragraph" w:customStyle="1" w:styleId="E2898429ED6343DF820F008145FCEBA5">
    <w:name w:val="E2898429ED6343DF820F008145FCEBA5"/>
    <w:rsid w:val="00EA4B82"/>
    <w:pPr>
      <w:spacing w:after="200" w:line="276" w:lineRule="auto"/>
    </w:pPr>
  </w:style>
  <w:style w:type="paragraph" w:customStyle="1" w:styleId="22FF899D67F849BE8FD315467A549D0F">
    <w:name w:val="22FF899D67F849BE8FD315467A549D0F"/>
    <w:rsid w:val="00EA4B82"/>
    <w:pPr>
      <w:spacing w:after="200" w:line="276" w:lineRule="auto"/>
    </w:pPr>
  </w:style>
  <w:style w:type="paragraph" w:customStyle="1" w:styleId="3B70AA4F2124449A9F5DE4ABC61D6ACF">
    <w:name w:val="3B70AA4F2124449A9F5DE4ABC61D6ACF"/>
    <w:rsid w:val="00EA4B82"/>
    <w:pPr>
      <w:spacing w:after="200" w:line="276" w:lineRule="auto"/>
    </w:pPr>
  </w:style>
  <w:style w:type="paragraph" w:customStyle="1" w:styleId="82AACF87B15C4D04AB05CE7C17A8F78A">
    <w:name w:val="82AACF87B15C4D04AB05CE7C17A8F78A"/>
    <w:rsid w:val="00EA4B82"/>
    <w:pPr>
      <w:spacing w:after="200" w:line="276" w:lineRule="auto"/>
    </w:pPr>
  </w:style>
  <w:style w:type="paragraph" w:customStyle="1" w:styleId="9C2297BA746B4DB4BE4545FD53539E6A">
    <w:name w:val="9C2297BA746B4DB4BE4545FD53539E6A"/>
    <w:rsid w:val="00EA4B82"/>
    <w:pPr>
      <w:spacing w:after="200" w:line="276" w:lineRule="auto"/>
    </w:pPr>
  </w:style>
  <w:style w:type="paragraph" w:customStyle="1" w:styleId="BC5F8C6CA2D946DC9A509745828FCB26">
    <w:name w:val="BC5F8C6CA2D946DC9A509745828FCB26"/>
    <w:rsid w:val="00EA4B82"/>
    <w:pPr>
      <w:spacing w:after="200" w:line="276" w:lineRule="auto"/>
    </w:pPr>
  </w:style>
  <w:style w:type="paragraph" w:customStyle="1" w:styleId="AA972B28B0894CA4B524010DAC1E62E0">
    <w:name w:val="AA972B28B0894CA4B524010DAC1E62E0"/>
    <w:rsid w:val="00EA4B82"/>
    <w:pPr>
      <w:spacing w:after="200" w:line="276" w:lineRule="auto"/>
    </w:pPr>
  </w:style>
  <w:style w:type="paragraph" w:customStyle="1" w:styleId="9051F709FE274BB8970747E28564612A">
    <w:name w:val="9051F709FE274BB8970747E28564612A"/>
    <w:rsid w:val="00EA4B82"/>
    <w:pPr>
      <w:spacing w:after="200" w:line="276" w:lineRule="auto"/>
    </w:pPr>
  </w:style>
  <w:style w:type="paragraph" w:customStyle="1" w:styleId="E997A82BA245462B883B1FEBC87E6E8B">
    <w:name w:val="E997A82BA245462B883B1FEBC87E6E8B"/>
    <w:rsid w:val="00EA4B82"/>
    <w:pPr>
      <w:spacing w:after="200" w:line="276" w:lineRule="auto"/>
    </w:pPr>
  </w:style>
  <w:style w:type="paragraph" w:customStyle="1" w:styleId="9F7B37D88AFE4E528328B8E45F78457D">
    <w:name w:val="9F7B37D88AFE4E528328B8E45F78457D"/>
    <w:rsid w:val="00EA4B82"/>
    <w:pPr>
      <w:spacing w:after="200" w:line="276" w:lineRule="auto"/>
    </w:pPr>
  </w:style>
  <w:style w:type="paragraph" w:customStyle="1" w:styleId="E491575EC4E143E5A3924BA8BC0072E3">
    <w:name w:val="E491575EC4E143E5A3924BA8BC0072E3"/>
    <w:rsid w:val="00EA4B82"/>
    <w:pPr>
      <w:spacing w:after="200" w:line="276" w:lineRule="auto"/>
    </w:pPr>
  </w:style>
  <w:style w:type="paragraph" w:customStyle="1" w:styleId="74B35BD39BC5434E856F9209B47C7119">
    <w:name w:val="74B35BD39BC5434E856F9209B47C7119"/>
    <w:rsid w:val="00EA4B82"/>
    <w:pPr>
      <w:spacing w:after="200" w:line="276" w:lineRule="auto"/>
    </w:pPr>
  </w:style>
  <w:style w:type="paragraph" w:customStyle="1" w:styleId="65233C314E6A46BA8F848AC39D28D62E">
    <w:name w:val="65233C314E6A46BA8F848AC39D28D62E"/>
    <w:rsid w:val="00EA4B82"/>
    <w:pPr>
      <w:spacing w:after="200" w:line="276" w:lineRule="auto"/>
    </w:pPr>
  </w:style>
  <w:style w:type="paragraph" w:customStyle="1" w:styleId="93EF21A42DCF40A8AFD06559C40057E9">
    <w:name w:val="93EF21A42DCF40A8AFD06559C40057E9"/>
    <w:rsid w:val="00EA4B82"/>
    <w:pPr>
      <w:spacing w:after="200" w:line="276" w:lineRule="auto"/>
    </w:pPr>
  </w:style>
  <w:style w:type="paragraph" w:customStyle="1" w:styleId="601465B7F968402BA3512DE3D95F4B12">
    <w:name w:val="601465B7F968402BA3512DE3D95F4B12"/>
    <w:rsid w:val="00EA4B82"/>
    <w:pPr>
      <w:spacing w:after="200" w:line="276" w:lineRule="auto"/>
    </w:pPr>
  </w:style>
  <w:style w:type="paragraph" w:customStyle="1" w:styleId="B03E273AC52A46FE80BA0F5CE0D505AC">
    <w:name w:val="B03E273AC52A46FE80BA0F5CE0D505AC"/>
    <w:rsid w:val="00EA4B82"/>
    <w:pPr>
      <w:spacing w:after="200" w:line="276" w:lineRule="auto"/>
    </w:pPr>
  </w:style>
  <w:style w:type="paragraph" w:customStyle="1" w:styleId="31153C99AFCF4815AAC3528E4898089A">
    <w:name w:val="31153C99AFCF4815AAC3528E4898089A"/>
    <w:rsid w:val="00EA4B82"/>
    <w:pPr>
      <w:spacing w:after="200" w:line="276" w:lineRule="auto"/>
    </w:pPr>
  </w:style>
  <w:style w:type="paragraph" w:customStyle="1" w:styleId="32F62CCD1DC14955ABE36CCCA97A0B9A">
    <w:name w:val="32F62CCD1DC14955ABE36CCCA97A0B9A"/>
    <w:rsid w:val="00EA4B82"/>
    <w:pPr>
      <w:spacing w:after="200" w:line="276" w:lineRule="auto"/>
    </w:pPr>
  </w:style>
  <w:style w:type="paragraph" w:customStyle="1" w:styleId="1C6E1C1A40B2444F83A131A82288E54C">
    <w:name w:val="1C6E1C1A40B2444F83A131A82288E54C"/>
    <w:rsid w:val="00EA4B82"/>
    <w:pPr>
      <w:spacing w:after="200" w:line="276" w:lineRule="auto"/>
    </w:pPr>
  </w:style>
  <w:style w:type="paragraph" w:customStyle="1" w:styleId="867363A901444B169CC4A6EDF9BE89C5">
    <w:name w:val="867363A901444B169CC4A6EDF9BE89C5"/>
    <w:rsid w:val="00EA4B82"/>
    <w:pPr>
      <w:spacing w:after="200" w:line="276" w:lineRule="auto"/>
    </w:pPr>
  </w:style>
  <w:style w:type="paragraph" w:customStyle="1" w:styleId="04E0E143E20445F6AA545420CBEAC955">
    <w:name w:val="04E0E143E20445F6AA545420CBEAC955"/>
    <w:rsid w:val="00EA4B82"/>
    <w:pPr>
      <w:spacing w:after="200" w:line="276" w:lineRule="auto"/>
    </w:pPr>
  </w:style>
  <w:style w:type="paragraph" w:customStyle="1" w:styleId="036EC26EC70E459E90B7274F43A4C147">
    <w:name w:val="036EC26EC70E459E90B7274F43A4C147"/>
    <w:rsid w:val="00EA4B82"/>
    <w:pPr>
      <w:spacing w:after="200" w:line="276" w:lineRule="auto"/>
    </w:pPr>
  </w:style>
  <w:style w:type="paragraph" w:customStyle="1" w:styleId="B893BBD6D3BF468D870A6716583ECFF3">
    <w:name w:val="B893BBD6D3BF468D870A6716583ECFF3"/>
    <w:rsid w:val="00EA4B82"/>
    <w:pPr>
      <w:spacing w:after="200" w:line="276" w:lineRule="auto"/>
    </w:pPr>
  </w:style>
  <w:style w:type="paragraph" w:customStyle="1" w:styleId="B5DF66BB29364832AFE942E6D0820F48">
    <w:name w:val="B5DF66BB29364832AFE942E6D0820F48"/>
    <w:rsid w:val="00EA4B82"/>
    <w:pPr>
      <w:spacing w:after="200" w:line="276" w:lineRule="auto"/>
    </w:pPr>
  </w:style>
  <w:style w:type="paragraph" w:customStyle="1" w:styleId="BEC203B3CF8F4092BB8CA5F33D3B14C0">
    <w:name w:val="BEC203B3CF8F4092BB8CA5F33D3B14C0"/>
    <w:rsid w:val="00EA4B82"/>
    <w:pPr>
      <w:spacing w:after="200" w:line="276" w:lineRule="auto"/>
    </w:pPr>
  </w:style>
  <w:style w:type="paragraph" w:customStyle="1" w:styleId="58B894EDD5A3465F9CEF96A43817BCB4">
    <w:name w:val="58B894EDD5A3465F9CEF96A43817BCB4"/>
    <w:rsid w:val="00EA4B82"/>
    <w:pPr>
      <w:spacing w:after="200" w:line="276" w:lineRule="auto"/>
    </w:pPr>
  </w:style>
  <w:style w:type="paragraph" w:customStyle="1" w:styleId="A9EFE584F44941739629F43AA61B95DC">
    <w:name w:val="A9EFE584F44941739629F43AA61B95DC"/>
    <w:rsid w:val="00EA4B82"/>
    <w:pPr>
      <w:spacing w:after="200" w:line="276" w:lineRule="auto"/>
    </w:pPr>
  </w:style>
  <w:style w:type="paragraph" w:customStyle="1" w:styleId="71E9FDC62FF749F3B0B47E3F7C6D98FD">
    <w:name w:val="71E9FDC62FF749F3B0B47E3F7C6D98FD"/>
    <w:rsid w:val="00EA4B82"/>
    <w:pPr>
      <w:spacing w:after="200" w:line="276" w:lineRule="auto"/>
    </w:pPr>
  </w:style>
  <w:style w:type="paragraph" w:customStyle="1" w:styleId="E366A64859314C478C174D460F1B191C">
    <w:name w:val="E366A64859314C478C174D460F1B191C"/>
    <w:rsid w:val="00EA4B82"/>
    <w:pPr>
      <w:spacing w:after="200" w:line="276" w:lineRule="auto"/>
    </w:pPr>
  </w:style>
  <w:style w:type="paragraph" w:customStyle="1" w:styleId="6F5C0279D91F4C1EAACA60BF9758AB29">
    <w:name w:val="6F5C0279D91F4C1EAACA60BF9758AB29"/>
    <w:rsid w:val="00EA4B82"/>
    <w:pPr>
      <w:spacing w:after="200" w:line="276" w:lineRule="auto"/>
    </w:pPr>
  </w:style>
  <w:style w:type="paragraph" w:customStyle="1" w:styleId="31E742D7CFB94736886486116244E114">
    <w:name w:val="31E742D7CFB94736886486116244E114"/>
    <w:rsid w:val="00EA4B82"/>
    <w:pPr>
      <w:spacing w:after="200" w:line="276" w:lineRule="auto"/>
    </w:pPr>
  </w:style>
  <w:style w:type="paragraph" w:customStyle="1" w:styleId="DC69D8264D6A46AE94B4C299573EA4E0">
    <w:name w:val="DC69D8264D6A46AE94B4C299573EA4E0"/>
    <w:rsid w:val="00EA4B82"/>
    <w:pPr>
      <w:spacing w:after="200" w:line="276" w:lineRule="auto"/>
    </w:pPr>
  </w:style>
  <w:style w:type="paragraph" w:customStyle="1" w:styleId="3DD3B4214FD74764BBB79CDB5792A334">
    <w:name w:val="3DD3B4214FD74764BBB79CDB5792A334"/>
    <w:rsid w:val="00EA4B82"/>
    <w:pPr>
      <w:spacing w:after="200" w:line="276" w:lineRule="auto"/>
    </w:pPr>
  </w:style>
  <w:style w:type="paragraph" w:customStyle="1" w:styleId="6CC48EEE4C3D40D6B5FDE84F668228A4">
    <w:name w:val="6CC48EEE4C3D40D6B5FDE84F668228A4"/>
    <w:rsid w:val="00EA4B82"/>
    <w:pPr>
      <w:spacing w:after="200" w:line="276" w:lineRule="auto"/>
    </w:pPr>
  </w:style>
  <w:style w:type="paragraph" w:customStyle="1" w:styleId="0889EE7DDD7549789BF443E78C04A1A5">
    <w:name w:val="0889EE7DDD7549789BF443E78C04A1A5"/>
    <w:rsid w:val="00EA4B82"/>
    <w:pPr>
      <w:spacing w:after="200" w:line="276" w:lineRule="auto"/>
    </w:pPr>
  </w:style>
  <w:style w:type="paragraph" w:customStyle="1" w:styleId="5BF08C2365444C75BF0D4CD0A179A481">
    <w:name w:val="5BF08C2365444C75BF0D4CD0A179A481"/>
    <w:rsid w:val="00EA4B82"/>
    <w:pPr>
      <w:spacing w:after="200" w:line="276" w:lineRule="auto"/>
    </w:pPr>
  </w:style>
  <w:style w:type="paragraph" w:customStyle="1" w:styleId="25D41D1D95B94092806100C4BD4D2682">
    <w:name w:val="25D41D1D95B94092806100C4BD4D2682"/>
    <w:rsid w:val="00EA4B82"/>
    <w:pPr>
      <w:spacing w:after="200" w:line="276" w:lineRule="auto"/>
    </w:pPr>
  </w:style>
  <w:style w:type="paragraph" w:customStyle="1" w:styleId="5B51B750D415478A8AD9D7887791F2F8">
    <w:name w:val="5B51B750D415478A8AD9D7887791F2F8"/>
    <w:rsid w:val="00EA4B82"/>
    <w:pPr>
      <w:spacing w:after="200" w:line="276" w:lineRule="auto"/>
    </w:pPr>
  </w:style>
  <w:style w:type="paragraph" w:customStyle="1" w:styleId="A375E3F475864E8FAB659E589C88FA2A">
    <w:name w:val="A375E3F475864E8FAB659E589C88FA2A"/>
    <w:rsid w:val="00EA4B82"/>
    <w:pPr>
      <w:spacing w:after="200" w:line="276" w:lineRule="auto"/>
    </w:pPr>
  </w:style>
  <w:style w:type="paragraph" w:customStyle="1" w:styleId="F91FFCE36B1446B182DA5FDBB0718CB1">
    <w:name w:val="F91FFCE36B1446B182DA5FDBB0718CB1"/>
    <w:rsid w:val="00EA4B82"/>
    <w:pPr>
      <w:spacing w:after="200" w:line="276" w:lineRule="auto"/>
    </w:pPr>
  </w:style>
  <w:style w:type="paragraph" w:customStyle="1" w:styleId="84A52169A51040BBBF9CB311CD7B5800">
    <w:name w:val="84A52169A51040BBBF9CB311CD7B5800"/>
    <w:rsid w:val="00EA4B82"/>
    <w:pPr>
      <w:spacing w:after="200" w:line="276" w:lineRule="auto"/>
    </w:pPr>
  </w:style>
  <w:style w:type="paragraph" w:customStyle="1" w:styleId="8169C2E4117943F79704B1C05C56B382">
    <w:name w:val="8169C2E4117943F79704B1C05C56B382"/>
    <w:rsid w:val="00EA4B82"/>
    <w:pPr>
      <w:spacing w:after="200" w:line="276" w:lineRule="auto"/>
    </w:pPr>
  </w:style>
  <w:style w:type="paragraph" w:customStyle="1" w:styleId="E999CC9F57AF450794D928BEF52AE816">
    <w:name w:val="E999CC9F57AF450794D928BEF52AE816"/>
    <w:rsid w:val="00EA4B82"/>
    <w:pPr>
      <w:spacing w:after="200" w:line="276" w:lineRule="auto"/>
    </w:pPr>
  </w:style>
  <w:style w:type="paragraph" w:customStyle="1" w:styleId="F4AE76A51C42419BAA447E569EAEFA1A">
    <w:name w:val="F4AE76A51C42419BAA447E569EAEFA1A"/>
    <w:rsid w:val="00EA4B82"/>
    <w:pPr>
      <w:spacing w:after="200" w:line="276" w:lineRule="auto"/>
    </w:pPr>
  </w:style>
  <w:style w:type="paragraph" w:customStyle="1" w:styleId="CB581E02B6AC47EE9E28C6B561254DFA">
    <w:name w:val="CB581E02B6AC47EE9E28C6B561254DFA"/>
    <w:rsid w:val="00EA4B82"/>
    <w:pPr>
      <w:spacing w:after="200" w:line="276" w:lineRule="auto"/>
    </w:pPr>
  </w:style>
  <w:style w:type="paragraph" w:customStyle="1" w:styleId="9A09B28AD0184670BEF2ECB341073A22">
    <w:name w:val="9A09B28AD0184670BEF2ECB341073A22"/>
    <w:rsid w:val="00EA4B82"/>
    <w:pPr>
      <w:spacing w:after="200" w:line="276" w:lineRule="auto"/>
    </w:pPr>
  </w:style>
  <w:style w:type="paragraph" w:customStyle="1" w:styleId="1D23B9B48BE747649E2375E8622A8A97">
    <w:name w:val="1D23B9B48BE747649E2375E8622A8A97"/>
    <w:rsid w:val="00EA4B82"/>
    <w:pPr>
      <w:spacing w:after="200" w:line="276" w:lineRule="auto"/>
    </w:pPr>
  </w:style>
  <w:style w:type="paragraph" w:customStyle="1" w:styleId="4B036873A9F94226BB406AA2BADC4958">
    <w:name w:val="4B036873A9F94226BB406AA2BADC4958"/>
    <w:rsid w:val="00EA4B82"/>
    <w:pPr>
      <w:spacing w:after="200" w:line="276" w:lineRule="auto"/>
    </w:pPr>
  </w:style>
  <w:style w:type="paragraph" w:customStyle="1" w:styleId="EA3FC4ED5BF44A5BBA22610E7C313232">
    <w:name w:val="EA3FC4ED5BF44A5BBA22610E7C313232"/>
    <w:rsid w:val="00EA4B82"/>
    <w:pPr>
      <w:spacing w:after="200" w:line="276" w:lineRule="auto"/>
    </w:pPr>
  </w:style>
  <w:style w:type="paragraph" w:customStyle="1" w:styleId="AFA6907E11BA44709079CDA2B209D447">
    <w:name w:val="AFA6907E11BA44709079CDA2B209D447"/>
    <w:rsid w:val="00EA4B82"/>
    <w:pPr>
      <w:spacing w:after="200" w:line="276" w:lineRule="auto"/>
    </w:pPr>
  </w:style>
  <w:style w:type="paragraph" w:customStyle="1" w:styleId="43DAEA87D2CD49C4B57A22A54A1F70ED">
    <w:name w:val="43DAEA87D2CD49C4B57A22A54A1F70ED"/>
    <w:rsid w:val="00EA4B82"/>
    <w:pPr>
      <w:spacing w:after="200" w:line="276" w:lineRule="auto"/>
    </w:pPr>
  </w:style>
  <w:style w:type="paragraph" w:customStyle="1" w:styleId="A59242AAB575445386D1516F5BA3D2A8">
    <w:name w:val="A59242AAB575445386D1516F5BA3D2A8"/>
    <w:rsid w:val="00EA4B82"/>
    <w:pPr>
      <w:spacing w:after="200" w:line="276" w:lineRule="auto"/>
    </w:pPr>
  </w:style>
  <w:style w:type="paragraph" w:customStyle="1" w:styleId="FD14FC25E31249A7A11AEF632D029C10">
    <w:name w:val="FD14FC25E31249A7A11AEF632D029C10"/>
    <w:rsid w:val="00EA4B82"/>
    <w:pPr>
      <w:spacing w:after="200" w:line="276" w:lineRule="auto"/>
    </w:pPr>
  </w:style>
  <w:style w:type="paragraph" w:customStyle="1" w:styleId="0CB9027AFB3A48D0A8741146E8BBAE8A">
    <w:name w:val="0CB9027AFB3A48D0A8741146E8BBAE8A"/>
    <w:rsid w:val="00EA4B82"/>
    <w:pPr>
      <w:spacing w:after="200" w:line="276" w:lineRule="auto"/>
    </w:pPr>
  </w:style>
  <w:style w:type="paragraph" w:customStyle="1" w:styleId="9AECAF9D4A6B44B18F8D19598A399EE2">
    <w:name w:val="9AECAF9D4A6B44B18F8D19598A399EE2"/>
    <w:rsid w:val="00EA4B82"/>
    <w:pPr>
      <w:spacing w:after="200" w:line="276" w:lineRule="auto"/>
    </w:pPr>
  </w:style>
  <w:style w:type="paragraph" w:customStyle="1" w:styleId="C1E0A1E12BC84990A72F23EE2D3CFA17">
    <w:name w:val="C1E0A1E12BC84990A72F23EE2D3CFA17"/>
    <w:rsid w:val="00EA4B82"/>
    <w:pPr>
      <w:spacing w:after="200" w:line="276" w:lineRule="auto"/>
    </w:pPr>
  </w:style>
  <w:style w:type="paragraph" w:customStyle="1" w:styleId="9654A7ACE92F46FC8C07001B0A81CF1F">
    <w:name w:val="9654A7ACE92F46FC8C07001B0A81CF1F"/>
    <w:rsid w:val="00EA4B82"/>
    <w:pPr>
      <w:spacing w:after="200" w:line="276" w:lineRule="auto"/>
    </w:pPr>
  </w:style>
  <w:style w:type="paragraph" w:customStyle="1" w:styleId="02FF484098644A60B7FF0827735E9B4F">
    <w:name w:val="02FF484098644A60B7FF0827735E9B4F"/>
    <w:rsid w:val="00EA4B82"/>
    <w:pPr>
      <w:spacing w:after="200" w:line="276" w:lineRule="auto"/>
    </w:pPr>
  </w:style>
  <w:style w:type="paragraph" w:customStyle="1" w:styleId="6A6C768221274830A42673D35690BB5D">
    <w:name w:val="6A6C768221274830A42673D35690BB5D"/>
    <w:rsid w:val="00EA4B82"/>
    <w:pPr>
      <w:spacing w:after="200" w:line="276" w:lineRule="auto"/>
    </w:pPr>
  </w:style>
  <w:style w:type="paragraph" w:customStyle="1" w:styleId="7178AFDF88EE47718FB474445100B5F9">
    <w:name w:val="7178AFDF88EE47718FB474445100B5F9"/>
    <w:rsid w:val="00EA4B82"/>
    <w:pPr>
      <w:spacing w:after="200" w:line="276" w:lineRule="auto"/>
    </w:pPr>
  </w:style>
  <w:style w:type="paragraph" w:customStyle="1" w:styleId="C8CF3D1ED8004404B353C5E7572E9287">
    <w:name w:val="C8CF3D1ED8004404B353C5E7572E9287"/>
    <w:rsid w:val="00EA4B82"/>
    <w:pPr>
      <w:spacing w:after="200" w:line="276" w:lineRule="auto"/>
    </w:pPr>
  </w:style>
  <w:style w:type="paragraph" w:customStyle="1" w:styleId="FAC31834BD8E4B978E3667B88A258665">
    <w:name w:val="FAC31834BD8E4B978E3667B88A258665"/>
    <w:rsid w:val="00EA4B82"/>
    <w:pPr>
      <w:spacing w:after="200" w:line="276" w:lineRule="auto"/>
    </w:pPr>
  </w:style>
  <w:style w:type="paragraph" w:customStyle="1" w:styleId="4AC8BAE92F4C468086343797E4146706">
    <w:name w:val="4AC8BAE92F4C468086343797E4146706"/>
    <w:rsid w:val="00EA4B82"/>
    <w:pPr>
      <w:spacing w:after="200" w:line="276" w:lineRule="auto"/>
    </w:pPr>
  </w:style>
  <w:style w:type="paragraph" w:customStyle="1" w:styleId="6E6E0BD4A6C54F9B9A9300ADE916E65C">
    <w:name w:val="6E6E0BD4A6C54F9B9A9300ADE916E65C"/>
    <w:rsid w:val="00EA4B82"/>
    <w:pPr>
      <w:spacing w:after="200" w:line="276" w:lineRule="auto"/>
    </w:pPr>
  </w:style>
  <w:style w:type="paragraph" w:customStyle="1" w:styleId="D0D2760399C24977AE000D37C80663B0">
    <w:name w:val="D0D2760399C24977AE000D37C80663B0"/>
    <w:rsid w:val="00EA4B82"/>
    <w:pPr>
      <w:spacing w:after="200" w:line="276" w:lineRule="auto"/>
    </w:pPr>
  </w:style>
  <w:style w:type="paragraph" w:customStyle="1" w:styleId="6BDF1116E0A1490BAC6C8F5AB56D0232">
    <w:name w:val="6BDF1116E0A1490BAC6C8F5AB56D0232"/>
    <w:rsid w:val="00EA4B82"/>
    <w:pPr>
      <w:spacing w:after="200" w:line="276" w:lineRule="auto"/>
    </w:pPr>
  </w:style>
  <w:style w:type="paragraph" w:customStyle="1" w:styleId="F3DAEADA961E4EE5B17DD79EBD07E640">
    <w:name w:val="F3DAEADA961E4EE5B17DD79EBD07E640"/>
    <w:rsid w:val="00EA4B82"/>
    <w:pPr>
      <w:spacing w:after="200" w:line="276" w:lineRule="auto"/>
    </w:pPr>
  </w:style>
  <w:style w:type="paragraph" w:customStyle="1" w:styleId="E9337987D17B4AF38F4084F6D541A54B">
    <w:name w:val="E9337987D17B4AF38F4084F6D541A54B"/>
    <w:rsid w:val="00EA4B82"/>
    <w:pPr>
      <w:spacing w:after="200" w:line="276" w:lineRule="auto"/>
    </w:pPr>
  </w:style>
  <w:style w:type="paragraph" w:customStyle="1" w:styleId="ACDD6EA9853E4586A14553D1F292E364">
    <w:name w:val="ACDD6EA9853E4586A14553D1F292E364"/>
    <w:rsid w:val="00EA4B82"/>
    <w:pPr>
      <w:spacing w:after="200" w:line="276" w:lineRule="auto"/>
    </w:pPr>
  </w:style>
  <w:style w:type="paragraph" w:customStyle="1" w:styleId="11EA2BE4917B43F3840DEF5B5D03C647">
    <w:name w:val="11EA2BE4917B43F3840DEF5B5D03C647"/>
    <w:rsid w:val="00EA4B82"/>
    <w:pPr>
      <w:spacing w:after="200" w:line="276" w:lineRule="auto"/>
    </w:pPr>
  </w:style>
  <w:style w:type="paragraph" w:customStyle="1" w:styleId="D600A94201764724BC794A87318D76D3">
    <w:name w:val="D600A94201764724BC794A87318D76D3"/>
    <w:rsid w:val="00EA4B82"/>
    <w:pPr>
      <w:spacing w:after="200" w:line="276" w:lineRule="auto"/>
    </w:pPr>
  </w:style>
  <w:style w:type="paragraph" w:customStyle="1" w:styleId="73E2C6F1A62046A78C17092DA0A04457">
    <w:name w:val="73E2C6F1A62046A78C17092DA0A04457"/>
    <w:rsid w:val="00EA4B82"/>
    <w:pPr>
      <w:spacing w:after="200" w:line="276" w:lineRule="auto"/>
    </w:pPr>
  </w:style>
  <w:style w:type="paragraph" w:customStyle="1" w:styleId="71D40B683DB54D1E8BDE5512EDE1746A">
    <w:name w:val="71D40B683DB54D1E8BDE5512EDE1746A"/>
    <w:rsid w:val="00EA4B82"/>
    <w:pPr>
      <w:spacing w:after="200" w:line="276" w:lineRule="auto"/>
    </w:pPr>
  </w:style>
  <w:style w:type="paragraph" w:customStyle="1" w:styleId="E3EED116585B4116936BB54764F635D9">
    <w:name w:val="E3EED116585B4116936BB54764F635D9"/>
    <w:rsid w:val="00EA4B82"/>
    <w:pPr>
      <w:spacing w:after="200" w:line="276" w:lineRule="auto"/>
    </w:pPr>
  </w:style>
  <w:style w:type="paragraph" w:customStyle="1" w:styleId="BAE98EE3319A402F9AC917C37506717F">
    <w:name w:val="BAE98EE3319A402F9AC917C37506717F"/>
    <w:rsid w:val="00EA4B82"/>
    <w:pPr>
      <w:spacing w:after="200" w:line="276" w:lineRule="auto"/>
    </w:pPr>
  </w:style>
  <w:style w:type="paragraph" w:customStyle="1" w:styleId="F0393738F3E349F8BD189CBE4FFBFC19">
    <w:name w:val="F0393738F3E349F8BD189CBE4FFBFC19"/>
    <w:rsid w:val="00EA4B82"/>
    <w:pPr>
      <w:spacing w:after="200" w:line="276" w:lineRule="auto"/>
    </w:pPr>
  </w:style>
  <w:style w:type="paragraph" w:customStyle="1" w:styleId="C8AC27C83D144C5BB3DF32FC2BEF2D34">
    <w:name w:val="C8AC27C83D144C5BB3DF32FC2BEF2D34"/>
    <w:rsid w:val="00EA4B82"/>
    <w:pPr>
      <w:spacing w:after="200" w:line="276" w:lineRule="auto"/>
    </w:pPr>
  </w:style>
  <w:style w:type="paragraph" w:customStyle="1" w:styleId="7C8232507D5C4A98A0B1623ED516B3AD">
    <w:name w:val="7C8232507D5C4A98A0B1623ED516B3AD"/>
    <w:rsid w:val="00EA4B82"/>
    <w:pPr>
      <w:spacing w:after="200" w:line="276" w:lineRule="auto"/>
    </w:pPr>
  </w:style>
  <w:style w:type="paragraph" w:customStyle="1" w:styleId="96117EAAA0524600804244F172FAC3DB">
    <w:name w:val="96117EAAA0524600804244F172FAC3DB"/>
    <w:rsid w:val="00EA4B82"/>
    <w:pPr>
      <w:spacing w:after="200" w:line="276" w:lineRule="auto"/>
    </w:pPr>
  </w:style>
  <w:style w:type="paragraph" w:customStyle="1" w:styleId="7B031DAB78394127A3DDCF9A1D2FB8F3">
    <w:name w:val="7B031DAB78394127A3DDCF9A1D2FB8F3"/>
    <w:rsid w:val="00EA4B82"/>
    <w:pPr>
      <w:spacing w:after="200" w:line="276" w:lineRule="auto"/>
    </w:pPr>
  </w:style>
  <w:style w:type="paragraph" w:customStyle="1" w:styleId="949DC9AD0A304ECDB1C33E4962345FE1">
    <w:name w:val="949DC9AD0A304ECDB1C33E4962345FE1"/>
    <w:rsid w:val="00EA4B82"/>
    <w:pPr>
      <w:spacing w:after="200" w:line="276" w:lineRule="auto"/>
    </w:pPr>
  </w:style>
  <w:style w:type="paragraph" w:customStyle="1" w:styleId="8998C1FFA8A3417C8F370CB6D9DC97E8">
    <w:name w:val="8998C1FFA8A3417C8F370CB6D9DC97E8"/>
    <w:rsid w:val="00EA4B82"/>
    <w:pPr>
      <w:spacing w:after="200" w:line="276" w:lineRule="auto"/>
    </w:pPr>
  </w:style>
  <w:style w:type="paragraph" w:customStyle="1" w:styleId="02E9ADE17E0045E7BC05F4B31200BE27">
    <w:name w:val="02E9ADE17E0045E7BC05F4B31200BE27"/>
    <w:rsid w:val="00EA4B82"/>
    <w:pPr>
      <w:spacing w:after="200" w:line="276" w:lineRule="auto"/>
    </w:pPr>
  </w:style>
  <w:style w:type="paragraph" w:customStyle="1" w:styleId="DBF52676CCC14C92AE6E48AB29344C3F">
    <w:name w:val="DBF52676CCC14C92AE6E48AB29344C3F"/>
    <w:rsid w:val="00EA4B82"/>
    <w:pPr>
      <w:spacing w:after="200" w:line="276" w:lineRule="auto"/>
    </w:pPr>
  </w:style>
  <w:style w:type="paragraph" w:customStyle="1" w:styleId="CFA4667ADD004E119C2869C296EDB372">
    <w:name w:val="CFA4667ADD004E119C2869C296EDB372"/>
    <w:rsid w:val="00EA4B82"/>
    <w:pPr>
      <w:spacing w:after="200" w:line="276" w:lineRule="auto"/>
    </w:pPr>
  </w:style>
  <w:style w:type="paragraph" w:customStyle="1" w:styleId="F3D7C796B56549B4A3BAAEEB39A8019A">
    <w:name w:val="F3D7C796B56549B4A3BAAEEB39A8019A"/>
    <w:rsid w:val="00EA4B82"/>
    <w:pPr>
      <w:spacing w:after="200" w:line="276" w:lineRule="auto"/>
    </w:pPr>
  </w:style>
  <w:style w:type="paragraph" w:customStyle="1" w:styleId="16E64774BD71489881352F3387D7E8B1">
    <w:name w:val="16E64774BD71489881352F3387D7E8B1"/>
    <w:rsid w:val="00EA4B82"/>
    <w:pPr>
      <w:spacing w:after="200" w:line="276" w:lineRule="auto"/>
    </w:pPr>
  </w:style>
  <w:style w:type="paragraph" w:customStyle="1" w:styleId="4250B459F1794639878B991F5D58E2E1">
    <w:name w:val="4250B459F1794639878B991F5D58E2E1"/>
    <w:rsid w:val="00EA4B82"/>
    <w:pPr>
      <w:spacing w:after="200" w:line="276" w:lineRule="auto"/>
    </w:pPr>
  </w:style>
  <w:style w:type="paragraph" w:customStyle="1" w:styleId="12E67D077DC840CCA7DDB3E0F14B6C51">
    <w:name w:val="12E67D077DC840CCA7DDB3E0F14B6C51"/>
    <w:rsid w:val="00EA4B82"/>
    <w:pPr>
      <w:spacing w:after="200" w:line="276" w:lineRule="auto"/>
    </w:pPr>
  </w:style>
  <w:style w:type="paragraph" w:customStyle="1" w:styleId="6AF3B7C6594F4D84A2D2D5D412E404A9">
    <w:name w:val="6AF3B7C6594F4D84A2D2D5D412E404A9"/>
    <w:rsid w:val="00EA4B82"/>
    <w:pPr>
      <w:spacing w:after="200" w:line="276" w:lineRule="auto"/>
    </w:pPr>
  </w:style>
  <w:style w:type="paragraph" w:customStyle="1" w:styleId="3D8D4DC4EA60460691A0A42A369FE654">
    <w:name w:val="3D8D4DC4EA60460691A0A42A369FE654"/>
    <w:rsid w:val="00EA4B82"/>
    <w:pPr>
      <w:spacing w:after="200" w:line="276" w:lineRule="auto"/>
    </w:pPr>
  </w:style>
  <w:style w:type="paragraph" w:customStyle="1" w:styleId="FFF355131F884948B5808F796DF3ACDC">
    <w:name w:val="FFF355131F884948B5808F796DF3ACDC"/>
    <w:rsid w:val="00EA4B82"/>
    <w:pPr>
      <w:spacing w:after="200" w:line="276" w:lineRule="auto"/>
    </w:pPr>
  </w:style>
  <w:style w:type="paragraph" w:customStyle="1" w:styleId="7D40DAB0A97F48CFA27BA278D5A5A475">
    <w:name w:val="7D40DAB0A97F48CFA27BA278D5A5A475"/>
    <w:rsid w:val="00EA4B82"/>
    <w:pPr>
      <w:spacing w:after="200" w:line="276" w:lineRule="auto"/>
    </w:pPr>
  </w:style>
  <w:style w:type="paragraph" w:customStyle="1" w:styleId="94EEE724D4D9426E8F7F3C4965D1D7CD">
    <w:name w:val="94EEE724D4D9426E8F7F3C4965D1D7CD"/>
    <w:rsid w:val="00EA4B82"/>
    <w:pPr>
      <w:spacing w:after="200" w:line="276" w:lineRule="auto"/>
    </w:pPr>
  </w:style>
  <w:style w:type="paragraph" w:customStyle="1" w:styleId="677A0A2880634C0CBAB2A0FA5FA645BE">
    <w:name w:val="677A0A2880634C0CBAB2A0FA5FA645BE"/>
    <w:rsid w:val="00EA4B82"/>
    <w:pPr>
      <w:spacing w:after="200" w:line="276" w:lineRule="auto"/>
    </w:pPr>
  </w:style>
  <w:style w:type="paragraph" w:customStyle="1" w:styleId="3968B828474844E5944F4CA1073F4498">
    <w:name w:val="3968B828474844E5944F4CA1073F4498"/>
    <w:rsid w:val="00EA4B82"/>
    <w:pPr>
      <w:spacing w:after="200" w:line="276" w:lineRule="auto"/>
    </w:pPr>
  </w:style>
  <w:style w:type="paragraph" w:customStyle="1" w:styleId="7C2A9D50B00541DB8251ADB6C66D470D">
    <w:name w:val="7C2A9D50B00541DB8251ADB6C66D470D"/>
    <w:rsid w:val="00EA4B82"/>
    <w:pPr>
      <w:spacing w:after="200" w:line="276" w:lineRule="auto"/>
    </w:pPr>
  </w:style>
  <w:style w:type="paragraph" w:customStyle="1" w:styleId="D44802CA45304AFC9A4341B4F8A41E7F">
    <w:name w:val="D44802CA45304AFC9A4341B4F8A41E7F"/>
    <w:rsid w:val="00EA4B82"/>
    <w:pPr>
      <w:spacing w:after="200" w:line="276" w:lineRule="auto"/>
    </w:pPr>
  </w:style>
  <w:style w:type="paragraph" w:customStyle="1" w:styleId="613082FFB4A042DB9308F2B3FD5303F8">
    <w:name w:val="613082FFB4A042DB9308F2B3FD5303F8"/>
    <w:rsid w:val="00EA4B82"/>
    <w:pPr>
      <w:spacing w:after="200" w:line="276" w:lineRule="auto"/>
    </w:pPr>
  </w:style>
  <w:style w:type="paragraph" w:customStyle="1" w:styleId="AB116E41414947D5979A636467BEBEA5">
    <w:name w:val="AB116E41414947D5979A636467BEBEA5"/>
    <w:rsid w:val="00EA4B82"/>
    <w:pPr>
      <w:spacing w:after="200" w:line="276" w:lineRule="auto"/>
    </w:pPr>
  </w:style>
  <w:style w:type="paragraph" w:customStyle="1" w:styleId="1A0CC128ABF0499986E7BB165FFBDD07">
    <w:name w:val="1A0CC128ABF0499986E7BB165FFBDD07"/>
    <w:rsid w:val="00EA4B82"/>
    <w:pPr>
      <w:spacing w:after="200" w:line="276" w:lineRule="auto"/>
    </w:pPr>
  </w:style>
  <w:style w:type="paragraph" w:customStyle="1" w:styleId="26727E9AB3C34DBBA853EA8F15E9A791">
    <w:name w:val="26727E9AB3C34DBBA853EA8F15E9A791"/>
    <w:rsid w:val="00EA4B82"/>
    <w:pPr>
      <w:spacing w:after="200" w:line="276" w:lineRule="auto"/>
    </w:pPr>
  </w:style>
  <w:style w:type="paragraph" w:customStyle="1" w:styleId="E164C8F74B77451BB22EF42A12616770">
    <w:name w:val="E164C8F74B77451BB22EF42A12616770"/>
    <w:rsid w:val="00EA4B82"/>
    <w:pPr>
      <w:spacing w:after="200" w:line="276" w:lineRule="auto"/>
    </w:pPr>
  </w:style>
  <w:style w:type="paragraph" w:customStyle="1" w:styleId="3818474A3B2D43568D76FC31B80F0337">
    <w:name w:val="3818474A3B2D43568D76FC31B80F0337"/>
    <w:rsid w:val="00EA4B82"/>
    <w:pPr>
      <w:spacing w:after="200" w:line="276" w:lineRule="auto"/>
    </w:pPr>
  </w:style>
  <w:style w:type="paragraph" w:customStyle="1" w:styleId="58F00A84D2A849D080D051C4EFB1B0FE">
    <w:name w:val="58F00A84D2A849D080D051C4EFB1B0FE"/>
    <w:rsid w:val="00EA4B82"/>
    <w:pPr>
      <w:spacing w:after="200" w:line="276" w:lineRule="auto"/>
    </w:pPr>
  </w:style>
  <w:style w:type="paragraph" w:customStyle="1" w:styleId="8DD1309759ED40E59A53436618B93D9B">
    <w:name w:val="8DD1309759ED40E59A53436618B93D9B"/>
    <w:rsid w:val="00EA4B82"/>
    <w:pPr>
      <w:spacing w:after="200" w:line="276" w:lineRule="auto"/>
    </w:pPr>
  </w:style>
  <w:style w:type="paragraph" w:customStyle="1" w:styleId="C8E11139DC954A8DA3FB5F2DF33ECAF7">
    <w:name w:val="C8E11139DC954A8DA3FB5F2DF33ECAF7"/>
    <w:rsid w:val="00EA4B82"/>
    <w:pPr>
      <w:spacing w:after="200" w:line="276" w:lineRule="auto"/>
    </w:pPr>
  </w:style>
  <w:style w:type="paragraph" w:customStyle="1" w:styleId="F573F4B670BE4431B76B7E569EEB4BE2">
    <w:name w:val="F573F4B670BE4431B76B7E569EEB4BE2"/>
    <w:rsid w:val="00EA4B82"/>
    <w:pPr>
      <w:spacing w:after="200" w:line="276" w:lineRule="auto"/>
    </w:pPr>
  </w:style>
  <w:style w:type="paragraph" w:customStyle="1" w:styleId="9A83063457F345E2AB74E28DAA1B2611">
    <w:name w:val="9A83063457F345E2AB74E28DAA1B2611"/>
    <w:rsid w:val="00EA4B82"/>
    <w:pPr>
      <w:spacing w:after="200" w:line="276" w:lineRule="auto"/>
    </w:pPr>
  </w:style>
  <w:style w:type="paragraph" w:customStyle="1" w:styleId="964D53E54213434D8F7EC6EE5D1ADB74">
    <w:name w:val="964D53E54213434D8F7EC6EE5D1ADB74"/>
    <w:rsid w:val="00EA4B82"/>
    <w:pPr>
      <w:spacing w:after="200" w:line="276" w:lineRule="auto"/>
    </w:pPr>
  </w:style>
  <w:style w:type="paragraph" w:customStyle="1" w:styleId="F20A43455D1B4338B78D3ACA4B06D5F2">
    <w:name w:val="F20A43455D1B4338B78D3ACA4B06D5F2"/>
    <w:rsid w:val="00EA4B82"/>
    <w:pPr>
      <w:spacing w:after="200" w:line="276" w:lineRule="auto"/>
    </w:pPr>
  </w:style>
  <w:style w:type="paragraph" w:customStyle="1" w:styleId="5002C48DB630426DAFD5316350744E0F">
    <w:name w:val="5002C48DB630426DAFD5316350744E0F"/>
    <w:rsid w:val="00EA4B82"/>
    <w:pPr>
      <w:spacing w:after="200" w:line="276" w:lineRule="auto"/>
    </w:pPr>
  </w:style>
  <w:style w:type="paragraph" w:customStyle="1" w:styleId="EBA508A522CB46C78D36F26C9F4E2B4E">
    <w:name w:val="EBA508A522CB46C78D36F26C9F4E2B4E"/>
    <w:rsid w:val="00EA4B82"/>
    <w:pPr>
      <w:spacing w:after="200" w:line="276" w:lineRule="auto"/>
    </w:pPr>
  </w:style>
  <w:style w:type="paragraph" w:customStyle="1" w:styleId="A1C105EF2D3E45928025F5E5E85ACE61">
    <w:name w:val="A1C105EF2D3E45928025F5E5E85ACE61"/>
    <w:rsid w:val="00EA4B82"/>
    <w:pPr>
      <w:spacing w:after="200" w:line="276" w:lineRule="auto"/>
    </w:pPr>
  </w:style>
  <w:style w:type="paragraph" w:customStyle="1" w:styleId="56390A9064F341C5A1DF84B81DAFEF33">
    <w:name w:val="56390A9064F341C5A1DF84B81DAFEF33"/>
    <w:rsid w:val="00EA4B82"/>
    <w:pPr>
      <w:spacing w:after="200" w:line="276" w:lineRule="auto"/>
    </w:pPr>
  </w:style>
  <w:style w:type="paragraph" w:customStyle="1" w:styleId="7FCC6F547CE548479307FB95E9622FDD">
    <w:name w:val="7FCC6F547CE548479307FB95E9622FDD"/>
    <w:rsid w:val="00EA4B82"/>
    <w:pPr>
      <w:spacing w:after="200" w:line="276" w:lineRule="auto"/>
    </w:pPr>
  </w:style>
  <w:style w:type="paragraph" w:customStyle="1" w:styleId="A2B728385BF94EF68D184FFD1E461B70">
    <w:name w:val="A2B728385BF94EF68D184FFD1E461B70"/>
    <w:rsid w:val="00EA4B82"/>
    <w:pPr>
      <w:spacing w:after="200" w:line="276" w:lineRule="auto"/>
    </w:pPr>
  </w:style>
  <w:style w:type="paragraph" w:customStyle="1" w:styleId="614C5EB2B4BA448D90C085E23D95DFD2">
    <w:name w:val="614C5EB2B4BA448D90C085E23D95DFD2"/>
    <w:rsid w:val="00EA4B82"/>
    <w:pPr>
      <w:spacing w:after="200" w:line="276" w:lineRule="auto"/>
    </w:pPr>
  </w:style>
  <w:style w:type="paragraph" w:customStyle="1" w:styleId="410BD0CA54814F869790BBED8DC1BC35">
    <w:name w:val="410BD0CA54814F869790BBED8DC1BC35"/>
    <w:rsid w:val="00EA4B82"/>
    <w:pPr>
      <w:spacing w:after="200" w:line="276" w:lineRule="auto"/>
    </w:pPr>
  </w:style>
  <w:style w:type="paragraph" w:customStyle="1" w:styleId="84F1855CCBF44B06978268310EC1A4DB">
    <w:name w:val="84F1855CCBF44B06978268310EC1A4DB"/>
    <w:rsid w:val="00EA4B82"/>
    <w:pPr>
      <w:spacing w:after="200" w:line="276" w:lineRule="auto"/>
    </w:pPr>
  </w:style>
  <w:style w:type="paragraph" w:customStyle="1" w:styleId="022BE431CADA4C1C97824F67425890FB">
    <w:name w:val="022BE431CADA4C1C97824F67425890FB"/>
    <w:rsid w:val="00EA4B82"/>
    <w:pPr>
      <w:spacing w:after="200" w:line="276" w:lineRule="auto"/>
    </w:pPr>
  </w:style>
  <w:style w:type="paragraph" w:customStyle="1" w:styleId="1DEC4A167F66473CACF8E7B5D7F41E99">
    <w:name w:val="1DEC4A167F66473CACF8E7B5D7F41E99"/>
    <w:rsid w:val="00EA4B82"/>
    <w:pPr>
      <w:spacing w:after="200" w:line="276" w:lineRule="auto"/>
    </w:pPr>
  </w:style>
  <w:style w:type="paragraph" w:customStyle="1" w:styleId="7AC8840178414C08AC72AD56E46FC6AF">
    <w:name w:val="7AC8840178414C08AC72AD56E46FC6AF"/>
    <w:rsid w:val="00EA4B82"/>
    <w:pPr>
      <w:spacing w:after="200" w:line="276" w:lineRule="auto"/>
    </w:pPr>
  </w:style>
  <w:style w:type="paragraph" w:customStyle="1" w:styleId="7FC30E508D3E4667A445A7A6EA85DDCE">
    <w:name w:val="7FC30E508D3E4667A445A7A6EA85DDCE"/>
    <w:rsid w:val="00EA4B82"/>
    <w:pPr>
      <w:spacing w:after="200" w:line="276" w:lineRule="auto"/>
    </w:pPr>
  </w:style>
  <w:style w:type="paragraph" w:customStyle="1" w:styleId="89D4835DF1574E2CAD9714E60DD1EC7F">
    <w:name w:val="89D4835DF1574E2CAD9714E60DD1EC7F"/>
    <w:rsid w:val="00EA4B82"/>
    <w:pPr>
      <w:spacing w:after="200" w:line="276" w:lineRule="auto"/>
    </w:pPr>
  </w:style>
  <w:style w:type="paragraph" w:customStyle="1" w:styleId="61C0EC02C2254B7EB90FDD7DB7C8F655">
    <w:name w:val="61C0EC02C2254B7EB90FDD7DB7C8F655"/>
    <w:rsid w:val="00EA4B82"/>
    <w:pPr>
      <w:spacing w:after="200" w:line="276" w:lineRule="auto"/>
    </w:pPr>
  </w:style>
  <w:style w:type="paragraph" w:customStyle="1" w:styleId="00ECC38835E14B339E50B95FA284FA4D">
    <w:name w:val="00ECC38835E14B339E50B95FA284FA4D"/>
    <w:rsid w:val="00EA4B82"/>
    <w:pPr>
      <w:spacing w:after="200" w:line="276" w:lineRule="auto"/>
    </w:pPr>
  </w:style>
  <w:style w:type="paragraph" w:customStyle="1" w:styleId="548D72BFE20C4C70B0A762D9D9B40ECA">
    <w:name w:val="548D72BFE20C4C70B0A762D9D9B40ECA"/>
    <w:rsid w:val="00EA4B82"/>
    <w:pPr>
      <w:spacing w:after="200" w:line="276" w:lineRule="auto"/>
    </w:pPr>
  </w:style>
  <w:style w:type="paragraph" w:customStyle="1" w:styleId="584D667897DE4DC7968A9AA8D08E36EA">
    <w:name w:val="584D667897DE4DC7968A9AA8D08E36EA"/>
    <w:rsid w:val="00EA4B82"/>
    <w:pPr>
      <w:spacing w:after="200" w:line="276" w:lineRule="auto"/>
    </w:pPr>
  </w:style>
  <w:style w:type="paragraph" w:customStyle="1" w:styleId="BCFD07E3180D4222A2F651ED9820AB38">
    <w:name w:val="BCFD07E3180D4222A2F651ED9820AB38"/>
    <w:rsid w:val="00EA4B82"/>
    <w:pPr>
      <w:spacing w:after="200" w:line="276" w:lineRule="auto"/>
    </w:pPr>
  </w:style>
  <w:style w:type="paragraph" w:customStyle="1" w:styleId="8E65A74DE0CB4EABBCEE4103F11682DF">
    <w:name w:val="8E65A74DE0CB4EABBCEE4103F11682DF"/>
    <w:rsid w:val="00EA4B82"/>
    <w:pPr>
      <w:spacing w:after="200" w:line="276" w:lineRule="auto"/>
    </w:pPr>
  </w:style>
  <w:style w:type="paragraph" w:customStyle="1" w:styleId="DC37A7DA6D054985B75B5073784BE6E3">
    <w:name w:val="DC37A7DA6D054985B75B5073784BE6E3"/>
    <w:rsid w:val="00EA4B82"/>
    <w:pPr>
      <w:spacing w:after="200" w:line="276" w:lineRule="auto"/>
    </w:pPr>
  </w:style>
  <w:style w:type="paragraph" w:customStyle="1" w:styleId="C0926FC4DBD84B7A844114209B320A2E">
    <w:name w:val="C0926FC4DBD84B7A844114209B320A2E"/>
    <w:rsid w:val="00EA4B82"/>
    <w:pPr>
      <w:spacing w:after="200" w:line="276" w:lineRule="auto"/>
    </w:pPr>
  </w:style>
  <w:style w:type="paragraph" w:customStyle="1" w:styleId="ABDC5AF5F73B47D1AC39F85BB55A35AA">
    <w:name w:val="ABDC5AF5F73B47D1AC39F85BB55A35AA"/>
    <w:rsid w:val="00EA4B82"/>
    <w:pPr>
      <w:spacing w:after="200" w:line="276" w:lineRule="auto"/>
    </w:pPr>
  </w:style>
  <w:style w:type="paragraph" w:customStyle="1" w:styleId="6395CDB65DC84E22B906968EB3F0ED10">
    <w:name w:val="6395CDB65DC84E22B906968EB3F0ED10"/>
    <w:rsid w:val="00EA4B82"/>
    <w:pPr>
      <w:spacing w:after="200" w:line="276" w:lineRule="auto"/>
    </w:pPr>
  </w:style>
  <w:style w:type="paragraph" w:customStyle="1" w:styleId="A6ED817C44484CDC9DBE9B0734FF187D">
    <w:name w:val="A6ED817C44484CDC9DBE9B0734FF187D"/>
    <w:rsid w:val="00EA4B82"/>
    <w:pPr>
      <w:spacing w:after="200" w:line="276" w:lineRule="auto"/>
    </w:pPr>
  </w:style>
  <w:style w:type="paragraph" w:customStyle="1" w:styleId="ABF2EB72C2E8494BB0BA4D07F854097E">
    <w:name w:val="ABF2EB72C2E8494BB0BA4D07F854097E"/>
    <w:rsid w:val="00EA4B82"/>
    <w:pPr>
      <w:spacing w:after="200" w:line="276" w:lineRule="auto"/>
    </w:pPr>
  </w:style>
  <w:style w:type="paragraph" w:customStyle="1" w:styleId="D5B31A0DD1B247F3A7FC2CC41A79384B">
    <w:name w:val="D5B31A0DD1B247F3A7FC2CC41A79384B"/>
    <w:rsid w:val="00EA4B82"/>
    <w:pPr>
      <w:spacing w:after="200" w:line="276" w:lineRule="auto"/>
    </w:pPr>
  </w:style>
  <w:style w:type="paragraph" w:customStyle="1" w:styleId="A7C6598F88C54AB996EC1EE4F34CFB1B">
    <w:name w:val="A7C6598F88C54AB996EC1EE4F34CFB1B"/>
    <w:rsid w:val="00EA4B82"/>
    <w:pPr>
      <w:spacing w:after="200" w:line="276" w:lineRule="auto"/>
    </w:pPr>
  </w:style>
  <w:style w:type="paragraph" w:customStyle="1" w:styleId="B35250A440E64A37B26CA326BAF84DBE">
    <w:name w:val="B35250A440E64A37B26CA326BAF84DBE"/>
    <w:rsid w:val="00EA4B82"/>
    <w:pPr>
      <w:spacing w:after="200" w:line="276" w:lineRule="auto"/>
    </w:pPr>
  </w:style>
  <w:style w:type="paragraph" w:customStyle="1" w:styleId="2A2447E9EA2E4B98ACC0D9AE8F01307F">
    <w:name w:val="2A2447E9EA2E4B98ACC0D9AE8F01307F"/>
    <w:rsid w:val="00EA4B82"/>
    <w:pPr>
      <w:spacing w:after="200" w:line="276" w:lineRule="auto"/>
    </w:pPr>
  </w:style>
  <w:style w:type="paragraph" w:customStyle="1" w:styleId="8AB3CEFD84A140EBBEBA0A80B995F38D">
    <w:name w:val="8AB3CEFD84A140EBBEBA0A80B995F38D"/>
    <w:rsid w:val="00EA4B82"/>
    <w:pPr>
      <w:spacing w:after="200" w:line="276" w:lineRule="auto"/>
    </w:pPr>
  </w:style>
  <w:style w:type="paragraph" w:customStyle="1" w:styleId="4522600EDF6541049FF8308258AF6DED">
    <w:name w:val="4522600EDF6541049FF8308258AF6DED"/>
    <w:rsid w:val="00EA4B82"/>
    <w:pPr>
      <w:spacing w:after="200" w:line="276" w:lineRule="auto"/>
    </w:pPr>
  </w:style>
  <w:style w:type="paragraph" w:customStyle="1" w:styleId="7E8991A6DB6943AA80C286056A53EDFC">
    <w:name w:val="7E8991A6DB6943AA80C286056A53EDFC"/>
    <w:rsid w:val="00EA4B82"/>
    <w:pPr>
      <w:spacing w:after="200" w:line="276" w:lineRule="auto"/>
    </w:pPr>
  </w:style>
  <w:style w:type="paragraph" w:customStyle="1" w:styleId="B35509221A4046C5A3E50F2D8108429A">
    <w:name w:val="B35509221A4046C5A3E50F2D8108429A"/>
    <w:rsid w:val="00EA4B82"/>
    <w:pPr>
      <w:spacing w:after="200" w:line="276" w:lineRule="auto"/>
    </w:pPr>
  </w:style>
  <w:style w:type="paragraph" w:customStyle="1" w:styleId="89EB65D280D54DC283756A763F1B0C54">
    <w:name w:val="89EB65D280D54DC283756A763F1B0C54"/>
    <w:rsid w:val="00EA4B82"/>
    <w:pPr>
      <w:spacing w:after="200" w:line="276" w:lineRule="auto"/>
    </w:pPr>
  </w:style>
  <w:style w:type="paragraph" w:customStyle="1" w:styleId="3EE6C9C6D55441E2A6FA9F053D00AC59">
    <w:name w:val="3EE6C9C6D55441E2A6FA9F053D00AC59"/>
    <w:rsid w:val="00EA4B82"/>
    <w:pPr>
      <w:spacing w:after="200" w:line="276" w:lineRule="auto"/>
    </w:pPr>
  </w:style>
  <w:style w:type="paragraph" w:customStyle="1" w:styleId="1112D47FC8244D1782E6FFABA9A3389C">
    <w:name w:val="1112D47FC8244D1782E6FFABA9A3389C"/>
    <w:rsid w:val="00EA4B82"/>
    <w:pPr>
      <w:spacing w:after="200" w:line="276" w:lineRule="auto"/>
    </w:pPr>
  </w:style>
  <w:style w:type="paragraph" w:customStyle="1" w:styleId="47121722E6DB4B4EA2C42CCE6DC336F1">
    <w:name w:val="47121722E6DB4B4EA2C42CCE6DC336F1"/>
    <w:rsid w:val="00EA4B82"/>
    <w:pPr>
      <w:spacing w:after="200" w:line="276" w:lineRule="auto"/>
    </w:pPr>
  </w:style>
  <w:style w:type="paragraph" w:customStyle="1" w:styleId="0F573D3797994ADCA1B81494C68AAA4B">
    <w:name w:val="0F573D3797994ADCA1B81494C68AAA4B"/>
    <w:rsid w:val="00EA4B82"/>
    <w:pPr>
      <w:spacing w:after="200" w:line="276" w:lineRule="auto"/>
    </w:pPr>
  </w:style>
  <w:style w:type="paragraph" w:customStyle="1" w:styleId="BD080D1111184427883F0EB7087117A1">
    <w:name w:val="BD080D1111184427883F0EB7087117A1"/>
    <w:rsid w:val="00EA4B82"/>
    <w:pPr>
      <w:spacing w:after="200" w:line="276" w:lineRule="auto"/>
    </w:pPr>
  </w:style>
  <w:style w:type="paragraph" w:customStyle="1" w:styleId="5FEE013D27F94CDCBD839D841C0E6FF4">
    <w:name w:val="5FEE013D27F94CDCBD839D841C0E6FF4"/>
    <w:rsid w:val="00EA4B82"/>
    <w:pPr>
      <w:spacing w:after="200" w:line="276" w:lineRule="auto"/>
    </w:pPr>
  </w:style>
  <w:style w:type="paragraph" w:customStyle="1" w:styleId="8820EEBB7CD54D2E9EFC6BDDC0810F3A">
    <w:name w:val="8820EEBB7CD54D2E9EFC6BDDC0810F3A"/>
    <w:rsid w:val="00EA4B82"/>
    <w:pPr>
      <w:spacing w:after="200" w:line="276" w:lineRule="auto"/>
    </w:pPr>
  </w:style>
  <w:style w:type="paragraph" w:customStyle="1" w:styleId="10B3D59801AF44329DD42F30BC90387C">
    <w:name w:val="10B3D59801AF44329DD42F30BC90387C"/>
    <w:rsid w:val="00EA4B82"/>
    <w:pPr>
      <w:spacing w:after="200" w:line="276" w:lineRule="auto"/>
    </w:pPr>
  </w:style>
  <w:style w:type="paragraph" w:customStyle="1" w:styleId="EF12064D06424DE5B2D0FFFE1C5E6E31">
    <w:name w:val="EF12064D06424DE5B2D0FFFE1C5E6E31"/>
    <w:rsid w:val="00EA4B82"/>
    <w:pPr>
      <w:spacing w:after="200" w:line="276" w:lineRule="auto"/>
    </w:pPr>
  </w:style>
  <w:style w:type="paragraph" w:customStyle="1" w:styleId="8C8DA295ED54403AAE8BFC87BB4E790A">
    <w:name w:val="8C8DA295ED54403AAE8BFC87BB4E790A"/>
    <w:rsid w:val="00EA4B82"/>
    <w:pPr>
      <w:spacing w:after="200" w:line="276" w:lineRule="auto"/>
    </w:pPr>
  </w:style>
  <w:style w:type="paragraph" w:customStyle="1" w:styleId="226A1F6D6E474D8EB82516C7761724AB">
    <w:name w:val="226A1F6D6E474D8EB82516C7761724AB"/>
    <w:rsid w:val="00EA4B82"/>
    <w:pPr>
      <w:spacing w:after="200" w:line="276" w:lineRule="auto"/>
    </w:pPr>
  </w:style>
  <w:style w:type="paragraph" w:customStyle="1" w:styleId="D43B2A01D30D404BA6F9C6DD3495A9D1">
    <w:name w:val="D43B2A01D30D404BA6F9C6DD3495A9D1"/>
    <w:rsid w:val="00EA4B82"/>
    <w:pPr>
      <w:spacing w:after="200" w:line="276" w:lineRule="auto"/>
    </w:pPr>
  </w:style>
  <w:style w:type="paragraph" w:customStyle="1" w:styleId="54147E6ECDB74B229807162B2AB5C4E3">
    <w:name w:val="54147E6ECDB74B229807162B2AB5C4E3"/>
    <w:rsid w:val="00EA4B82"/>
    <w:pPr>
      <w:spacing w:after="200" w:line="276" w:lineRule="auto"/>
    </w:pPr>
  </w:style>
  <w:style w:type="paragraph" w:customStyle="1" w:styleId="7CEF4857E4DE4076846A8E5D128588D8">
    <w:name w:val="7CEF4857E4DE4076846A8E5D128588D8"/>
    <w:rsid w:val="00EA4B82"/>
    <w:pPr>
      <w:spacing w:after="200" w:line="276" w:lineRule="auto"/>
    </w:pPr>
  </w:style>
  <w:style w:type="paragraph" w:customStyle="1" w:styleId="CB6057DDB921419F8CCE1661D4B7D04E">
    <w:name w:val="CB6057DDB921419F8CCE1661D4B7D04E"/>
    <w:rsid w:val="00EA4B82"/>
    <w:pPr>
      <w:spacing w:after="200" w:line="276" w:lineRule="auto"/>
    </w:pPr>
  </w:style>
  <w:style w:type="paragraph" w:customStyle="1" w:styleId="5753B61790DA419B95A67C42203DAD85">
    <w:name w:val="5753B61790DA419B95A67C42203DAD85"/>
    <w:rsid w:val="00EA4B82"/>
    <w:pPr>
      <w:spacing w:after="200" w:line="276" w:lineRule="auto"/>
    </w:pPr>
  </w:style>
  <w:style w:type="paragraph" w:customStyle="1" w:styleId="D6410DB7135848A48F774C2CBE2C83DB">
    <w:name w:val="D6410DB7135848A48F774C2CBE2C83DB"/>
    <w:rsid w:val="00EA4B82"/>
    <w:pPr>
      <w:spacing w:after="200" w:line="276" w:lineRule="auto"/>
    </w:pPr>
  </w:style>
  <w:style w:type="paragraph" w:customStyle="1" w:styleId="037965AEE019457B896BDFEE86551271">
    <w:name w:val="037965AEE019457B896BDFEE86551271"/>
    <w:rsid w:val="00EA4B82"/>
    <w:pPr>
      <w:spacing w:after="200" w:line="276" w:lineRule="auto"/>
    </w:pPr>
  </w:style>
  <w:style w:type="paragraph" w:customStyle="1" w:styleId="382D2B510FFB44EE95F01B15AB36421F">
    <w:name w:val="382D2B510FFB44EE95F01B15AB36421F"/>
    <w:rsid w:val="00EA4B82"/>
    <w:pPr>
      <w:spacing w:after="200" w:line="276" w:lineRule="auto"/>
    </w:pPr>
  </w:style>
  <w:style w:type="paragraph" w:customStyle="1" w:styleId="9D2071A31CFA450F9726B6CCA5FD3ACC">
    <w:name w:val="9D2071A31CFA450F9726B6CCA5FD3ACC"/>
    <w:rsid w:val="00EA4B82"/>
    <w:pPr>
      <w:spacing w:after="200" w:line="276" w:lineRule="auto"/>
    </w:pPr>
  </w:style>
  <w:style w:type="paragraph" w:customStyle="1" w:styleId="31040BCF28C74016996FFCE97A54A64B">
    <w:name w:val="31040BCF28C74016996FFCE97A54A64B"/>
    <w:rsid w:val="00EA4B82"/>
    <w:pPr>
      <w:spacing w:after="200" w:line="276" w:lineRule="auto"/>
    </w:pPr>
  </w:style>
  <w:style w:type="paragraph" w:customStyle="1" w:styleId="8D81D68B901947BA815A7C74B067CC31">
    <w:name w:val="8D81D68B901947BA815A7C74B067CC31"/>
    <w:rsid w:val="00EA4B82"/>
    <w:pPr>
      <w:spacing w:after="200" w:line="276" w:lineRule="auto"/>
    </w:pPr>
  </w:style>
  <w:style w:type="paragraph" w:customStyle="1" w:styleId="210CE466B87045659E751650FEBB2975">
    <w:name w:val="210CE466B87045659E751650FEBB2975"/>
    <w:rsid w:val="00EA4B82"/>
    <w:pPr>
      <w:spacing w:after="200" w:line="276" w:lineRule="auto"/>
    </w:pPr>
  </w:style>
  <w:style w:type="paragraph" w:customStyle="1" w:styleId="ADC78A2D1D9D4A41860A88B32948D062">
    <w:name w:val="ADC78A2D1D9D4A41860A88B32948D062"/>
    <w:rsid w:val="00EA4B82"/>
    <w:pPr>
      <w:spacing w:after="200" w:line="276" w:lineRule="auto"/>
    </w:pPr>
  </w:style>
  <w:style w:type="paragraph" w:customStyle="1" w:styleId="20EA45B9FE2B4A08BA11924FF0787A2E">
    <w:name w:val="20EA45B9FE2B4A08BA11924FF0787A2E"/>
    <w:rsid w:val="00EA4B82"/>
    <w:pPr>
      <w:spacing w:after="200" w:line="276" w:lineRule="auto"/>
    </w:pPr>
  </w:style>
  <w:style w:type="paragraph" w:customStyle="1" w:styleId="413D71DBA3A34A5EBB470B2969E184ED">
    <w:name w:val="413D71DBA3A34A5EBB470B2969E184ED"/>
    <w:rsid w:val="00EA4B82"/>
    <w:pPr>
      <w:spacing w:after="200" w:line="276" w:lineRule="auto"/>
    </w:pPr>
  </w:style>
  <w:style w:type="paragraph" w:customStyle="1" w:styleId="248A02969C664312AB30EE448C385A96">
    <w:name w:val="248A02969C664312AB30EE448C385A96"/>
    <w:rsid w:val="00EA4B82"/>
    <w:pPr>
      <w:spacing w:after="200" w:line="276" w:lineRule="auto"/>
    </w:pPr>
  </w:style>
  <w:style w:type="paragraph" w:customStyle="1" w:styleId="71787F3CF62D408389FB2B8C67EA4398">
    <w:name w:val="71787F3CF62D408389FB2B8C67EA4398"/>
    <w:rsid w:val="00EA4B82"/>
    <w:pPr>
      <w:spacing w:after="200" w:line="276" w:lineRule="auto"/>
    </w:pPr>
  </w:style>
  <w:style w:type="paragraph" w:customStyle="1" w:styleId="E672828B960C4EF6A41BD7BBB5C406B6">
    <w:name w:val="E672828B960C4EF6A41BD7BBB5C406B6"/>
    <w:rsid w:val="00EA4B82"/>
    <w:pPr>
      <w:spacing w:after="200" w:line="276" w:lineRule="auto"/>
    </w:pPr>
  </w:style>
  <w:style w:type="paragraph" w:customStyle="1" w:styleId="A76477492E1C4BEA9C42A5EBD996086F">
    <w:name w:val="A76477492E1C4BEA9C42A5EBD996086F"/>
    <w:rsid w:val="00EA4B82"/>
    <w:pPr>
      <w:spacing w:after="200" w:line="276" w:lineRule="auto"/>
    </w:pPr>
  </w:style>
  <w:style w:type="paragraph" w:customStyle="1" w:styleId="914759FBBA014C52976B01D5A4019957">
    <w:name w:val="914759FBBA014C52976B01D5A4019957"/>
    <w:rsid w:val="00EA4B82"/>
    <w:pPr>
      <w:spacing w:after="200" w:line="276" w:lineRule="auto"/>
    </w:pPr>
  </w:style>
  <w:style w:type="paragraph" w:customStyle="1" w:styleId="4C930559A5D648B2B37FF7FC7EF5FB8A">
    <w:name w:val="4C930559A5D648B2B37FF7FC7EF5FB8A"/>
    <w:rsid w:val="00EA4B82"/>
    <w:pPr>
      <w:spacing w:after="200" w:line="276" w:lineRule="auto"/>
    </w:pPr>
  </w:style>
  <w:style w:type="paragraph" w:customStyle="1" w:styleId="9106F89D630044DD94098B1637FFB7C0">
    <w:name w:val="9106F89D630044DD94098B1637FFB7C0"/>
    <w:rsid w:val="00EA4B82"/>
    <w:pPr>
      <w:spacing w:after="200" w:line="276" w:lineRule="auto"/>
    </w:pPr>
  </w:style>
  <w:style w:type="paragraph" w:customStyle="1" w:styleId="7D4F2AF1EAE8486994DD7C7CA0409D84">
    <w:name w:val="7D4F2AF1EAE8486994DD7C7CA0409D84"/>
    <w:rsid w:val="00EA4B82"/>
    <w:pPr>
      <w:spacing w:after="200" w:line="276" w:lineRule="auto"/>
    </w:pPr>
  </w:style>
  <w:style w:type="paragraph" w:customStyle="1" w:styleId="13158F52DB8D43539E483FDFB6514F96">
    <w:name w:val="13158F52DB8D43539E483FDFB6514F96"/>
    <w:rsid w:val="00EA4B82"/>
    <w:pPr>
      <w:spacing w:after="200" w:line="276" w:lineRule="auto"/>
    </w:pPr>
  </w:style>
  <w:style w:type="paragraph" w:customStyle="1" w:styleId="EA79380536C14D599D6E0717F1F8A764">
    <w:name w:val="EA79380536C14D599D6E0717F1F8A764"/>
    <w:rsid w:val="00EA4B82"/>
    <w:pPr>
      <w:spacing w:after="200" w:line="276" w:lineRule="auto"/>
    </w:pPr>
  </w:style>
  <w:style w:type="paragraph" w:customStyle="1" w:styleId="C11664B8D90C4AE990041005483FCCA9">
    <w:name w:val="C11664B8D90C4AE990041005483FCCA9"/>
    <w:rsid w:val="00EA4B82"/>
    <w:pPr>
      <w:spacing w:after="200" w:line="276" w:lineRule="auto"/>
    </w:pPr>
  </w:style>
  <w:style w:type="paragraph" w:customStyle="1" w:styleId="06DF4DFC4C7C447A9484E0857014E51B">
    <w:name w:val="06DF4DFC4C7C447A9484E0857014E51B"/>
    <w:rsid w:val="00EA4B82"/>
    <w:pPr>
      <w:spacing w:after="200" w:line="276" w:lineRule="auto"/>
    </w:pPr>
  </w:style>
  <w:style w:type="paragraph" w:customStyle="1" w:styleId="134810C7D3D346C6B8AC321C304B86E3">
    <w:name w:val="134810C7D3D346C6B8AC321C304B86E3"/>
    <w:rsid w:val="00EA4B82"/>
    <w:pPr>
      <w:spacing w:after="200" w:line="276" w:lineRule="auto"/>
    </w:pPr>
  </w:style>
  <w:style w:type="paragraph" w:customStyle="1" w:styleId="3F312AD4CE0D46F2BF1CCFEE2A8393E7">
    <w:name w:val="3F312AD4CE0D46F2BF1CCFEE2A8393E7"/>
    <w:rsid w:val="00EA4B82"/>
    <w:pPr>
      <w:spacing w:after="200" w:line="276" w:lineRule="auto"/>
    </w:pPr>
  </w:style>
  <w:style w:type="paragraph" w:customStyle="1" w:styleId="E67EB221BB704A54BC0FA808BD174CFD">
    <w:name w:val="E67EB221BB704A54BC0FA808BD174CFD"/>
    <w:rsid w:val="00EA4B82"/>
    <w:pPr>
      <w:spacing w:after="200" w:line="276" w:lineRule="auto"/>
    </w:pPr>
  </w:style>
  <w:style w:type="paragraph" w:customStyle="1" w:styleId="EF1B328E2CCA425D8938A37A994B1F8C">
    <w:name w:val="EF1B328E2CCA425D8938A37A994B1F8C"/>
    <w:rsid w:val="00EA4B82"/>
    <w:pPr>
      <w:spacing w:after="200" w:line="276" w:lineRule="auto"/>
    </w:pPr>
  </w:style>
  <w:style w:type="paragraph" w:customStyle="1" w:styleId="D77966EC18FD4640BA47A6ADFB56E7C8">
    <w:name w:val="D77966EC18FD4640BA47A6ADFB56E7C8"/>
    <w:rsid w:val="00EA4B82"/>
    <w:pPr>
      <w:spacing w:after="200" w:line="276" w:lineRule="auto"/>
    </w:pPr>
  </w:style>
  <w:style w:type="paragraph" w:customStyle="1" w:styleId="82463C439A6D4C109FF7901AFC901027">
    <w:name w:val="82463C439A6D4C109FF7901AFC901027"/>
    <w:rsid w:val="00EA4B82"/>
    <w:pPr>
      <w:spacing w:after="200" w:line="276" w:lineRule="auto"/>
    </w:pPr>
  </w:style>
  <w:style w:type="paragraph" w:customStyle="1" w:styleId="AA410F7FECF14D439193B491DFAC914D">
    <w:name w:val="AA410F7FECF14D439193B491DFAC914D"/>
    <w:rsid w:val="00EA4B82"/>
    <w:pPr>
      <w:spacing w:after="200" w:line="276" w:lineRule="auto"/>
    </w:pPr>
  </w:style>
  <w:style w:type="paragraph" w:customStyle="1" w:styleId="FC8CBB3CCF1642D99687A938668FF92D">
    <w:name w:val="FC8CBB3CCF1642D99687A938668FF92D"/>
    <w:rsid w:val="00EA4B82"/>
    <w:pPr>
      <w:spacing w:after="200" w:line="276" w:lineRule="auto"/>
    </w:pPr>
  </w:style>
  <w:style w:type="paragraph" w:customStyle="1" w:styleId="DAD1FEFD8231453DBACB1D8E74DB0521">
    <w:name w:val="DAD1FEFD8231453DBACB1D8E74DB0521"/>
    <w:rsid w:val="00EA4B82"/>
    <w:pPr>
      <w:spacing w:after="200" w:line="276" w:lineRule="auto"/>
    </w:pPr>
  </w:style>
  <w:style w:type="paragraph" w:customStyle="1" w:styleId="028D577A7AAB4CB28863A9E077138313">
    <w:name w:val="028D577A7AAB4CB28863A9E077138313"/>
    <w:rsid w:val="00EA4B82"/>
    <w:pPr>
      <w:spacing w:after="200" w:line="276" w:lineRule="auto"/>
    </w:pPr>
  </w:style>
  <w:style w:type="paragraph" w:customStyle="1" w:styleId="18BB045E73C0454989566C5CDD9027F6">
    <w:name w:val="18BB045E73C0454989566C5CDD9027F6"/>
    <w:rsid w:val="00EA4B82"/>
    <w:pPr>
      <w:spacing w:after="200" w:line="276" w:lineRule="auto"/>
    </w:pPr>
  </w:style>
  <w:style w:type="paragraph" w:customStyle="1" w:styleId="62F640E88682458A8D6BDEBB1B626CC0">
    <w:name w:val="62F640E88682458A8D6BDEBB1B626CC0"/>
    <w:rsid w:val="00EA4B82"/>
    <w:pPr>
      <w:spacing w:after="200" w:line="276" w:lineRule="auto"/>
    </w:pPr>
  </w:style>
  <w:style w:type="paragraph" w:customStyle="1" w:styleId="C5E4E56C2A3B40CE91A3811E32BAE524">
    <w:name w:val="C5E4E56C2A3B40CE91A3811E32BAE524"/>
    <w:rsid w:val="00EA4B82"/>
    <w:pPr>
      <w:spacing w:after="200" w:line="276" w:lineRule="auto"/>
    </w:pPr>
  </w:style>
  <w:style w:type="paragraph" w:customStyle="1" w:styleId="D034119013174FBBA5ED438A4C59FADE">
    <w:name w:val="D034119013174FBBA5ED438A4C59FADE"/>
    <w:rsid w:val="00EA4B82"/>
    <w:pPr>
      <w:spacing w:after="200" w:line="276" w:lineRule="auto"/>
    </w:pPr>
  </w:style>
  <w:style w:type="paragraph" w:customStyle="1" w:styleId="71675AC88D7B4B7CA0B4CA7B78CDB1F0">
    <w:name w:val="71675AC88D7B4B7CA0B4CA7B78CDB1F0"/>
    <w:rsid w:val="00EA4B82"/>
    <w:pPr>
      <w:spacing w:after="200" w:line="276" w:lineRule="auto"/>
    </w:pPr>
  </w:style>
  <w:style w:type="paragraph" w:customStyle="1" w:styleId="5E230A9896BB45A8843ED447CE14BC44">
    <w:name w:val="5E230A9896BB45A8843ED447CE14BC44"/>
    <w:rsid w:val="00EA4B82"/>
    <w:pPr>
      <w:spacing w:after="200" w:line="276" w:lineRule="auto"/>
    </w:pPr>
  </w:style>
  <w:style w:type="paragraph" w:customStyle="1" w:styleId="D149AF686E3E446CAB53CAEB8FDB0443">
    <w:name w:val="D149AF686E3E446CAB53CAEB8FDB0443"/>
    <w:rsid w:val="00EA4B82"/>
    <w:pPr>
      <w:spacing w:after="200" w:line="276" w:lineRule="auto"/>
    </w:pPr>
  </w:style>
  <w:style w:type="paragraph" w:customStyle="1" w:styleId="FBD03D8BD9224DBCA050ECFBE4156B18">
    <w:name w:val="FBD03D8BD9224DBCA050ECFBE4156B18"/>
    <w:rsid w:val="00EA4B82"/>
    <w:pPr>
      <w:spacing w:after="200" w:line="276" w:lineRule="auto"/>
    </w:pPr>
  </w:style>
  <w:style w:type="paragraph" w:customStyle="1" w:styleId="238AAA271C1542F1A414614CD05B7FC1">
    <w:name w:val="238AAA271C1542F1A414614CD05B7FC1"/>
    <w:rsid w:val="00EA4B82"/>
    <w:pPr>
      <w:spacing w:after="200" w:line="276" w:lineRule="auto"/>
    </w:pPr>
  </w:style>
  <w:style w:type="paragraph" w:customStyle="1" w:styleId="2104F8F790B44C06A5889CEB35E45B93">
    <w:name w:val="2104F8F790B44C06A5889CEB35E45B93"/>
    <w:rsid w:val="00EA4B82"/>
    <w:pPr>
      <w:spacing w:after="200" w:line="276" w:lineRule="auto"/>
    </w:pPr>
  </w:style>
  <w:style w:type="paragraph" w:customStyle="1" w:styleId="7707DD2D848D4DA885069F60B64DA0A6">
    <w:name w:val="7707DD2D848D4DA885069F60B64DA0A6"/>
    <w:rsid w:val="00EA4B82"/>
    <w:pPr>
      <w:spacing w:after="200" w:line="276" w:lineRule="auto"/>
    </w:pPr>
  </w:style>
  <w:style w:type="paragraph" w:customStyle="1" w:styleId="280F683523F1449385861A3BD8F34956">
    <w:name w:val="280F683523F1449385861A3BD8F34956"/>
    <w:rsid w:val="00EA4B82"/>
    <w:pPr>
      <w:spacing w:after="200" w:line="276" w:lineRule="auto"/>
    </w:pPr>
  </w:style>
  <w:style w:type="paragraph" w:customStyle="1" w:styleId="957CD15C3067456FB9FCD33CA84D0723">
    <w:name w:val="957CD15C3067456FB9FCD33CA84D0723"/>
    <w:rsid w:val="00EA4B82"/>
    <w:pPr>
      <w:spacing w:after="200" w:line="276" w:lineRule="auto"/>
    </w:pPr>
  </w:style>
  <w:style w:type="paragraph" w:customStyle="1" w:styleId="29D8C2F90C054952A6F963F2DA5437C8">
    <w:name w:val="29D8C2F90C054952A6F963F2DA5437C8"/>
    <w:rsid w:val="00EA4B82"/>
    <w:pPr>
      <w:spacing w:after="200" w:line="276" w:lineRule="auto"/>
    </w:pPr>
  </w:style>
  <w:style w:type="paragraph" w:customStyle="1" w:styleId="A2A94E949BF34B43A243790069107A68">
    <w:name w:val="A2A94E949BF34B43A243790069107A68"/>
    <w:rsid w:val="00EA4B82"/>
    <w:pPr>
      <w:spacing w:after="200" w:line="276" w:lineRule="auto"/>
    </w:pPr>
  </w:style>
  <w:style w:type="paragraph" w:customStyle="1" w:styleId="AC654491314E422CB5F62F74F55F57F0">
    <w:name w:val="AC654491314E422CB5F62F74F55F57F0"/>
    <w:rsid w:val="00EA4B82"/>
    <w:pPr>
      <w:spacing w:after="200" w:line="276" w:lineRule="auto"/>
    </w:pPr>
  </w:style>
  <w:style w:type="paragraph" w:customStyle="1" w:styleId="D5640505AF90481BA14BBCD5A2C946C7">
    <w:name w:val="D5640505AF90481BA14BBCD5A2C946C7"/>
    <w:rsid w:val="00EA4B82"/>
    <w:pPr>
      <w:spacing w:after="200" w:line="276" w:lineRule="auto"/>
    </w:pPr>
  </w:style>
  <w:style w:type="paragraph" w:customStyle="1" w:styleId="5A5467F2FAE341AD8AE72364025CF707">
    <w:name w:val="5A5467F2FAE341AD8AE72364025CF707"/>
    <w:rsid w:val="00EA4B82"/>
    <w:pPr>
      <w:spacing w:after="200" w:line="276" w:lineRule="auto"/>
    </w:pPr>
  </w:style>
  <w:style w:type="paragraph" w:customStyle="1" w:styleId="A0D9C03F879A4FA5A0DDACFCFA5B6208">
    <w:name w:val="A0D9C03F879A4FA5A0DDACFCFA5B6208"/>
    <w:rsid w:val="00EA4B82"/>
    <w:pPr>
      <w:spacing w:after="200" w:line="276" w:lineRule="auto"/>
    </w:pPr>
  </w:style>
  <w:style w:type="paragraph" w:customStyle="1" w:styleId="BF5BE9AF786A4A7DA9494C04EF04EEAA">
    <w:name w:val="BF5BE9AF786A4A7DA9494C04EF04EEAA"/>
    <w:rsid w:val="00EA4B82"/>
    <w:pPr>
      <w:spacing w:after="200" w:line="276" w:lineRule="auto"/>
    </w:pPr>
  </w:style>
  <w:style w:type="paragraph" w:customStyle="1" w:styleId="9AF01A4D4FE44A96A4B2F281FFB83BF6">
    <w:name w:val="9AF01A4D4FE44A96A4B2F281FFB83BF6"/>
    <w:rsid w:val="00EA4B82"/>
    <w:pPr>
      <w:spacing w:after="200" w:line="276" w:lineRule="auto"/>
    </w:pPr>
  </w:style>
  <w:style w:type="paragraph" w:customStyle="1" w:styleId="D985901E7B7C4FF08A71C39194D988C2">
    <w:name w:val="D985901E7B7C4FF08A71C39194D988C2"/>
    <w:rsid w:val="00EA4B82"/>
    <w:pPr>
      <w:spacing w:after="200" w:line="276" w:lineRule="auto"/>
    </w:pPr>
  </w:style>
  <w:style w:type="paragraph" w:customStyle="1" w:styleId="0E29595CED6E4E85A5E5C4B2D07F0CA9">
    <w:name w:val="0E29595CED6E4E85A5E5C4B2D07F0CA9"/>
    <w:rsid w:val="00EA4B82"/>
    <w:pPr>
      <w:spacing w:after="200" w:line="276" w:lineRule="auto"/>
    </w:pPr>
  </w:style>
  <w:style w:type="paragraph" w:customStyle="1" w:styleId="19CA119686AC40719FC2559C945BEA97">
    <w:name w:val="19CA119686AC40719FC2559C945BEA97"/>
    <w:rsid w:val="00EA4B82"/>
    <w:pPr>
      <w:spacing w:after="200" w:line="276" w:lineRule="auto"/>
    </w:pPr>
  </w:style>
  <w:style w:type="paragraph" w:customStyle="1" w:styleId="BD564B62B6294EFEB965B842781D9800">
    <w:name w:val="BD564B62B6294EFEB965B842781D9800"/>
    <w:rsid w:val="00EA4B82"/>
    <w:pPr>
      <w:spacing w:after="200" w:line="276" w:lineRule="auto"/>
    </w:pPr>
  </w:style>
  <w:style w:type="paragraph" w:customStyle="1" w:styleId="0A1622F237D14063B38FE4CEE9B84DB0">
    <w:name w:val="0A1622F237D14063B38FE4CEE9B84DB0"/>
    <w:rsid w:val="00EA4B82"/>
    <w:pPr>
      <w:spacing w:after="200" w:line="276" w:lineRule="auto"/>
    </w:pPr>
  </w:style>
  <w:style w:type="paragraph" w:customStyle="1" w:styleId="E85C435BB39140B8A2C31A0BDBAAC7D8">
    <w:name w:val="E85C435BB39140B8A2C31A0BDBAAC7D8"/>
    <w:rsid w:val="00EA4B82"/>
    <w:pPr>
      <w:spacing w:after="200" w:line="276" w:lineRule="auto"/>
    </w:pPr>
  </w:style>
  <w:style w:type="paragraph" w:customStyle="1" w:styleId="23CC38ACB6D64F42856E1C3218855818">
    <w:name w:val="23CC38ACB6D64F42856E1C3218855818"/>
    <w:rsid w:val="00EA4B82"/>
    <w:pPr>
      <w:spacing w:after="200" w:line="276" w:lineRule="auto"/>
    </w:pPr>
  </w:style>
  <w:style w:type="paragraph" w:customStyle="1" w:styleId="364541DA0FB04076B74A3B8789477F27">
    <w:name w:val="364541DA0FB04076B74A3B8789477F27"/>
    <w:rsid w:val="00EA4B82"/>
    <w:pPr>
      <w:spacing w:after="200" w:line="276" w:lineRule="auto"/>
    </w:pPr>
  </w:style>
  <w:style w:type="paragraph" w:customStyle="1" w:styleId="5B85BD2CB7DF48819FCC537071D4108E">
    <w:name w:val="5B85BD2CB7DF48819FCC537071D4108E"/>
    <w:rsid w:val="00EA4B82"/>
    <w:pPr>
      <w:spacing w:after="200" w:line="276" w:lineRule="auto"/>
    </w:pPr>
  </w:style>
  <w:style w:type="paragraph" w:customStyle="1" w:styleId="EE46C85990C24F34B425903B661F43D3">
    <w:name w:val="EE46C85990C24F34B425903B661F43D3"/>
    <w:rsid w:val="00EA4B82"/>
    <w:pPr>
      <w:spacing w:after="200" w:line="276" w:lineRule="auto"/>
    </w:pPr>
  </w:style>
  <w:style w:type="paragraph" w:customStyle="1" w:styleId="D0C1B63F9E4F48FD865591389EA54845">
    <w:name w:val="D0C1B63F9E4F48FD865591389EA54845"/>
    <w:rsid w:val="00EA4B82"/>
    <w:pPr>
      <w:spacing w:after="200" w:line="276" w:lineRule="auto"/>
    </w:pPr>
  </w:style>
  <w:style w:type="paragraph" w:customStyle="1" w:styleId="72A76940A2B9470BB124059622BBF32B">
    <w:name w:val="72A76940A2B9470BB124059622BBF32B"/>
    <w:rsid w:val="00EA4B82"/>
    <w:pPr>
      <w:spacing w:after="200" w:line="276" w:lineRule="auto"/>
    </w:pPr>
  </w:style>
  <w:style w:type="paragraph" w:customStyle="1" w:styleId="F0168E45C77045F2AA43620552359335">
    <w:name w:val="F0168E45C77045F2AA43620552359335"/>
    <w:rsid w:val="00EA4B82"/>
    <w:pPr>
      <w:spacing w:after="200" w:line="276" w:lineRule="auto"/>
    </w:pPr>
  </w:style>
  <w:style w:type="paragraph" w:customStyle="1" w:styleId="0861962FD0B043458BC109C10FDD81CC">
    <w:name w:val="0861962FD0B043458BC109C10FDD81CC"/>
    <w:rsid w:val="00EA4B82"/>
    <w:pPr>
      <w:spacing w:after="200" w:line="276" w:lineRule="auto"/>
    </w:pPr>
  </w:style>
  <w:style w:type="paragraph" w:customStyle="1" w:styleId="398E3647DB9A4FD08F5B667F3940FCE2">
    <w:name w:val="398E3647DB9A4FD08F5B667F3940FCE2"/>
    <w:rsid w:val="00EA4B82"/>
    <w:pPr>
      <w:spacing w:after="200" w:line="276" w:lineRule="auto"/>
    </w:pPr>
  </w:style>
  <w:style w:type="paragraph" w:customStyle="1" w:styleId="17E2E8E4AC4A49E68BF15E9986AD24E1">
    <w:name w:val="17E2E8E4AC4A49E68BF15E9986AD24E1"/>
    <w:rsid w:val="00EA4B82"/>
    <w:pPr>
      <w:spacing w:after="200" w:line="276" w:lineRule="auto"/>
    </w:pPr>
  </w:style>
  <w:style w:type="paragraph" w:customStyle="1" w:styleId="7D22649404FF40399661D00D02D3F97C">
    <w:name w:val="7D22649404FF40399661D00D02D3F97C"/>
    <w:rsid w:val="00EA4B82"/>
    <w:pPr>
      <w:spacing w:after="200" w:line="276" w:lineRule="auto"/>
    </w:pPr>
  </w:style>
  <w:style w:type="paragraph" w:customStyle="1" w:styleId="2337C79ADD424C21BD1828FF943B0FF7">
    <w:name w:val="2337C79ADD424C21BD1828FF943B0FF7"/>
    <w:rsid w:val="00EA4B82"/>
    <w:pPr>
      <w:spacing w:after="200" w:line="276" w:lineRule="auto"/>
    </w:pPr>
  </w:style>
  <w:style w:type="paragraph" w:customStyle="1" w:styleId="92A701A690334DD5B7EAE85D56FB1721">
    <w:name w:val="92A701A690334DD5B7EAE85D56FB1721"/>
    <w:rsid w:val="00EA4B82"/>
    <w:pPr>
      <w:spacing w:after="200" w:line="276" w:lineRule="auto"/>
    </w:pPr>
  </w:style>
  <w:style w:type="paragraph" w:customStyle="1" w:styleId="F3478E05881546F3BBE5D9D66579F67E">
    <w:name w:val="F3478E05881546F3BBE5D9D66579F67E"/>
    <w:rsid w:val="00EA4B82"/>
    <w:pPr>
      <w:spacing w:after="200" w:line="276" w:lineRule="auto"/>
    </w:pPr>
  </w:style>
  <w:style w:type="paragraph" w:customStyle="1" w:styleId="DB10F02D91AC4587946880028C225959">
    <w:name w:val="DB10F02D91AC4587946880028C225959"/>
    <w:rsid w:val="00EA4B82"/>
    <w:pPr>
      <w:spacing w:after="200" w:line="276" w:lineRule="auto"/>
    </w:pPr>
  </w:style>
  <w:style w:type="paragraph" w:customStyle="1" w:styleId="46ECDF3DAF92425F90FB063818E82CA8">
    <w:name w:val="46ECDF3DAF92425F90FB063818E82CA8"/>
    <w:rsid w:val="00EA4B82"/>
    <w:pPr>
      <w:spacing w:after="200" w:line="276" w:lineRule="auto"/>
    </w:pPr>
  </w:style>
  <w:style w:type="paragraph" w:customStyle="1" w:styleId="B47C3328553340CC866156485691DCD2">
    <w:name w:val="B47C3328553340CC866156485691DCD2"/>
    <w:rsid w:val="00EA4B82"/>
    <w:pPr>
      <w:spacing w:after="200" w:line="276" w:lineRule="auto"/>
    </w:pPr>
  </w:style>
  <w:style w:type="paragraph" w:customStyle="1" w:styleId="785AA83D7425486FB18A73C39682792B">
    <w:name w:val="785AA83D7425486FB18A73C39682792B"/>
    <w:rsid w:val="00EA4B82"/>
    <w:pPr>
      <w:spacing w:after="200" w:line="276" w:lineRule="auto"/>
    </w:pPr>
  </w:style>
  <w:style w:type="paragraph" w:customStyle="1" w:styleId="96427E7CCA98475EB66DB1DDE34D0BCA">
    <w:name w:val="96427E7CCA98475EB66DB1DDE34D0BCA"/>
    <w:rsid w:val="00EA4B82"/>
    <w:pPr>
      <w:spacing w:after="200" w:line="276" w:lineRule="auto"/>
    </w:pPr>
  </w:style>
  <w:style w:type="paragraph" w:customStyle="1" w:styleId="C14ED41AF947486B89C6375EA0B9E896">
    <w:name w:val="C14ED41AF947486B89C6375EA0B9E896"/>
    <w:rsid w:val="00EA4B82"/>
    <w:pPr>
      <w:spacing w:after="200" w:line="276" w:lineRule="auto"/>
    </w:pPr>
  </w:style>
  <w:style w:type="paragraph" w:customStyle="1" w:styleId="192CDBA95B8F4E22968A179BC80F6FCF">
    <w:name w:val="192CDBA95B8F4E22968A179BC80F6FCF"/>
    <w:rsid w:val="00EA4B82"/>
    <w:pPr>
      <w:spacing w:after="200" w:line="276" w:lineRule="auto"/>
    </w:pPr>
  </w:style>
  <w:style w:type="paragraph" w:customStyle="1" w:styleId="333CF532E9BD478D90889C5C9D766D33">
    <w:name w:val="333CF532E9BD478D90889C5C9D766D33"/>
    <w:rsid w:val="00EA4B82"/>
    <w:pPr>
      <w:spacing w:after="200" w:line="276" w:lineRule="auto"/>
    </w:pPr>
  </w:style>
  <w:style w:type="paragraph" w:customStyle="1" w:styleId="F29A24EECE8B44348681F281FFC8C627">
    <w:name w:val="F29A24EECE8B44348681F281FFC8C627"/>
    <w:rsid w:val="00EA4B82"/>
    <w:pPr>
      <w:spacing w:after="200" w:line="276" w:lineRule="auto"/>
    </w:pPr>
  </w:style>
  <w:style w:type="paragraph" w:customStyle="1" w:styleId="86575088E45548AE9F758B5424DBF0A8">
    <w:name w:val="86575088E45548AE9F758B5424DBF0A8"/>
    <w:rsid w:val="00EA4B82"/>
    <w:pPr>
      <w:spacing w:after="200" w:line="276" w:lineRule="auto"/>
    </w:pPr>
  </w:style>
  <w:style w:type="paragraph" w:customStyle="1" w:styleId="8B4ABBCE5D924B178E1257A5DEF3817E">
    <w:name w:val="8B4ABBCE5D924B178E1257A5DEF3817E"/>
    <w:rsid w:val="00EA4B82"/>
    <w:pPr>
      <w:spacing w:after="200" w:line="276" w:lineRule="auto"/>
    </w:pPr>
  </w:style>
  <w:style w:type="paragraph" w:customStyle="1" w:styleId="5FB984B1D377444C8F03B142ABC63C8D">
    <w:name w:val="5FB984B1D377444C8F03B142ABC63C8D"/>
    <w:rsid w:val="00EA4B82"/>
    <w:pPr>
      <w:spacing w:after="200" w:line="276" w:lineRule="auto"/>
    </w:pPr>
  </w:style>
  <w:style w:type="paragraph" w:customStyle="1" w:styleId="D01D1EE247704E50AEEF829349B9AB80">
    <w:name w:val="D01D1EE247704E50AEEF829349B9AB80"/>
    <w:rsid w:val="00EA4B82"/>
    <w:pPr>
      <w:spacing w:after="200" w:line="276" w:lineRule="auto"/>
    </w:pPr>
  </w:style>
  <w:style w:type="paragraph" w:customStyle="1" w:styleId="74A50F134A72457CB186E742A31ABBFC">
    <w:name w:val="74A50F134A72457CB186E742A31ABBFC"/>
    <w:rsid w:val="00EA4B82"/>
    <w:pPr>
      <w:spacing w:after="200" w:line="276" w:lineRule="auto"/>
    </w:pPr>
  </w:style>
  <w:style w:type="paragraph" w:customStyle="1" w:styleId="55D20342128D4BD58615E66C96EFD266">
    <w:name w:val="55D20342128D4BD58615E66C96EFD266"/>
    <w:rsid w:val="00EA4B82"/>
    <w:pPr>
      <w:spacing w:after="200" w:line="276" w:lineRule="auto"/>
    </w:pPr>
  </w:style>
  <w:style w:type="paragraph" w:customStyle="1" w:styleId="3C504963D8264700A0304A18F1660021">
    <w:name w:val="3C504963D8264700A0304A18F1660021"/>
    <w:rsid w:val="00EA4B82"/>
    <w:pPr>
      <w:spacing w:after="200" w:line="276" w:lineRule="auto"/>
    </w:pPr>
  </w:style>
  <w:style w:type="paragraph" w:customStyle="1" w:styleId="770BD68AFC5C43D3857BA590B7C04C70">
    <w:name w:val="770BD68AFC5C43D3857BA590B7C04C70"/>
    <w:rsid w:val="00EA4B82"/>
    <w:pPr>
      <w:spacing w:after="200" w:line="276" w:lineRule="auto"/>
    </w:pPr>
  </w:style>
  <w:style w:type="paragraph" w:customStyle="1" w:styleId="15267F39458D4D6D9B10F218B0E16015">
    <w:name w:val="15267F39458D4D6D9B10F218B0E16015"/>
    <w:rsid w:val="00EA4B82"/>
    <w:pPr>
      <w:spacing w:after="200" w:line="276" w:lineRule="auto"/>
    </w:pPr>
  </w:style>
  <w:style w:type="paragraph" w:customStyle="1" w:styleId="1F1099CA176C4538B49AD5579D815CC9">
    <w:name w:val="1F1099CA176C4538B49AD5579D815CC9"/>
    <w:rsid w:val="00EA4B82"/>
    <w:pPr>
      <w:spacing w:after="200" w:line="276" w:lineRule="auto"/>
    </w:pPr>
  </w:style>
  <w:style w:type="paragraph" w:customStyle="1" w:styleId="0A982740393443068C42078B49B8F972">
    <w:name w:val="0A982740393443068C42078B49B8F972"/>
    <w:rsid w:val="00EA4B82"/>
    <w:pPr>
      <w:spacing w:after="200" w:line="276" w:lineRule="auto"/>
    </w:pPr>
  </w:style>
  <w:style w:type="paragraph" w:customStyle="1" w:styleId="83DE74DB78F54766857B3201D4EE08D0">
    <w:name w:val="83DE74DB78F54766857B3201D4EE08D0"/>
    <w:rsid w:val="00EA4B82"/>
    <w:pPr>
      <w:spacing w:after="200" w:line="276" w:lineRule="auto"/>
    </w:pPr>
  </w:style>
  <w:style w:type="paragraph" w:customStyle="1" w:styleId="34A7D85CA7CD446382548BA28DA64A5E">
    <w:name w:val="34A7D85CA7CD446382548BA28DA64A5E"/>
    <w:rsid w:val="00EA4B82"/>
    <w:pPr>
      <w:spacing w:after="200" w:line="276" w:lineRule="auto"/>
    </w:pPr>
  </w:style>
  <w:style w:type="paragraph" w:customStyle="1" w:styleId="CB1BC798E32548C695396BA2A7D20F9E">
    <w:name w:val="CB1BC798E32548C695396BA2A7D20F9E"/>
    <w:rsid w:val="00EA4B82"/>
    <w:pPr>
      <w:spacing w:after="200" w:line="276" w:lineRule="auto"/>
    </w:pPr>
  </w:style>
  <w:style w:type="paragraph" w:customStyle="1" w:styleId="AE81D8BC501F4AFB8AAF98BD0370DDF3">
    <w:name w:val="AE81D8BC501F4AFB8AAF98BD0370DDF3"/>
    <w:rsid w:val="00EA4B82"/>
    <w:pPr>
      <w:spacing w:after="200" w:line="276" w:lineRule="auto"/>
    </w:pPr>
  </w:style>
  <w:style w:type="paragraph" w:customStyle="1" w:styleId="3625280257234D44AB6EA0A9E5152C72">
    <w:name w:val="3625280257234D44AB6EA0A9E5152C72"/>
    <w:rsid w:val="00EA4B82"/>
    <w:pPr>
      <w:spacing w:after="200" w:line="276" w:lineRule="auto"/>
    </w:pPr>
  </w:style>
  <w:style w:type="paragraph" w:customStyle="1" w:styleId="BC84BAC5DC6F4E7FBC23073EEE8356E2">
    <w:name w:val="BC84BAC5DC6F4E7FBC23073EEE8356E2"/>
    <w:rsid w:val="00EA4B82"/>
    <w:pPr>
      <w:spacing w:after="200" w:line="276" w:lineRule="auto"/>
    </w:pPr>
  </w:style>
  <w:style w:type="paragraph" w:customStyle="1" w:styleId="4A828B517CF04C7FB8480507FD4E047F">
    <w:name w:val="4A828B517CF04C7FB8480507FD4E047F"/>
    <w:rsid w:val="00EA4B82"/>
    <w:pPr>
      <w:spacing w:after="200" w:line="276" w:lineRule="auto"/>
    </w:pPr>
  </w:style>
  <w:style w:type="paragraph" w:customStyle="1" w:styleId="69749E4E6BA049E2970A3413957F30D7">
    <w:name w:val="69749E4E6BA049E2970A3413957F30D7"/>
    <w:rsid w:val="00EA4B82"/>
    <w:pPr>
      <w:spacing w:after="200" w:line="276" w:lineRule="auto"/>
    </w:pPr>
  </w:style>
  <w:style w:type="paragraph" w:customStyle="1" w:styleId="9DD1878EA8944810A718CD49D2678806">
    <w:name w:val="9DD1878EA8944810A718CD49D2678806"/>
    <w:rsid w:val="00EA4B82"/>
    <w:pPr>
      <w:spacing w:after="200" w:line="276" w:lineRule="auto"/>
    </w:pPr>
  </w:style>
  <w:style w:type="paragraph" w:customStyle="1" w:styleId="AE8F9154F1B04AF9AEC8FE1589EA1E1F">
    <w:name w:val="AE8F9154F1B04AF9AEC8FE1589EA1E1F"/>
    <w:rsid w:val="00EA4B82"/>
    <w:pPr>
      <w:spacing w:after="200" w:line="276" w:lineRule="auto"/>
    </w:pPr>
  </w:style>
  <w:style w:type="paragraph" w:customStyle="1" w:styleId="7D62EDEE20F541CA83E3E324B1F00703">
    <w:name w:val="7D62EDEE20F541CA83E3E324B1F00703"/>
    <w:rsid w:val="00EA4B82"/>
    <w:pPr>
      <w:spacing w:after="200" w:line="276" w:lineRule="auto"/>
    </w:pPr>
  </w:style>
  <w:style w:type="paragraph" w:customStyle="1" w:styleId="A527AC2C638A4FEEAC89F8DF8D4DC801">
    <w:name w:val="A527AC2C638A4FEEAC89F8DF8D4DC801"/>
    <w:rsid w:val="00EA4B82"/>
    <w:pPr>
      <w:spacing w:after="200" w:line="276" w:lineRule="auto"/>
    </w:pPr>
  </w:style>
  <w:style w:type="paragraph" w:customStyle="1" w:styleId="65824245E23D4A70A57D922179EB5FE8">
    <w:name w:val="65824245E23D4A70A57D922179EB5FE8"/>
    <w:rsid w:val="00EA4B82"/>
    <w:pPr>
      <w:spacing w:after="200" w:line="276" w:lineRule="auto"/>
    </w:pPr>
  </w:style>
  <w:style w:type="paragraph" w:customStyle="1" w:styleId="5CD163E8BC9A4B73A75CCFCAA4B317D2">
    <w:name w:val="5CD163E8BC9A4B73A75CCFCAA4B317D2"/>
    <w:rsid w:val="00EA4B82"/>
    <w:pPr>
      <w:spacing w:after="200" w:line="276" w:lineRule="auto"/>
    </w:pPr>
  </w:style>
  <w:style w:type="paragraph" w:customStyle="1" w:styleId="37EF3CC4922C414EB23C34F697FEE70B">
    <w:name w:val="37EF3CC4922C414EB23C34F697FEE70B"/>
    <w:rsid w:val="00EA4B82"/>
    <w:pPr>
      <w:spacing w:after="200" w:line="276" w:lineRule="auto"/>
    </w:pPr>
  </w:style>
  <w:style w:type="paragraph" w:customStyle="1" w:styleId="9B5CDFD83680413798EBBF55EC04F7A9">
    <w:name w:val="9B5CDFD83680413798EBBF55EC04F7A9"/>
    <w:rsid w:val="00EA4B82"/>
    <w:pPr>
      <w:spacing w:after="200" w:line="276" w:lineRule="auto"/>
    </w:pPr>
  </w:style>
  <w:style w:type="paragraph" w:customStyle="1" w:styleId="79A3F02604B04B209ADC8E544DDBCA10">
    <w:name w:val="79A3F02604B04B209ADC8E544DDBCA10"/>
    <w:rsid w:val="00EA4B82"/>
    <w:pPr>
      <w:spacing w:after="200" w:line="276" w:lineRule="auto"/>
    </w:pPr>
  </w:style>
  <w:style w:type="paragraph" w:customStyle="1" w:styleId="CD32738FB77B40BE912B52505DA0816F">
    <w:name w:val="CD32738FB77B40BE912B52505DA0816F"/>
    <w:rsid w:val="00EA4B82"/>
    <w:pPr>
      <w:spacing w:after="200" w:line="276" w:lineRule="auto"/>
    </w:pPr>
  </w:style>
  <w:style w:type="paragraph" w:customStyle="1" w:styleId="0F0F75EA6B6A4367BFF8F33416003E94">
    <w:name w:val="0F0F75EA6B6A4367BFF8F33416003E94"/>
    <w:rsid w:val="00EA4B82"/>
    <w:pPr>
      <w:spacing w:after="200" w:line="276" w:lineRule="auto"/>
    </w:pPr>
  </w:style>
  <w:style w:type="paragraph" w:customStyle="1" w:styleId="8F81F232A3B44A33A04CCEEC296139F0">
    <w:name w:val="8F81F232A3B44A33A04CCEEC296139F0"/>
    <w:rsid w:val="00EA4B82"/>
    <w:pPr>
      <w:spacing w:after="200" w:line="276" w:lineRule="auto"/>
    </w:pPr>
  </w:style>
  <w:style w:type="paragraph" w:customStyle="1" w:styleId="68171A305D844F1787C7DD7C3AE98326">
    <w:name w:val="68171A305D844F1787C7DD7C3AE98326"/>
    <w:rsid w:val="00EA4B82"/>
    <w:pPr>
      <w:spacing w:after="200" w:line="276" w:lineRule="auto"/>
    </w:pPr>
  </w:style>
  <w:style w:type="paragraph" w:customStyle="1" w:styleId="20C05818B9D2424692DEA32735A33045">
    <w:name w:val="20C05818B9D2424692DEA32735A33045"/>
    <w:rsid w:val="00EA4B82"/>
    <w:pPr>
      <w:spacing w:after="200" w:line="276" w:lineRule="auto"/>
    </w:pPr>
  </w:style>
  <w:style w:type="paragraph" w:customStyle="1" w:styleId="9805F43511754D6A89DCF24B6577E74C">
    <w:name w:val="9805F43511754D6A89DCF24B6577E74C"/>
    <w:rsid w:val="00EA4B82"/>
    <w:pPr>
      <w:spacing w:after="200" w:line="276" w:lineRule="auto"/>
    </w:pPr>
  </w:style>
  <w:style w:type="paragraph" w:customStyle="1" w:styleId="407D303D02314E8CA33AC262D1B34EB1">
    <w:name w:val="407D303D02314E8CA33AC262D1B34EB1"/>
    <w:rsid w:val="00EA4B82"/>
    <w:pPr>
      <w:spacing w:after="200" w:line="276" w:lineRule="auto"/>
    </w:pPr>
  </w:style>
  <w:style w:type="paragraph" w:customStyle="1" w:styleId="84FBA41CFB6E4AE5BD091502D9958E5B">
    <w:name w:val="84FBA41CFB6E4AE5BD091502D9958E5B"/>
    <w:rsid w:val="00EA4B82"/>
    <w:pPr>
      <w:spacing w:after="200" w:line="276" w:lineRule="auto"/>
    </w:pPr>
  </w:style>
  <w:style w:type="paragraph" w:customStyle="1" w:styleId="BA1BD55C9DFB4A2E982E805A9CECD98A">
    <w:name w:val="BA1BD55C9DFB4A2E982E805A9CECD98A"/>
    <w:rsid w:val="00EA4B82"/>
    <w:pPr>
      <w:spacing w:after="200" w:line="276" w:lineRule="auto"/>
    </w:pPr>
  </w:style>
  <w:style w:type="paragraph" w:customStyle="1" w:styleId="EA3534EC0E3445A59B047545FB420501">
    <w:name w:val="EA3534EC0E3445A59B047545FB420501"/>
    <w:rsid w:val="00EA4B82"/>
    <w:pPr>
      <w:spacing w:after="200" w:line="276" w:lineRule="auto"/>
    </w:pPr>
  </w:style>
  <w:style w:type="paragraph" w:customStyle="1" w:styleId="C4CCFFDB428C4CD790F3E985486A8A80">
    <w:name w:val="C4CCFFDB428C4CD790F3E985486A8A80"/>
    <w:rsid w:val="00EA4B82"/>
    <w:pPr>
      <w:spacing w:after="200" w:line="276" w:lineRule="auto"/>
    </w:pPr>
  </w:style>
  <w:style w:type="paragraph" w:customStyle="1" w:styleId="71B8DBC8462F4137AB715CA0F9198474">
    <w:name w:val="71B8DBC8462F4137AB715CA0F9198474"/>
    <w:rsid w:val="00EA4B82"/>
    <w:pPr>
      <w:spacing w:after="200" w:line="276" w:lineRule="auto"/>
    </w:pPr>
  </w:style>
  <w:style w:type="paragraph" w:customStyle="1" w:styleId="480526DD6B0542F5AFC83F949B16D2C9">
    <w:name w:val="480526DD6B0542F5AFC83F949B16D2C9"/>
    <w:rsid w:val="00EA4B82"/>
    <w:pPr>
      <w:spacing w:after="200" w:line="276" w:lineRule="auto"/>
    </w:pPr>
  </w:style>
  <w:style w:type="paragraph" w:customStyle="1" w:styleId="1B9C7338CFEE422F80E39CF01E8B729C">
    <w:name w:val="1B9C7338CFEE422F80E39CF01E8B729C"/>
    <w:rsid w:val="00EA4B82"/>
    <w:pPr>
      <w:spacing w:after="200" w:line="276" w:lineRule="auto"/>
    </w:pPr>
  </w:style>
  <w:style w:type="paragraph" w:customStyle="1" w:styleId="80F3F9F8199047D5B452AAD20013F68D">
    <w:name w:val="80F3F9F8199047D5B452AAD20013F68D"/>
    <w:rsid w:val="00EA4B82"/>
    <w:pPr>
      <w:spacing w:after="200" w:line="276" w:lineRule="auto"/>
    </w:pPr>
  </w:style>
  <w:style w:type="paragraph" w:customStyle="1" w:styleId="4B7759F8FBAA411CA7157D8FD5C65F20">
    <w:name w:val="4B7759F8FBAA411CA7157D8FD5C65F20"/>
    <w:rsid w:val="00EA4B82"/>
    <w:pPr>
      <w:spacing w:after="200" w:line="276" w:lineRule="auto"/>
    </w:pPr>
  </w:style>
  <w:style w:type="paragraph" w:customStyle="1" w:styleId="CCD65D99483E455C832DC97716DA4F73">
    <w:name w:val="CCD65D99483E455C832DC97716DA4F73"/>
    <w:rsid w:val="00EA4B82"/>
    <w:pPr>
      <w:spacing w:after="200" w:line="276" w:lineRule="auto"/>
    </w:pPr>
  </w:style>
  <w:style w:type="paragraph" w:customStyle="1" w:styleId="BF7C9924D90D4FE2BA0EC8A080D572E6">
    <w:name w:val="BF7C9924D90D4FE2BA0EC8A080D572E6"/>
    <w:rsid w:val="00EA4B82"/>
    <w:pPr>
      <w:spacing w:after="200" w:line="276" w:lineRule="auto"/>
    </w:pPr>
  </w:style>
  <w:style w:type="paragraph" w:customStyle="1" w:styleId="1011A5285A504D088B5E2D32F445E5B9">
    <w:name w:val="1011A5285A504D088B5E2D32F445E5B9"/>
    <w:rsid w:val="00EA4B82"/>
    <w:pPr>
      <w:spacing w:after="200" w:line="276" w:lineRule="auto"/>
    </w:pPr>
  </w:style>
  <w:style w:type="paragraph" w:customStyle="1" w:styleId="E704F94A1E2A407A9AE5D7F0CB9CD1F9">
    <w:name w:val="E704F94A1E2A407A9AE5D7F0CB9CD1F9"/>
    <w:rsid w:val="00EA4B82"/>
    <w:pPr>
      <w:spacing w:after="200" w:line="276" w:lineRule="auto"/>
    </w:pPr>
  </w:style>
  <w:style w:type="paragraph" w:customStyle="1" w:styleId="33435E395E784D8297769720F640C951">
    <w:name w:val="33435E395E784D8297769720F640C951"/>
    <w:rsid w:val="00EA4B82"/>
    <w:pPr>
      <w:spacing w:after="200" w:line="276" w:lineRule="auto"/>
    </w:pPr>
  </w:style>
  <w:style w:type="paragraph" w:customStyle="1" w:styleId="CF08EACF27F34019B9967BC79C31014F">
    <w:name w:val="CF08EACF27F34019B9967BC79C31014F"/>
    <w:rsid w:val="00EA4B82"/>
    <w:pPr>
      <w:spacing w:after="200" w:line="276" w:lineRule="auto"/>
    </w:pPr>
  </w:style>
  <w:style w:type="paragraph" w:customStyle="1" w:styleId="ABA8575799994B849AF0B7744C42F46E">
    <w:name w:val="ABA8575799994B849AF0B7744C42F46E"/>
    <w:rsid w:val="00EA4B82"/>
    <w:pPr>
      <w:spacing w:after="200" w:line="276" w:lineRule="auto"/>
    </w:pPr>
  </w:style>
  <w:style w:type="paragraph" w:customStyle="1" w:styleId="140A4FB7F2CA43F1BC82DF625BC7E72D">
    <w:name w:val="140A4FB7F2CA43F1BC82DF625BC7E72D"/>
    <w:rsid w:val="00EA4B82"/>
    <w:pPr>
      <w:spacing w:after="200" w:line="276" w:lineRule="auto"/>
    </w:pPr>
  </w:style>
  <w:style w:type="paragraph" w:customStyle="1" w:styleId="A1CDEB87AD0A4968B5617F0D41BAD326">
    <w:name w:val="A1CDEB87AD0A4968B5617F0D41BAD326"/>
    <w:rsid w:val="00EA4B82"/>
    <w:pPr>
      <w:spacing w:after="200" w:line="276" w:lineRule="auto"/>
    </w:pPr>
  </w:style>
  <w:style w:type="paragraph" w:customStyle="1" w:styleId="18600DF9784444A99E460E00F9CC1A07">
    <w:name w:val="18600DF9784444A99E460E00F9CC1A07"/>
    <w:rsid w:val="00EA4B82"/>
    <w:pPr>
      <w:spacing w:after="200" w:line="276" w:lineRule="auto"/>
    </w:pPr>
  </w:style>
  <w:style w:type="paragraph" w:customStyle="1" w:styleId="BF6A8BE2620948ECB49FD414F87F6515">
    <w:name w:val="BF6A8BE2620948ECB49FD414F87F6515"/>
    <w:rsid w:val="00EA4B82"/>
    <w:pPr>
      <w:spacing w:after="200" w:line="276" w:lineRule="auto"/>
    </w:pPr>
  </w:style>
  <w:style w:type="paragraph" w:customStyle="1" w:styleId="BD419C0F1A714E49BB2F81D9D60BB1DC">
    <w:name w:val="BD419C0F1A714E49BB2F81D9D60BB1DC"/>
    <w:rsid w:val="00EA4B82"/>
    <w:pPr>
      <w:spacing w:after="200" w:line="276" w:lineRule="auto"/>
    </w:pPr>
  </w:style>
  <w:style w:type="paragraph" w:customStyle="1" w:styleId="8F84AB7DC7264781912AEA3F022FCF79">
    <w:name w:val="8F84AB7DC7264781912AEA3F022FCF79"/>
    <w:rsid w:val="00EA4B82"/>
    <w:pPr>
      <w:spacing w:after="200" w:line="276" w:lineRule="auto"/>
    </w:pPr>
  </w:style>
  <w:style w:type="paragraph" w:customStyle="1" w:styleId="6DEA74482E87435A9CA2FDC37AC9C86C">
    <w:name w:val="6DEA74482E87435A9CA2FDC37AC9C86C"/>
    <w:rsid w:val="00EA4B82"/>
    <w:pPr>
      <w:spacing w:after="200" w:line="276" w:lineRule="auto"/>
    </w:pPr>
  </w:style>
  <w:style w:type="paragraph" w:customStyle="1" w:styleId="25E44F286C94465C8CAACF8C9775864F">
    <w:name w:val="25E44F286C94465C8CAACF8C9775864F"/>
    <w:rsid w:val="00EA4B82"/>
    <w:pPr>
      <w:spacing w:after="200" w:line="276" w:lineRule="auto"/>
    </w:pPr>
  </w:style>
  <w:style w:type="paragraph" w:customStyle="1" w:styleId="D69439363212426582CA0A022E06B48B">
    <w:name w:val="D69439363212426582CA0A022E06B48B"/>
    <w:rsid w:val="00EA4B82"/>
    <w:pPr>
      <w:spacing w:after="200" w:line="276" w:lineRule="auto"/>
    </w:pPr>
  </w:style>
  <w:style w:type="paragraph" w:customStyle="1" w:styleId="1AB45ECF8B79496CA09709ACFC0CAF06">
    <w:name w:val="1AB45ECF8B79496CA09709ACFC0CAF06"/>
    <w:rsid w:val="00EA4B82"/>
    <w:pPr>
      <w:spacing w:after="200" w:line="276" w:lineRule="auto"/>
    </w:pPr>
  </w:style>
  <w:style w:type="paragraph" w:customStyle="1" w:styleId="304044EC70C14533A5FA2CD2B5D9D7F0">
    <w:name w:val="304044EC70C14533A5FA2CD2B5D9D7F0"/>
    <w:rsid w:val="00EA4B82"/>
    <w:pPr>
      <w:spacing w:after="200" w:line="276" w:lineRule="auto"/>
    </w:pPr>
  </w:style>
  <w:style w:type="paragraph" w:customStyle="1" w:styleId="17C5EFCD61AE404194B37EDF8297D568">
    <w:name w:val="17C5EFCD61AE404194B37EDF8297D568"/>
    <w:rsid w:val="00EA4B82"/>
    <w:pPr>
      <w:spacing w:after="200" w:line="276" w:lineRule="auto"/>
    </w:pPr>
  </w:style>
  <w:style w:type="paragraph" w:customStyle="1" w:styleId="D0618F4B438B42ADB8855D510C5CC39C">
    <w:name w:val="D0618F4B438B42ADB8855D510C5CC39C"/>
    <w:rsid w:val="00EA4B82"/>
    <w:pPr>
      <w:spacing w:after="200" w:line="276" w:lineRule="auto"/>
    </w:pPr>
  </w:style>
  <w:style w:type="paragraph" w:customStyle="1" w:styleId="6279F11E44204BA4A3AAC93EB29B7B17">
    <w:name w:val="6279F11E44204BA4A3AAC93EB29B7B17"/>
    <w:rsid w:val="00EA4B82"/>
    <w:pPr>
      <w:spacing w:after="200" w:line="276" w:lineRule="auto"/>
    </w:pPr>
  </w:style>
  <w:style w:type="paragraph" w:customStyle="1" w:styleId="DF22814FFE504DE3B4D2B735A2F76942">
    <w:name w:val="DF22814FFE504DE3B4D2B735A2F76942"/>
    <w:rsid w:val="00EA4B82"/>
    <w:pPr>
      <w:spacing w:after="200" w:line="276" w:lineRule="auto"/>
    </w:pPr>
  </w:style>
  <w:style w:type="paragraph" w:customStyle="1" w:styleId="7BA796A1E70E47D6944821E12A4D730C">
    <w:name w:val="7BA796A1E70E47D6944821E12A4D730C"/>
    <w:rsid w:val="00EA4B82"/>
    <w:pPr>
      <w:spacing w:after="200" w:line="276" w:lineRule="auto"/>
    </w:pPr>
  </w:style>
  <w:style w:type="paragraph" w:customStyle="1" w:styleId="3E199A62275D434A889DD9F0175C7434">
    <w:name w:val="3E199A62275D434A889DD9F0175C7434"/>
    <w:rsid w:val="00EA4B82"/>
    <w:pPr>
      <w:spacing w:after="200" w:line="276" w:lineRule="auto"/>
    </w:pPr>
  </w:style>
  <w:style w:type="paragraph" w:customStyle="1" w:styleId="CDB0910D102242E89BE9E22D1896E604">
    <w:name w:val="CDB0910D102242E89BE9E22D1896E604"/>
    <w:rsid w:val="00EA4B82"/>
    <w:pPr>
      <w:spacing w:after="200" w:line="276" w:lineRule="auto"/>
    </w:pPr>
  </w:style>
  <w:style w:type="paragraph" w:customStyle="1" w:styleId="2E6D0805DA0A44588FD8F6A36D47FD1C">
    <w:name w:val="2E6D0805DA0A44588FD8F6A36D47FD1C"/>
    <w:rsid w:val="00EA4B82"/>
    <w:pPr>
      <w:spacing w:after="200" w:line="276" w:lineRule="auto"/>
    </w:pPr>
  </w:style>
  <w:style w:type="paragraph" w:customStyle="1" w:styleId="D18BA2C9DD0E4EAA9E298C12AE266797">
    <w:name w:val="D18BA2C9DD0E4EAA9E298C12AE266797"/>
    <w:rsid w:val="00EA4B82"/>
    <w:pPr>
      <w:spacing w:after="200" w:line="276" w:lineRule="auto"/>
    </w:pPr>
  </w:style>
  <w:style w:type="paragraph" w:customStyle="1" w:styleId="E901D16353F648508169F54866B52088">
    <w:name w:val="E901D16353F648508169F54866B52088"/>
    <w:rsid w:val="00EA4B82"/>
    <w:pPr>
      <w:spacing w:after="200" w:line="276" w:lineRule="auto"/>
    </w:pPr>
  </w:style>
  <w:style w:type="paragraph" w:customStyle="1" w:styleId="1A1AD6750CA341869044A018AB753625">
    <w:name w:val="1A1AD6750CA341869044A018AB753625"/>
    <w:rsid w:val="00EA4B82"/>
    <w:pPr>
      <w:spacing w:after="200" w:line="276" w:lineRule="auto"/>
    </w:pPr>
  </w:style>
  <w:style w:type="paragraph" w:customStyle="1" w:styleId="C2EC02EE359A478FA7194E142D2DC38A">
    <w:name w:val="C2EC02EE359A478FA7194E142D2DC38A"/>
    <w:rsid w:val="00EA4B82"/>
    <w:pPr>
      <w:spacing w:after="200" w:line="276" w:lineRule="auto"/>
    </w:pPr>
  </w:style>
  <w:style w:type="paragraph" w:customStyle="1" w:styleId="C53EE8EF50094CF88491FA2BB1AC6A3E">
    <w:name w:val="C53EE8EF50094CF88491FA2BB1AC6A3E"/>
    <w:rsid w:val="00EA4B82"/>
    <w:pPr>
      <w:spacing w:after="200" w:line="276" w:lineRule="auto"/>
    </w:pPr>
  </w:style>
  <w:style w:type="paragraph" w:customStyle="1" w:styleId="64E542961C404C6F8C551BFDF0154060">
    <w:name w:val="64E542961C404C6F8C551BFDF0154060"/>
    <w:rsid w:val="00EA4B82"/>
    <w:pPr>
      <w:spacing w:after="200" w:line="276" w:lineRule="auto"/>
    </w:pPr>
  </w:style>
  <w:style w:type="paragraph" w:customStyle="1" w:styleId="1AC9EB80AE694FC0BF4B4CA24AAAEB30">
    <w:name w:val="1AC9EB80AE694FC0BF4B4CA24AAAEB30"/>
    <w:rsid w:val="00EA4B82"/>
    <w:pPr>
      <w:spacing w:after="200" w:line="276" w:lineRule="auto"/>
    </w:pPr>
  </w:style>
  <w:style w:type="paragraph" w:customStyle="1" w:styleId="C69E27FEEC2447199E2D1BB6474BB920">
    <w:name w:val="C69E27FEEC2447199E2D1BB6474BB920"/>
    <w:rsid w:val="00EA4B82"/>
    <w:pPr>
      <w:spacing w:after="200" w:line="276" w:lineRule="auto"/>
    </w:pPr>
  </w:style>
  <w:style w:type="paragraph" w:customStyle="1" w:styleId="57118274E20D479EBD1D7138994174DE">
    <w:name w:val="57118274E20D479EBD1D7138994174DE"/>
    <w:rsid w:val="00EA4B82"/>
    <w:pPr>
      <w:spacing w:after="200" w:line="276" w:lineRule="auto"/>
    </w:pPr>
  </w:style>
  <w:style w:type="paragraph" w:customStyle="1" w:styleId="6669A6968956478787206A14C9A902D3">
    <w:name w:val="6669A6968956478787206A14C9A902D3"/>
    <w:rsid w:val="00EA4B82"/>
    <w:pPr>
      <w:spacing w:after="200" w:line="276" w:lineRule="auto"/>
    </w:pPr>
  </w:style>
  <w:style w:type="paragraph" w:customStyle="1" w:styleId="1C926FE1A94D46549984961AD9A6391E">
    <w:name w:val="1C926FE1A94D46549984961AD9A6391E"/>
    <w:rsid w:val="00EA4B82"/>
    <w:pPr>
      <w:spacing w:after="200" w:line="276" w:lineRule="auto"/>
    </w:pPr>
  </w:style>
  <w:style w:type="paragraph" w:customStyle="1" w:styleId="900DDEEE80B94716A0CA86D48D28D9C7">
    <w:name w:val="900DDEEE80B94716A0CA86D48D28D9C7"/>
    <w:rsid w:val="00EA4B82"/>
    <w:pPr>
      <w:spacing w:after="200" w:line="276" w:lineRule="auto"/>
    </w:pPr>
  </w:style>
  <w:style w:type="paragraph" w:customStyle="1" w:styleId="E0BD66DE3FB947B3BE04E36C472999B2">
    <w:name w:val="E0BD66DE3FB947B3BE04E36C472999B2"/>
    <w:rsid w:val="00EA4B82"/>
    <w:pPr>
      <w:spacing w:after="200" w:line="276" w:lineRule="auto"/>
    </w:pPr>
  </w:style>
  <w:style w:type="paragraph" w:customStyle="1" w:styleId="3EDFBCB3434B4391A82232EB1E92FAE4">
    <w:name w:val="3EDFBCB3434B4391A82232EB1E92FAE4"/>
    <w:rsid w:val="00EA4B82"/>
    <w:pPr>
      <w:spacing w:after="200" w:line="276" w:lineRule="auto"/>
    </w:pPr>
  </w:style>
  <w:style w:type="paragraph" w:customStyle="1" w:styleId="244CFCC7899E4C9C9ACFB46C42017517">
    <w:name w:val="244CFCC7899E4C9C9ACFB46C42017517"/>
    <w:rsid w:val="00EA4B82"/>
    <w:pPr>
      <w:spacing w:after="200" w:line="276" w:lineRule="auto"/>
    </w:pPr>
  </w:style>
  <w:style w:type="paragraph" w:customStyle="1" w:styleId="387E61176AF946DBA9EBC5AB5722751A">
    <w:name w:val="387E61176AF946DBA9EBC5AB5722751A"/>
    <w:rsid w:val="00EA4B82"/>
    <w:pPr>
      <w:spacing w:after="200" w:line="276" w:lineRule="auto"/>
    </w:pPr>
  </w:style>
  <w:style w:type="paragraph" w:customStyle="1" w:styleId="B7DCE6711A4F43E5833D2889063CFF1C">
    <w:name w:val="B7DCE6711A4F43E5833D2889063CFF1C"/>
    <w:rsid w:val="00EA4B82"/>
    <w:pPr>
      <w:spacing w:after="200" w:line="276" w:lineRule="auto"/>
    </w:pPr>
  </w:style>
  <w:style w:type="paragraph" w:customStyle="1" w:styleId="5D33C98774214CE49AAB5B54F527D5A6">
    <w:name w:val="5D33C98774214CE49AAB5B54F527D5A6"/>
    <w:rsid w:val="00EA4B82"/>
    <w:pPr>
      <w:spacing w:after="200" w:line="276" w:lineRule="auto"/>
    </w:pPr>
  </w:style>
  <w:style w:type="paragraph" w:customStyle="1" w:styleId="C2EA84D36FC64F38B31F981A6379890B">
    <w:name w:val="C2EA84D36FC64F38B31F981A6379890B"/>
    <w:rsid w:val="00EA4B82"/>
    <w:pPr>
      <w:spacing w:after="200" w:line="276" w:lineRule="auto"/>
    </w:pPr>
  </w:style>
  <w:style w:type="paragraph" w:customStyle="1" w:styleId="CD81CA997CEC41499E5385402D251A95">
    <w:name w:val="CD81CA997CEC41499E5385402D251A95"/>
    <w:rsid w:val="00EA4B82"/>
    <w:pPr>
      <w:spacing w:after="200" w:line="276" w:lineRule="auto"/>
    </w:pPr>
  </w:style>
  <w:style w:type="paragraph" w:customStyle="1" w:styleId="4BF7815D341F4E4B9B88615BCA0A0F89">
    <w:name w:val="4BF7815D341F4E4B9B88615BCA0A0F89"/>
    <w:rsid w:val="00EA4B82"/>
    <w:pPr>
      <w:spacing w:after="200" w:line="276" w:lineRule="auto"/>
    </w:pPr>
  </w:style>
  <w:style w:type="paragraph" w:customStyle="1" w:styleId="A11882A645174665BC909BC38FE79C3F">
    <w:name w:val="A11882A645174665BC909BC38FE79C3F"/>
    <w:rsid w:val="00EA4B82"/>
    <w:pPr>
      <w:spacing w:after="200" w:line="276" w:lineRule="auto"/>
    </w:pPr>
  </w:style>
  <w:style w:type="paragraph" w:customStyle="1" w:styleId="7B87B563A1B5471BAAC5DDE762CB7755">
    <w:name w:val="7B87B563A1B5471BAAC5DDE762CB7755"/>
    <w:rsid w:val="00EA4B82"/>
    <w:pPr>
      <w:spacing w:after="200" w:line="276" w:lineRule="auto"/>
    </w:pPr>
  </w:style>
  <w:style w:type="paragraph" w:customStyle="1" w:styleId="C33853D627F145E48492000EDD3337E6">
    <w:name w:val="C33853D627F145E48492000EDD3337E6"/>
    <w:rsid w:val="00EA4B82"/>
    <w:pPr>
      <w:spacing w:after="200" w:line="276" w:lineRule="auto"/>
    </w:pPr>
  </w:style>
  <w:style w:type="paragraph" w:customStyle="1" w:styleId="13AB4DD63191420B9FBBA5A2ADBC868B">
    <w:name w:val="13AB4DD63191420B9FBBA5A2ADBC868B"/>
    <w:rsid w:val="00EA4B82"/>
    <w:pPr>
      <w:spacing w:after="200" w:line="276" w:lineRule="auto"/>
    </w:pPr>
  </w:style>
  <w:style w:type="paragraph" w:customStyle="1" w:styleId="909ACD751CC541B3B3A6EB8AA01B8ACF">
    <w:name w:val="909ACD751CC541B3B3A6EB8AA01B8ACF"/>
    <w:rsid w:val="00EA4B82"/>
    <w:pPr>
      <w:spacing w:after="200" w:line="276" w:lineRule="auto"/>
    </w:pPr>
  </w:style>
  <w:style w:type="paragraph" w:customStyle="1" w:styleId="1877B323587B4AFA98DD9D205D12670E">
    <w:name w:val="1877B323587B4AFA98DD9D205D12670E"/>
    <w:rsid w:val="00EA4B82"/>
    <w:pPr>
      <w:spacing w:after="200" w:line="276" w:lineRule="auto"/>
    </w:pPr>
  </w:style>
  <w:style w:type="paragraph" w:customStyle="1" w:styleId="E5C6D504DB65478EADAAECC03DE623A7">
    <w:name w:val="E5C6D504DB65478EADAAECC03DE623A7"/>
    <w:rsid w:val="00EA4B82"/>
    <w:pPr>
      <w:spacing w:after="200" w:line="276" w:lineRule="auto"/>
    </w:pPr>
  </w:style>
  <w:style w:type="paragraph" w:customStyle="1" w:styleId="F9AF910DEFD44FAD82D502FC1E92768E">
    <w:name w:val="F9AF910DEFD44FAD82D502FC1E92768E"/>
    <w:rsid w:val="00EA4B82"/>
    <w:pPr>
      <w:spacing w:after="200" w:line="276" w:lineRule="auto"/>
    </w:pPr>
  </w:style>
  <w:style w:type="paragraph" w:customStyle="1" w:styleId="FCCDF90826B446898BDB6ED18F348167">
    <w:name w:val="FCCDF90826B446898BDB6ED18F348167"/>
    <w:rsid w:val="00EA4B82"/>
    <w:pPr>
      <w:spacing w:after="200" w:line="276" w:lineRule="auto"/>
    </w:pPr>
  </w:style>
  <w:style w:type="paragraph" w:customStyle="1" w:styleId="C8D3D7A96AD543C2BC1217D452B5FCB3">
    <w:name w:val="C8D3D7A96AD543C2BC1217D452B5FCB3"/>
    <w:rsid w:val="00EA4B82"/>
    <w:pPr>
      <w:spacing w:after="200" w:line="276" w:lineRule="auto"/>
    </w:pPr>
  </w:style>
  <w:style w:type="paragraph" w:customStyle="1" w:styleId="C3612DCB17EA46D88180B58AB4888AA3">
    <w:name w:val="C3612DCB17EA46D88180B58AB4888AA3"/>
    <w:rsid w:val="00EA4B82"/>
    <w:pPr>
      <w:spacing w:after="200" w:line="276" w:lineRule="auto"/>
    </w:pPr>
  </w:style>
  <w:style w:type="paragraph" w:customStyle="1" w:styleId="652FBC038B42420C8FBCE04A3E77EF36">
    <w:name w:val="652FBC038B42420C8FBCE04A3E77EF36"/>
    <w:rsid w:val="00EA4B82"/>
    <w:pPr>
      <w:spacing w:after="200" w:line="276" w:lineRule="auto"/>
    </w:pPr>
  </w:style>
  <w:style w:type="paragraph" w:customStyle="1" w:styleId="1A710D1E78F54F78923E402CB9C2804D">
    <w:name w:val="1A710D1E78F54F78923E402CB9C2804D"/>
    <w:rsid w:val="00EA4B82"/>
    <w:pPr>
      <w:spacing w:after="200" w:line="276" w:lineRule="auto"/>
    </w:pPr>
  </w:style>
  <w:style w:type="paragraph" w:customStyle="1" w:styleId="83B7207837464E18B6F9B6364FA39728">
    <w:name w:val="83B7207837464E18B6F9B6364FA39728"/>
    <w:rsid w:val="00EA4B82"/>
    <w:pPr>
      <w:spacing w:after="200" w:line="276" w:lineRule="auto"/>
    </w:pPr>
  </w:style>
  <w:style w:type="paragraph" w:customStyle="1" w:styleId="CE096C0CA06F430B9F22D528224DD6B1">
    <w:name w:val="CE096C0CA06F430B9F22D528224DD6B1"/>
    <w:rsid w:val="00EA4B82"/>
    <w:pPr>
      <w:spacing w:after="200" w:line="276" w:lineRule="auto"/>
    </w:pPr>
  </w:style>
  <w:style w:type="paragraph" w:customStyle="1" w:styleId="5AC4078853A2455BADACFDECE1FD8BCB">
    <w:name w:val="5AC4078853A2455BADACFDECE1FD8BCB"/>
    <w:rsid w:val="00EA4B82"/>
    <w:pPr>
      <w:spacing w:after="200" w:line="276" w:lineRule="auto"/>
    </w:pPr>
  </w:style>
  <w:style w:type="paragraph" w:customStyle="1" w:styleId="4CD4F73544534592AE4FEB12CB45801C">
    <w:name w:val="4CD4F73544534592AE4FEB12CB45801C"/>
    <w:rsid w:val="00EA4B82"/>
    <w:pPr>
      <w:spacing w:after="200" w:line="276" w:lineRule="auto"/>
    </w:pPr>
  </w:style>
  <w:style w:type="paragraph" w:customStyle="1" w:styleId="79B2C11C83C14B6CB7E3DF4E2D646D64">
    <w:name w:val="79B2C11C83C14B6CB7E3DF4E2D646D64"/>
    <w:rsid w:val="00EA4B82"/>
    <w:pPr>
      <w:spacing w:after="200" w:line="276" w:lineRule="auto"/>
    </w:pPr>
  </w:style>
  <w:style w:type="paragraph" w:customStyle="1" w:styleId="D12C63322AD44EF59E8FCD85053727F5">
    <w:name w:val="D12C63322AD44EF59E8FCD85053727F5"/>
    <w:rsid w:val="00EA4B82"/>
    <w:pPr>
      <w:spacing w:after="200" w:line="276" w:lineRule="auto"/>
    </w:pPr>
  </w:style>
  <w:style w:type="paragraph" w:customStyle="1" w:styleId="ACE7801E1DA7456182350CCE6CBCAB7B">
    <w:name w:val="ACE7801E1DA7456182350CCE6CBCAB7B"/>
    <w:rsid w:val="00EA4B82"/>
    <w:pPr>
      <w:spacing w:after="200" w:line="276" w:lineRule="auto"/>
    </w:pPr>
  </w:style>
  <w:style w:type="paragraph" w:customStyle="1" w:styleId="A0D1E3ACD2E549D3A2ADADE7DD826717">
    <w:name w:val="A0D1E3ACD2E549D3A2ADADE7DD826717"/>
    <w:rsid w:val="00EA4B82"/>
    <w:pPr>
      <w:spacing w:after="200" w:line="276" w:lineRule="auto"/>
    </w:pPr>
  </w:style>
  <w:style w:type="paragraph" w:customStyle="1" w:styleId="658C0A5F62D44A318B87573756719802">
    <w:name w:val="658C0A5F62D44A318B87573756719802"/>
    <w:rsid w:val="00EA4B82"/>
    <w:pPr>
      <w:spacing w:after="200" w:line="276" w:lineRule="auto"/>
    </w:pPr>
  </w:style>
  <w:style w:type="paragraph" w:customStyle="1" w:styleId="B6B4B24CD78F49C38A6D01D9F46A825B">
    <w:name w:val="B6B4B24CD78F49C38A6D01D9F46A825B"/>
    <w:rsid w:val="00EA4B82"/>
    <w:pPr>
      <w:spacing w:after="200" w:line="276" w:lineRule="auto"/>
    </w:pPr>
  </w:style>
  <w:style w:type="paragraph" w:customStyle="1" w:styleId="1F3EEAB1A19B475BB0011BCDFC3A0632">
    <w:name w:val="1F3EEAB1A19B475BB0011BCDFC3A0632"/>
    <w:rsid w:val="00EA4B82"/>
    <w:pPr>
      <w:spacing w:after="200" w:line="276" w:lineRule="auto"/>
    </w:pPr>
  </w:style>
  <w:style w:type="paragraph" w:customStyle="1" w:styleId="9B2030D8C174438EA5C1576FC7188D4A">
    <w:name w:val="9B2030D8C174438EA5C1576FC7188D4A"/>
    <w:rsid w:val="00EA4B82"/>
    <w:pPr>
      <w:spacing w:after="200" w:line="276" w:lineRule="auto"/>
    </w:pPr>
  </w:style>
  <w:style w:type="paragraph" w:customStyle="1" w:styleId="7782C6EEF7F649E0840E52EAF208ECC3">
    <w:name w:val="7782C6EEF7F649E0840E52EAF208ECC3"/>
    <w:rsid w:val="00EA4B82"/>
    <w:pPr>
      <w:spacing w:after="200" w:line="276" w:lineRule="auto"/>
    </w:pPr>
  </w:style>
  <w:style w:type="paragraph" w:customStyle="1" w:styleId="D6B38AEECF5B46B2ACB0D2E43D3B8519">
    <w:name w:val="D6B38AEECF5B46B2ACB0D2E43D3B8519"/>
    <w:rsid w:val="00EA4B82"/>
    <w:pPr>
      <w:spacing w:after="200" w:line="276" w:lineRule="auto"/>
    </w:pPr>
  </w:style>
  <w:style w:type="paragraph" w:customStyle="1" w:styleId="4B509CFD8D414BADBF0051492ABB434F">
    <w:name w:val="4B509CFD8D414BADBF0051492ABB434F"/>
    <w:rsid w:val="00EA4B82"/>
    <w:pPr>
      <w:spacing w:after="200" w:line="276" w:lineRule="auto"/>
    </w:pPr>
  </w:style>
  <w:style w:type="paragraph" w:customStyle="1" w:styleId="E6C9CC98C9574CEABFD6315FC420BD12">
    <w:name w:val="E6C9CC98C9574CEABFD6315FC420BD12"/>
    <w:rsid w:val="00EA4B82"/>
    <w:pPr>
      <w:spacing w:after="200" w:line="276" w:lineRule="auto"/>
    </w:pPr>
  </w:style>
  <w:style w:type="paragraph" w:customStyle="1" w:styleId="E9F86143CF6249BA817E80451DAF3601">
    <w:name w:val="E9F86143CF6249BA817E80451DAF3601"/>
    <w:rsid w:val="00EA4B82"/>
    <w:pPr>
      <w:spacing w:after="200" w:line="276" w:lineRule="auto"/>
    </w:pPr>
  </w:style>
  <w:style w:type="paragraph" w:customStyle="1" w:styleId="06E03ECB9819419CB978E7717338635D">
    <w:name w:val="06E03ECB9819419CB978E7717338635D"/>
    <w:rsid w:val="00EA4B82"/>
    <w:pPr>
      <w:spacing w:after="200" w:line="276" w:lineRule="auto"/>
    </w:pPr>
  </w:style>
  <w:style w:type="paragraph" w:customStyle="1" w:styleId="15F60C5DF80149849DE37E4D2A9FDBEB">
    <w:name w:val="15F60C5DF80149849DE37E4D2A9FDBEB"/>
    <w:rsid w:val="00EA4B82"/>
    <w:pPr>
      <w:spacing w:after="200" w:line="276" w:lineRule="auto"/>
    </w:pPr>
  </w:style>
  <w:style w:type="paragraph" w:customStyle="1" w:styleId="DE3D03CCB5DD40448B018505C0D47BB8">
    <w:name w:val="DE3D03CCB5DD40448B018505C0D47BB8"/>
    <w:rsid w:val="00EA4B82"/>
    <w:pPr>
      <w:spacing w:after="200" w:line="276" w:lineRule="auto"/>
    </w:pPr>
  </w:style>
  <w:style w:type="paragraph" w:customStyle="1" w:styleId="75A38773594A4336BAE14510CDCB53C0">
    <w:name w:val="75A38773594A4336BAE14510CDCB53C0"/>
    <w:rsid w:val="00EA4B82"/>
    <w:pPr>
      <w:spacing w:after="200" w:line="276" w:lineRule="auto"/>
    </w:pPr>
  </w:style>
  <w:style w:type="paragraph" w:customStyle="1" w:styleId="11991450435F4E7A9B8750E0B77D0CFE">
    <w:name w:val="11991450435F4E7A9B8750E0B77D0CFE"/>
    <w:rsid w:val="00EA4B82"/>
    <w:pPr>
      <w:spacing w:after="200" w:line="276" w:lineRule="auto"/>
    </w:pPr>
  </w:style>
  <w:style w:type="paragraph" w:customStyle="1" w:styleId="7B8C070EC6A14F2EA8456324B00749D6">
    <w:name w:val="7B8C070EC6A14F2EA8456324B00749D6"/>
    <w:rsid w:val="00EA4B82"/>
    <w:pPr>
      <w:spacing w:after="200" w:line="276" w:lineRule="auto"/>
    </w:pPr>
  </w:style>
  <w:style w:type="paragraph" w:customStyle="1" w:styleId="B78BA7B2F24F4B7BBB58700632428C82">
    <w:name w:val="B78BA7B2F24F4B7BBB58700632428C82"/>
    <w:rsid w:val="00EA4B82"/>
    <w:pPr>
      <w:spacing w:after="200" w:line="276" w:lineRule="auto"/>
    </w:pPr>
  </w:style>
  <w:style w:type="paragraph" w:customStyle="1" w:styleId="2C1023AFF60345609BDAD81772614AD0">
    <w:name w:val="2C1023AFF60345609BDAD81772614AD0"/>
    <w:rsid w:val="00EA4B82"/>
    <w:pPr>
      <w:spacing w:after="200" w:line="276" w:lineRule="auto"/>
    </w:pPr>
  </w:style>
  <w:style w:type="paragraph" w:customStyle="1" w:styleId="57B2EFE1473B4490ABC9D7A3AAF6C4F3">
    <w:name w:val="57B2EFE1473B4490ABC9D7A3AAF6C4F3"/>
    <w:rsid w:val="00EA4B82"/>
    <w:pPr>
      <w:spacing w:after="200" w:line="276" w:lineRule="auto"/>
    </w:pPr>
  </w:style>
  <w:style w:type="paragraph" w:customStyle="1" w:styleId="4539576E5C8448C789A40B2ADD8AEA44">
    <w:name w:val="4539576E5C8448C789A40B2ADD8AEA44"/>
    <w:rsid w:val="00EA4B82"/>
    <w:pPr>
      <w:spacing w:after="200" w:line="276" w:lineRule="auto"/>
    </w:pPr>
  </w:style>
  <w:style w:type="paragraph" w:customStyle="1" w:styleId="AAED2FCE4F52489FBCA735FBF5FB2F11">
    <w:name w:val="AAED2FCE4F52489FBCA735FBF5FB2F11"/>
    <w:rsid w:val="00EA4B82"/>
    <w:pPr>
      <w:spacing w:after="200" w:line="276" w:lineRule="auto"/>
    </w:pPr>
  </w:style>
  <w:style w:type="paragraph" w:customStyle="1" w:styleId="C8C388F84A594D318DCA92AEC82130A1">
    <w:name w:val="C8C388F84A594D318DCA92AEC82130A1"/>
    <w:rsid w:val="00EA4B82"/>
    <w:pPr>
      <w:spacing w:after="200" w:line="276" w:lineRule="auto"/>
    </w:pPr>
  </w:style>
  <w:style w:type="paragraph" w:customStyle="1" w:styleId="FE61C7DCA6284B61802C5C5587EEFE7D">
    <w:name w:val="FE61C7DCA6284B61802C5C5587EEFE7D"/>
    <w:rsid w:val="00EA4B82"/>
    <w:pPr>
      <w:spacing w:after="200" w:line="276" w:lineRule="auto"/>
    </w:pPr>
  </w:style>
  <w:style w:type="paragraph" w:customStyle="1" w:styleId="6A3E43F98BF04B639D9AD7C66B8900DF">
    <w:name w:val="6A3E43F98BF04B639D9AD7C66B8900DF"/>
    <w:rsid w:val="00EA4B82"/>
    <w:pPr>
      <w:spacing w:after="200" w:line="276" w:lineRule="auto"/>
    </w:pPr>
  </w:style>
  <w:style w:type="paragraph" w:customStyle="1" w:styleId="FE1DFD9EB9E44435824F9E118B382D45">
    <w:name w:val="FE1DFD9EB9E44435824F9E118B382D45"/>
    <w:rsid w:val="00EA4B82"/>
    <w:pPr>
      <w:spacing w:after="200" w:line="276" w:lineRule="auto"/>
    </w:pPr>
  </w:style>
  <w:style w:type="paragraph" w:customStyle="1" w:styleId="160846F261AA4537BD7E056CA25F7203">
    <w:name w:val="160846F261AA4537BD7E056CA25F7203"/>
    <w:rsid w:val="00EA4B82"/>
    <w:pPr>
      <w:spacing w:after="200" w:line="276" w:lineRule="auto"/>
    </w:pPr>
  </w:style>
  <w:style w:type="paragraph" w:customStyle="1" w:styleId="8D16BB6D6A18451A86FA035FBDB16757">
    <w:name w:val="8D16BB6D6A18451A86FA035FBDB16757"/>
    <w:rsid w:val="00EA4B82"/>
    <w:pPr>
      <w:spacing w:after="200" w:line="276" w:lineRule="auto"/>
    </w:pPr>
  </w:style>
  <w:style w:type="paragraph" w:customStyle="1" w:styleId="03FC9D13CEFE413AB43B27CD551038F4">
    <w:name w:val="03FC9D13CEFE413AB43B27CD551038F4"/>
    <w:rsid w:val="00EA4B82"/>
    <w:pPr>
      <w:spacing w:after="200" w:line="276" w:lineRule="auto"/>
    </w:pPr>
  </w:style>
  <w:style w:type="paragraph" w:customStyle="1" w:styleId="EF71C0C0B5FB4499BDDE5DE6FB6C586D">
    <w:name w:val="EF71C0C0B5FB4499BDDE5DE6FB6C586D"/>
    <w:rsid w:val="00EA4B82"/>
    <w:pPr>
      <w:spacing w:after="200" w:line="276" w:lineRule="auto"/>
    </w:pPr>
  </w:style>
  <w:style w:type="paragraph" w:customStyle="1" w:styleId="E5182D51099C4F1DA54D6B45316313FD">
    <w:name w:val="E5182D51099C4F1DA54D6B45316313FD"/>
    <w:rsid w:val="00EA4B82"/>
    <w:pPr>
      <w:spacing w:after="200" w:line="276" w:lineRule="auto"/>
    </w:pPr>
  </w:style>
  <w:style w:type="paragraph" w:customStyle="1" w:styleId="D213F50063DE4A2DB078EE2916C4E67C">
    <w:name w:val="D213F50063DE4A2DB078EE2916C4E67C"/>
    <w:rsid w:val="00EA4B82"/>
    <w:pPr>
      <w:spacing w:after="200" w:line="276" w:lineRule="auto"/>
    </w:pPr>
  </w:style>
  <w:style w:type="paragraph" w:customStyle="1" w:styleId="E42AB42A52FF4E99BA6F7EB2245ECC49">
    <w:name w:val="E42AB42A52FF4E99BA6F7EB2245ECC49"/>
    <w:rsid w:val="00EA4B82"/>
    <w:pPr>
      <w:spacing w:after="200" w:line="276" w:lineRule="auto"/>
    </w:pPr>
  </w:style>
  <w:style w:type="paragraph" w:customStyle="1" w:styleId="9700E5183A514EBFAE40128DF725B0CB">
    <w:name w:val="9700E5183A514EBFAE40128DF725B0CB"/>
    <w:rsid w:val="00EA4B82"/>
    <w:pPr>
      <w:spacing w:after="200" w:line="276" w:lineRule="auto"/>
    </w:pPr>
  </w:style>
  <w:style w:type="paragraph" w:customStyle="1" w:styleId="DCE20B25B4B141FFAAFBE0248C5365BD">
    <w:name w:val="DCE20B25B4B141FFAAFBE0248C5365BD"/>
    <w:rsid w:val="00EA4B82"/>
    <w:pPr>
      <w:spacing w:after="200" w:line="276" w:lineRule="auto"/>
    </w:pPr>
  </w:style>
  <w:style w:type="paragraph" w:customStyle="1" w:styleId="714F93F0862745CFB74A094AD19EA3CB">
    <w:name w:val="714F93F0862745CFB74A094AD19EA3CB"/>
    <w:rsid w:val="00EA4B82"/>
    <w:pPr>
      <w:spacing w:after="200" w:line="276" w:lineRule="auto"/>
    </w:pPr>
  </w:style>
  <w:style w:type="paragraph" w:customStyle="1" w:styleId="80F38F0AFE54482D9FBC91651415FBBA">
    <w:name w:val="80F38F0AFE54482D9FBC91651415FBBA"/>
    <w:rsid w:val="00EA4B82"/>
    <w:pPr>
      <w:spacing w:after="200" w:line="276" w:lineRule="auto"/>
    </w:pPr>
  </w:style>
  <w:style w:type="paragraph" w:customStyle="1" w:styleId="23F6F9694A7C4EAE81850B8D60286C0D">
    <w:name w:val="23F6F9694A7C4EAE81850B8D60286C0D"/>
    <w:rsid w:val="00EA4B82"/>
    <w:pPr>
      <w:spacing w:after="200" w:line="276" w:lineRule="auto"/>
    </w:pPr>
  </w:style>
  <w:style w:type="paragraph" w:customStyle="1" w:styleId="DEB5DF842AD84609AD64F6DA0BC86E67">
    <w:name w:val="DEB5DF842AD84609AD64F6DA0BC86E67"/>
    <w:rsid w:val="00EA4B82"/>
    <w:pPr>
      <w:spacing w:after="200" w:line="276" w:lineRule="auto"/>
    </w:pPr>
  </w:style>
  <w:style w:type="paragraph" w:customStyle="1" w:styleId="010E8777894B46E5BE938C0CADA18678">
    <w:name w:val="010E8777894B46E5BE938C0CADA18678"/>
    <w:rsid w:val="00EA4B82"/>
    <w:pPr>
      <w:spacing w:after="200" w:line="276" w:lineRule="auto"/>
    </w:pPr>
  </w:style>
  <w:style w:type="paragraph" w:customStyle="1" w:styleId="25B610DD64B24D6E94E0664E659BD7EA">
    <w:name w:val="25B610DD64B24D6E94E0664E659BD7EA"/>
    <w:rsid w:val="00EA4B82"/>
    <w:pPr>
      <w:spacing w:after="200" w:line="276" w:lineRule="auto"/>
    </w:pPr>
  </w:style>
  <w:style w:type="paragraph" w:customStyle="1" w:styleId="CB604930E2404070815337B73B6A6BB9">
    <w:name w:val="CB604930E2404070815337B73B6A6BB9"/>
    <w:rsid w:val="00EA4B82"/>
    <w:pPr>
      <w:spacing w:after="200" w:line="276" w:lineRule="auto"/>
    </w:pPr>
  </w:style>
  <w:style w:type="paragraph" w:customStyle="1" w:styleId="F7B0E2221F61404EACE457DF07E4F4B5">
    <w:name w:val="F7B0E2221F61404EACE457DF07E4F4B5"/>
    <w:rsid w:val="00EA4B82"/>
    <w:pPr>
      <w:spacing w:after="200" w:line="276" w:lineRule="auto"/>
    </w:pPr>
  </w:style>
  <w:style w:type="paragraph" w:customStyle="1" w:styleId="25979DCF91024DAB8F73BEE9853C6E0E">
    <w:name w:val="25979DCF91024DAB8F73BEE9853C6E0E"/>
    <w:rsid w:val="00EA4B82"/>
    <w:pPr>
      <w:spacing w:after="200" w:line="276" w:lineRule="auto"/>
    </w:pPr>
  </w:style>
  <w:style w:type="paragraph" w:customStyle="1" w:styleId="648FC370D312438BA515341C68394AE9">
    <w:name w:val="648FC370D312438BA515341C68394AE9"/>
    <w:rsid w:val="00EA4B82"/>
    <w:pPr>
      <w:spacing w:after="200" w:line="276" w:lineRule="auto"/>
    </w:pPr>
  </w:style>
  <w:style w:type="paragraph" w:customStyle="1" w:styleId="5DAD8F7F6FF34E3F8CA0FFAA4760A34A">
    <w:name w:val="5DAD8F7F6FF34E3F8CA0FFAA4760A34A"/>
    <w:rsid w:val="00EA4B82"/>
    <w:pPr>
      <w:spacing w:after="200" w:line="276" w:lineRule="auto"/>
    </w:pPr>
  </w:style>
  <w:style w:type="paragraph" w:customStyle="1" w:styleId="FA6C81F5C31F4F429B630433E1E5909E">
    <w:name w:val="FA6C81F5C31F4F429B630433E1E5909E"/>
    <w:rsid w:val="00EA4B82"/>
    <w:pPr>
      <w:spacing w:after="200" w:line="276" w:lineRule="auto"/>
    </w:pPr>
  </w:style>
  <w:style w:type="paragraph" w:customStyle="1" w:styleId="8A992135A86B46AFAEC37D468AE15F53">
    <w:name w:val="8A992135A86B46AFAEC37D468AE15F53"/>
    <w:rsid w:val="00EA4B82"/>
    <w:pPr>
      <w:spacing w:after="200" w:line="276" w:lineRule="auto"/>
    </w:pPr>
  </w:style>
  <w:style w:type="paragraph" w:customStyle="1" w:styleId="78AA7CF3922048E3B246969F8BBD76A1">
    <w:name w:val="78AA7CF3922048E3B246969F8BBD76A1"/>
    <w:rsid w:val="00EA4B82"/>
    <w:pPr>
      <w:spacing w:after="200" w:line="276" w:lineRule="auto"/>
    </w:pPr>
  </w:style>
  <w:style w:type="paragraph" w:customStyle="1" w:styleId="A735F8CCEA6040FAAAEDDE4C539FFD11">
    <w:name w:val="A735F8CCEA6040FAAAEDDE4C539FFD11"/>
    <w:rsid w:val="00EA4B82"/>
    <w:pPr>
      <w:spacing w:after="200" w:line="276" w:lineRule="auto"/>
    </w:pPr>
  </w:style>
  <w:style w:type="paragraph" w:customStyle="1" w:styleId="770CDF2BC72A4389824FF3CECC1CE160">
    <w:name w:val="770CDF2BC72A4389824FF3CECC1CE160"/>
    <w:rsid w:val="00EA4B82"/>
    <w:pPr>
      <w:spacing w:after="200" w:line="276" w:lineRule="auto"/>
    </w:pPr>
  </w:style>
  <w:style w:type="paragraph" w:customStyle="1" w:styleId="5F8D609AD2D84BA3972A72E718C5D3D6">
    <w:name w:val="5F8D609AD2D84BA3972A72E718C5D3D6"/>
    <w:rsid w:val="00EA4B82"/>
    <w:pPr>
      <w:spacing w:after="200" w:line="276" w:lineRule="auto"/>
    </w:pPr>
  </w:style>
  <w:style w:type="paragraph" w:customStyle="1" w:styleId="E706766834E547B2B6D647A1073D4BC3">
    <w:name w:val="E706766834E547B2B6D647A1073D4BC3"/>
    <w:rsid w:val="00EA4B82"/>
    <w:pPr>
      <w:spacing w:after="200" w:line="276" w:lineRule="auto"/>
    </w:pPr>
  </w:style>
  <w:style w:type="paragraph" w:customStyle="1" w:styleId="E055E520E7144CE5B640662F3BD0735C">
    <w:name w:val="E055E520E7144CE5B640662F3BD0735C"/>
    <w:rsid w:val="00EA4B82"/>
    <w:pPr>
      <w:spacing w:after="200" w:line="276" w:lineRule="auto"/>
    </w:pPr>
  </w:style>
  <w:style w:type="paragraph" w:customStyle="1" w:styleId="280215191ABA4B729F3ED6B83C3EF9DA">
    <w:name w:val="280215191ABA4B729F3ED6B83C3EF9DA"/>
    <w:rsid w:val="00EA4B82"/>
    <w:pPr>
      <w:spacing w:after="200" w:line="276" w:lineRule="auto"/>
    </w:pPr>
  </w:style>
  <w:style w:type="paragraph" w:customStyle="1" w:styleId="A8733598AD454CF9A470531E6C0213F9">
    <w:name w:val="A8733598AD454CF9A470531E6C0213F9"/>
    <w:rsid w:val="00EA4B82"/>
    <w:pPr>
      <w:spacing w:after="200" w:line="276" w:lineRule="auto"/>
    </w:pPr>
  </w:style>
  <w:style w:type="paragraph" w:customStyle="1" w:styleId="3932326498994483A0D6C92E4F770DF8">
    <w:name w:val="3932326498994483A0D6C92E4F770DF8"/>
    <w:rsid w:val="00EA4B82"/>
    <w:pPr>
      <w:spacing w:after="200" w:line="276" w:lineRule="auto"/>
    </w:pPr>
  </w:style>
  <w:style w:type="paragraph" w:customStyle="1" w:styleId="BEC5B8C1394447D297B5ECD9C8A5F729">
    <w:name w:val="BEC5B8C1394447D297B5ECD9C8A5F729"/>
    <w:rsid w:val="00EA4B82"/>
    <w:pPr>
      <w:spacing w:after="200" w:line="276" w:lineRule="auto"/>
    </w:pPr>
  </w:style>
  <w:style w:type="paragraph" w:customStyle="1" w:styleId="8A3BCC7F57A548FAA620690523299B14">
    <w:name w:val="8A3BCC7F57A548FAA620690523299B14"/>
    <w:rsid w:val="00EA4B82"/>
    <w:pPr>
      <w:spacing w:after="200" w:line="276" w:lineRule="auto"/>
    </w:pPr>
  </w:style>
  <w:style w:type="paragraph" w:customStyle="1" w:styleId="007EF5D4238E4C1282FA2F02AA6BBE06">
    <w:name w:val="007EF5D4238E4C1282FA2F02AA6BBE06"/>
    <w:rsid w:val="00EA4B82"/>
    <w:pPr>
      <w:spacing w:after="200" w:line="276" w:lineRule="auto"/>
    </w:pPr>
  </w:style>
  <w:style w:type="paragraph" w:customStyle="1" w:styleId="526C14D642EE4FC9BBB6E201FDFC5A26">
    <w:name w:val="526C14D642EE4FC9BBB6E201FDFC5A26"/>
    <w:rsid w:val="00EA4B82"/>
    <w:pPr>
      <w:spacing w:after="200" w:line="276" w:lineRule="auto"/>
    </w:pPr>
  </w:style>
  <w:style w:type="paragraph" w:customStyle="1" w:styleId="970A78EC5E7F4726B106A1134FDC693D">
    <w:name w:val="970A78EC5E7F4726B106A1134FDC693D"/>
    <w:rsid w:val="00EA4B82"/>
    <w:pPr>
      <w:spacing w:after="200" w:line="276" w:lineRule="auto"/>
    </w:pPr>
  </w:style>
  <w:style w:type="paragraph" w:customStyle="1" w:styleId="E31E353DE2C94D39BA3EFCB706222715">
    <w:name w:val="E31E353DE2C94D39BA3EFCB706222715"/>
    <w:rsid w:val="00EA4B82"/>
    <w:pPr>
      <w:spacing w:after="200" w:line="276" w:lineRule="auto"/>
    </w:pPr>
  </w:style>
  <w:style w:type="paragraph" w:customStyle="1" w:styleId="C7F8DACC74E340F89ACE29E96D613553">
    <w:name w:val="C7F8DACC74E340F89ACE29E96D613553"/>
    <w:rsid w:val="00EA4B82"/>
    <w:pPr>
      <w:spacing w:after="200" w:line="276" w:lineRule="auto"/>
    </w:pPr>
  </w:style>
  <w:style w:type="paragraph" w:customStyle="1" w:styleId="88655B73D308471D8AC2FBC4AC01494C">
    <w:name w:val="88655B73D308471D8AC2FBC4AC01494C"/>
    <w:rsid w:val="00EA4B82"/>
    <w:pPr>
      <w:spacing w:after="200" w:line="276" w:lineRule="auto"/>
    </w:pPr>
  </w:style>
  <w:style w:type="paragraph" w:customStyle="1" w:styleId="3782D76EC94B4CD982D3BFF4CC083AC3">
    <w:name w:val="3782D76EC94B4CD982D3BFF4CC083AC3"/>
    <w:rsid w:val="00EA4B82"/>
    <w:pPr>
      <w:spacing w:after="200" w:line="276" w:lineRule="auto"/>
    </w:pPr>
  </w:style>
  <w:style w:type="paragraph" w:customStyle="1" w:styleId="05432972195A4B1BA7A23B22669D5FAD">
    <w:name w:val="05432972195A4B1BA7A23B22669D5FAD"/>
    <w:rsid w:val="00EA4B82"/>
    <w:pPr>
      <w:spacing w:after="200" w:line="276" w:lineRule="auto"/>
    </w:pPr>
  </w:style>
  <w:style w:type="paragraph" w:customStyle="1" w:styleId="FC0A74BEB26D42E488AD328B4DA12B48">
    <w:name w:val="FC0A74BEB26D42E488AD328B4DA12B48"/>
    <w:rsid w:val="00EA4B82"/>
    <w:pPr>
      <w:spacing w:after="200" w:line="276" w:lineRule="auto"/>
    </w:pPr>
  </w:style>
  <w:style w:type="paragraph" w:customStyle="1" w:styleId="51AB4B55319E48A8A130902E0CC13853">
    <w:name w:val="51AB4B55319E48A8A130902E0CC13853"/>
    <w:rsid w:val="00EA4B82"/>
    <w:pPr>
      <w:spacing w:after="200" w:line="276" w:lineRule="auto"/>
    </w:pPr>
  </w:style>
  <w:style w:type="paragraph" w:customStyle="1" w:styleId="0F0297CB57B74DBEBB59B2E6CD33F479">
    <w:name w:val="0F0297CB57B74DBEBB59B2E6CD33F479"/>
    <w:rsid w:val="00EA4B82"/>
    <w:pPr>
      <w:spacing w:after="200" w:line="276" w:lineRule="auto"/>
    </w:pPr>
  </w:style>
  <w:style w:type="paragraph" w:customStyle="1" w:styleId="89A486995F8D466B835FC34C25DFE16E">
    <w:name w:val="89A486995F8D466B835FC34C25DFE16E"/>
    <w:rsid w:val="00EA4B82"/>
    <w:pPr>
      <w:spacing w:after="200" w:line="276" w:lineRule="auto"/>
    </w:pPr>
  </w:style>
  <w:style w:type="paragraph" w:customStyle="1" w:styleId="9DC92106D5DC4CA39623FF24CC96E0D7">
    <w:name w:val="9DC92106D5DC4CA39623FF24CC96E0D7"/>
    <w:rsid w:val="00EA4B82"/>
    <w:pPr>
      <w:spacing w:after="200" w:line="276" w:lineRule="auto"/>
    </w:pPr>
  </w:style>
  <w:style w:type="paragraph" w:customStyle="1" w:styleId="E28E12AD7BE3481E89496369DD31EF61">
    <w:name w:val="E28E12AD7BE3481E89496369DD31EF61"/>
    <w:rsid w:val="00EA4B82"/>
    <w:pPr>
      <w:spacing w:after="200" w:line="276" w:lineRule="auto"/>
    </w:pPr>
  </w:style>
  <w:style w:type="paragraph" w:customStyle="1" w:styleId="F9713A5D0C4B45C7A936D2BC8C9C6BC0">
    <w:name w:val="F9713A5D0C4B45C7A936D2BC8C9C6BC0"/>
    <w:rsid w:val="00EA4B82"/>
    <w:pPr>
      <w:spacing w:after="200" w:line="276" w:lineRule="auto"/>
    </w:pPr>
  </w:style>
  <w:style w:type="paragraph" w:customStyle="1" w:styleId="615B79DA632D41239B9C03EF6BE9D079">
    <w:name w:val="615B79DA632D41239B9C03EF6BE9D079"/>
    <w:rsid w:val="00EA4B82"/>
    <w:pPr>
      <w:spacing w:after="200" w:line="276" w:lineRule="auto"/>
    </w:pPr>
  </w:style>
  <w:style w:type="paragraph" w:customStyle="1" w:styleId="79990341A9384D3C9D3E509F3D674A9E">
    <w:name w:val="79990341A9384D3C9D3E509F3D674A9E"/>
    <w:rsid w:val="00EA4B82"/>
    <w:pPr>
      <w:spacing w:after="200" w:line="276" w:lineRule="auto"/>
    </w:pPr>
  </w:style>
  <w:style w:type="paragraph" w:customStyle="1" w:styleId="F25411C146F64F17AC1C1DF39823644B">
    <w:name w:val="F25411C146F64F17AC1C1DF39823644B"/>
    <w:rsid w:val="00EA4B82"/>
    <w:pPr>
      <w:spacing w:after="200" w:line="276" w:lineRule="auto"/>
    </w:pPr>
  </w:style>
  <w:style w:type="paragraph" w:customStyle="1" w:styleId="C5B4C035FB19440792A559A10EB0E019">
    <w:name w:val="C5B4C035FB19440792A559A10EB0E019"/>
    <w:rsid w:val="00EA4B82"/>
    <w:pPr>
      <w:spacing w:after="200" w:line="276" w:lineRule="auto"/>
    </w:pPr>
  </w:style>
  <w:style w:type="paragraph" w:customStyle="1" w:styleId="CCEFCC43E31844E3BB11551205952314">
    <w:name w:val="CCEFCC43E31844E3BB11551205952314"/>
    <w:rsid w:val="00EA4B82"/>
    <w:pPr>
      <w:spacing w:after="200" w:line="276" w:lineRule="auto"/>
    </w:pPr>
  </w:style>
  <w:style w:type="paragraph" w:customStyle="1" w:styleId="3FED0D2040824C49803FBBFF64FA7C9E">
    <w:name w:val="3FED0D2040824C49803FBBFF64FA7C9E"/>
    <w:rsid w:val="00EA4B82"/>
    <w:pPr>
      <w:spacing w:after="200" w:line="276" w:lineRule="auto"/>
    </w:pPr>
  </w:style>
  <w:style w:type="paragraph" w:customStyle="1" w:styleId="E6529BF7314A4370A0A7744A04C04FAC">
    <w:name w:val="E6529BF7314A4370A0A7744A04C04FAC"/>
    <w:rsid w:val="00EA4B82"/>
    <w:pPr>
      <w:spacing w:after="200" w:line="276" w:lineRule="auto"/>
    </w:pPr>
  </w:style>
  <w:style w:type="paragraph" w:customStyle="1" w:styleId="7F43D6E177244455BD2B9ADB80A20B63">
    <w:name w:val="7F43D6E177244455BD2B9ADB80A20B63"/>
    <w:rsid w:val="00EA4B82"/>
    <w:pPr>
      <w:spacing w:after="200" w:line="276" w:lineRule="auto"/>
    </w:pPr>
  </w:style>
  <w:style w:type="paragraph" w:customStyle="1" w:styleId="5D1AD3C8395F4748803C5F3AAE8C1BB7">
    <w:name w:val="5D1AD3C8395F4748803C5F3AAE8C1BB7"/>
    <w:rsid w:val="00EA4B82"/>
    <w:pPr>
      <w:spacing w:after="200" w:line="276" w:lineRule="auto"/>
    </w:pPr>
  </w:style>
  <w:style w:type="paragraph" w:customStyle="1" w:styleId="37BE0114B948403796A5E37AE9E290E9">
    <w:name w:val="37BE0114B948403796A5E37AE9E290E9"/>
    <w:rsid w:val="00EA4B82"/>
    <w:pPr>
      <w:spacing w:after="200" w:line="276" w:lineRule="auto"/>
    </w:pPr>
  </w:style>
  <w:style w:type="paragraph" w:customStyle="1" w:styleId="C91BFF10D4E94C6484D1558025C05517">
    <w:name w:val="C91BFF10D4E94C6484D1558025C05517"/>
    <w:rsid w:val="00EA4B82"/>
    <w:pPr>
      <w:spacing w:after="200" w:line="276" w:lineRule="auto"/>
    </w:pPr>
  </w:style>
  <w:style w:type="paragraph" w:customStyle="1" w:styleId="3B04E8D0637B42C595CE9C31BD4F91D1">
    <w:name w:val="3B04E8D0637B42C595CE9C31BD4F91D1"/>
    <w:rsid w:val="00EA4B82"/>
    <w:pPr>
      <w:spacing w:after="200" w:line="276" w:lineRule="auto"/>
    </w:pPr>
  </w:style>
  <w:style w:type="paragraph" w:customStyle="1" w:styleId="E5C639C533A24DC8BC182FA43EEFA10E">
    <w:name w:val="E5C639C533A24DC8BC182FA43EEFA10E"/>
    <w:rsid w:val="00EA4B82"/>
    <w:pPr>
      <w:spacing w:after="200" w:line="276" w:lineRule="auto"/>
    </w:pPr>
  </w:style>
  <w:style w:type="paragraph" w:customStyle="1" w:styleId="DDFD1C2A113842E59E7FEC8A80C17DDB">
    <w:name w:val="DDFD1C2A113842E59E7FEC8A80C17DDB"/>
    <w:rsid w:val="00EA4B82"/>
    <w:pPr>
      <w:spacing w:after="200" w:line="276" w:lineRule="auto"/>
    </w:pPr>
  </w:style>
  <w:style w:type="paragraph" w:customStyle="1" w:styleId="7E04717EDA004A57879725EFA9F3795D">
    <w:name w:val="7E04717EDA004A57879725EFA9F3795D"/>
    <w:rsid w:val="00EA4B82"/>
    <w:pPr>
      <w:spacing w:after="200" w:line="276" w:lineRule="auto"/>
    </w:pPr>
  </w:style>
  <w:style w:type="paragraph" w:customStyle="1" w:styleId="3CDE31CA75094EF5B0E9D6A74C782611">
    <w:name w:val="3CDE31CA75094EF5B0E9D6A74C782611"/>
    <w:rsid w:val="00EA4B82"/>
    <w:pPr>
      <w:spacing w:after="200" w:line="276" w:lineRule="auto"/>
    </w:pPr>
  </w:style>
  <w:style w:type="paragraph" w:customStyle="1" w:styleId="D96B089EB9FB449EA5C850F1DAF4CFC9">
    <w:name w:val="D96B089EB9FB449EA5C850F1DAF4CFC9"/>
    <w:rsid w:val="00EA4B82"/>
    <w:pPr>
      <w:spacing w:after="200" w:line="276" w:lineRule="auto"/>
    </w:pPr>
  </w:style>
  <w:style w:type="paragraph" w:customStyle="1" w:styleId="70D05BB6EB6D4FA0A286BFFF1268522D">
    <w:name w:val="70D05BB6EB6D4FA0A286BFFF1268522D"/>
    <w:rsid w:val="00EA4B82"/>
    <w:pPr>
      <w:spacing w:after="200" w:line="276" w:lineRule="auto"/>
    </w:pPr>
  </w:style>
  <w:style w:type="paragraph" w:customStyle="1" w:styleId="C84DD0B89EB14AE3870BEB4A201DE4BF">
    <w:name w:val="C84DD0B89EB14AE3870BEB4A201DE4BF"/>
    <w:rsid w:val="00EA4B82"/>
    <w:pPr>
      <w:spacing w:after="200" w:line="276" w:lineRule="auto"/>
    </w:pPr>
  </w:style>
  <w:style w:type="paragraph" w:customStyle="1" w:styleId="764CD5068DA34FECAF988F12EBF78CB2">
    <w:name w:val="764CD5068DA34FECAF988F12EBF78CB2"/>
    <w:rsid w:val="00EA4B82"/>
    <w:pPr>
      <w:spacing w:after="200" w:line="276" w:lineRule="auto"/>
    </w:pPr>
  </w:style>
  <w:style w:type="paragraph" w:customStyle="1" w:styleId="EB4AED929E4743A7A5DDCED3B09BAA92">
    <w:name w:val="EB4AED929E4743A7A5DDCED3B09BAA92"/>
    <w:rsid w:val="00EA4B82"/>
    <w:pPr>
      <w:spacing w:after="200" w:line="276" w:lineRule="auto"/>
    </w:pPr>
  </w:style>
  <w:style w:type="paragraph" w:customStyle="1" w:styleId="0C91699D7C4D4C5BA9652EF7B7B82BAD">
    <w:name w:val="0C91699D7C4D4C5BA9652EF7B7B82BAD"/>
    <w:rsid w:val="00EA4B82"/>
    <w:pPr>
      <w:spacing w:after="200" w:line="276" w:lineRule="auto"/>
    </w:pPr>
  </w:style>
  <w:style w:type="paragraph" w:customStyle="1" w:styleId="3FD60DB09D3A489C92F5B100B2FF9B89">
    <w:name w:val="3FD60DB09D3A489C92F5B100B2FF9B89"/>
    <w:rsid w:val="00EA4B82"/>
    <w:pPr>
      <w:spacing w:after="200" w:line="276" w:lineRule="auto"/>
    </w:pPr>
  </w:style>
  <w:style w:type="paragraph" w:customStyle="1" w:styleId="32CA7EEE8A3645EBB02A3F3E6A12382A">
    <w:name w:val="32CA7EEE8A3645EBB02A3F3E6A12382A"/>
    <w:rsid w:val="00EA4B82"/>
    <w:pPr>
      <w:spacing w:after="200" w:line="276" w:lineRule="auto"/>
    </w:pPr>
  </w:style>
  <w:style w:type="paragraph" w:customStyle="1" w:styleId="45163A56BC4A4A0B97FEF1704B84774E">
    <w:name w:val="45163A56BC4A4A0B97FEF1704B84774E"/>
    <w:rsid w:val="00EA4B82"/>
    <w:pPr>
      <w:spacing w:after="200" w:line="276" w:lineRule="auto"/>
    </w:pPr>
  </w:style>
  <w:style w:type="paragraph" w:customStyle="1" w:styleId="966738083B024B35B37CB3CCF0E48CB8">
    <w:name w:val="966738083B024B35B37CB3CCF0E48CB8"/>
    <w:rsid w:val="00EA4B82"/>
    <w:pPr>
      <w:spacing w:after="200" w:line="276" w:lineRule="auto"/>
    </w:pPr>
  </w:style>
  <w:style w:type="paragraph" w:customStyle="1" w:styleId="2E239C845005459D97847173FB087B56">
    <w:name w:val="2E239C845005459D97847173FB087B56"/>
    <w:rsid w:val="00EA4B82"/>
    <w:pPr>
      <w:spacing w:after="200" w:line="276" w:lineRule="auto"/>
    </w:pPr>
  </w:style>
  <w:style w:type="paragraph" w:customStyle="1" w:styleId="87AAA3F185FB43C9AD8FB822F0211D09">
    <w:name w:val="87AAA3F185FB43C9AD8FB822F0211D09"/>
    <w:rsid w:val="00EA4B82"/>
    <w:pPr>
      <w:spacing w:after="200" w:line="276" w:lineRule="auto"/>
    </w:pPr>
  </w:style>
  <w:style w:type="paragraph" w:customStyle="1" w:styleId="882A2E7D3A2845DAA9FB01F78A9E2F24">
    <w:name w:val="882A2E7D3A2845DAA9FB01F78A9E2F24"/>
    <w:rsid w:val="00EA4B82"/>
    <w:pPr>
      <w:spacing w:after="200" w:line="276" w:lineRule="auto"/>
    </w:pPr>
  </w:style>
  <w:style w:type="paragraph" w:customStyle="1" w:styleId="DB2ECB6EEDA540CEA367685DF17AB9AC">
    <w:name w:val="DB2ECB6EEDA540CEA367685DF17AB9AC"/>
    <w:rsid w:val="00EA4B82"/>
    <w:pPr>
      <w:spacing w:after="200" w:line="276" w:lineRule="auto"/>
    </w:pPr>
  </w:style>
  <w:style w:type="paragraph" w:customStyle="1" w:styleId="4F5C17D5ABAD4FA296C52737F251EAEB">
    <w:name w:val="4F5C17D5ABAD4FA296C52737F251EAEB"/>
    <w:rsid w:val="00EA4B82"/>
    <w:pPr>
      <w:spacing w:after="200" w:line="276" w:lineRule="auto"/>
    </w:pPr>
  </w:style>
  <w:style w:type="paragraph" w:customStyle="1" w:styleId="552FEE71722E4CAC926257B86F9C858D">
    <w:name w:val="552FEE71722E4CAC926257B86F9C858D"/>
    <w:rsid w:val="00EA4B82"/>
    <w:pPr>
      <w:spacing w:after="200" w:line="276" w:lineRule="auto"/>
    </w:pPr>
  </w:style>
  <w:style w:type="paragraph" w:customStyle="1" w:styleId="6BA050059CE64C4FB9CE955BEEFCF555">
    <w:name w:val="6BA050059CE64C4FB9CE955BEEFCF555"/>
    <w:rsid w:val="00EA4B82"/>
    <w:pPr>
      <w:spacing w:after="200" w:line="276" w:lineRule="auto"/>
    </w:pPr>
  </w:style>
  <w:style w:type="paragraph" w:customStyle="1" w:styleId="3BCD8A2B14EA410DBD421C27C78164C4">
    <w:name w:val="3BCD8A2B14EA410DBD421C27C78164C4"/>
    <w:rsid w:val="00EA4B82"/>
    <w:pPr>
      <w:spacing w:after="200" w:line="276" w:lineRule="auto"/>
    </w:pPr>
  </w:style>
  <w:style w:type="paragraph" w:customStyle="1" w:styleId="6F085F0A93D342CBA4351FC26EC37534">
    <w:name w:val="6F085F0A93D342CBA4351FC26EC37534"/>
    <w:rsid w:val="00EA4B82"/>
    <w:pPr>
      <w:spacing w:after="200" w:line="276" w:lineRule="auto"/>
    </w:pPr>
  </w:style>
  <w:style w:type="paragraph" w:customStyle="1" w:styleId="4F69E06F52F04B79BF6C0579E3112FD1">
    <w:name w:val="4F69E06F52F04B79BF6C0579E3112FD1"/>
    <w:rsid w:val="00EA4B82"/>
    <w:pPr>
      <w:spacing w:after="200" w:line="276" w:lineRule="auto"/>
    </w:pPr>
  </w:style>
  <w:style w:type="paragraph" w:customStyle="1" w:styleId="95508508F73A41CBA89FCA8BA9A37B0B">
    <w:name w:val="95508508F73A41CBA89FCA8BA9A37B0B"/>
    <w:rsid w:val="00EA4B82"/>
    <w:pPr>
      <w:spacing w:after="200" w:line="276" w:lineRule="auto"/>
    </w:pPr>
  </w:style>
  <w:style w:type="paragraph" w:customStyle="1" w:styleId="06D1412953E246FF97DC3D398A27D17D">
    <w:name w:val="06D1412953E246FF97DC3D398A27D17D"/>
    <w:rsid w:val="00EA4B82"/>
    <w:pPr>
      <w:spacing w:after="200" w:line="276" w:lineRule="auto"/>
    </w:pPr>
  </w:style>
  <w:style w:type="paragraph" w:customStyle="1" w:styleId="4F99339721C040E0965E4686221CF0C0">
    <w:name w:val="4F99339721C040E0965E4686221CF0C0"/>
    <w:rsid w:val="00EA4B82"/>
    <w:pPr>
      <w:spacing w:after="200" w:line="276" w:lineRule="auto"/>
    </w:pPr>
  </w:style>
  <w:style w:type="paragraph" w:customStyle="1" w:styleId="6E1276D195514AB7BEB239D2DCB0E0E5">
    <w:name w:val="6E1276D195514AB7BEB239D2DCB0E0E5"/>
    <w:rsid w:val="00EA4B82"/>
    <w:pPr>
      <w:spacing w:after="200" w:line="276" w:lineRule="auto"/>
    </w:pPr>
  </w:style>
  <w:style w:type="paragraph" w:customStyle="1" w:styleId="C591AAA8B2F24BA6B7CE3C6B8308E0A4">
    <w:name w:val="C591AAA8B2F24BA6B7CE3C6B8308E0A4"/>
    <w:rsid w:val="00EA4B82"/>
    <w:pPr>
      <w:spacing w:after="200" w:line="276" w:lineRule="auto"/>
    </w:pPr>
  </w:style>
  <w:style w:type="paragraph" w:customStyle="1" w:styleId="1FFAD98C67AF475681EDAB7D698051BA">
    <w:name w:val="1FFAD98C67AF475681EDAB7D698051BA"/>
    <w:rsid w:val="00EA4B82"/>
    <w:pPr>
      <w:spacing w:after="200" w:line="276" w:lineRule="auto"/>
    </w:pPr>
  </w:style>
  <w:style w:type="paragraph" w:customStyle="1" w:styleId="54E05EA1F0DB46F3B2579FAB74F8D450">
    <w:name w:val="54E05EA1F0DB46F3B2579FAB74F8D450"/>
    <w:rsid w:val="00EA4B82"/>
    <w:pPr>
      <w:spacing w:after="200" w:line="276" w:lineRule="auto"/>
    </w:pPr>
  </w:style>
  <w:style w:type="paragraph" w:customStyle="1" w:styleId="DCAC6884E179444AB93E3F17564AA46C">
    <w:name w:val="DCAC6884E179444AB93E3F17564AA46C"/>
    <w:rsid w:val="00EA4B82"/>
    <w:pPr>
      <w:spacing w:after="200" w:line="276" w:lineRule="auto"/>
    </w:pPr>
  </w:style>
  <w:style w:type="paragraph" w:customStyle="1" w:styleId="5EA5F5A36C2D41C48F68E2820F234874">
    <w:name w:val="5EA5F5A36C2D41C48F68E2820F234874"/>
    <w:rsid w:val="00EA4B82"/>
    <w:pPr>
      <w:spacing w:after="200" w:line="276" w:lineRule="auto"/>
    </w:pPr>
  </w:style>
  <w:style w:type="paragraph" w:customStyle="1" w:styleId="72658D074D594C1E82C6A989F684228D">
    <w:name w:val="72658D074D594C1E82C6A989F684228D"/>
    <w:rsid w:val="00EA4B82"/>
    <w:pPr>
      <w:spacing w:after="200" w:line="276" w:lineRule="auto"/>
    </w:pPr>
  </w:style>
  <w:style w:type="paragraph" w:customStyle="1" w:styleId="5FEC0B98725A4E088F0D1CC27B484ED7">
    <w:name w:val="5FEC0B98725A4E088F0D1CC27B484ED7"/>
    <w:rsid w:val="00EA4B82"/>
    <w:pPr>
      <w:spacing w:after="200" w:line="276" w:lineRule="auto"/>
    </w:pPr>
  </w:style>
  <w:style w:type="paragraph" w:customStyle="1" w:styleId="68E550843188404EAAD9798AF4A89F68">
    <w:name w:val="68E550843188404EAAD9798AF4A89F68"/>
    <w:rsid w:val="00EA4B82"/>
    <w:pPr>
      <w:spacing w:after="200" w:line="276" w:lineRule="auto"/>
    </w:pPr>
  </w:style>
  <w:style w:type="paragraph" w:customStyle="1" w:styleId="C5C71BA168AB4F959625E5181A90E779">
    <w:name w:val="C5C71BA168AB4F959625E5181A90E779"/>
    <w:rsid w:val="00EA4B82"/>
    <w:pPr>
      <w:spacing w:after="200" w:line="276" w:lineRule="auto"/>
    </w:pPr>
  </w:style>
  <w:style w:type="paragraph" w:customStyle="1" w:styleId="7C4D937D19B349ADBD3737784F263698">
    <w:name w:val="7C4D937D19B349ADBD3737784F263698"/>
    <w:rsid w:val="00EA4B82"/>
    <w:pPr>
      <w:spacing w:after="200" w:line="276" w:lineRule="auto"/>
    </w:pPr>
  </w:style>
  <w:style w:type="paragraph" w:customStyle="1" w:styleId="ADD94DEE148C45A0B858491C2019D74E">
    <w:name w:val="ADD94DEE148C45A0B858491C2019D74E"/>
    <w:rsid w:val="00EA4B82"/>
    <w:pPr>
      <w:spacing w:after="200" w:line="276" w:lineRule="auto"/>
    </w:pPr>
  </w:style>
  <w:style w:type="paragraph" w:customStyle="1" w:styleId="F505010B928C4C5EB2F5CCDEE1F828EC">
    <w:name w:val="F505010B928C4C5EB2F5CCDEE1F828EC"/>
    <w:rsid w:val="00EA4B82"/>
    <w:pPr>
      <w:spacing w:after="200" w:line="276" w:lineRule="auto"/>
    </w:pPr>
  </w:style>
  <w:style w:type="paragraph" w:customStyle="1" w:styleId="78B4754247EC4E1F8E1E7A5DEBBE2393">
    <w:name w:val="78B4754247EC4E1F8E1E7A5DEBBE2393"/>
    <w:rsid w:val="00EA4B82"/>
    <w:pPr>
      <w:spacing w:after="200" w:line="276" w:lineRule="auto"/>
    </w:pPr>
  </w:style>
  <w:style w:type="paragraph" w:customStyle="1" w:styleId="66CB187A5DD0442EAC0AAAD5DCBCC7BE">
    <w:name w:val="66CB187A5DD0442EAC0AAAD5DCBCC7BE"/>
    <w:rsid w:val="00EA4B82"/>
    <w:pPr>
      <w:spacing w:after="200" w:line="276" w:lineRule="auto"/>
    </w:pPr>
  </w:style>
  <w:style w:type="paragraph" w:customStyle="1" w:styleId="B24901F08BD94B5E89C7EAFF60DBA32F">
    <w:name w:val="B24901F08BD94B5E89C7EAFF60DBA32F"/>
    <w:rsid w:val="00EA4B82"/>
    <w:pPr>
      <w:spacing w:after="200" w:line="276" w:lineRule="auto"/>
    </w:pPr>
  </w:style>
  <w:style w:type="paragraph" w:customStyle="1" w:styleId="EDA703805DF842CABF877FD4293B1B28">
    <w:name w:val="EDA703805DF842CABF877FD4293B1B28"/>
    <w:rsid w:val="00EA4B82"/>
    <w:pPr>
      <w:spacing w:after="200" w:line="276" w:lineRule="auto"/>
    </w:pPr>
  </w:style>
  <w:style w:type="paragraph" w:customStyle="1" w:styleId="F5EE55A0E3D3453CAD34638DFA75C13C">
    <w:name w:val="F5EE55A0E3D3453CAD34638DFA75C13C"/>
    <w:rsid w:val="00EA4B82"/>
    <w:pPr>
      <w:spacing w:after="200" w:line="276" w:lineRule="auto"/>
    </w:pPr>
  </w:style>
  <w:style w:type="paragraph" w:customStyle="1" w:styleId="C4F6F340231D46F09D95264102F1D07F">
    <w:name w:val="C4F6F340231D46F09D95264102F1D07F"/>
    <w:rsid w:val="00EA4B82"/>
    <w:pPr>
      <w:spacing w:after="200" w:line="276" w:lineRule="auto"/>
    </w:pPr>
  </w:style>
  <w:style w:type="paragraph" w:customStyle="1" w:styleId="866673F755164FC394A63F445004E21F">
    <w:name w:val="866673F755164FC394A63F445004E21F"/>
    <w:rsid w:val="00EA4B82"/>
    <w:pPr>
      <w:spacing w:after="200" w:line="276" w:lineRule="auto"/>
    </w:pPr>
  </w:style>
  <w:style w:type="paragraph" w:customStyle="1" w:styleId="233B3923DBD64556A2181D80263F8209">
    <w:name w:val="233B3923DBD64556A2181D80263F8209"/>
    <w:rsid w:val="00EA4B82"/>
    <w:pPr>
      <w:spacing w:after="200" w:line="276" w:lineRule="auto"/>
    </w:pPr>
  </w:style>
  <w:style w:type="paragraph" w:customStyle="1" w:styleId="3ED0992A73F6472ABB327848F3013762">
    <w:name w:val="3ED0992A73F6472ABB327848F3013762"/>
    <w:rsid w:val="00EA4B82"/>
    <w:pPr>
      <w:spacing w:after="200" w:line="276" w:lineRule="auto"/>
    </w:pPr>
  </w:style>
  <w:style w:type="paragraph" w:customStyle="1" w:styleId="A5F0C93955D341C1AA3D42C32D32D1C7">
    <w:name w:val="A5F0C93955D341C1AA3D42C32D32D1C7"/>
    <w:rsid w:val="00EA4B82"/>
    <w:pPr>
      <w:spacing w:after="200" w:line="276" w:lineRule="auto"/>
    </w:pPr>
  </w:style>
  <w:style w:type="paragraph" w:customStyle="1" w:styleId="266FD31F4F5F490A8AFC34E25FB9B0FA">
    <w:name w:val="266FD31F4F5F490A8AFC34E25FB9B0FA"/>
    <w:rsid w:val="00EA4B82"/>
    <w:pPr>
      <w:spacing w:after="200" w:line="276" w:lineRule="auto"/>
    </w:pPr>
  </w:style>
  <w:style w:type="paragraph" w:customStyle="1" w:styleId="86F5C1D0A38647E5907EE57FBD544B4E">
    <w:name w:val="86F5C1D0A38647E5907EE57FBD544B4E"/>
    <w:rsid w:val="00EA4B82"/>
    <w:pPr>
      <w:spacing w:after="200" w:line="276" w:lineRule="auto"/>
    </w:pPr>
  </w:style>
  <w:style w:type="paragraph" w:customStyle="1" w:styleId="A94F71810BE84FB79A6AF4405E2DAEE3">
    <w:name w:val="A94F71810BE84FB79A6AF4405E2DAEE3"/>
    <w:rsid w:val="00EA4B82"/>
    <w:pPr>
      <w:spacing w:after="200" w:line="276" w:lineRule="auto"/>
    </w:pPr>
  </w:style>
  <w:style w:type="paragraph" w:customStyle="1" w:styleId="1C1D85AE134A4CFCA4638642AA7B03A4">
    <w:name w:val="1C1D85AE134A4CFCA4638642AA7B03A4"/>
    <w:rsid w:val="00EA4B82"/>
    <w:pPr>
      <w:spacing w:after="200" w:line="276" w:lineRule="auto"/>
    </w:pPr>
  </w:style>
  <w:style w:type="paragraph" w:customStyle="1" w:styleId="146AF0143AA84DDB902703E83D34316F">
    <w:name w:val="146AF0143AA84DDB902703E83D34316F"/>
    <w:rsid w:val="00EA4B82"/>
    <w:pPr>
      <w:spacing w:after="200" w:line="276" w:lineRule="auto"/>
    </w:pPr>
  </w:style>
  <w:style w:type="paragraph" w:customStyle="1" w:styleId="3A10A708D6A8459A8D7D6615FA097FF5">
    <w:name w:val="3A10A708D6A8459A8D7D6615FA097FF5"/>
    <w:rsid w:val="00EA4B82"/>
    <w:pPr>
      <w:spacing w:after="200" w:line="276" w:lineRule="auto"/>
    </w:pPr>
  </w:style>
  <w:style w:type="paragraph" w:customStyle="1" w:styleId="7EF255DAC2A14C4E9DF2769910313078">
    <w:name w:val="7EF255DAC2A14C4E9DF2769910313078"/>
    <w:rsid w:val="00EA4B82"/>
    <w:pPr>
      <w:spacing w:after="200" w:line="276" w:lineRule="auto"/>
    </w:pPr>
  </w:style>
  <w:style w:type="paragraph" w:customStyle="1" w:styleId="1DE12302197F41CEA80B5BBCBC0D7E41">
    <w:name w:val="1DE12302197F41CEA80B5BBCBC0D7E41"/>
    <w:rsid w:val="00EA4B82"/>
    <w:pPr>
      <w:spacing w:after="200" w:line="276" w:lineRule="auto"/>
    </w:pPr>
  </w:style>
  <w:style w:type="paragraph" w:customStyle="1" w:styleId="4FEA5823439541A08578234AA8FBD6D8">
    <w:name w:val="4FEA5823439541A08578234AA8FBD6D8"/>
    <w:rsid w:val="00EA4B82"/>
    <w:pPr>
      <w:spacing w:after="200" w:line="276" w:lineRule="auto"/>
    </w:pPr>
  </w:style>
  <w:style w:type="paragraph" w:customStyle="1" w:styleId="A92974AAB0A4435AAD2E8335DDCCD548">
    <w:name w:val="A92974AAB0A4435AAD2E8335DDCCD548"/>
    <w:rsid w:val="00EA4B82"/>
    <w:pPr>
      <w:spacing w:after="200" w:line="276" w:lineRule="auto"/>
    </w:pPr>
  </w:style>
  <w:style w:type="paragraph" w:customStyle="1" w:styleId="F519834F3DEE494FBF2398631278A474">
    <w:name w:val="F519834F3DEE494FBF2398631278A474"/>
    <w:rsid w:val="00EA4B82"/>
    <w:pPr>
      <w:spacing w:after="200" w:line="276" w:lineRule="auto"/>
    </w:pPr>
  </w:style>
  <w:style w:type="paragraph" w:customStyle="1" w:styleId="5521A2DFD6774AB796BC4903E77EA2B2">
    <w:name w:val="5521A2DFD6774AB796BC4903E77EA2B2"/>
    <w:rsid w:val="00EA4B82"/>
    <w:pPr>
      <w:spacing w:after="200" w:line="276" w:lineRule="auto"/>
    </w:pPr>
  </w:style>
  <w:style w:type="paragraph" w:customStyle="1" w:styleId="B8B80231073E4EE9879779753D91A1D0">
    <w:name w:val="B8B80231073E4EE9879779753D91A1D0"/>
    <w:rsid w:val="00EA4B82"/>
    <w:pPr>
      <w:spacing w:after="200" w:line="276" w:lineRule="auto"/>
    </w:pPr>
  </w:style>
  <w:style w:type="paragraph" w:customStyle="1" w:styleId="C7B146159B2E4E73BB65D53DFEC2FDFE">
    <w:name w:val="C7B146159B2E4E73BB65D53DFEC2FDFE"/>
    <w:rsid w:val="00EA4B82"/>
    <w:pPr>
      <w:spacing w:after="200" w:line="276" w:lineRule="auto"/>
    </w:pPr>
  </w:style>
  <w:style w:type="paragraph" w:customStyle="1" w:styleId="FE675076A7D8477DA2C8F12DCE1D10BB">
    <w:name w:val="FE675076A7D8477DA2C8F12DCE1D10BB"/>
    <w:rsid w:val="00EA4B82"/>
    <w:pPr>
      <w:spacing w:after="200" w:line="276" w:lineRule="auto"/>
    </w:pPr>
  </w:style>
  <w:style w:type="paragraph" w:customStyle="1" w:styleId="027900C54C3844BFB31B402B72419E41">
    <w:name w:val="027900C54C3844BFB31B402B72419E41"/>
    <w:rsid w:val="00EA4B82"/>
    <w:pPr>
      <w:spacing w:after="200" w:line="276" w:lineRule="auto"/>
    </w:pPr>
  </w:style>
  <w:style w:type="paragraph" w:customStyle="1" w:styleId="EC4DA2A37DC543E293434E718941531D">
    <w:name w:val="EC4DA2A37DC543E293434E718941531D"/>
    <w:rsid w:val="00EA4B82"/>
    <w:pPr>
      <w:spacing w:after="200" w:line="276" w:lineRule="auto"/>
    </w:pPr>
  </w:style>
  <w:style w:type="paragraph" w:customStyle="1" w:styleId="F2523DD444034B829E3473405FC62C28">
    <w:name w:val="F2523DD444034B829E3473405FC62C28"/>
    <w:rsid w:val="00EA4B82"/>
    <w:pPr>
      <w:spacing w:after="200" w:line="276" w:lineRule="auto"/>
    </w:pPr>
  </w:style>
  <w:style w:type="paragraph" w:customStyle="1" w:styleId="69AE4A5686C548BEBDB4A6D3F05F12CD">
    <w:name w:val="69AE4A5686C548BEBDB4A6D3F05F12CD"/>
    <w:rsid w:val="00EA4B82"/>
    <w:pPr>
      <w:spacing w:after="200" w:line="276" w:lineRule="auto"/>
    </w:pPr>
  </w:style>
  <w:style w:type="paragraph" w:customStyle="1" w:styleId="D82173F0A9D04394B47D6D679D833DB0">
    <w:name w:val="D82173F0A9D04394B47D6D679D833DB0"/>
    <w:rsid w:val="00EA4B82"/>
    <w:pPr>
      <w:spacing w:after="200" w:line="276" w:lineRule="auto"/>
    </w:pPr>
  </w:style>
  <w:style w:type="paragraph" w:customStyle="1" w:styleId="66CE1D1372AD4F61B7BEBF9A66A3F197">
    <w:name w:val="66CE1D1372AD4F61B7BEBF9A66A3F197"/>
    <w:rsid w:val="00EA4B82"/>
    <w:pPr>
      <w:spacing w:after="200" w:line="276" w:lineRule="auto"/>
    </w:pPr>
  </w:style>
  <w:style w:type="paragraph" w:customStyle="1" w:styleId="EA7BD454F39643A18C710CE97E1E4352">
    <w:name w:val="EA7BD454F39643A18C710CE97E1E4352"/>
    <w:rsid w:val="00EA4B82"/>
    <w:pPr>
      <w:spacing w:after="200" w:line="276" w:lineRule="auto"/>
    </w:pPr>
  </w:style>
  <w:style w:type="paragraph" w:customStyle="1" w:styleId="F6F1A79AAD5E472891C3D7ECAF4BA53C">
    <w:name w:val="F6F1A79AAD5E472891C3D7ECAF4BA53C"/>
    <w:rsid w:val="00EA4B82"/>
    <w:pPr>
      <w:spacing w:after="200" w:line="276" w:lineRule="auto"/>
    </w:pPr>
  </w:style>
  <w:style w:type="paragraph" w:customStyle="1" w:styleId="1CE89D58B90140D6BA2E91DEAB171FED">
    <w:name w:val="1CE89D58B90140D6BA2E91DEAB171FED"/>
    <w:rsid w:val="00EA4B82"/>
    <w:pPr>
      <w:spacing w:after="200" w:line="276" w:lineRule="auto"/>
    </w:pPr>
  </w:style>
  <w:style w:type="paragraph" w:customStyle="1" w:styleId="020A30FCD2A243A1AEE24E5CF29CC381">
    <w:name w:val="020A30FCD2A243A1AEE24E5CF29CC381"/>
    <w:rsid w:val="00EA4B82"/>
    <w:pPr>
      <w:spacing w:after="200" w:line="276" w:lineRule="auto"/>
    </w:pPr>
  </w:style>
  <w:style w:type="paragraph" w:customStyle="1" w:styleId="ED0D0B9F470546D7B6FFB4BF32E1B077">
    <w:name w:val="ED0D0B9F470546D7B6FFB4BF32E1B077"/>
    <w:rsid w:val="00EA4B82"/>
    <w:pPr>
      <w:spacing w:after="200" w:line="276" w:lineRule="auto"/>
    </w:pPr>
  </w:style>
  <w:style w:type="paragraph" w:customStyle="1" w:styleId="755FF759BDB046CDB3017F3BED8E30B7">
    <w:name w:val="755FF759BDB046CDB3017F3BED8E30B7"/>
    <w:rsid w:val="00EA4B82"/>
    <w:pPr>
      <w:spacing w:after="200" w:line="276" w:lineRule="auto"/>
    </w:pPr>
  </w:style>
  <w:style w:type="paragraph" w:customStyle="1" w:styleId="1F5DB41F07CC4318973CFEE0A7908FD8">
    <w:name w:val="1F5DB41F07CC4318973CFEE0A7908FD8"/>
    <w:rsid w:val="00EA4B82"/>
    <w:pPr>
      <w:spacing w:after="200" w:line="276" w:lineRule="auto"/>
    </w:pPr>
  </w:style>
  <w:style w:type="paragraph" w:customStyle="1" w:styleId="365A5A9A7ECC4CBDB127C50F2C202CF5">
    <w:name w:val="365A5A9A7ECC4CBDB127C50F2C202CF5"/>
    <w:rsid w:val="00EA4B82"/>
    <w:pPr>
      <w:spacing w:after="200" w:line="276" w:lineRule="auto"/>
    </w:pPr>
  </w:style>
  <w:style w:type="paragraph" w:customStyle="1" w:styleId="E1AB8278411548A6AFABDBF4C51A1814">
    <w:name w:val="E1AB8278411548A6AFABDBF4C51A1814"/>
    <w:rsid w:val="00EA4B82"/>
    <w:pPr>
      <w:spacing w:after="200" w:line="276" w:lineRule="auto"/>
    </w:pPr>
  </w:style>
  <w:style w:type="paragraph" w:customStyle="1" w:styleId="5AAD23EA47D448CB806EAAE306771480">
    <w:name w:val="5AAD23EA47D448CB806EAAE306771480"/>
    <w:rsid w:val="00EA4B82"/>
    <w:pPr>
      <w:spacing w:after="200" w:line="276" w:lineRule="auto"/>
    </w:pPr>
  </w:style>
  <w:style w:type="paragraph" w:customStyle="1" w:styleId="2BB44339661B47D58D1F9438F4A5FE0D">
    <w:name w:val="2BB44339661B47D58D1F9438F4A5FE0D"/>
    <w:rsid w:val="00EA4B82"/>
    <w:pPr>
      <w:spacing w:after="200" w:line="276" w:lineRule="auto"/>
    </w:pPr>
  </w:style>
  <w:style w:type="paragraph" w:customStyle="1" w:styleId="634FAF35DC214485998B2C53B8BED1C8">
    <w:name w:val="634FAF35DC214485998B2C53B8BED1C8"/>
    <w:rsid w:val="00EA4B82"/>
    <w:pPr>
      <w:spacing w:after="200" w:line="276" w:lineRule="auto"/>
    </w:pPr>
  </w:style>
  <w:style w:type="paragraph" w:customStyle="1" w:styleId="1D65682322E24AA6B585435D121DE658">
    <w:name w:val="1D65682322E24AA6B585435D121DE658"/>
    <w:rsid w:val="00EA4B82"/>
    <w:pPr>
      <w:spacing w:after="200" w:line="276" w:lineRule="auto"/>
    </w:pPr>
  </w:style>
  <w:style w:type="paragraph" w:customStyle="1" w:styleId="8188DEF9A1B44D07B2BD2EDA7AE3F5F4">
    <w:name w:val="8188DEF9A1B44D07B2BD2EDA7AE3F5F4"/>
    <w:rsid w:val="00EA4B82"/>
    <w:pPr>
      <w:spacing w:after="200" w:line="276" w:lineRule="auto"/>
    </w:pPr>
  </w:style>
  <w:style w:type="paragraph" w:customStyle="1" w:styleId="C60984A3AB23458E8612CDFB98F1584B">
    <w:name w:val="C60984A3AB23458E8612CDFB98F1584B"/>
    <w:rsid w:val="00EA4B82"/>
    <w:pPr>
      <w:spacing w:after="200" w:line="276" w:lineRule="auto"/>
    </w:pPr>
  </w:style>
  <w:style w:type="paragraph" w:customStyle="1" w:styleId="49A0F9F5818341FBBE4802306EBE49BB">
    <w:name w:val="49A0F9F5818341FBBE4802306EBE49BB"/>
    <w:rsid w:val="00EA4B82"/>
    <w:pPr>
      <w:spacing w:after="200" w:line="276" w:lineRule="auto"/>
    </w:pPr>
  </w:style>
  <w:style w:type="paragraph" w:customStyle="1" w:styleId="E25E53C33A5547A2BF078230EB7406EC">
    <w:name w:val="E25E53C33A5547A2BF078230EB7406EC"/>
    <w:rsid w:val="00EA4B82"/>
    <w:pPr>
      <w:spacing w:after="200" w:line="276" w:lineRule="auto"/>
    </w:pPr>
  </w:style>
  <w:style w:type="paragraph" w:customStyle="1" w:styleId="3BE5A59D662C42438B8BC16B412C9A11">
    <w:name w:val="3BE5A59D662C42438B8BC16B412C9A11"/>
    <w:rsid w:val="00EA4B82"/>
    <w:pPr>
      <w:spacing w:after="200" w:line="276" w:lineRule="auto"/>
    </w:pPr>
  </w:style>
  <w:style w:type="paragraph" w:customStyle="1" w:styleId="C87E3C56A484407A83EB79A7F2A2D759">
    <w:name w:val="C87E3C56A484407A83EB79A7F2A2D759"/>
    <w:rsid w:val="00EA4B82"/>
    <w:pPr>
      <w:spacing w:after="200" w:line="276" w:lineRule="auto"/>
    </w:pPr>
  </w:style>
  <w:style w:type="paragraph" w:customStyle="1" w:styleId="4313A8DAA7224BE1AA7E6C8A1F9B52F7">
    <w:name w:val="4313A8DAA7224BE1AA7E6C8A1F9B52F7"/>
    <w:rsid w:val="00EA4B82"/>
    <w:pPr>
      <w:spacing w:after="200" w:line="276" w:lineRule="auto"/>
    </w:pPr>
  </w:style>
  <w:style w:type="paragraph" w:customStyle="1" w:styleId="3131D2B88EF84E938C976246E0C6D288">
    <w:name w:val="3131D2B88EF84E938C976246E0C6D288"/>
    <w:rsid w:val="00EA4B82"/>
    <w:pPr>
      <w:spacing w:after="200" w:line="276" w:lineRule="auto"/>
    </w:pPr>
  </w:style>
  <w:style w:type="paragraph" w:customStyle="1" w:styleId="B6DA4D9DD50D4D0D863B6F319ADC69BF">
    <w:name w:val="B6DA4D9DD50D4D0D863B6F319ADC69BF"/>
    <w:rsid w:val="00EA4B82"/>
    <w:pPr>
      <w:spacing w:after="200" w:line="276" w:lineRule="auto"/>
    </w:pPr>
  </w:style>
  <w:style w:type="paragraph" w:customStyle="1" w:styleId="D87CA60D33A74BCE992A6C57CCCC17A4">
    <w:name w:val="D87CA60D33A74BCE992A6C57CCCC17A4"/>
    <w:rsid w:val="00EA4B82"/>
    <w:pPr>
      <w:spacing w:after="200" w:line="276" w:lineRule="auto"/>
    </w:pPr>
  </w:style>
  <w:style w:type="paragraph" w:customStyle="1" w:styleId="95F49C14936F4E1A8804D9FB1714519A">
    <w:name w:val="95F49C14936F4E1A8804D9FB1714519A"/>
    <w:rsid w:val="00EA4B82"/>
    <w:pPr>
      <w:spacing w:after="200" w:line="276" w:lineRule="auto"/>
    </w:pPr>
  </w:style>
  <w:style w:type="paragraph" w:customStyle="1" w:styleId="4EEBDEEC7ACA46B58429A4165881D910">
    <w:name w:val="4EEBDEEC7ACA46B58429A4165881D910"/>
    <w:rsid w:val="00EA4B82"/>
    <w:pPr>
      <w:spacing w:after="200" w:line="276" w:lineRule="auto"/>
    </w:pPr>
  </w:style>
  <w:style w:type="paragraph" w:customStyle="1" w:styleId="F92C08350AF748D9BB334DD545D3E8C6">
    <w:name w:val="F92C08350AF748D9BB334DD545D3E8C6"/>
    <w:rsid w:val="00EA4B82"/>
    <w:pPr>
      <w:spacing w:after="200" w:line="276" w:lineRule="auto"/>
    </w:pPr>
  </w:style>
  <w:style w:type="paragraph" w:customStyle="1" w:styleId="A293400D9EA04D719F3F257AAF0478FE">
    <w:name w:val="A293400D9EA04D719F3F257AAF0478FE"/>
    <w:rsid w:val="00EA4B82"/>
    <w:pPr>
      <w:spacing w:after="200" w:line="276" w:lineRule="auto"/>
    </w:pPr>
  </w:style>
  <w:style w:type="paragraph" w:customStyle="1" w:styleId="DD04A58935E44734A1AE7FD5249DD8FD">
    <w:name w:val="DD04A58935E44734A1AE7FD5249DD8FD"/>
    <w:rsid w:val="00EA4B82"/>
    <w:pPr>
      <w:spacing w:after="200" w:line="276" w:lineRule="auto"/>
    </w:pPr>
  </w:style>
  <w:style w:type="paragraph" w:customStyle="1" w:styleId="19CB82F5492849B49532E131D8C46ABE">
    <w:name w:val="19CB82F5492849B49532E131D8C46ABE"/>
    <w:rsid w:val="00EA4B82"/>
    <w:pPr>
      <w:spacing w:after="200" w:line="276" w:lineRule="auto"/>
    </w:pPr>
  </w:style>
  <w:style w:type="paragraph" w:customStyle="1" w:styleId="E9EF855A66CB4179B10C5E9BC2364C50">
    <w:name w:val="E9EF855A66CB4179B10C5E9BC2364C50"/>
    <w:rsid w:val="00EA4B82"/>
    <w:pPr>
      <w:spacing w:after="200" w:line="276" w:lineRule="auto"/>
    </w:pPr>
  </w:style>
  <w:style w:type="paragraph" w:customStyle="1" w:styleId="6F30721891D14030BCC88FCA72B73ED8">
    <w:name w:val="6F30721891D14030BCC88FCA72B73ED8"/>
    <w:rsid w:val="00EA4B82"/>
    <w:pPr>
      <w:spacing w:after="200" w:line="276" w:lineRule="auto"/>
    </w:pPr>
  </w:style>
  <w:style w:type="paragraph" w:customStyle="1" w:styleId="ED7BFD111960461E8127990C29671408">
    <w:name w:val="ED7BFD111960461E8127990C29671408"/>
    <w:rsid w:val="00EA4B82"/>
    <w:pPr>
      <w:spacing w:after="200" w:line="276" w:lineRule="auto"/>
    </w:pPr>
  </w:style>
  <w:style w:type="paragraph" w:customStyle="1" w:styleId="F32B92A7D97049AE93D52A0E7A14D4AB">
    <w:name w:val="F32B92A7D97049AE93D52A0E7A14D4AB"/>
    <w:rsid w:val="00EA4B82"/>
    <w:pPr>
      <w:spacing w:after="200" w:line="276" w:lineRule="auto"/>
    </w:pPr>
  </w:style>
  <w:style w:type="paragraph" w:customStyle="1" w:styleId="23DA3B4784714748BA721A24A725284B">
    <w:name w:val="23DA3B4784714748BA721A24A725284B"/>
    <w:rsid w:val="00EA4B82"/>
    <w:pPr>
      <w:spacing w:after="200" w:line="276" w:lineRule="auto"/>
    </w:pPr>
  </w:style>
  <w:style w:type="paragraph" w:customStyle="1" w:styleId="E08B09DBB3FA41CC9832C07051474011">
    <w:name w:val="E08B09DBB3FA41CC9832C07051474011"/>
    <w:rsid w:val="00EA4B82"/>
    <w:pPr>
      <w:spacing w:after="200" w:line="276" w:lineRule="auto"/>
    </w:pPr>
  </w:style>
  <w:style w:type="paragraph" w:customStyle="1" w:styleId="1FD65B46BCA247F0A4D51310258C5794">
    <w:name w:val="1FD65B46BCA247F0A4D51310258C5794"/>
    <w:rsid w:val="00EA4B82"/>
    <w:pPr>
      <w:spacing w:after="200" w:line="276" w:lineRule="auto"/>
    </w:pPr>
  </w:style>
  <w:style w:type="paragraph" w:customStyle="1" w:styleId="79FD521D65264C5BAAA382122EA52478">
    <w:name w:val="79FD521D65264C5BAAA382122EA52478"/>
    <w:rsid w:val="00EA4B82"/>
    <w:pPr>
      <w:spacing w:after="200" w:line="276" w:lineRule="auto"/>
    </w:pPr>
  </w:style>
  <w:style w:type="paragraph" w:customStyle="1" w:styleId="605728C65CCB48049FFE676CC1179AF0">
    <w:name w:val="605728C65CCB48049FFE676CC1179AF0"/>
    <w:rsid w:val="00EA4B82"/>
    <w:pPr>
      <w:spacing w:after="200" w:line="276" w:lineRule="auto"/>
    </w:pPr>
  </w:style>
  <w:style w:type="paragraph" w:customStyle="1" w:styleId="246ECB2C7D8E47588FC0EBB32352A6EC">
    <w:name w:val="246ECB2C7D8E47588FC0EBB32352A6EC"/>
    <w:rsid w:val="00EA4B82"/>
    <w:pPr>
      <w:spacing w:after="200" w:line="276" w:lineRule="auto"/>
    </w:pPr>
  </w:style>
  <w:style w:type="paragraph" w:customStyle="1" w:styleId="3C3A5E2F4D434A0BB8E9BE67C7CF5275">
    <w:name w:val="3C3A5E2F4D434A0BB8E9BE67C7CF5275"/>
    <w:rsid w:val="00EA4B82"/>
    <w:pPr>
      <w:spacing w:after="200" w:line="276" w:lineRule="auto"/>
    </w:pPr>
  </w:style>
  <w:style w:type="paragraph" w:customStyle="1" w:styleId="256B8E04B7D24BEF82F53A8AD99F41F3">
    <w:name w:val="256B8E04B7D24BEF82F53A8AD99F41F3"/>
    <w:rsid w:val="00EA4B82"/>
    <w:pPr>
      <w:spacing w:after="200" w:line="276" w:lineRule="auto"/>
    </w:pPr>
  </w:style>
  <w:style w:type="paragraph" w:customStyle="1" w:styleId="52956CA3CBFA4307A16C81E8391C3FD2">
    <w:name w:val="52956CA3CBFA4307A16C81E8391C3FD2"/>
    <w:rsid w:val="00EA4B82"/>
    <w:pPr>
      <w:spacing w:after="200" w:line="276" w:lineRule="auto"/>
    </w:pPr>
  </w:style>
  <w:style w:type="paragraph" w:customStyle="1" w:styleId="4CC457F0E8184DFA9743705D84EDD8F9">
    <w:name w:val="4CC457F0E8184DFA9743705D84EDD8F9"/>
    <w:rsid w:val="00EA4B82"/>
    <w:pPr>
      <w:spacing w:after="200" w:line="276" w:lineRule="auto"/>
    </w:pPr>
  </w:style>
  <w:style w:type="paragraph" w:customStyle="1" w:styleId="1B682066AE9D4E859A4291E1CAFB03B6">
    <w:name w:val="1B682066AE9D4E859A4291E1CAFB03B6"/>
    <w:rsid w:val="00EA4B82"/>
    <w:pPr>
      <w:spacing w:after="200" w:line="276" w:lineRule="auto"/>
    </w:pPr>
  </w:style>
  <w:style w:type="paragraph" w:customStyle="1" w:styleId="FF27E72273A74B289F9FA9EF89DD88E5">
    <w:name w:val="FF27E72273A74B289F9FA9EF89DD88E5"/>
    <w:rsid w:val="00EA4B82"/>
    <w:pPr>
      <w:spacing w:after="200" w:line="276" w:lineRule="auto"/>
    </w:pPr>
  </w:style>
  <w:style w:type="paragraph" w:customStyle="1" w:styleId="23D125A56B104B279C5E2507890DD284">
    <w:name w:val="23D125A56B104B279C5E2507890DD284"/>
    <w:rsid w:val="00EA4B82"/>
    <w:pPr>
      <w:spacing w:after="200" w:line="276" w:lineRule="auto"/>
    </w:pPr>
  </w:style>
  <w:style w:type="paragraph" w:customStyle="1" w:styleId="4ADF9D66372C4079A556C5FCD97496CF">
    <w:name w:val="4ADF9D66372C4079A556C5FCD97496CF"/>
    <w:rsid w:val="00EA4B82"/>
    <w:pPr>
      <w:spacing w:after="200" w:line="276" w:lineRule="auto"/>
    </w:pPr>
  </w:style>
  <w:style w:type="paragraph" w:customStyle="1" w:styleId="810F350F4FFD47DFA6AC9F2500180C01">
    <w:name w:val="810F350F4FFD47DFA6AC9F2500180C01"/>
    <w:rsid w:val="00EA4B82"/>
    <w:pPr>
      <w:spacing w:after="200" w:line="276" w:lineRule="auto"/>
    </w:pPr>
  </w:style>
  <w:style w:type="paragraph" w:customStyle="1" w:styleId="66A73919AF764CD19ED0A9F18A3C9D3F">
    <w:name w:val="66A73919AF764CD19ED0A9F18A3C9D3F"/>
    <w:rsid w:val="00EA4B82"/>
    <w:pPr>
      <w:spacing w:after="200" w:line="276" w:lineRule="auto"/>
    </w:pPr>
  </w:style>
  <w:style w:type="paragraph" w:customStyle="1" w:styleId="54912D0391904A5282E9C49B4B3731E9">
    <w:name w:val="54912D0391904A5282E9C49B4B3731E9"/>
    <w:rsid w:val="00EA4B82"/>
    <w:pPr>
      <w:spacing w:after="200" w:line="276" w:lineRule="auto"/>
    </w:pPr>
  </w:style>
  <w:style w:type="paragraph" w:customStyle="1" w:styleId="653F404D9FB24734AE27A25C9F6C4D18">
    <w:name w:val="653F404D9FB24734AE27A25C9F6C4D18"/>
    <w:rsid w:val="00EA4B82"/>
    <w:pPr>
      <w:spacing w:after="200" w:line="276" w:lineRule="auto"/>
    </w:pPr>
  </w:style>
  <w:style w:type="paragraph" w:customStyle="1" w:styleId="669D514529E64C68AFFDFD40D68F072C">
    <w:name w:val="669D514529E64C68AFFDFD40D68F072C"/>
    <w:rsid w:val="00EA4B82"/>
    <w:pPr>
      <w:spacing w:after="200" w:line="276" w:lineRule="auto"/>
    </w:pPr>
  </w:style>
  <w:style w:type="paragraph" w:customStyle="1" w:styleId="98EFD7D5B3014F35ABC77BD49E14EF12">
    <w:name w:val="98EFD7D5B3014F35ABC77BD49E14EF12"/>
    <w:rsid w:val="00EA4B82"/>
    <w:pPr>
      <w:spacing w:after="200" w:line="276" w:lineRule="auto"/>
    </w:pPr>
  </w:style>
  <w:style w:type="paragraph" w:customStyle="1" w:styleId="38528FEC244B4450AACA3CB2FB6BBEB2">
    <w:name w:val="38528FEC244B4450AACA3CB2FB6BBEB2"/>
    <w:rsid w:val="00EA4B82"/>
    <w:pPr>
      <w:spacing w:after="200" w:line="276" w:lineRule="auto"/>
    </w:pPr>
  </w:style>
  <w:style w:type="paragraph" w:customStyle="1" w:styleId="49651E9AB40448769C7613EB51A4E9FC">
    <w:name w:val="49651E9AB40448769C7613EB51A4E9FC"/>
    <w:rsid w:val="00EA4B82"/>
    <w:pPr>
      <w:spacing w:after="200" w:line="276" w:lineRule="auto"/>
    </w:pPr>
  </w:style>
  <w:style w:type="paragraph" w:customStyle="1" w:styleId="E4A4EE27092549E18B932C5D0A6D85D0">
    <w:name w:val="E4A4EE27092549E18B932C5D0A6D85D0"/>
    <w:rsid w:val="00EA4B82"/>
    <w:pPr>
      <w:spacing w:after="200" w:line="276" w:lineRule="auto"/>
    </w:pPr>
  </w:style>
  <w:style w:type="paragraph" w:customStyle="1" w:styleId="7AE20467714B4940A102979EE8B37815">
    <w:name w:val="7AE20467714B4940A102979EE8B37815"/>
    <w:rsid w:val="00EA4B82"/>
    <w:pPr>
      <w:spacing w:after="200" w:line="276" w:lineRule="auto"/>
    </w:pPr>
  </w:style>
  <w:style w:type="paragraph" w:customStyle="1" w:styleId="35C30BA80487415F9065D2631493C667">
    <w:name w:val="35C30BA80487415F9065D2631493C667"/>
    <w:rsid w:val="00EA4B82"/>
    <w:pPr>
      <w:spacing w:after="200" w:line="276" w:lineRule="auto"/>
    </w:pPr>
  </w:style>
  <w:style w:type="paragraph" w:customStyle="1" w:styleId="0E2F7A6988EB4F2194F95F327A5D2ACE">
    <w:name w:val="0E2F7A6988EB4F2194F95F327A5D2ACE"/>
    <w:rsid w:val="00EA4B82"/>
    <w:pPr>
      <w:spacing w:after="200" w:line="276" w:lineRule="auto"/>
    </w:pPr>
  </w:style>
  <w:style w:type="paragraph" w:customStyle="1" w:styleId="01B78E622F144158B04350068AF5082C">
    <w:name w:val="01B78E622F144158B04350068AF5082C"/>
    <w:rsid w:val="00EA4B82"/>
    <w:pPr>
      <w:spacing w:after="200" w:line="276" w:lineRule="auto"/>
    </w:pPr>
  </w:style>
  <w:style w:type="paragraph" w:customStyle="1" w:styleId="B4379AECD4794CAE90848E42BCD1D900">
    <w:name w:val="B4379AECD4794CAE90848E42BCD1D900"/>
    <w:rsid w:val="00EA4B82"/>
    <w:pPr>
      <w:spacing w:after="200" w:line="276" w:lineRule="auto"/>
    </w:pPr>
  </w:style>
  <w:style w:type="paragraph" w:customStyle="1" w:styleId="1D8EF0CE81394831BC9F958ABC7106C5">
    <w:name w:val="1D8EF0CE81394831BC9F958ABC7106C5"/>
    <w:rsid w:val="00EA4B82"/>
    <w:pPr>
      <w:spacing w:after="200" w:line="276" w:lineRule="auto"/>
    </w:pPr>
  </w:style>
  <w:style w:type="paragraph" w:customStyle="1" w:styleId="8556821E63D74A4A80137154AA384320">
    <w:name w:val="8556821E63D74A4A80137154AA384320"/>
    <w:rsid w:val="00EA4B82"/>
    <w:pPr>
      <w:spacing w:after="200" w:line="276" w:lineRule="auto"/>
    </w:pPr>
  </w:style>
  <w:style w:type="paragraph" w:customStyle="1" w:styleId="E73C50CF063943E2A6D462992772EB7D">
    <w:name w:val="E73C50CF063943E2A6D462992772EB7D"/>
    <w:rsid w:val="00EA4B82"/>
    <w:pPr>
      <w:spacing w:after="200" w:line="276" w:lineRule="auto"/>
    </w:pPr>
  </w:style>
  <w:style w:type="paragraph" w:customStyle="1" w:styleId="BF92E25E196941D88D5FBB369B9B1279">
    <w:name w:val="BF92E25E196941D88D5FBB369B9B1279"/>
    <w:rsid w:val="00EA4B82"/>
    <w:pPr>
      <w:spacing w:after="200" w:line="276" w:lineRule="auto"/>
    </w:pPr>
  </w:style>
  <w:style w:type="paragraph" w:customStyle="1" w:styleId="FC9B9D79F0A1440EB9A91677D53D0777">
    <w:name w:val="FC9B9D79F0A1440EB9A91677D53D0777"/>
    <w:rsid w:val="00EA4B82"/>
    <w:pPr>
      <w:spacing w:after="200" w:line="276" w:lineRule="auto"/>
    </w:pPr>
  </w:style>
  <w:style w:type="paragraph" w:customStyle="1" w:styleId="E7CBC337EAB947CDBCA5775F12BD6E50">
    <w:name w:val="E7CBC337EAB947CDBCA5775F12BD6E50"/>
    <w:rsid w:val="00EA4B82"/>
    <w:pPr>
      <w:spacing w:after="200" w:line="276" w:lineRule="auto"/>
    </w:pPr>
  </w:style>
  <w:style w:type="paragraph" w:customStyle="1" w:styleId="FEFA849A06A14A2E811D699ADD069592">
    <w:name w:val="FEFA849A06A14A2E811D699ADD069592"/>
    <w:rsid w:val="00EA4B82"/>
    <w:pPr>
      <w:spacing w:after="200" w:line="276" w:lineRule="auto"/>
    </w:pPr>
  </w:style>
  <w:style w:type="paragraph" w:customStyle="1" w:styleId="5FDD229055E84E8DBE66C6AF242D7912">
    <w:name w:val="5FDD229055E84E8DBE66C6AF242D7912"/>
    <w:rsid w:val="00EA4B82"/>
    <w:pPr>
      <w:spacing w:after="200" w:line="276" w:lineRule="auto"/>
    </w:pPr>
  </w:style>
  <w:style w:type="paragraph" w:customStyle="1" w:styleId="DDB3598D02F74B55ABC241FC407F3E36">
    <w:name w:val="DDB3598D02F74B55ABC241FC407F3E36"/>
    <w:rsid w:val="00EA4B82"/>
    <w:pPr>
      <w:spacing w:after="200" w:line="276" w:lineRule="auto"/>
    </w:pPr>
  </w:style>
  <w:style w:type="paragraph" w:customStyle="1" w:styleId="265734C2B43C422AB4018CFE6D90DC1B">
    <w:name w:val="265734C2B43C422AB4018CFE6D90DC1B"/>
    <w:rsid w:val="00EA4B82"/>
    <w:pPr>
      <w:spacing w:after="200" w:line="276" w:lineRule="auto"/>
    </w:pPr>
  </w:style>
  <w:style w:type="paragraph" w:customStyle="1" w:styleId="B9E3F19346ED440D9FFF5246643B5D8B">
    <w:name w:val="B9E3F19346ED440D9FFF5246643B5D8B"/>
    <w:rsid w:val="00EA4B82"/>
    <w:pPr>
      <w:spacing w:after="200" w:line="276" w:lineRule="auto"/>
    </w:pPr>
  </w:style>
  <w:style w:type="paragraph" w:customStyle="1" w:styleId="BE13A15095AE49938A546AAF3E5760AA">
    <w:name w:val="BE13A15095AE49938A546AAF3E5760AA"/>
    <w:rsid w:val="00EA4B82"/>
    <w:pPr>
      <w:spacing w:after="200" w:line="276" w:lineRule="auto"/>
    </w:pPr>
  </w:style>
  <w:style w:type="paragraph" w:customStyle="1" w:styleId="A82F2F7A92FB4AC39F319068DAD582D6">
    <w:name w:val="A82F2F7A92FB4AC39F319068DAD582D6"/>
    <w:rsid w:val="00EA4B82"/>
    <w:pPr>
      <w:spacing w:after="200" w:line="276" w:lineRule="auto"/>
    </w:pPr>
  </w:style>
  <w:style w:type="paragraph" w:customStyle="1" w:styleId="5170821C51D64CAB8D96DFC40138C86A">
    <w:name w:val="5170821C51D64CAB8D96DFC40138C86A"/>
    <w:rsid w:val="00EA4B82"/>
    <w:pPr>
      <w:spacing w:after="200" w:line="276" w:lineRule="auto"/>
    </w:pPr>
  </w:style>
  <w:style w:type="paragraph" w:customStyle="1" w:styleId="761D6A8E1E144DEFB4508C1E628A44BB">
    <w:name w:val="761D6A8E1E144DEFB4508C1E628A44BB"/>
    <w:rsid w:val="00EA4B82"/>
    <w:pPr>
      <w:spacing w:after="200" w:line="276" w:lineRule="auto"/>
    </w:pPr>
  </w:style>
  <w:style w:type="paragraph" w:customStyle="1" w:styleId="B3620D083C7D4768873AD3AD1F557484">
    <w:name w:val="B3620D083C7D4768873AD3AD1F557484"/>
    <w:rsid w:val="00EA4B82"/>
    <w:pPr>
      <w:spacing w:after="200" w:line="276" w:lineRule="auto"/>
    </w:pPr>
  </w:style>
  <w:style w:type="paragraph" w:customStyle="1" w:styleId="8516F8A29C4342909CF89B6DACA9983F">
    <w:name w:val="8516F8A29C4342909CF89B6DACA9983F"/>
    <w:rsid w:val="00EA4B82"/>
    <w:pPr>
      <w:spacing w:after="200" w:line="276" w:lineRule="auto"/>
    </w:pPr>
  </w:style>
  <w:style w:type="paragraph" w:customStyle="1" w:styleId="173631684E00438B9BCB57D1F76CE1DD">
    <w:name w:val="173631684E00438B9BCB57D1F76CE1DD"/>
    <w:rsid w:val="00EA4B82"/>
    <w:pPr>
      <w:spacing w:after="200" w:line="276" w:lineRule="auto"/>
    </w:pPr>
  </w:style>
  <w:style w:type="paragraph" w:customStyle="1" w:styleId="446F5F7820AC4E52A8A71FFDC5D16847">
    <w:name w:val="446F5F7820AC4E52A8A71FFDC5D16847"/>
    <w:rsid w:val="00EA4B82"/>
    <w:pPr>
      <w:spacing w:after="200" w:line="276" w:lineRule="auto"/>
    </w:pPr>
  </w:style>
  <w:style w:type="paragraph" w:customStyle="1" w:styleId="2D58413CC6904F86856F5DA0882BE890">
    <w:name w:val="2D58413CC6904F86856F5DA0882BE890"/>
    <w:rsid w:val="00EA4B82"/>
    <w:pPr>
      <w:spacing w:after="200" w:line="276" w:lineRule="auto"/>
    </w:pPr>
  </w:style>
  <w:style w:type="paragraph" w:customStyle="1" w:styleId="D15831F3CBD54491B4F5AB9E9CD83C56">
    <w:name w:val="D15831F3CBD54491B4F5AB9E9CD83C56"/>
    <w:rsid w:val="00EA4B82"/>
    <w:pPr>
      <w:spacing w:after="200" w:line="276" w:lineRule="auto"/>
    </w:pPr>
  </w:style>
  <w:style w:type="paragraph" w:customStyle="1" w:styleId="E1017918AAC541D08D2C32FABF78881B">
    <w:name w:val="E1017918AAC541D08D2C32FABF78881B"/>
    <w:rsid w:val="00EA4B82"/>
    <w:pPr>
      <w:spacing w:after="200" w:line="276" w:lineRule="auto"/>
    </w:pPr>
  </w:style>
  <w:style w:type="paragraph" w:customStyle="1" w:styleId="6DBA70170E0444219EBE7DD56ED81C73">
    <w:name w:val="6DBA70170E0444219EBE7DD56ED81C73"/>
    <w:rsid w:val="00EA4B82"/>
    <w:pPr>
      <w:spacing w:after="200" w:line="276" w:lineRule="auto"/>
    </w:pPr>
  </w:style>
  <w:style w:type="paragraph" w:customStyle="1" w:styleId="ED9C9F0C96564DA5A8B218B4FC436468">
    <w:name w:val="ED9C9F0C96564DA5A8B218B4FC436468"/>
    <w:rsid w:val="00EA4B82"/>
    <w:pPr>
      <w:spacing w:after="200" w:line="276" w:lineRule="auto"/>
    </w:pPr>
  </w:style>
  <w:style w:type="paragraph" w:customStyle="1" w:styleId="FF7FD2F135AA4FC8BF792DF68EA6A008">
    <w:name w:val="FF7FD2F135AA4FC8BF792DF68EA6A008"/>
    <w:rsid w:val="00EA4B82"/>
    <w:pPr>
      <w:spacing w:after="200" w:line="276" w:lineRule="auto"/>
    </w:pPr>
  </w:style>
  <w:style w:type="paragraph" w:customStyle="1" w:styleId="0589C310B2BF445E9B042383A4E18B4E">
    <w:name w:val="0589C310B2BF445E9B042383A4E18B4E"/>
    <w:rsid w:val="00EA4B82"/>
    <w:pPr>
      <w:spacing w:after="200" w:line="276" w:lineRule="auto"/>
    </w:pPr>
  </w:style>
  <w:style w:type="paragraph" w:customStyle="1" w:styleId="02D41B4A9BA0462CAD0F6D1FC52519BA">
    <w:name w:val="02D41B4A9BA0462CAD0F6D1FC52519BA"/>
    <w:rsid w:val="00EA4B82"/>
    <w:pPr>
      <w:spacing w:after="200" w:line="276" w:lineRule="auto"/>
    </w:pPr>
  </w:style>
  <w:style w:type="paragraph" w:customStyle="1" w:styleId="DE11973D9D6E445EBA87585841672E7C">
    <w:name w:val="DE11973D9D6E445EBA87585841672E7C"/>
    <w:rsid w:val="00EA4B82"/>
    <w:pPr>
      <w:spacing w:after="200" w:line="276" w:lineRule="auto"/>
    </w:pPr>
  </w:style>
  <w:style w:type="paragraph" w:customStyle="1" w:styleId="AE17A917E0074FAAB181F1126CE23B26">
    <w:name w:val="AE17A917E0074FAAB181F1126CE23B26"/>
    <w:rsid w:val="00EA4B82"/>
    <w:pPr>
      <w:spacing w:after="200" w:line="276" w:lineRule="auto"/>
    </w:pPr>
  </w:style>
  <w:style w:type="paragraph" w:customStyle="1" w:styleId="EB645CFE13CB40C9ADF30A4D08433500">
    <w:name w:val="EB645CFE13CB40C9ADF30A4D08433500"/>
    <w:rsid w:val="00EA4B82"/>
    <w:pPr>
      <w:spacing w:after="200" w:line="276" w:lineRule="auto"/>
    </w:pPr>
  </w:style>
  <w:style w:type="paragraph" w:customStyle="1" w:styleId="59FDC03C949842A18B348016162F8832">
    <w:name w:val="59FDC03C949842A18B348016162F8832"/>
    <w:rsid w:val="00EA4B82"/>
    <w:pPr>
      <w:spacing w:after="200" w:line="276" w:lineRule="auto"/>
    </w:pPr>
  </w:style>
  <w:style w:type="paragraph" w:customStyle="1" w:styleId="4CD60775147F48D1933EAFFBA38D36B4">
    <w:name w:val="4CD60775147F48D1933EAFFBA38D36B4"/>
    <w:rsid w:val="00EA4B82"/>
    <w:pPr>
      <w:spacing w:after="200" w:line="276" w:lineRule="auto"/>
    </w:pPr>
  </w:style>
  <w:style w:type="paragraph" w:customStyle="1" w:styleId="00C400FE024540859C841950720075C6">
    <w:name w:val="00C400FE024540859C841950720075C6"/>
    <w:rsid w:val="00EA4B82"/>
    <w:pPr>
      <w:spacing w:after="200" w:line="276" w:lineRule="auto"/>
    </w:pPr>
  </w:style>
  <w:style w:type="paragraph" w:customStyle="1" w:styleId="207C20DB3F2D442B867A0D789ECF7258">
    <w:name w:val="207C20DB3F2D442B867A0D789ECF7258"/>
    <w:rsid w:val="00EA4B82"/>
    <w:pPr>
      <w:spacing w:after="200" w:line="276" w:lineRule="auto"/>
    </w:pPr>
  </w:style>
  <w:style w:type="paragraph" w:customStyle="1" w:styleId="A7EAA0ADE277432CB04DEC7EF169F153">
    <w:name w:val="A7EAA0ADE277432CB04DEC7EF169F153"/>
    <w:rsid w:val="00EA4B82"/>
    <w:pPr>
      <w:spacing w:after="200" w:line="276" w:lineRule="auto"/>
    </w:pPr>
  </w:style>
  <w:style w:type="paragraph" w:customStyle="1" w:styleId="DB32203FEF4B49EC88ED2D21B030F864">
    <w:name w:val="DB32203FEF4B49EC88ED2D21B030F864"/>
    <w:rsid w:val="00EA4B82"/>
    <w:pPr>
      <w:spacing w:after="200" w:line="276" w:lineRule="auto"/>
    </w:pPr>
  </w:style>
  <w:style w:type="paragraph" w:customStyle="1" w:styleId="3D13F617A2F145F49AE2B17035183F11">
    <w:name w:val="3D13F617A2F145F49AE2B17035183F11"/>
    <w:rsid w:val="00EA4B82"/>
    <w:pPr>
      <w:spacing w:after="200" w:line="276" w:lineRule="auto"/>
    </w:pPr>
  </w:style>
  <w:style w:type="paragraph" w:customStyle="1" w:styleId="652C325341854423823C4EAD20978F1F">
    <w:name w:val="652C325341854423823C4EAD20978F1F"/>
    <w:rsid w:val="00EA4B82"/>
    <w:pPr>
      <w:spacing w:after="200" w:line="276" w:lineRule="auto"/>
    </w:pPr>
  </w:style>
  <w:style w:type="paragraph" w:customStyle="1" w:styleId="387771061D704CE7ABCE8C13B357F163">
    <w:name w:val="387771061D704CE7ABCE8C13B357F163"/>
    <w:rsid w:val="00EA4B82"/>
    <w:pPr>
      <w:spacing w:after="200" w:line="276" w:lineRule="auto"/>
    </w:pPr>
  </w:style>
  <w:style w:type="paragraph" w:customStyle="1" w:styleId="4DD7DDB726D444A486604780F55D6922">
    <w:name w:val="4DD7DDB726D444A486604780F55D6922"/>
    <w:rsid w:val="00EA4B82"/>
    <w:pPr>
      <w:spacing w:after="200" w:line="276" w:lineRule="auto"/>
    </w:pPr>
  </w:style>
  <w:style w:type="paragraph" w:customStyle="1" w:styleId="A9A67BB4BB28491FB889AC93185DD911">
    <w:name w:val="A9A67BB4BB28491FB889AC93185DD911"/>
    <w:rsid w:val="00EA4B82"/>
    <w:pPr>
      <w:spacing w:after="200" w:line="276" w:lineRule="auto"/>
    </w:pPr>
  </w:style>
  <w:style w:type="paragraph" w:customStyle="1" w:styleId="A0441ED911F748A9A665B3DC6F5E82BB">
    <w:name w:val="A0441ED911F748A9A665B3DC6F5E82BB"/>
    <w:rsid w:val="00EA4B82"/>
    <w:pPr>
      <w:spacing w:after="200" w:line="276" w:lineRule="auto"/>
    </w:pPr>
  </w:style>
  <w:style w:type="paragraph" w:customStyle="1" w:styleId="AD5AF5DCF54440CC81B29E40E1A37E9F">
    <w:name w:val="AD5AF5DCF54440CC81B29E40E1A37E9F"/>
    <w:rsid w:val="00EA4B82"/>
    <w:pPr>
      <w:spacing w:after="200" w:line="276" w:lineRule="auto"/>
    </w:pPr>
  </w:style>
  <w:style w:type="paragraph" w:customStyle="1" w:styleId="B1CBBBC638B84C7F9CC1C845F0FD33B1">
    <w:name w:val="B1CBBBC638B84C7F9CC1C845F0FD33B1"/>
    <w:rsid w:val="00EA4B82"/>
    <w:pPr>
      <w:spacing w:after="200" w:line="276" w:lineRule="auto"/>
    </w:pPr>
  </w:style>
  <w:style w:type="paragraph" w:customStyle="1" w:styleId="DF1A995D3A8743329C092CF6ACB5E737">
    <w:name w:val="DF1A995D3A8743329C092CF6ACB5E737"/>
    <w:rsid w:val="00EA4B82"/>
    <w:pPr>
      <w:spacing w:after="200" w:line="276" w:lineRule="auto"/>
    </w:pPr>
  </w:style>
  <w:style w:type="paragraph" w:customStyle="1" w:styleId="A256BBB8F24F4626AEA591B37EE29B1E">
    <w:name w:val="A256BBB8F24F4626AEA591B37EE29B1E"/>
    <w:rsid w:val="00EA4B82"/>
    <w:pPr>
      <w:spacing w:after="200" w:line="276" w:lineRule="auto"/>
    </w:pPr>
  </w:style>
  <w:style w:type="paragraph" w:customStyle="1" w:styleId="185DBE7D05164FFA834F39420FFB72B9">
    <w:name w:val="185DBE7D05164FFA834F39420FFB72B9"/>
    <w:rsid w:val="00EA4B82"/>
    <w:pPr>
      <w:spacing w:after="200" w:line="276" w:lineRule="auto"/>
    </w:pPr>
  </w:style>
  <w:style w:type="paragraph" w:customStyle="1" w:styleId="0C3BA11C46F34733A4EFAC30E4DCD6F7">
    <w:name w:val="0C3BA11C46F34733A4EFAC30E4DCD6F7"/>
    <w:rsid w:val="00EA4B82"/>
    <w:pPr>
      <w:spacing w:after="200" w:line="276" w:lineRule="auto"/>
    </w:pPr>
  </w:style>
  <w:style w:type="paragraph" w:customStyle="1" w:styleId="792542975A524F6E921894CC2A18A70E">
    <w:name w:val="792542975A524F6E921894CC2A18A70E"/>
    <w:rsid w:val="00EA4B82"/>
    <w:pPr>
      <w:spacing w:after="200" w:line="276" w:lineRule="auto"/>
    </w:pPr>
  </w:style>
  <w:style w:type="paragraph" w:customStyle="1" w:styleId="DEAD3643315840C6A52A300EADA417B5">
    <w:name w:val="DEAD3643315840C6A52A300EADA417B5"/>
    <w:rsid w:val="00EA4B82"/>
    <w:pPr>
      <w:spacing w:after="200" w:line="276" w:lineRule="auto"/>
    </w:pPr>
  </w:style>
  <w:style w:type="paragraph" w:customStyle="1" w:styleId="63A66AE88678410FA94B135FA13316E7">
    <w:name w:val="63A66AE88678410FA94B135FA13316E7"/>
    <w:rsid w:val="00EA4B82"/>
    <w:pPr>
      <w:spacing w:after="200" w:line="276" w:lineRule="auto"/>
    </w:pPr>
  </w:style>
  <w:style w:type="paragraph" w:customStyle="1" w:styleId="0D5B0D720AFD412A945B57FF305C5C8D">
    <w:name w:val="0D5B0D720AFD412A945B57FF305C5C8D"/>
    <w:rsid w:val="00EA4B82"/>
    <w:pPr>
      <w:spacing w:after="200" w:line="276" w:lineRule="auto"/>
    </w:pPr>
  </w:style>
  <w:style w:type="paragraph" w:customStyle="1" w:styleId="FE3577907DBD40A88F02C008229534BA">
    <w:name w:val="FE3577907DBD40A88F02C008229534BA"/>
    <w:rsid w:val="00EA4B82"/>
    <w:pPr>
      <w:spacing w:after="200" w:line="276" w:lineRule="auto"/>
    </w:pPr>
  </w:style>
  <w:style w:type="paragraph" w:customStyle="1" w:styleId="D063DDC86D054AB4BD37445A834ADE8F">
    <w:name w:val="D063DDC86D054AB4BD37445A834ADE8F"/>
    <w:rsid w:val="00EA4B82"/>
    <w:pPr>
      <w:spacing w:after="200" w:line="276" w:lineRule="auto"/>
    </w:pPr>
  </w:style>
  <w:style w:type="paragraph" w:customStyle="1" w:styleId="501A3F92F41F47E3B23C0D8A0FB96839">
    <w:name w:val="501A3F92F41F47E3B23C0D8A0FB96839"/>
    <w:rsid w:val="00EA4B82"/>
    <w:pPr>
      <w:spacing w:after="200" w:line="276" w:lineRule="auto"/>
    </w:pPr>
  </w:style>
  <w:style w:type="paragraph" w:customStyle="1" w:styleId="575C8A74790E4D5AAE8A679840BE73B9">
    <w:name w:val="575C8A74790E4D5AAE8A679840BE73B9"/>
    <w:rsid w:val="00EA4B82"/>
    <w:pPr>
      <w:spacing w:after="200" w:line="276" w:lineRule="auto"/>
    </w:pPr>
  </w:style>
  <w:style w:type="paragraph" w:customStyle="1" w:styleId="BAEB6ACEC0A14422B7C052F49F4F22EB">
    <w:name w:val="BAEB6ACEC0A14422B7C052F49F4F22EB"/>
    <w:rsid w:val="00EA4B82"/>
    <w:pPr>
      <w:spacing w:after="200" w:line="276" w:lineRule="auto"/>
    </w:pPr>
  </w:style>
  <w:style w:type="paragraph" w:customStyle="1" w:styleId="DD9483914E114070B62C93C866E9B79E">
    <w:name w:val="DD9483914E114070B62C93C866E9B79E"/>
    <w:rsid w:val="00EA4B82"/>
    <w:pPr>
      <w:spacing w:after="200" w:line="276" w:lineRule="auto"/>
    </w:pPr>
  </w:style>
  <w:style w:type="paragraph" w:customStyle="1" w:styleId="3B9FFC2FD7134794B55131FB8BB12739">
    <w:name w:val="3B9FFC2FD7134794B55131FB8BB12739"/>
    <w:rsid w:val="00EA4B82"/>
    <w:pPr>
      <w:spacing w:after="200" w:line="276" w:lineRule="auto"/>
    </w:pPr>
  </w:style>
  <w:style w:type="paragraph" w:customStyle="1" w:styleId="8E7BF1D9DD8842AAB9A636AFE73EF1EA">
    <w:name w:val="8E7BF1D9DD8842AAB9A636AFE73EF1EA"/>
    <w:rsid w:val="00EA4B82"/>
    <w:pPr>
      <w:spacing w:after="200" w:line="276" w:lineRule="auto"/>
    </w:pPr>
  </w:style>
  <w:style w:type="paragraph" w:customStyle="1" w:styleId="30FF80F83001485C869A73062C9251B0">
    <w:name w:val="30FF80F83001485C869A73062C9251B0"/>
    <w:rsid w:val="00EA4B82"/>
    <w:pPr>
      <w:spacing w:after="200" w:line="276" w:lineRule="auto"/>
    </w:pPr>
  </w:style>
  <w:style w:type="paragraph" w:customStyle="1" w:styleId="E5AD989D980941F5967A63A93BC8C6AE">
    <w:name w:val="E5AD989D980941F5967A63A93BC8C6AE"/>
    <w:rsid w:val="00EA4B82"/>
    <w:pPr>
      <w:spacing w:after="200" w:line="276" w:lineRule="auto"/>
    </w:pPr>
  </w:style>
  <w:style w:type="paragraph" w:customStyle="1" w:styleId="643FA30B02F34A37820F177FA9065141">
    <w:name w:val="643FA30B02F34A37820F177FA9065141"/>
    <w:rsid w:val="00EA4B82"/>
    <w:pPr>
      <w:spacing w:after="200" w:line="276" w:lineRule="auto"/>
    </w:pPr>
  </w:style>
  <w:style w:type="paragraph" w:customStyle="1" w:styleId="69C0DEC3067B4A4CB330847E0A8907F9">
    <w:name w:val="69C0DEC3067B4A4CB330847E0A8907F9"/>
    <w:rsid w:val="00EA4B82"/>
    <w:pPr>
      <w:spacing w:after="200" w:line="276" w:lineRule="auto"/>
    </w:pPr>
  </w:style>
  <w:style w:type="paragraph" w:customStyle="1" w:styleId="4BF05D2E1F63402D8131CF1982E57CAF">
    <w:name w:val="4BF05D2E1F63402D8131CF1982E57CAF"/>
    <w:rsid w:val="00EA4B82"/>
    <w:pPr>
      <w:spacing w:after="200" w:line="276" w:lineRule="auto"/>
    </w:pPr>
  </w:style>
  <w:style w:type="paragraph" w:customStyle="1" w:styleId="56BBDF91F6444C1FABE041B82B3BCC24">
    <w:name w:val="56BBDF91F6444C1FABE041B82B3BCC24"/>
    <w:rsid w:val="00EA4B82"/>
    <w:pPr>
      <w:spacing w:after="200" w:line="276" w:lineRule="auto"/>
    </w:pPr>
  </w:style>
  <w:style w:type="paragraph" w:customStyle="1" w:styleId="3625D7B2983440E2820FEAFAE7E9F1D8">
    <w:name w:val="3625D7B2983440E2820FEAFAE7E9F1D8"/>
    <w:rsid w:val="00EA4B82"/>
    <w:pPr>
      <w:spacing w:after="200" w:line="276" w:lineRule="auto"/>
    </w:pPr>
  </w:style>
  <w:style w:type="paragraph" w:customStyle="1" w:styleId="976167E41A284195A5FB1580815C8F76">
    <w:name w:val="976167E41A284195A5FB1580815C8F76"/>
    <w:rsid w:val="00EA4B82"/>
    <w:pPr>
      <w:spacing w:after="200" w:line="276" w:lineRule="auto"/>
    </w:pPr>
  </w:style>
  <w:style w:type="paragraph" w:customStyle="1" w:styleId="C00F4125BFBA472ABC0E53AC229DCF4C">
    <w:name w:val="C00F4125BFBA472ABC0E53AC229DCF4C"/>
    <w:rsid w:val="00EA4B82"/>
    <w:pPr>
      <w:spacing w:after="200" w:line="276" w:lineRule="auto"/>
    </w:pPr>
  </w:style>
  <w:style w:type="paragraph" w:customStyle="1" w:styleId="73831902973C44389120F5424515329F">
    <w:name w:val="73831902973C44389120F5424515329F"/>
    <w:rsid w:val="00EA4B82"/>
    <w:pPr>
      <w:spacing w:after="200" w:line="276" w:lineRule="auto"/>
    </w:pPr>
  </w:style>
  <w:style w:type="paragraph" w:customStyle="1" w:styleId="B82F77CB5D044142BD4F7C1990226DD7">
    <w:name w:val="B82F77CB5D044142BD4F7C1990226DD7"/>
    <w:rsid w:val="00EA4B82"/>
    <w:pPr>
      <w:spacing w:after="200" w:line="276" w:lineRule="auto"/>
    </w:pPr>
  </w:style>
  <w:style w:type="paragraph" w:customStyle="1" w:styleId="813F4C9C006F4A1B999D1B2BC105EA8E">
    <w:name w:val="813F4C9C006F4A1B999D1B2BC105EA8E"/>
    <w:rsid w:val="00EA4B82"/>
    <w:pPr>
      <w:spacing w:after="200" w:line="276" w:lineRule="auto"/>
    </w:pPr>
  </w:style>
  <w:style w:type="paragraph" w:customStyle="1" w:styleId="7CF1D2183F0E40DBA347AA526A7F0783">
    <w:name w:val="7CF1D2183F0E40DBA347AA526A7F0783"/>
    <w:rsid w:val="00EA4B82"/>
    <w:pPr>
      <w:spacing w:after="200" w:line="276" w:lineRule="auto"/>
    </w:pPr>
  </w:style>
  <w:style w:type="paragraph" w:customStyle="1" w:styleId="C80BF59A74F34364B6E028157916B073">
    <w:name w:val="C80BF59A74F34364B6E028157916B073"/>
    <w:rsid w:val="00EA4B82"/>
    <w:pPr>
      <w:spacing w:after="200" w:line="276" w:lineRule="auto"/>
    </w:pPr>
  </w:style>
  <w:style w:type="paragraph" w:customStyle="1" w:styleId="FCC3D35B591E4842B7BF196E2C075A34">
    <w:name w:val="FCC3D35B591E4842B7BF196E2C075A34"/>
    <w:rsid w:val="00EA4B82"/>
    <w:pPr>
      <w:spacing w:after="200" w:line="276" w:lineRule="auto"/>
    </w:pPr>
  </w:style>
  <w:style w:type="paragraph" w:customStyle="1" w:styleId="B6654DEAF98B4C0E88B40D471BE367B2">
    <w:name w:val="B6654DEAF98B4C0E88B40D471BE367B2"/>
    <w:rsid w:val="00EA4B82"/>
    <w:pPr>
      <w:spacing w:after="200" w:line="276" w:lineRule="auto"/>
    </w:pPr>
  </w:style>
  <w:style w:type="paragraph" w:customStyle="1" w:styleId="6CAEEC01FF34482595D3DA290DFBA7F0">
    <w:name w:val="6CAEEC01FF34482595D3DA290DFBA7F0"/>
    <w:rsid w:val="00EA4B82"/>
    <w:pPr>
      <w:spacing w:after="200" w:line="276" w:lineRule="auto"/>
    </w:pPr>
  </w:style>
  <w:style w:type="paragraph" w:customStyle="1" w:styleId="F00808A8D80A4E2D8A54EE30ED0EB192">
    <w:name w:val="F00808A8D80A4E2D8A54EE30ED0EB192"/>
    <w:rsid w:val="00EA4B82"/>
    <w:pPr>
      <w:spacing w:after="200" w:line="276" w:lineRule="auto"/>
    </w:pPr>
  </w:style>
  <w:style w:type="paragraph" w:customStyle="1" w:styleId="F3648215129A4303933B771C666D5E02">
    <w:name w:val="F3648215129A4303933B771C666D5E02"/>
    <w:rsid w:val="00EA4B82"/>
    <w:pPr>
      <w:spacing w:after="200" w:line="276" w:lineRule="auto"/>
    </w:pPr>
  </w:style>
  <w:style w:type="paragraph" w:customStyle="1" w:styleId="1F4EB9598D85402FB68CCA2AA2D56DE3">
    <w:name w:val="1F4EB9598D85402FB68CCA2AA2D56DE3"/>
    <w:rsid w:val="00EA4B82"/>
    <w:pPr>
      <w:spacing w:after="200" w:line="276" w:lineRule="auto"/>
    </w:pPr>
  </w:style>
  <w:style w:type="paragraph" w:customStyle="1" w:styleId="4C81EAB0E0FC4140B568094A37157772">
    <w:name w:val="4C81EAB0E0FC4140B568094A37157772"/>
    <w:rsid w:val="00EA4B82"/>
    <w:pPr>
      <w:spacing w:after="200" w:line="276" w:lineRule="auto"/>
    </w:pPr>
  </w:style>
  <w:style w:type="paragraph" w:customStyle="1" w:styleId="678C9EC31AD04665B1FBD4A3D59AD315">
    <w:name w:val="678C9EC31AD04665B1FBD4A3D59AD315"/>
    <w:rsid w:val="00EA4B82"/>
    <w:pPr>
      <w:spacing w:after="200" w:line="276" w:lineRule="auto"/>
    </w:pPr>
  </w:style>
  <w:style w:type="paragraph" w:customStyle="1" w:styleId="6D56F0D58E784E4EBCA73C124607C80A">
    <w:name w:val="6D56F0D58E784E4EBCA73C124607C80A"/>
    <w:rsid w:val="00EA4B82"/>
    <w:pPr>
      <w:spacing w:after="200" w:line="276" w:lineRule="auto"/>
    </w:pPr>
  </w:style>
  <w:style w:type="paragraph" w:customStyle="1" w:styleId="A65FC965A5ED4522B56733B6AF182C35">
    <w:name w:val="A65FC965A5ED4522B56733B6AF182C35"/>
    <w:rsid w:val="00EA4B82"/>
    <w:pPr>
      <w:spacing w:after="200" w:line="276" w:lineRule="auto"/>
    </w:pPr>
  </w:style>
  <w:style w:type="paragraph" w:customStyle="1" w:styleId="4B623A79938D41B7BD009547DC5D382E">
    <w:name w:val="4B623A79938D41B7BD009547DC5D382E"/>
    <w:rsid w:val="00EA4B82"/>
    <w:pPr>
      <w:spacing w:after="200" w:line="276" w:lineRule="auto"/>
    </w:pPr>
  </w:style>
  <w:style w:type="paragraph" w:customStyle="1" w:styleId="827F30F215C340878A7D51282961734C">
    <w:name w:val="827F30F215C340878A7D51282961734C"/>
    <w:rsid w:val="00EA4B82"/>
    <w:pPr>
      <w:spacing w:after="200" w:line="276" w:lineRule="auto"/>
    </w:pPr>
  </w:style>
  <w:style w:type="paragraph" w:customStyle="1" w:styleId="2E8CD704EC3A49A1BA62F625EA9E93D9">
    <w:name w:val="2E8CD704EC3A49A1BA62F625EA9E93D9"/>
    <w:rsid w:val="00EA4B82"/>
    <w:pPr>
      <w:spacing w:after="200" w:line="276" w:lineRule="auto"/>
    </w:pPr>
  </w:style>
  <w:style w:type="paragraph" w:customStyle="1" w:styleId="2131D1CEA3F94B3EA7BEFCF2FADDDA82">
    <w:name w:val="2131D1CEA3F94B3EA7BEFCF2FADDDA82"/>
    <w:rsid w:val="00EA4B82"/>
    <w:pPr>
      <w:spacing w:after="200" w:line="276" w:lineRule="auto"/>
    </w:pPr>
  </w:style>
  <w:style w:type="paragraph" w:customStyle="1" w:styleId="D9A2A5D90674482982518F96DE8CAE33">
    <w:name w:val="D9A2A5D90674482982518F96DE8CAE33"/>
    <w:rsid w:val="00EA4B82"/>
    <w:pPr>
      <w:spacing w:after="200" w:line="276" w:lineRule="auto"/>
    </w:pPr>
  </w:style>
  <w:style w:type="paragraph" w:customStyle="1" w:styleId="2748917452A94E72808F6885366E5A9C">
    <w:name w:val="2748917452A94E72808F6885366E5A9C"/>
    <w:rsid w:val="00EA4B82"/>
    <w:pPr>
      <w:spacing w:after="200" w:line="276" w:lineRule="auto"/>
    </w:pPr>
  </w:style>
  <w:style w:type="paragraph" w:customStyle="1" w:styleId="4139532D35B441E4928FFE452E208EFC">
    <w:name w:val="4139532D35B441E4928FFE452E208EFC"/>
    <w:rsid w:val="00EA4B82"/>
    <w:pPr>
      <w:spacing w:after="200" w:line="276" w:lineRule="auto"/>
    </w:pPr>
  </w:style>
  <w:style w:type="paragraph" w:customStyle="1" w:styleId="68AD2FA32A4B4AF2A478E98C7755537F">
    <w:name w:val="68AD2FA32A4B4AF2A478E98C7755537F"/>
    <w:rsid w:val="00EA4B82"/>
    <w:pPr>
      <w:spacing w:after="200" w:line="276" w:lineRule="auto"/>
    </w:pPr>
  </w:style>
  <w:style w:type="paragraph" w:customStyle="1" w:styleId="A3419B1207404271A04B78642595E9E7">
    <w:name w:val="A3419B1207404271A04B78642595E9E7"/>
    <w:rsid w:val="00EA4B82"/>
    <w:pPr>
      <w:spacing w:after="200" w:line="276" w:lineRule="auto"/>
    </w:pPr>
  </w:style>
  <w:style w:type="paragraph" w:customStyle="1" w:styleId="C329D8F5EA034DE79E97AFFB17DF19B4">
    <w:name w:val="C329D8F5EA034DE79E97AFFB17DF19B4"/>
    <w:rsid w:val="00EA4B82"/>
    <w:pPr>
      <w:spacing w:after="200" w:line="276" w:lineRule="auto"/>
    </w:pPr>
  </w:style>
  <w:style w:type="paragraph" w:customStyle="1" w:styleId="FD1C4D8098FF4716B9B969586E50D1F1">
    <w:name w:val="FD1C4D8098FF4716B9B969586E50D1F1"/>
    <w:rsid w:val="00EA4B82"/>
    <w:pPr>
      <w:spacing w:after="200" w:line="276" w:lineRule="auto"/>
    </w:pPr>
  </w:style>
  <w:style w:type="paragraph" w:customStyle="1" w:styleId="82893963D9464D35B3EC0F4BE7229C07">
    <w:name w:val="82893963D9464D35B3EC0F4BE7229C07"/>
    <w:rsid w:val="00EA4B82"/>
    <w:pPr>
      <w:spacing w:after="200" w:line="276" w:lineRule="auto"/>
    </w:pPr>
  </w:style>
  <w:style w:type="paragraph" w:customStyle="1" w:styleId="08B4365616AB419F94A1A1627D154C7D">
    <w:name w:val="08B4365616AB419F94A1A1627D154C7D"/>
    <w:rsid w:val="00EA4B82"/>
    <w:pPr>
      <w:spacing w:after="200" w:line="276" w:lineRule="auto"/>
    </w:pPr>
  </w:style>
  <w:style w:type="paragraph" w:customStyle="1" w:styleId="C652E8CEE17346578BAAEA36E271CB9D">
    <w:name w:val="C652E8CEE17346578BAAEA36E271CB9D"/>
    <w:rsid w:val="00EA4B82"/>
    <w:pPr>
      <w:spacing w:after="200" w:line="276" w:lineRule="auto"/>
    </w:pPr>
  </w:style>
  <w:style w:type="paragraph" w:customStyle="1" w:styleId="9AC9F29495294F319D794AFC6C21538E">
    <w:name w:val="9AC9F29495294F319D794AFC6C21538E"/>
    <w:rsid w:val="00EA4B82"/>
    <w:pPr>
      <w:spacing w:after="200" w:line="276" w:lineRule="auto"/>
    </w:pPr>
  </w:style>
  <w:style w:type="paragraph" w:customStyle="1" w:styleId="279C73CA6EE2453AB1E57BDA027075A1">
    <w:name w:val="279C73CA6EE2453AB1E57BDA027075A1"/>
    <w:rsid w:val="00EA4B82"/>
    <w:pPr>
      <w:spacing w:after="200" w:line="276" w:lineRule="auto"/>
    </w:pPr>
  </w:style>
  <w:style w:type="paragraph" w:customStyle="1" w:styleId="CBF4B0C299F347F4B43A1421100CAB83">
    <w:name w:val="CBF4B0C299F347F4B43A1421100CAB83"/>
    <w:rsid w:val="00EA4B82"/>
    <w:pPr>
      <w:spacing w:after="200" w:line="276" w:lineRule="auto"/>
    </w:pPr>
  </w:style>
  <w:style w:type="paragraph" w:customStyle="1" w:styleId="91C2461FA82C42FA9261643CFDD313AE">
    <w:name w:val="91C2461FA82C42FA9261643CFDD313AE"/>
    <w:rsid w:val="00EA4B82"/>
    <w:pPr>
      <w:spacing w:after="200" w:line="276" w:lineRule="auto"/>
    </w:pPr>
  </w:style>
  <w:style w:type="paragraph" w:customStyle="1" w:styleId="4D8FA62A15CD4B54A24D0F50F18216ED">
    <w:name w:val="4D8FA62A15CD4B54A24D0F50F18216ED"/>
    <w:rsid w:val="00EA4B82"/>
    <w:pPr>
      <w:spacing w:after="200" w:line="276" w:lineRule="auto"/>
    </w:pPr>
  </w:style>
  <w:style w:type="paragraph" w:customStyle="1" w:styleId="2547633C0130425293EF1096DB9762B0">
    <w:name w:val="2547633C0130425293EF1096DB9762B0"/>
    <w:rsid w:val="00EA4B82"/>
    <w:pPr>
      <w:spacing w:after="200" w:line="276" w:lineRule="auto"/>
    </w:pPr>
  </w:style>
  <w:style w:type="paragraph" w:customStyle="1" w:styleId="1AD3DF37E7A24A64AFBFEB8CE55B7788">
    <w:name w:val="1AD3DF37E7A24A64AFBFEB8CE55B7788"/>
    <w:rsid w:val="00EA4B82"/>
    <w:pPr>
      <w:spacing w:after="200" w:line="276" w:lineRule="auto"/>
    </w:pPr>
  </w:style>
  <w:style w:type="paragraph" w:customStyle="1" w:styleId="EBA119FE8D8F4F0B94A8C08063A1A462">
    <w:name w:val="EBA119FE8D8F4F0B94A8C08063A1A462"/>
    <w:rsid w:val="00EA4B82"/>
    <w:pPr>
      <w:spacing w:after="200" w:line="276" w:lineRule="auto"/>
    </w:pPr>
  </w:style>
  <w:style w:type="paragraph" w:customStyle="1" w:styleId="776A91EC086842E380FCB2906E4FE911">
    <w:name w:val="776A91EC086842E380FCB2906E4FE911"/>
    <w:rsid w:val="00EA4B82"/>
    <w:pPr>
      <w:spacing w:after="200" w:line="276" w:lineRule="auto"/>
    </w:pPr>
  </w:style>
  <w:style w:type="paragraph" w:customStyle="1" w:styleId="6220FBEFE7EC4BEDABD032EA6091FB6D">
    <w:name w:val="6220FBEFE7EC4BEDABD032EA6091FB6D"/>
    <w:rsid w:val="00EA4B82"/>
    <w:pPr>
      <w:spacing w:after="200" w:line="276" w:lineRule="auto"/>
    </w:pPr>
  </w:style>
  <w:style w:type="paragraph" w:customStyle="1" w:styleId="7E3F101D8BBE4A3C80885AB39FBD36C6">
    <w:name w:val="7E3F101D8BBE4A3C80885AB39FBD36C6"/>
    <w:rsid w:val="00EA4B82"/>
    <w:pPr>
      <w:spacing w:after="200" w:line="276" w:lineRule="auto"/>
    </w:pPr>
  </w:style>
  <w:style w:type="paragraph" w:customStyle="1" w:styleId="1F0BAFF26D254976BF1E0CE7D8DE81CA">
    <w:name w:val="1F0BAFF26D254976BF1E0CE7D8DE81CA"/>
    <w:rsid w:val="00EA4B82"/>
    <w:pPr>
      <w:spacing w:after="200" w:line="276" w:lineRule="auto"/>
    </w:pPr>
  </w:style>
  <w:style w:type="paragraph" w:customStyle="1" w:styleId="AF4FCF4BE7514D31BA416C2768809CE1">
    <w:name w:val="AF4FCF4BE7514D31BA416C2768809CE1"/>
    <w:rsid w:val="00EA4B82"/>
    <w:pPr>
      <w:spacing w:after="200" w:line="276" w:lineRule="auto"/>
    </w:pPr>
  </w:style>
  <w:style w:type="paragraph" w:customStyle="1" w:styleId="8959728B2EA242C98B4DDEDEB3E5E504">
    <w:name w:val="8959728B2EA242C98B4DDEDEB3E5E504"/>
    <w:rsid w:val="00EA4B82"/>
    <w:pPr>
      <w:spacing w:after="200" w:line="276" w:lineRule="auto"/>
    </w:pPr>
  </w:style>
  <w:style w:type="paragraph" w:customStyle="1" w:styleId="A0CC998B312A49068F0B212471E01A56">
    <w:name w:val="A0CC998B312A49068F0B212471E01A56"/>
    <w:rsid w:val="00EA4B82"/>
    <w:pPr>
      <w:spacing w:after="200" w:line="276" w:lineRule="auto"/>
    </w:pPr>
  </w:style>
  <w:style w:type="paragraph" w:customStyle="1" w:styleId="C601242EB67142288714A167FABCF60C">
    <w:name w:val="C601242EB67142288714A167FABCF60C"/>
    <w:rsid w:val="00EA4B82"/>
    <w:pPr>
      <w:spacing w:after="200" w:line="276" w:lineRule="auto"/>
    </w:pPr>
  </w:style>
  <w:style w:type="paragraph" w:customStyle="1" w:styleId="21160F1BAE2449788AF0F752F61039C6">
    <w:name w:val="21160F1BAE2449788AF0F752F61039C6"/>
    <w:rsid w:val="00EA4B82"/>
    <w:pPr>
      <w:spacing w:after="200" w:line="276" w:lineRule="auto"/>
    </w:pPr>
  </w:style>
  <w:style w:type="paragraph" w:customStyle="1" w:styleId="A1228CB90E024DB6BBDE74AAD1C021E6">
    <w:name w:val="A1228CB90E024DB6BBDE74AAD1C021E6"/>
    <w:rsid w:val="00EA4B82"/>
    <w:pPr>
      <w:spacing w:after="200" w:line="276" w:lineRule="auto"/>
    </w:pPr>
  </w:style>
  <w:style w:type="paragraph" w:customStyle="1" w:styleId="C48C4C8E1CED43708E32DB0A91D5EB49">
    <w:name w:val="C48C4C8E1CED43708E32DB0A91D5EB49"/>
    <w:rsid w:val="00EA4B82"/>
    <w:pPr>
      <w:spacing w:after="200" w:line="276" w:lineRule="auto"/>
    </w:pPr>
  </w:style>
  <w:style w:type="paragraph" w:customStyle="1" w:styleId="1AE9F58CFFE245708CA1B66C5E90E787">
    <w:name w:val="1AE9F58CFFE245708CA1B66C5E90E787"/>
    <w:rsid w:val="00EA4B82"/>
    <w:pPr>
      <w:spacing w:after="200" w:line="276" w:lineRule="auto"/>
    </w:pPr>
  </w:style>
  <w:style w:type="paragraph" w:customStyle="1" w:styleId="8ADDCD6A017D4248907F0A07E977C658">
    <w:name w:val="8ADDCD6A017D4248907F0A07E977C658"/>
    <w:rsid w:val="00EA4B82"/>
    <w:pPr>
      <w:spacing w:after="200" w:line="276" w:lineRule="auto"/>
    </w:pPr>
  </w:style>
  <w:style w:type="paragraph" w:customStyle="1" w:styleId="0ACDA66DB0534B2B98858A3B2A7E6E4E">
    <w:name w:val="0ACDA66DB0534B2B98858A3B2A7E6E4E"/>
    <w:rsid w:val="00EA4B82"/>
    <w:pPr>
      <w:spacing w:after="200" w:line="276" w:lineRule="auto"/>
    </w:pPr>
  </w:style>
  <w:style w:type="paragraph" w:customStyle="1" w:styleId="8E2AB6441C984642B28B72D67B3CEB43">
    <w:name w:val="8E2AB6441C984642B28B72D67B3CEB43"/>
    <w:rsid w:val="00EA4B82"/>
    <w:pPr>
      <w:spacing w:after="200" w:line="276" w:lineRule="auto"/>
    </w:pPr>
  </w:style>
  <w:style w:type="paragraph" w:customStyle="1" w:styleId="3B150403537242BBB5FBD0B95F3408E4">
    <w:name w:val="3B150403537242BBB5FBD0B95F3408E4"/>
    <w:rsid w:val="00EA4B82"/>
    <w:pPr>
      <w:spacing w:after="200" w:line="276" w:lineRule="auto"/>
    </w:pPr>
  </w:style>
  <w:style w:type="paragraph" w:customStyle="1" w:styleId="5D2558A631384CAB8BDD5E0B6C3798FD">
    <w:name w:val="5D2558A631384CAB8BDD5E0B6C3798FD"/>
    <w:rsid w:val="00EA4B82"/>
    <w:pPr>
      <w:spacing w:after="200" w:line="276" w:lineRule="auto"/>
    </w:pPr>
  </w:style>
  <w:style w:type="paragraph" w:customStyle="1" w:styleId="1B75B41917B84DE7BE66BDB7489C2A2E">
    <w:name w:val="1B75B41917B84DE7BE66BDB7489C2A2E"/>
    <w:rsid w:val="00EA4B82"/>
    <w:pPr>
      <w:spacing w:after="200" w:line="276" w:lineRule="auto"/>
    </w:pPr>
  </w:style>
  <w:style w:type="paragraph" w:customStyle="1" w:styleId="1FFB8A99B9F245A0931A4D5B83B7DD85">
    <w:name w:val="1FFB8A99B9F245A0931A4D5B83B7DD85"/>
    <w:rsid w:val="00EA4B82"/>
    <w:pPr>
      <w:spacing w:after="200" w:line="276" w:lineRule="auto"/>
    </w:pPr>
  </w:style>
  <w:style w:type="paragraph" w:customStyle="1" w:styleId="8423FBA0560646AD86EF359645E00C26">
    <w:name w:val="8423FBA0560646AD86EF359645E00C26"/>
    <w:rsid w:val="00EA4B82"/>
    <w:pPr>
      <w:spacing w:after="200" w:line="276" w:lineRule="auto"/>
    </w:pPr>
  </w:style>
  <w:style w:type="paragraph" w:customStyle="1" w:styleId="4A7DFF591A7941B0B9940BD457B13CD7">
    <w:name w:val="4A7DFF591A7941B0B9940BD457B13CD7"/>
    <w:rsid w:val="00EA4B82"/>
    <w:pPr>
      <w:spacing w:after="200" w:line="276" w:lineRule="auto"/>
    </w:pPr>
  </w:style>
  <w:style w:type="paragraph" w:customStyle="1" w:styleId="03E013B8D47B4BFEA1D036D79DC54F42">
    <w:name w:val="03E013B8D47B4BFEA1D036D79DC54F42"/>
    <w:rsid w:val="00EA4B82"/>
    <w:pPr>
      <w:spacing w:after="200" w:line="276" w:lineRule="auto"/>
    </w:pPr>
  </w:style>
  <w:style w:type="paragraph" w:customStyle="1" w:styleId="A0BDEE00756146ED9C89A249B2402226">
    <w:name w:val="A0BDEE00756146ED9C89A249B2402226"/>
    <w:rsid w:val="00EA4B82"/>
    <w:pPr>
      <w:spacing w:after="200" w:line="276" w:lineRule="auto"/>
    </w:pPr>
  </w:style>
  <w:style w:type="paragraph" w:customStyle="1" w:styleId="C4D00A6F132E4F4481D0DE3E7298E3E0">
    <w:name w:val="C4D00A6F132E4F4481D0DE3E7298E3E0"/>
    <w:rsid w:val="00EA4B82"/>
    <w:pPr>
      <w:spacing w:after="200" w:line="276" w:lineRule="auto"/>
    </w:pPr>
  </w:style>
  <w:style w:type="paragraph" w:customStyle="1" w:styleId="9F9FE127B79D47ACA37B1A9C5C0797D9">
    <w:name w:val="9F9FE127B79D47ACA37B1A9C5C0797D9"/>
    <w:rsid w:val="00EA4B82"/>
    <w:pPr>
      <w:spacing w:after="200" w:line="276" w:lineRule="auto"/>
    </w:pPr>
  </w:style>
  <w:style w:type="paragraph" w:customStyle="1" w:styleId="FF472447FD0D464899BB91F11B56A144">
    <w:name w:val="FF472447FD0D464899BB91F11B56A144"/>
    <w:rsid w:val="00EA4B82"/>
    <w:pPr>
      <w:spacing w:after="200" w:line="276" w:lineRule="auto"/>
    </w:pPr>
  </w:style>
  <w:style w:type="paragraph" w:customStyle="1" w:styleId="9B10D3076BBB46C4ACCC0C8BE39A83FC">
    <w:name w:val="9B10D3076BBB46C4ACCC0C8BE39A83FC"/>
    <w:rsid w:val="00EA4B82"/>
    <w:pPr>
      <w:spacing w:after="200" w:line="276" w:lineRule="auto"/>
    </w:pPr>
  </w:style>
  <w:style w:type="paragraph" w:customStyle="1" w:styleId="BD113D6732AE4FC0A467F87BC831B8FC">
    <w:name w:val="BD113D6732AE4FC0A467F87BC831B8FC"/>
    <w:rsid w:val="00EA4B82"/>
    <w:pPr>
      <w:spacing w:after="200" w:line="276" w:lineRule="auto"/>
    </w:pPr>
  </w:style>
  <w:style w:type="paragraph" w:customStyle="1" w:styleId="493A73809E60453BA351668D6CAAA75C">
    <w:name w:val="493A73809E60453BA351668D6CAAA75C"/>
    <w:rsid w:val="00EA4B82"/>
    <w:pPr>
      <w:spacing w:after="200" w:line="276" w:lineRule="auto"/>
    </w:pPr>
  </w:style>
  <w:style w:type="paragraph" w:customStyle="1" w:styleId="1EC76497C47D4B00B22633C03389AED5">
    <w:name w:val="1EC76497C47D4B00B22633C03389AED5"/>
    <w:rsid w:val="00EA4B82"/>
    <w:pPr>
      <w:spacing w:after="200" w:line="276" w:lineRule="auto"/>
    </w:pPr>
  </w:style>
  <w:style w:type="paragraph" w:customStyle="1" w:styleId="DD9C0C3FC03340AC8D29F191D7B390F7">
    <w:name w:val="DD9C0C3FC03340AC8D29F191D7B390F7"/>
    <w:rsid w:val="00EA4B82"/>
    <w:pPr>
      <w:spacing w:after="200" w:line="276" w:lineRule="auto"/>
    </w:pPr>
  </w:style>
  <w:style w:type="paragraph" w:customStyle="1" w:styleId="9A6A583063BB4AC8AED0F2727537B705">
    <w:name w:val="9A6A583063BB4AC8AED0F2727537B705"/>
    <w:rsid w:val="00EA4B82"/>
    <w:pPr>
      <w:spacing w:after="200" w:line="276" w:lineRule="auto"/>
    </w:pPr>
  </w:style>
  <w:style w:type="paragraph" w:customStyle="1" w:styleId="D9DCEFEABEF943A19E82924C2CA4401F">
    <w:name w:val="D9DCEFEABEF943A19E82924C2CA4401F"/>
    <w:rsid w:val="00EA4B82"/>
    <w:pPr>
      <w:spacing w:after="200" w:line="276" w:lineRule="auto"/>
    </w:pPr>
  </w:style>
  <w:style w:type="paragraph" w:customStyle="1" w:styleId="FA7118E95E8546A0B33143DF6D0C4022">
    <w:name w:val="FA7118E95E8546A0B33143DF6D0C4022"/>
    <w:rsid w:val="00EA4B82"/>
    <w:pPr>
      <w:spacing w:after="200" w:line="276" w:lineRule="auto"/>
    </w:pPr>
  </w:style>
  <w:style w:type="paragraph" w:customStyle="1" w:styleId="F1A98FDC61E140ABB05C8A1A384C8919">
    <w:name w:val="F1A98FDC61E140ABB05C8A1A384C8919"/>
    <w:rsid w:val="00EA4B82"/>
    <w:pPr>
      <w:spacing w:after="200" w:line="276" w:lineRule="auto"/>
    </w:pPr>
  </w:style>
  <w:style w:type="paragraph" w:customStyle="1" w:styleId="3A93EFC6B8EC42F986B76E5520523CE9">
    <w:name w:val="3A93EFC6B8EC42F986B76E5520523CE9"/>
    <w:rsid w:val="00EA4B82"/>
    <w:pPr>
      <w:spacing w:after="200" w:line="276" w:lineRule="auto"/>
    </w:pPr>
  </w:style>
  <w:style w:type="paragraph" w:customStyle="1" w:styleId="718E40CD3E41439FB51A208FCBC86A94">
    <w:name w:val="718E40CD3E41439FB51A208FCBC86A94"/>
    <w:rsid w:val="00EA4B82"/>
    <w:pPr>
      <w:spacing w:after="200" w:line="276" w:lineRule="auto"/>
    </w:pPr>
  </w:style>
  <w:style w:type="paragraph" w:customStyle="1" w:styleId="871D352BF43B43C1BE2144CA3426B804">
    <w:name w:val="871D352BF43B43C1BE2144CA3426B804"/>
    <w:rsid w:val="00EA4B82"/>
    <w:pPr>
      <w:spacing w:after="200" w:line="276" w:lineRule="auto"/>
    </w:pPr>
  </w:style>
  <w:style w:type="paragraph" w:customStyle="1" w:styleId="5806162E498B4C3B83EC5AB86F12DEDF">
    <w:name w:val="5806162E498B4C3B83EC5AB86F12DEDF"/>
    <w:rsid w:val="00EA4B82"/>
    <w:pPr>
      <w:spacing w:after="200" w:line="276" w:lineRule="auto"/>
    </w:pPr>
  </w:style>
  <w:style w:type="paragraph" w:customStyle="1" w:styleId="89AAC19DB13D4334A22E2BDE8253350A">
    <w:name w:val="89AAC19DB13D4334A22E2BDE8253350A"/>
    <w:rsid w:val="00EA4B82"/>
    <w:pPr>
      <w:spacing w:after="200" w:line="276" w:lineRule="auto"/>
    </w:pPr>
  </w:style>
  <w:style w:type="paragraph" w:customStyle="1" w:styleId="C337657E48D7474A99586C716138AE1F">
    <w:name w:val="C337657E48D7474A99586C716138AE1F"/>
    <w:rsid w:val="00EA4B82"/>
    <w:pPr>
      <w:spacing w:after="200" w:line="276" w:lineRule="auto"/>
    </w:pPr>
  </w:style>
  <w:style w:type="paragraph" w:customStyle="1" w:styleId="392BEB8B4D014834A45B0399AA9CBF9D">
    <w:name w:val="392BEB8B4D014834A45B0399AA9CBF9D"/>
    <w:rsid w:val="00EA4B82"/>
    <w:pPr>
      <w:spacing w:after="200" w:line="276" w:lineRule="auto"/>
    </w:pPr>
  </w:style>
  <w:style w:type="paragraph" w:customStyle="1" w:styleId="A3A7EE430D864AA3B151397AE50E2EB3">
    <w:name w:val="A3A7EE430D864AA3B151397AE50E2EB3"/>
    <w:rsid w:val="00EA4B82"/>
    <w:pPr>
      <w:spacing w:after="200" w:line="276" w:lineRule="auto"/>
    </w:pPr>
  </w:style>
  <w:style w:type="paragraph" w:customStyle="1" w:styleId="F4E6A55FB12B439D9ECE2D8BD6774876">
    <w:name w:val="F4E6A55FB12B439D9ECE2D8BD6774876"/>
    <w:rsid w:val="00EA4B82"/>
    <w:pPr>
      <w:spacing w:after="200" w:line="276" w:lineRule="auto"/>
    </w:pPr>
  </w:style>
  <w:style w:type="paragraph" w:customStyle="1" w:styleId="869430A09BEE452EB28BD423F2B3DE8B">
    <w:name w:val="869430A09BEE452EB28BD423F2B3DE8B"/>
    <w:rsid w:val="00EA4B82"/>
    <w:pPr>
      <w:spacing w:after="200" w:line="276" w:lineRule="auto"/>
    </w:pPr>
  </w:style>
  <w:style w:type="paragraph" w:customStyle="1" w:styleId="8C4EEE96DD3D4F05A07AF64D96407B6D">
    <w:name w:val="8C4EEE96DD3D4F05A07AF64D96407B6D"/>
    <w:rsid w:val="00EA4B82"/>
    <w:pPr>
      <w:spacing w:after="200" w:line="276" w:lineRule="auto"/>
    </w:pPr>
  </w:style>
  <w:style w:type="paragraph" w:customStyle="1" w:styleId="0E42004B5B14454AA537169B06AF9695">
    <w:name w:val="0E42004B5B14454AA537169B06AF9695"/>
    <w:rsid w:val="00EA4B82"/>
    <w:pPr>
      <w:spacing w:after="200" w:line="276" w:lineRule="auto"/>
    </w:pPr>
  </w:style>
  <w:style w:type="paragraph" w:customStyle="1" w:styleId="CCE34909A58542A4A10845618F1FAD2A">
    <w:name w:val="CCE34909A58542A4A10845618F1FAD2A"/>
    <w:rsid w:val="00EA4B82"/>
    <w:pPr>
      <w:spacing w:after="200" w:line="276" w:lineRule="auto"/>
    </w:pPr>
  </w:style>
  <w:style w:type="paragraph" w:customStyle="1" w:styleId="25A2F24053B44BC7A1DB1B78C841778D">
    <w:name w:val="25A2F24053B44BC7A1DB1B78C841778D"/>
    <w:rsid w:val="00EA4B82"/>
    <w:pPr>
      <w:spacing w:after="200" w:line="276" w:lineRule="auto"/>
    </w:pPr>
  </w:style>
  <w:style w:type="paragraph" w:customStyle="1" w:styleId="8D73F8FD1F0046FA91B2560B06B5B031">
    <w:name w:val="8D73F8FD1F0046FA91B2560B06B5B031"/>
    <w:rsid w:val="00EA4B82"/>
    <w:pPr>
      <w:spacing w:after="200" w:line="276" w:lineRule="auto"/>
    </w:pPr>
  </w:style>
  <w:style w:type="paragraph" w:customStyle="1" w:styleId="584A28ABFC67468D88D253CB55190732">
    <w:name w:val="584A28ABFC67468D88D253CB55190732"/>
    <w:rsid w:val="00EA4B82"/>
    <w:pPr>
      <w:spacing w:after="200" w:line="276" w:lineRule="auto"/>
    </w:pPr>
  </w:style>
  <w:style w:type="paragraph" w:customStyle="1" w:styleId="572703F68DCC4EEBAB6A12C7856467B3">
    <w:name w:val="572703F68DCC4EEBAB6A12C7856467B3"/>
    <w:rsid w:val="00EA4B82"/>
    <w:pPr>
      <w:spacing w:after="200" w:line="276" w:lineRule="auto"/>
    </w:pPr>
  </w:style>
  <w:style w:type="paragraph" w:customStyle="1" w:styleId="DE8F8D48D8D044C29CE470A270F434E3">
    <w:name w:val="DE8F8D48D8D044C29CE470A270F434E3"/>
    <w:rsid w:val="00EA4B82"/>
    <w:pPr>
      <w:spacing w:after="200" w:line="276" w:lineRule="auto"/>
    </w:pPr>
  </w:style>
  <w:style w:type="paragraph" w:customStyle="1" w:styleId="08DE954CEED2420E9DBDC4D8A844403D">
    <w:name w:val="08DE954CEED2420E9DBDC4D8A844403D"/>
    <w:rsid w:val="00EA4B82"/>
    <w:pPr>
      <w:spacing w:after="200" w:line="276" w:lineRule="auto"/>
    </w:pPr>
  </w:style>
  <w:style w:type="paragraph" w:customStyle="1" w:styleId="AAA2DB5BA2694CFC95A7C5EC12047040">
    <w:name w:val="AAA2DB5BA2694CFC95A7C5EC12047040"/>
    <w:rsid w:val="00EA4B82"/>
    <w:pPr>
      <w:spacing w:after="200" w:line="276" w:lineRule="auto"/>
    </w:pPr>
  </w:style>
  <w:style w:type="paragraph" w:customStyle="1" w:styleId="0E2E7ED21B1148F5854B46E49EA21603">
    <w:name w:val="0E2E7ED21B1148F5854B46E49EA21603"/>
    <w:rsid w:val="00EA4B82"/>
    <w:pPr>
      <w:spacing w:after="200" w:line="276" w:lineRule="auto"/>
    </w:pPr>
  </w:style>
  <w:style w:type="paragraph" w:customStyle="1" w:styleId="E8EBDD613D6B49A8B2FF23DAE2F2867C">
    <w:name w:val="E8EBDD613D6B49A8B2FF23DAE2F2867C"/>
    <w:rsid w:val="00EA4B82"/>
    <w:pPr>
      <w:spacing w:after="200" w:line="276" w:lineRule="auto"/>
    </w:pPr>
  </w:style>
  <w:style w:type="paragraph" w:customStyle="1" w:styleId="8FA01FF0E2C644BF9AD2008F334AC840">
    <w:name w:val="8FA01FF0E2C644BF9AD2008F334AC840"/>
    <w:rsid w:val="00EA4B82"/>
    <w:pPr>
      <w:spacing w:after="200" w:line="276" w:lineRule="auto"/>
    </w:pPr>
  </w:style>
  <w:style w:type="paragraph" w:customStyle="1" w:styleId="4DF85570054C4493938C3922D1CCFCBB">
    <w:name w:val="4DF85570054C4493938C3922D1CCFCBB"/>
    <w:rsid w:val="00EA4B82"/>
    <w:pPr>
      <w:spacing w:after="200" w:line="276" w:lineRule="auto"/>
    </w:pPr>
  </w:style>
  <w:style w:type="paragraph" w:customStyle="1" w:styleId="61398A3FC8F4409396FC31A184E099A9">
    <w:name w:val="61398A3FC8F4409396FC31A184E099A9"/>
    <w:rsid w:val="00EA4B82"/>
    <w:pPr>
      <w:spacing w:after="200" w:line="276" w:lineRule="auto"/>
    </w:pPr>
  </w:style>
  <w:style w:type="paragraph" w:customStyle="1" w:styleId="13A0929054894D739919D68D93747227">
    <w:name w:val="13A0929054894D739919D68D93747227"/>
    <w:rsid w:val="00EA4B82"/>
    <w:pPr>
      <w:spacing w:after="200" w:line="276" w:lineRule="auto"/>
    </w:pPr>
  </w:style>
  <w:style w:type="paragraph" w:customStyle="1" w:styleId="ACA3DA822F9E4449809DDA9D7F022A5A">
    <w:name w:val="ACA3DA822F9E4449809DDA9D7F022A5A"/>
    <w:rsid w:val="00EA4B82"/>
    <w:pPr>
      <w:spacing w:after="200" w:line="276" w:lineRule="auto"/>
    </w:pPr>
  </w:style>
  <w:style w:type="paragraph" w:customStyle="1" w:styleId="4641FCD0F7754E1FB3FC23D407B30081">
    <w:name w:val="4641FCD0F7754E1FB3FC23D407B30081"/>
    <w:rsid w:val="00EA4B82"/>
    <w:pPr>
      <w:spacing w:after="200" w:line="276" w:lineRule="auto"/>
    </w:pPr>
  </w:style>
  <w:style w:type="paragraph" w:customStyle="1" w:styleId="1CF1424892D8471F8627C355D85B6902">
    <w:name w:val="1CF1424892D8471F8627C355D85B6902"/>
    <w:rsid w:val="00EA4B82"/>
    <w:pPr>
      <w:spacing w:after="200" w:line="276" w:lineRule="auto"/>
    </w:pPr>
  </w:style>
  <w:style w:type="paragraph" w:customStyle="1" w:styleId="254FB8362E9B45F288FE8B46B5ADFCCC">
    <w:name w:val="254FB8362E9B45F288FE8B46B5ADFCCC"/>
    <w:rsid w:val="00EA4B82"/>
    <w:pPr>
      <w:spacing w:after="200" w:line="276" w:lineRule="auto"/>
    </w:pPr>
  </w:style>
  <w:style w:type="paragraph" w:customStyle="1" w:styleId="32C08AD6BF5B4DFF93AA3046D459290B">
    <w:name w:val="32C08AD6BF5B4DFF93AA3046D459290B"/>
    <w:rsid w:val="00EA4B82"/>
    <w:pPr>
      <w:spacing w:after="200" w:line="276" w:lineRule="auto"/>
    </w:pPr>
  </w:style>
  <w:style w:type="paragraph" w:customStyle="1" w:styleId="9CB1246C5CBF49C9B193968A0FEDADE0">
    <w:name w:val="9CB1246C5CBF49C9B193968A0FEDADE0"/>
    <w:rsid w:val="00EA4B82"/>
    <w:pPr>
      <w:spacing w:after="200" w:line="276" w:lineRule="auto"/>
    </w:pPr>
  </w:style>
  <w:style w:type="paragraph" w:customStyle="1" w:styleId="79DF36E58D384533A05D94930191ED34">
    <w:name w:val="79DF36E58D384533A05D94930191ED34"/>
    <w:rsid w:val="00EA4B82"/>
    <w:pPr>
      <w:spacing w:after="200" w:line="276" w:lineRule="auto"/>
    </w:pPr>
  </w:style>
  <w:style w:type="paragraph" w:customStyle="1" w:styleId="C75086F925F14548A0354794636E490A">
    <w:name w:val="C75086F925F14548A0354794636E490A"/>
    <w:rsid w:val="00EA4B82"/>
    <w:pPr>
      <w:spacing w:after="200" w:line="276" w:lineRule="auto"/>
    </w:pPr>
  </w:style>
  <w:style w:type="paragraph" w:customStyle="1" w:styleId="4E9E74199DC34493842EC1AC3F2D976F">
    <w:name w:val="4E9E74199DC34493842EC1AC3F2D976F"/>
    <w:rsid w:val="00EA4B82"/>
    <w:pPr>
      <w:spacing w:after="200" w:line="276" w:lineRule="auto"/>
    </w:pPr>
  </w:style>
  <w:style w:type="paragraph" w:customStyle="1" w:styleId="F74A75DC7A884EEBB1C1FC78D833E802">
    <w:name w:val="F74A75DC7A884EEBB1C1FC78D833E802"/>
    <w:rsid w:val="00EA4B82"/>
    <w:pPr>
      <w:spacing w:after="200" w:line="276" w:lineRule="auto"/>
    </w:pPr>
  </w:style>
  <w:style w:type="paragraph" w:customStyle="1" w:styleId="0E74832265624AB58F0197880E36AA34">
    <w:name w:val="0E74832265624AB58F0197880E36AA34"/>
    <w:rsid w:val="00EA4B82"/>
    <w:pPr>
      <w:spacing w:after="200" w:line="276" w:lineRule="auto"/>
    </w:pPr>
  </w:style>
  <w:style w:type="paragraph" w:customStyle="1" w:styleId="85F70768B4354E0380FAFAD2C2CDC82B">
    <w:name w:val="85F70768B4354E0380FAFAD2C2CDC82B"/>
    <w:rsid w:val="00EA4B82"/>
    <w:pPr>
      <w:spacing w:after="200" w:line="276" w:lineRule="auto"/>
    </w:pPr>
  </w:style>
  <w:style w:type="paragraph" w:customStyle="1" w:styleId="6203740CF915461DAD166FABB48E7FDE">
    <w:name w:val="6203740CF915461DAD166FABB48E7FDE"/>
    <w:rsid w:val="00EA4B82"/>
    <w:pPr>
      <w:spacing w:after="200" w:line="276" w:lineRule="auto"/>
    </w:pPr>
  </w:style>
  <w:style w:type="paragraph" w:customStyle="1" w:styleId="E2EF748601B74549AB483ADF70DBFE1C">
    <w:name w:val="E2EF748601B74549AB483ADF70DBFE1C"/>
    <w:rsid w:val="00EA4B82"/>
    <w:pPr>
      <w:spacing w:after="200" w:line="276" w:lineRule="auto"/>
    </w:pPr>
  </w:style>
  <w:style w:type="paragraph" w:customStyle="1" w:styleId="5D0B57BE39F146B58CA6CA31435239C3">
    <w:name w:val="5D0B57BE39F146B58CA6CA31435239C3"/>
    <w:rsid w:val="00EA4B82"/>
    <w:pPr>
      <w:spacing w:after="200" w:line="276" w:lineRule="auto"/>
    </w:pPr>
  </w:style>
  <w:style w:type="paragraph" w:customStyle="1" w:styleId="524130478EED464988DA6EAAF902F93B">
    <w:name w:val="524130478EED464988DA6EAAF902F93B"/>
    <w:rsid w:val="00EA4B82"/>
    <w:pPr>
      <w:spacing w:after="200" w:line="276" w:lineRule="auto"/>
    </w:pPr>
  </w:style>
  <w:style w:type="paragraph" w:customStyle="1" w:styleId="4BC1313A05314EE8A3ECACDF2BF63E7C">
    <w:name w:val="4BC1313A05314EE8A3ECACDF2BF63E7C"/>
    <w:rsid w:val="00EA4B82"/>
    <w:pPr>
      <w:spacing w:after="200" w:line="276" w:lineRule="auto"/>
    </w:pPr>
  </w:style>
  <w:style w:type="paragraph" w:customStyle="1" w:styleId="35BB214D7B9344B7979D2C4520FC804B">
    <w:name w:val="35BB214D7B9344B7979D2C4520FC804B"/>
    <w:rsid w:val="00EA4B82"/>
    <w:pPr>
      <w:spacing w:after="200" w:line="276" w:lineRule="auto"/>
    </w:pPr>
  </w:style>
  <w:style w:type="paragraph" w:customStyle="1" w:styleId="F88119BB88404BD98EB4873748F14775">
    <w:name w:val="F88119BB88404BD98EB4873748F14775"/>
    <w:rsid w:val="00EA4B82"/>
    <w:pPr>
      <w:spacing w:after="200" w:line="276" w:lineRule="auto"/>
    </w:pPr>
  </w:style>
  <w:style w:type="paragraph" w:customStyle="1" w:styleId="344C4438427B4E0DAF6C4D07F9FA64CC">
    <w:name w:val="344C4438427B4E0DAF6C4D07F9FA64CC"/>
    <w:rsid w:val="00EA4B82"/>
    <w:pPr>
      <w:spacing w:after="200" w:line="276" w:lineRule="auto"/>
    </w:pPr>
  </w:style>
  <w:style w:type="paragraph" w:customStyle="1" w:styleId="D5F1B8E249EF47FCBF5CB7094FDC56F3">
    <w:name w:val="D5F1B8E249EF47FCBF5CB7094FDC56F3"/>
    <w:rsid w:val="00EA4B82"/>
    <w:pPr>
      <w:spacing w:after="200" w:line="276" w:lineRule="auto"/>
    </w:pPr>
  </w:style>
  <w:style w:type="paragraph" w:customStyle="1" w:styleId="04D070AE451347B2A479078CEC31DEE1">
    <w:name w:val="04D070AE451347B2A479078CEC31DEE1"/>
    <w:rsid w:val="00EA4B82"/>
    <w:pPr>
      <w:spacing w:after="200" w:line="276" w:lineRule="auto"/>
    </w:pPr>
  </w:style>
  <w:style w:type="paragraph" w:customStyle="1" w:styleId="2CB4F36E9F9C480798CECFA4C7124C77">
    <w:name w:val="2CB4F36E9F9C480798CECFA4C7124C77"/>
    <w:rsid w:val="00EA4B82"/>
    <w:pPr>
      <w:spacing w:after="200" w:line="276" w:lineRule="auto"/>
    </w:pPr>
  </w:style>
  <w:style w:type="paragraph" w:customStyle="1" w:styleId="34CD23683BB94408ADFE0F587BA992B4">
    <w:name w:val="34CD23683BB94408ADFE0F587BA992B4"/>
    <w:rsid w:val="00EA4B82"/>
    <w:pPr>
      <w:spacing w:after="200" w:line="276" w:lineRule="auto"/>
    </w:pPr>
  </w:style>
  <w:style w:type="paragraph" w:customStyle="1" w:styleId="5242C95CFEBF4B7DB60CB814BD64093A">
    <w:name w:val="5242C95CFEBF4B7DB60CB814BD64093A"/>
    <w:rsid w:val="00EA4B82"/>
    <w:pPr>
      <w:spacing w:after="200" w:line="276" w:lineRule="auto"/>
    </w:pPr>
  </w:style>
  <w:style w:type="paragraph" w:customStyle="1" w:styleId="82670718B9D641D996A2D1463E94262C">
    <w:name w:val="82670718B9D641D996A2D1463E94262C"/>
    <w:rsid w:val="00EA4B82"/>
    <w:pPr>
      <w:spacing w:after="200" w:line="276" w:lineRule="auto"/>
    </w:pPr>
  </w:style>
  <w:style w:type="paragraph" w:customStyle="1" w:styleId="43A2CADA9B114D7D8BB80144600291F7">
    <w:name w:val="43A2CADA9B114D7D8BB80144600291F7"/>
    <w:rsid w:val="00EA4B82"/>
    <w:pPr>
      <w:spacing w:after="200" w:line="276" w:lineRule="auto"/>
    </w:pPr>
  </w:style>
  <w:style w:type="paragraph" w:customStyle="1" w:styleId="369D75396883462193D729EBC8E92579">
    <w:name w:val="369D75396883462193D729EBC8E92579"/>
    <w:rsid w:val="00EA4B82"/>
    <w:pPr>
      <w:spacing w:after="200" w:line="276" w:lineRule="auto"/>
    </w:pPr>
  </w:style>
  <w:style w:type="paragraph" w:customStyle="1" w:styleId="B88B8B1E8F154B169C6A7412FC4B7A85">
    <w:name w:val="B88B8B1E8F154B169C6A7412FC4B7A85"/>
    <w:rsid w:val="00EA4B82"/>
    <w:pPr>
      <w:spacing w:after="200" w:line="276" w:lineRule="auto"/>
    </w:pPr>
  </w:style>
  <w:style w:type="paragraph" w:customStyle="1" w:styleId="5E27F56887F34157B3674DE4C9FD9E53">
    <w:name w:val="5E27F56887F34157B3674DE4C9FD9E53"/>
    <w:rsid w:val="00EA4B82"/>
    <w:pPr>
      <w:spacing w:after="200" w:line="276" w:lineRule="auto"/>
    </w:pPr>
  </w:style>
  <w:style w:type="paragraph" w:customStyle="1" w:styleId="9D8F5ACCC8B94B12A7603882E0E1C937">
    <w:name w:val="9D8F5ACCC8B94B12A7603882E0E1C937"/>
    <w:rsid w:val="00EA4B82"/>
    <w:pPr>
      <w:spacing w:after="200" w:line="276" w:lineRule="auto"/>
    </w:pPr>
  </w:style>
  <w:style w:type="paragraph" w:customStyle="1" w:styleId="B89972E1EDB546719160638386558B40">
    <w:name w:val="B89972E1EDB546719160638386558B40"/>
    <w:rsid w:val="00EA4B82"/>
    <w:pPr>
      <w:spacing w:after="200" w:line="276" w:lineRule="auto"/>
    </w:pPr>
  </w:style>
  <w:style w:type="paragraph" w:customStyle="1" w:styleId="B70C86E0537C432284B5CA7CBCB5803A">
    <w:name w:val="B70C86E0537C432284B5CA7CBCB5803A"/>
    <w:rsid w:val="00EA4B82"/>
    <w:pPr>
      <w:spacing w:after="200" w:line="276" w:lineRule="auto"/>
    </w:pPr>
  </w:style>
  <w:style w:type="paragraph" w:customStyle="1" w:styleId="B6AC98BA1BEE4FFA8B077536F5CA5CE7">
    <w:name w:val="B6AC98BA1BEE4FFA8B077536F5CA5CE7"/>
    <w:rsid w:val="00EA4B82"/>
    <w:pPr>
      <w:spacing w:after="200" w:line="276" w:lineRule="auto"/>
    </w:pPr>
  </w:style>
  <w:style w:type="paragraph" w:customStyle="1" w:styleId="41713393645B414EA1AB3BE94D36F744">
    <w:name w:val="41713393645B414EA1AB3BE94D36F744"/>
    <w:rsid w:val="00EA4B82"/>
    <w:pPr>
      <w:spacing w:after="200" w:line="276" w:lineRule="auto"/>
    </w:pPr>
  </w:style>
  <w:style w:type="paragraph" w:customStyle="1" w:styleId="3C92550077B7463B90EBD557452AA65D">
    <w:name w:val="3C92550077B7463B90EBD557452AA65D"/>
    <w:rsid w:val="00EA4B82"/>
    <w:pPr>
      <w:spacing w:after="200" w:line="276" w:lineRule="auto"/>
    </w:pPr>
  </w:style>
  <w:style w:type="paragraph" w:customStyle="1" w:styleId="AE42693E60EF4235A6337E30BC6FB33F">
    <w:name w:val="AE42693E60EF4235A6337E30BC6FB33F"/>
    <w:rsid w:val="00EA4B82"/>
    <w:pPr>
      <w:spacing w:after="200" w:line="276" w:lineRule="auto"/>
    </w:pPr>
  </w:style>
  <w:style w:type="paragraph" w:customStyle="1" w:styleId="3AF43D120608409AB49D5E99402A22A7">
    <w:name w:val="3AF43D120608409AB49D5E99402A22A7"/>
    <w:rsid w:val="00EA4B82"/>
    <w:pPr>
      <w:spacing w:after="200" w:line="276" w:lineRule="auto"/>
    </w:pPr>
  </w:style>
  <w:style w:type="paragraph" w:customStyle="1" w:styleId="74EA53F1FA9C4C9EA7C23A74CC26A642">
    <w:name w:val="74EA53F1FA9C4C9EA7C23A74CC26A642"/>
    <w:rsid w:val="00EA4B82"/>
    <w:pPr>
      <w:spacing w:after="200" w:line="276" w:lineRule="auto"/>
    </w:pPr>
  </w:style>
  <w:style w:type="paragraph" w:customStyle="1" w:styleId="830531E3304B46BF9475A0B4C0FED0B4">
    <w:name w:val="830531E3304B46BF9475A0B4C0FED0B4"/>
    <w:rsid w:val="00EA4B82"/>
    <w:pPr>
      <w:spacing w:after="200" w:line="276" w:lineRule="auto"/>
    </w:pPr>
  </w:style>
  <w:style w:type="paragraph" w:customStyle="1" w:styleId="0486BD5BF79F42B69918831BF521D4AA">
    <w:name w:val="0486BD5BF79F42B69918831BF521D4AA"/>
    <w:rsid w:val="00EA4B82"/>
    <w:pPr>
      <w:spacing w:after="200" w:line="276" w:lineRule="auto"/>
    </w:pPr>
  </w:style>
  <w:style w:type="paragraph" w:customStyle="1" w:styleId="71292DD2EFE74957A4F1A1DF72ECA987">
    <w:name w:val="71292DD2EFE74957A4F1A1DF72ECA987"/>
    <w:rsid w:val="00EA4B82"/>
    <w:pPr>
      <w:spacing w:after="200" w:line="276" w:lineRule="auto"/>
    </w:pPr>
  </w:style>
  <w:style w:type="paragraph" w:customStyle="1" w:styleId="AE854655710C4A0888BE5E690E14E71C">
    <w:name w:val="AE854655710C4A0888BE5E690E14E71C"/>
    <w:rsid w:val="00EA4B82"/>
    <w:pPr>
      <w:spacing w:after="200" w:line="276" w:lineRule="auto"/>
    </w:pPr>
  </w:style>
  <w:style w:type="paragraph" w:customStyle="1" w:styleId="D124955B36FC4A01A83D15D6AE9459AB">
    <w:name w:val="D124955B36FC4A01A83D15D6AE9459AB"/>
    <w:rsid w:val="00EA4B82"/>
    <w:pPr>
      <w:spacing w:after="200" w:line="276" w:lineRule="auto"/>
    </w:pPr>
  </w:style>
  <w:style w:type="paragraph" w:customStyle="1" w:styleId="545DD5C2F1094F6187DFCE7B904C5EDB">
    <w:name w:val="545DD5C2F1094F6187DFCE7B904C5EDB"/>
    <w:rsid w:val="00EA4B82"/>
    <w:pPr>
      <w:spacing w:after="200" w:line="276" w:lineRule="auto"/>
    </w:pPr>
  </w:style>
  <w:style w:type="paragraph" w:customStyle="1" w:styleId="ADBDF9E859CC485CA62EC7B7CC4DD347">
    <w:name w:val="ADBDF9E859CC485CA62EC7B7CC4DD347"/>
    <w:rsid w:val="00EA4B82"/>
    <w:pPr>
      <w:spacing w:after="200" w:line="276" w:lineRule="auto"/>
    </w:pPr>
  </w:style>
  <w:style w:type="paragraph" w:customStyle="1" w:styleId="B0687F6A46344BEAAF5482400FBDA7B5">
    <w:name w:val="B0687F6A46344BEAAF5482400FBDA7B5"/>
    <w:rsid w:val="00EA4B82"/>
    <w:pPr>
      <w:spacing w:after="200" w:line="276" w:lineRule="auto"/>
    </w:pPr>
  </w:style>
  <w:style w:type="paragraph" w:customStyle="1" w:styleId="065073911EFF457CB4D73EAE2A582F58">
    <w:name w:val="065073911EFF457CB4D73EAE2A582F58"/>
    <w:rsid w:val="00EA4B82"/>
    <w:pPr>
      <w:spacing w:after="200" w:line="276" w:lineRule="auto"/>
    </w:pPr>
  </w:style>
  <w:style w:type="paragraph" w:customStyle="1" w:styleId="EA501F34E2CA4154B9152BDD58BFFD19">
    <w:name w:val="EA501F34E2CA4154B9152BDD58BFFD19"/>
    <w:rsid w:val="00EA4B82"/>
    <w:pPr>
      <w:spacing w:after="200" w:line="276" w:lineRule="auto"/>
    </w:pPr>
  </w:style>
  <w:style w:type="paragraph" w:customStyle="1" w:styleId="53FD99B858CD4B6EB1061381C07DFD92">
    <w:name w:val="53FD99B858CD4B6EB1061381C07DFD92"/>
    <w:rsid w:val="00EA4B82"/>
    <w:pPr>
      <w:spacing w:after="200" w:line="276" w:lineRule="auto"/>
    </w:pPr>
  </w:style>
  <w:style w:type="paragraph" w:customStyle="1" w:styleId="A4365E99780A4E45949BE4CBA976E336">
    <w:name w:val="A4365E99780A4E45949BE4CBA976E336"/>
    <w:rsid w:val="00EA4B82"/>
    <w:pPr>
      <w:spacing w:after="200" w:line="276" w:lineRule="auto"/>
    </w:pPr>
  </w:style>
  <w:style w:type="paragraph" w:customStyle="1" w:styleId="CE0DB48DECB042E58A2FBF5A0C5CC02B">
    <w:name w:val="CE0DB48DECB042E58A2FBF5A0C5CC02B"/>
    <w:rsid w:val="00EA4B82"/>
    <w:pPr>
      <w:spacing w:after="200" w:line="276" w:lineRule="auto"/>
    </w:pPr>
  </w:style>
  <w:style w:type="paragraph" w:customStyle="1" w:styleId="1678F76752034D7497CCBF47C0CA61B3">
    <w:name w:val="1678F76752034D7497CCBF47C0CA61B3"/>
    <w:rsid w:val="00EA4B82"/>
    <w:pPr>
      <w:spacing w:after="200" w:line="276" w:lineRule="auto"/>
    </w:pPr>
  </w:style>
  <w:style w:type="paragraph" w:customStyle="1" w:styleId="15951B1FB8E3478C816FBBEB8E55485A">
    <w:name w:val="15951B1FB8E3478C816FBBEB8E55485A"/>
    <w:rsid w:val="00EA4B82"/>
    <w:pPr>
      <w:spacing w:after="200" w:line="276" w:lineRule="auto"/>
    </w:pPr>
  </w:style>
  <w:style w:type="paragraph" w:customStyle="1" w:styleId="D0257451C11543F7B26538E8743EAE21">
    <w:name w:val="D0257451C11543F7B26538E8743EAE21"/>
    <w:rsid w:val="00EA4B82"/>
    <w:pPr>
      <w:spacing w:after="200" w:line="276" w:lineRule="auto"/>
    </w:pPr>
  </w:style>
  <w:style w:type="paragraph" w:customStyle="1" w:styleId="A7DB5283872740C6BA0FD8925B3A181B">
    <w:name w:val="A7DB5283872740C6BA0FD8925B3A181B"/>
    <w:rsid w:val="00EA4B82"/>
    <w:pPr>
      <w:spacing w:after="200" w:line="276" w:lineRule="auto"/>
    </w:pPr>
  </w:style>
  <w:style w:type="paragraph" w:customStyle="1" w:styleId="19470611C2F34F81805B29004C65D59F">
    <w:name w:val="19470611C2F34F81805B29004C65D59F"/>
    <w:rsid w:val="00EA4B82"/>
    <w:pPr>
      <w:spacing w:after="200" w:line="276" w:lineRule="auto"/>
    </w:pPr>
  </w:style>
  <w:style w:type="paragraph" w:customStyle="1" w:styleId="430643F905304C44950046EC7E1AE5A0">
    <w:name w:val="430643F905304C44950046EC7E1AE5A0"/>
    <w:rsid w:val="00EA4B82"/>
    <w:pPr>
      <w:spacing w:after="200" w:line="276" w:lineRule="auto"/>
    </w:pPr>
  </w:style>
  <w:style w:type="paragraph" w:customStyle="1" w:styleId="1FE9FA238DD645279BFB2491363A1E90">
    <w:name w:val="1FE9FA238DD645279BFB2491363A1E90"/>
    <w:rsid w:val="00EA4B82"/>
    <w:pPr>
      <w:spacing w:after="200" w:line="276" w:lineRule="auto"/>
    </w:pPr>
  </w:style>
  <w:style w:type="paragraph" w:customStyle="1" w:styleId="0EAFBB9F8C6F42ED85E3AA7D56A2CEBA">
    <w:name w:val="0EAFBB9F8C6F42ED85E3AA7D56A2CEBA"/>
    <w:rsid w:val="00EA4B82"/>
    <w:pPr>
      <w:spacing w:after="200" w:line="276" w:lineRule="auto"/>
    </w:pPr>
  </w:style>
  <w:style w:type="paragraph" w:customStyle="1" w:styleId="0EAC82BE1A6A4FF8B1E21C9042C7278E">
    <w:name w:val="0EAC82BE1A6A4FF8B1E21C9042C7278E"/>
    <w:rsid w:val="00EA4B82"/>
    <w:pPr>
      <w:spacing w:after="200" w:line="276" w:lineRule="auto"/>
    </w:pPr>
  </w:style>
  <w:style w:type="paragraph" w:customStyle="1" w:styleId="0841CAB801AA46FEBD6ECAF9412BA911">
    <w:name w:val="0841CAB801AA46FEBD6ECAF9412BA911"/>
    <w:rsid w:val="00EA4B82"/>
    <w:pPr>
      <w:spacing w:after="200" w:line="276" w:lineRule="auto"/>
    </w:pPr>
  </w:style>
  <w:style w:type="paragraph" w:customStyle="1" w:styleId="F1669090517F4CD3BC5F24EEFE2AD824">
    <w:name w:val="F1669090517F4CD3BC5F24EEFE2AD824"/>
    <w:rsid w:val="00EA4B82"/>
    <w:pPr>
      <w:spacing w:after="200" w:line="276" w:lineRule="auto"/>
    </w:pPr>
  </w:style>
  <w:style w:type="paragraph" w:customStyle="1" w:styleId="BA9E0AA5DFF54534BD99C07C5FDB8C7A">
    <w:name w:val="BA9E0AA5DFF54534BD99C07C5FDB8C7A"/>
    <w:rsid w:val="00EA4B82"/>
    <w:pPr>
      <w:spacing w:after="200" w:line="276" w:lineRule="auto"/>
    </w:pPr>
  </w:style>
  <w:style w:type="paragraph" w:customStyle="1" w:styleId="D7DC8B6216E4487BA2FE718F49C421C3">
    <w:name w:val="D7DC8B6216E4487BA2FE718F49C421C3"/>
    <w:rsid w:val="00EA4B82"/>
    <w:pPr>
      <w:spacing w:after="200" w:line="276" w:lineRule="auto"/>
    </w:pPr>
  </w:style>
  <w:style w:type="paragraph" w:customStyle="1" w:styleId="D1C0B74187BF42F8A03B5A332A074321">
    <w:name w:val="D1C0B74187BF42F8A03B5A332A074321"/>
    <w:rsid w:val="00EA4B82"/>
    <w:pPr>
      <w:spacing w:after="200" w:line="276" w:lineRule="auto"/>
    </w:pPr>
  </w:style>
  <w:style w:type="paragraph" w:customStyle="1" w:styleId="96ED8755D039447A9EF4B8824593159B">
    <w:name w:val="96ED8755D039447A9EF4B8824593159B"/>
    <w:rsid w:val="00EA4B82"/>
    <w:pPr>
      <w:spacing w:after="200" w:line="276" w:lineRule="auto"/>
    </w:pPr>
  </w:style>
  <w:style w:type="paragraph" w:customStyle="1" w:styleId="415B9832BAA242DAAEDA3CFBE9CB1F6E">
    <w:name w:val="415B9832BAA242DAAEDA3CFBE9CB1F6E"/>
    <w:rsid w:val="00EA4B82"/>
    <w:pPr>
      <w:spacing w:after="200" w:line="276" w:lineRule="auto"/>
    </w:pPr>
  </w:style>
  <w:style w:type="paragraph" w:customStyle="1" w:styleId="874C0B8044384DAAAF87C29CDD3C5A1E">
    <w:name w:val="874C0B8044384DAAAF87C29CDD3C5A1E"/>
    <w:rsid w:val="00EA4B82"/>
    <w:pPr>
      <w:spacing w:after="200" w:line="276" w:lineRule="auto"/>
    </w:pPr>
  </w:style>
  <w:style w:type="paragraph" w:customStyle="1" w:styleId="13DCC16F92474F73A305DC1E3C9DDF0F">
    <w:name w:val="13DCC16F92474F73A305DC1E3C9DDF0F"/>
    <w:rsid w:val="00EA4B82"/>
    <w:pPr>
      <w:spacing w:after="200" w:line="276" w:lineRule="auto"/>
    </w:pPr>
  </w:style>
  <w:style w:type="paragraph" w:customStyle="1" w:styleId="094E6D19341D425D85FC7819442388FA">
    <w:name w:val="094E6D19341D425D85FC7819442388FA"/>
    <w:rsid w:val="00EA4B82"/>
    <w:pPr>
      <w:spacing w:after="200" w:line="276" w:lineRule="auto"/>
    </w:pPr>
  </w:style>
  <w:style w:type="paragraph" w:customStyle="1" w:styleId="DADAF071EA32476AA84FFCB511051E96">
    <w:name w:val="DADAF071EA32476AA84FFCB511051E96"/>
    <w:rsid w:val="00EA4B82"/>
    <w:pPr>
      <w:spacing w:after="200" w:line="276" w:lineRule="auto"/>
    </w:pPr>
  </w:style>
  <w:style w:type="paragraph" w:customStyle="1" w:styleId="A5A2F28E34BD4B89AEC710AF8C51B84E">
    <w:name w:val="A5A2F28E34BD4B89AEC710AF8C51B84E"/>
    <w:rsid w:val="00EA4B82"/>
    <w:pPr>
      <w:spacing w:after="200" w:line="276" w:lineRule="auto"/>
    </w:pPr>
  </w:style>
  <w:style w:type="paragraph" w:customStyle="1" w:styleId="13E36511A97B4CBCBFD6F1907BC6B04D">
    <w:name w:val="13E36511A97B4CBCBFD6F1907BC6B04D"/>
    <w:rsid w:val="00EA4B82"/>
    <w:pPr>
      <w:spacing w:after="200" w:line="276" w:lineRule="auto"/>
    </w:pPr>
  </w:style>
  <w:style w:type="paragraph" w:customStyle="1" w:styleId="B3EFE365AB6D4B07902057582D8BC9BE">
    <w:name w:val="B3EFE365AB6D4B07902057582D8BC9BE"/>
    <w:rsid w:val="00EA4B82"/>
    <w:pPr>
      <w:spacing w:after="200" w:line="276" w:lineRule="auto"/>
    </w:pPr>
  </w:style>
  <w:style w:type="paragraph" w:customStyle="1" w:styleId="FD87387E71E14E659CAB1945E2729977">
    <w:name w:val="FD87387E71E14E659CAB1945E2729977"/>
    <w:rsid w:val="00EA4B82"/>
    <w:pPr>
      <w:spacing w:after="200" w:line="276" w:lineRule="auto"/>
    </w:pPr>
  </w:style>
  <w:style w:type="paragraph" w:customStyle="1" w:styleId="7AB7CE2E3FFF4E28B941BE22746CC3D7">
    <w:name w:val="7AB7CE2E3FFF4E28B941BE22746CC3D7"/>
    <w:rsid w:val="00EA4B82"/>
    <w:pPr>
      <w:spacing w:after="200" w:line="276" w:lineRule="auto"/>
    </w:pPr>
  </w:style>
  <w:style w:type="paragraph" w:customStyle="1" w:styleId="44CC12367D0541AE9C174E9AEF7E9A95">
    <w:name w:val="44CC12367D0541AE9C174E9AEF7E9A95"/>
    <w:rsid w:val="00EA4B82"/>
    <w:pPr>
      <w:spacing w:after="200" w:line="276" w:lineRule="auto"/>
    </w:pPr>
  </w:style>
  <w:style w:type="paragraph" w:customStyle="1" w:styleId="7E1F0FA9AA264FF798BD40464C3DD478">
    <w:name w:val="7E1F0FA9AA264FF798BD40464C3DD478"/>
    <w:rsid w:val="00EA4B82"/>
    <w:pPr>
      <w:spacing w:after="200" w:line="276" w:lineRule="auto"/>
    </w:pPr>
  </w:style>
  <w:style w:type="paragraph" w:customStyle="1" w:styleId="426E6948FAF347E5BEE712062767D0CC">
    <w:name w:val="426E6948FAF347E5BEE712062767D0CC"/>
    <w:rsid w:val="00EA4B82"/>
    <w:pPr>
      <w:spacing w:after="200" w:line="276" w:lineRule="auto"/>
    </w:pPr>
  </w:style>
  <w:style w:type="paragraph" w:customStyle="1" w:styleId="80B8EF0725624D15B39D61B75F2CFAAE">
    <w:name w:val="80B8EF0725624D15B39D61B75F2CFAAE"/>
    <w:rsid w:val="001E6C7E"/>
    <w:pPr>
      <w:spacing w:after="200" w:line="276" w:lineRule="auto"/>
    </w:pPr>
  </w:style>
  <w:style w:type="paragraph" w:customStyle="1" w:styleId="DEBC4C3A5E37401390EF9CBA892824B4">
    <w:name w:val="DEBC4C3A5E37401390EF9CBA892824B4"/>
    <w:rsid w:val="001E6C7E"/>
    <w:pPr>
      <w:spacing w:after="200" w:line="276" w:lineRule="auto"/>
    </w:pPr>
  </w:style>
  <w:style w:type="paragraph" w:customStyle="1" w:styleId="5087C59B017A4F679F0ECB04261BECDD">
    <w:name w:val="5087C59B017A4F679F0ECB04261BECDD"/>
    <w:rsid w:val="001E6C7E"/>
    <w:pPr>
      <w:spacing w:after="200" w:line="276" w:lineRule="auto"/>
    </w:pPr>
  </w:style>
  <w:style w:type="paragraph" w:customStyle="1" w:styleId="2B80B737F77E436AAFC3D4451434CB00">
    <w:name w:val="2B80B737F77E436AAFC3D4451434CB00"/>
    <w:rsid w:val="001E6C7E"/>
    <w:pPr>
      <w:spacing w:after="200" w:line="276" w:lineRule="auto"/>
    </w:pPr>
  </w:style>
  <w:style w:type="paragraph" w:customStyle="1" w:styleId="6EEF2F37F73140DB8C6F72BFB7089C7C">
    <w:name w:val="6EEF2F37F73140DB8C6F72BFB7089C7C"/>
    <w:rsid w:val="001E6C7E"/>
    <w:pPr>
      <w:spacing w:after="200" w:line="276" w:lineRule="auto"/>
    </w:pPr>
  </w:style>
  <w:style w:type="paragraph" w:customStyle="1" w:styleId="7720A57CB35441E884E1499865B81640">
    <w:name w:val="7720A57CB35441E884E1499865B81640"/>
    <w:rsid w:val="001E6C7E"/>
    <w:pPr>
      <w:spacing w:after="200" w:line="276" w:lineRule="auto"/>
    </w:pPr>
  </w:style>
  <w:style w:type="paragraph" w:customStyle="1" w:styleId="DA0A54926B174A0F8C0D592F472B7501">
    <w:name w:val="DA0A54926B174A0F8C0D592F472B7501"/>
    <w:rsid w:val="001E6C7E"/>
    <w:pPr>
      <w:spacing w:after="200" w:line="276" w:lineRule="auto"/>
    </w:pPr>
  </w:style>
  <w:style w:type="paragraph" w:customStyle="1" w:styleId="EAC5C675C31C4CC0A4220EE26E0CDA03">
    <w:name w:val="EAC5C675C31C4CC0A4220EE26E0CDA03"/>
    <w:rsid w:val="001E6C7E"/>
    <w:pPr>
      <w:spacing w:after="200" w:line="276" w:lineRule="auto"/>
    </w:pPr>
  </w:style>
  <w:style w:type="paragraph" w:customStyle="1" w:styleId="D81BD516FC574CA0A6326CFE9EF36549">
    <w:name w:val="D81BD516FC574CA0A6326CFE9EF36549"/>
    <w:rsid w:val="001E6C7E"/>
    <w:pPr>
      <w:spacing w:after="200" w:line="276" w:lineRule="auto"/>
    </w:pPr>
  </w:style>
  <w:style w:type="paragraph" w:customStyle="1" w:styleId="06C21693576E41CA812D0B3113F69687">
    <w:name w:val="06C21693576E41CA812D0B3113F69687"/>
    <w:rsid w:val="001E6C7E"/>
    <w:pPr>
      <w:spacing w:after="200" w:line="276" w:lineRule="auto"/>
    </w:pPr>
  </w:style>
  <w:style w:type="paragraph" w:customStyle="1" w:styleId="5DFEA443A7524CE49AE2CEBD7F44908F">
    <w:name w:val="5DFEA443A7524CE49AE2CEBD7F44908F"/>
    <w:rsid w:val="001E6C7E"/>
    <w:pPr>
      <w:spacing w:after="200" w:line="276" w:lineRule="auto"/>
    </w:pPr>
  </w:style>
  <w:style w:type="paragraph" w:customStyle="1" w:styleId="0AF3D7893C4F43E3B6F5C9006EE1BE62">
    <w:name w:val="0AF3D7893C4F43E3B6F5C9006EE1BE62"/>
    <w:rsid w:val="001E6C7E"/>
    <w:pPr>
      <w:spacing w:after="200" w:line="276" w:lineRule="auto"/>
    </w:pPr>
  </w:style>
  <w:style w:type="paragraph" w:customStyle="1" w:styleId="DF21EBF5F65742AFBB090589A98894DC">
    <w:name w:val="DF21EBF5F65742AFBB090589A98894DC"/>
    <w:rsid w:val="001E6C7E"/>
    <w:pPr>
      <w:spacing w:after="200" w:line="276" w:lineRule="auto"/>
    </w:pPr>
  </w:style>
  <w:style w:type="paragraph" w:customStyle="1" w:styleId="3ACFB1844E4D4927B087BD0AEA9CD424">
    <w:name w:val="3ACFB1844E4D4927B087BD0AEA9CD424"/>
    <w:rsid w:val="001E6C7E"/>
    <w:pPr>
      <w:spacing w:after="200" w:line="276" w:lineRule="auto"/>
    </w:pPr>
  </w:style>
  <w:style w:type="paragraph" w:customStyle="1" w:styleId="813EC73D5F8C48A2805914F46B9D4B52">
    <w:name w:val="813EC73D5F8C48A2805914F46B9D4B52"/>
    <w:rsid w:val="001E6C7E"/>
    <w:pPr>
      <w:spacing w:after="200" w:line="276" w:lineRule="auto"/>
    </w:pPr>
  </w:style>
  <w:style w:type="paragraph" w:customStyle="1" w:styleId="FAF72C19BBC94886B569E76E8262060F">
    <w:name w:val="FAF72C19BBC94886B569E76E8262060F"/>
    <w:rsid w:val="001E6C7E"/>
    <w:pPr>
      <w:spacing w:after="200" w:line="276" w:lineRule="auto"/>
    </w:pPr>
  </w:style>
  <w:style w:type="paragraph" w:customStyle="1" w:styleId="E0EA2B56CB82489C9472A3D6510C31C4">
    <w:name w:val="E0EA2B56CB82489C9472A3D6510C31C4"/>
    <w:rsid w:val="001E6C7E"/>
    <w:pPr>
      <w:spacing w:after="200" w:line="276" w:lineRule="auto"/>
    </w:pPr>
  </w:style>
  <w:style w:type="paragraph" w:customStyle="1" w:styleId="47853E64EE5D4BDBA342E6CBE07A6D44">
    <w:name w:val="47853E64EE5D4BDBA342E6CBE07A6D44"/>
    <w:rsid w:val="001E6C7E"/>
    <w:pPr>
      <w:spacing w:after="200" w:line="276" w:lineRule="auto"/>
    </w:pPr>
  </w:style>
  <w:style w:type="paragraph" w:customStyle="1" w:styleId="411F15BD5DEF484C926D10B3930AEC49">
    <w:name w:val="411F15BD5DEF484C926D10B3930AEC49"/>
    <w:rsid w:val="001E6C7E"/>
    <w:pPr>
      <w:spacing w:after="200" w:line="276" w:lineRule="auto"/>
    </w:pPr>
  </w:style>
  <w:style w:type="paragraph" w:customStyle="1" w:styleId="A5B7A3BC76374B609926920BDDE88BD7">
    <w:name w:val="A5B7A3BC76374B609926920BDDE88BD7"/>
    <w:rsid w:val="001E6C7E"/>
    <w:pPr>
      <w:spacing w:after="200" w:line="276" w:lineRule="auto"/>
    </w:pPr>
  </w:style>
  <w:style w:type="paragraph" w:customStyle="1" w:styleId="0FC18520F1A3474EADE4C8C67E1F6BA6">
    <w:name w:val="0FC18520F1A3474EADE4C8C67E1F6BA6"/>
    <w:rsid w:val="001E6C7E"/>
    <w:pPr>
      <w:spacing w:after="200" w:line="276" w:lineRule="auto"/>
    </w:pPr>
  </w:style>
  <w:style w:type="paragraph" w:customStyle="1" w:styleId="F565C94DA1B54B5A964E2BFE366739EC">
    <w:name w:val="F565C94DA1B54B5A964E2BFE366739EC"/>
    <w:rsid w:val="001E6C7E"/>
    <w:pPr>
      <w:spacing w:after="200" w:line="276" w:lineRule="auto"/>
    </w:pPr>
  </w:style>
  <w:style w:type="paragraph" w:customStyle="1" w:styleId="5EF2680FF9EE4C24955328599F17DF79">
    <w:name w:val="5EF2680FF9EE4C24955328599F17DF79"/>
    <w:rsid w:val="001E6C7E"/>
    <w:pPr>
      <w:spacing w:after="200" w:line="276" w:lineRule="auto"/>
    </w:pPr>
  </w:style>
  <w:style w:type="paragraph" w:customStyle="1" w:styleId="A6EA7FD80E2149D6BEA799BFD0AC480B">
    <w:name w:val="A6EA7FD80E2149D6BEA799BFD0AC480B"/>
    <w:rsid w:val="001E6C7E"/>
    <w:pPr>
      <w:spacing w:after="200" w:line="276" w:lineRule="auto"/>
    </w:pPr>
  </w:style>
  <w:style w:type="paragraph" w:customStyle="1" w:styleId="B73C18BBB38B4A20A3CF900DC751905C">
    <w:name w:val="B73C18BBB38B4A20A3CF900DC751905C"/>
    <w:rsid w:val="001E6C7E"/>
    <w:pPr>
      <w:spacing w:after="200" w:line="276" w:lineRule="auto"/>
    </w:pPr>
  </w:style>
  <w:style w:type="paragraph" w:customStyle="1" w:styleId="8CCB2C0C5B0C40A18C957E28AB5114DF">
    <w:name w:val="8CCB2C0C5B0C40A18C957E28AB5114DF"/>
    <w:rsid w:val="001E6C7E"/>
    <w:pPr>
      <w:spacing w:after="200" w:line="276" w:lineRule="auto"/>
    </w:pPr>
  </w:style>
  <w:style w:type="paragraph" w:customStyle="1" w:styleId="B9C7E430DDCD4BA4840EF868BBFA9289">
    <w:name w:val="B9C7E430DDCD4BA4840EF868BBFA9289"/>
    <w:rsid w:val="001E6C7E"/>
    <w:pPr>
      <w:spacing w:after="200" w:line="276" w:lineRule="auto"/>
    </w:pPr>
  </w:style>
  <w:style w:type="paragraph" w:customStyle="1" w:styleId="61A95D13C07D4136B1C348663B85A72D">
    <w:name w:val="61A95D13C07D4136B1C348663B85A72D"/>
    <w:rsid w:val="001E6C7E"/>
    <w:pPr>
      <w:spacing w:after="200" w:line="276" w:lineRule="auto"/>
    </w:pPr>
  </w:style>
  <w:style w:type="paragraph" w:customStyle="1" w:styleId="ABB6FF9F0C4B439D9A1D64274CC738FE">
    <w:name w:val="ABB6FF9F0C4B439D9A1D64274CC738FE"/>
    <w:rsid w:val="001E6C7E"/>
    <w:pPr>
      <w:spacing w:after="200" w:line="276" w:lineRule="auto"/>
    </w:pPr>
  </w:style>
  <w:style w:type="paragraph" w:customStyle="1" w:styleId="B0522AFDDFBD42F4AF66EEF9DFE53A4C">
    <w:name w:val="B0522AFDDFBD42F4AF66EEF9DFE53A4C"/>
    <w:rsid w:val="001E6C7E"/>
    <w:pPr>
      <w:spacing w:after="200" w:line="276" w:lineRule="auto"/>
    </w:pPr>
  </w:style>
  <w:style w:type="paragraph" w:customStyle="1" w:styleId="0557837E72C64A4D971DC1C5324C1F7C">
    <w:name w:val="0557837E72C64A4D971DC1C5324C1F7C"/>
    <w:rsid w:val="001E6C7E"/>
    <w:pPr>
      <w:spacing w:after="200" w:line="276" w:lineRule="auto"/>
    </w:pPr>
  </w:style>
  <w:style w:type="paragraph" w:customStyle="1" w:styleId="E7E0CE81B25C47F8883A82A4E2D5C7B2">
    <w:name w:val="E7E0CE81B25C47F8883A82A4E2D5C7B2"/>
    <w:rsid w:val="001E6C7E"/>
    <w:pPr>
      <w:spacing w:after="200" w:line="276" w:lineRule="auto"/>
    </w:pPr>
  </w:style>
  <w:style w:type="paragraph" w:customStyle="1" w:styleId="E37DAEF5C61947A19D1C728DF2B07216">
    <w:name w:val="E37DAEF5C61947A19D1C728DF2B07216"/>
    <w:rsid w:val="001E6C7E"/>
    <w:pPr>
      <w:spacing w:after="200" w:line="276" w:lineRule="auto"/>
    </w:pPr>
  </w:style>
  <w:style w:type="paragraph" w:customStyle="1" w:styleId="F662DEFDC0394D32B65357158F4BA273">
    <w:name w:val="F662DEFDC0394D32B65357158F4BA273"/>
    <w:rsid w:val="001E6C7E"/>
    <w:pPr>
      <w:spacing w:after="200" w:line="276" w:lineRule="auto"/>
    </w:pPr>
  </w:style>
  <w:style w:type="paragraph" w:customStyle="1" w:styleId="A4413E9F5F5D46E7B7E4155886B0FFBB">
    <w:name w:val="A4413E9F5F5D46E7B7E4155886B0FFBB"/>
    <w:rsid w:val="001E6C7E"/>
    <w:pPr>
      <w:spacing w:after="200" w:line="276" w:lineRule="auto"/>
    </w:pPr>
  </w:style>
  <w:style w:type="paragraph" w:customStyle="1" w:styleId="70D941DAC5BE4B6CBED440FFFE8A24BD">
    <w:name w:val="70D941DAC5BE4B6CBED440FFFE8A24BD"/>
    <w:rsid w:val="001E6C7E"/>
    <w:pPr>
      <w:spacing w:after="200" w:line="276" w:lineRule="auto"/>
    </w:pPr>
  </w:style>
  <w:style w:type="paragraph" w:customStyle="1" w:styleId="9CB402D2412A4C9B9B10EA6C82A6C15B">
    <w:name w:val="9CB402D2412A4C9B9B10EA6C82A6C15B"/>
    <w:rsid w:val="001E6C7E"/>
    <w:pPr>
      <w:spacing w:after="200" w:line="276" w:lineRule="auto"/>
    </w:pPr>
  </w:style>
  <w:style w:type="paragraph" w:customStyle="1" w:styleId="5684D659F1554D2A9698774D6936E36E">
    <w:name w:val="5684D659F1554D2A9698774D6936E36E"/>
    <w:rsid w:val="001E6C7E"/>
    <w:pPr>
      <w:spacing w:after="200" w:line="276" w:lineRule="auto"/>
    </w:pPr>
  </w:style>
  <w:style w:type="paragraph" w:customStyle="1" w:styleId="01A3FE21AE3E4EB9BAB6CF21FFDEC1DC">
    <w:name w:val="01A3FE21AE3E4EB9BAB6CF21FFDEC1DC"/>
    <w:rsid w:val="001E6C7E"/>
    <w:pPr>
      <w:spacing w:after="200" w:line="276" w:lineRule="auto"/>
    </w:pPr>
  </w:style>
  <w:style w:type="paragraph" w:customStyle="1" w:styleId="5837AD62EA824BA49D1A4424DDE01D25">
    <w:name w:val="5837AD62EA824BA49D1A4424DDE01D25"/>
    <w:rsid w:val="001E6C7E"/>
    <w:pPr>
      <w:spacing w:after="200" w:line="276" w:lineRule="auto"/>
    </w:pPr>
  </w:style>
  <w:style w:type="paragraph" w:customStyle="1" w:styleId="41ADD122817E465AB23A85470E5EB62F">
    <w:name w:val="41ADD122817E465AB23A85470E5EB62F"/>
    <w:rsid w:val="001E6C7E"/>
    <w:pPr>
      <w:spacing w:after="200" w:line="276" w:lineRule="auto"/>
    </w:pPr>
  </w:style>
  <w:style w:type="paragraph" w:customStyle="1" w:styleId="8811692FACAC4869B005F2D2F5788587">
    <w:name w:val="8811692FACAC4869B005F2D2F5788587"/>
    <w:rsid w:val="001E6C7E"/>
    <w:pPr>
      <w:spacing w:after="200" w:line="276" w:lineRule="auto"/>
    </w:pPr>
  </w:style>
  <w:style w:type="paragraph" w:customStyle="1" w:styleId="FA3B18B4D6B64284BB09DC5EE8B3A79D">
    <w:name w:val="FA3B18B4D6B64284BB09DC5EE8B3A79D"/>
    <w:rsid w:val="001E6C7E"/>
    <w:pPr>
      <w:spacing w:after="200" w:line="276" w:lineRule="auto"/>
    </w:pPr>
  </w:style>
  <w:style w:type="paragraph" w:customStyle="1" w:styleId="1BAD09DC7CA44D5DBDCDE288EF874604">
    <w:name w:val="1BAD09DC7CA44D5DBDCDE288EF874604"/>
    <w:rsid w:val="001E6C7E"/>
    <w:pPr>
      <w:spacing w:after="200" w:line="276" w:lineRule="auto"/>
    </w:pPr>
  </w:style>
  <w:style w:type="paragraph" w:customStyle="1" w:styleId="01657DAE2F8444C389E3703030098B05">
    <w:name w:val="01657DAE2F8444C389E3703030098B05"/>
    <w:rsid w:val="001E6C7E"/>
    <w:pPr>
      <w:spacing w:after="200" w:line="276" w:lineRule="auto"/>
    </w:pPr>
  </w:style>
  <w:style w:type="paragraph" w:customStyle="1" w:styleId="AEF31358DA194394AEBF40061F5FAB49">
    <w:name w:val="AEF31358DA194394AEBF40061F5FAB49"/>
    <w:rsid w:val="001E6C7E"/>
    <w:pPr>
      <w:spacing w:after="200" w:line="276" w:lineRule="auto"/>
    </w:pPr>
  </w:style>
  <w:style w:type="paragraph" w:customStyle="1" w:styleId="F49E108AB0E04187B53DBC0A56129655">
    <w:name w:val="F49E108AB0E04187B53DBC0A56129655"/>
    <w:rsid w:val="001E6C7E"/>
    <w:pPr>
      <w:spacing w:after="200" w:line="276" w:lineRule="auto"/>
    </w:pPr>
  </w:style>
  <w:style w:type="paragraph" w:customStyle="1" w:styleId="008602CA1E7949C38DCE1EF312BA2BF8">
    <w:name w:val="008602CA1E7949C38DCE1EF312BA2BF8"/>
    <w:rsid w:val="001E6C7E"/>
    <w:pPr>
      <w:spacing w:after="200" w:line="276" w:lineRule="auto"/>
    </w:pPr>
  </w:style>
  <w:style w:type="paragraph" w:customStyle="1" w:styleId="BECFA68D862144C8BFD42623FEA74DAA">
    <w:name w:val="BECFA68D862144C8BFD42623FEA74DAA"/>
    <w:rsid w:val="001E6C7E"/>
    <w:pPr>
      <w:spacing w:after="200" w:line="276" w:lineRule="auto"/>
    </w:pPr>
  </w:style>
  <w:style w:type="paragraph" w:customStyle="1" w:styleId="F43E68C177C848CFB13D0D3ABCE0A200">
    <w:name w:val="F43E68C177C848CFB13D0D3ABCE0A200"/>
    <w:rsid w:val="001E6C7E"/>
    <w:pPr>
      <w:spacing w:after="200" w:line="276" w:lineRule="auto"/>
    </w:pPr>
  </w:style>
  <w:style w:type="paragraph" w:customStyle="1" w:styleId="56A16EFB19C844938B979A76DD39317C">
    <w:name w:val="56A16EFB19C844938B979A76DD39317C"/>
    <w:rsid w:val="001E6C7E"/>
    <w:pPr>
      <w:spacing w:after="200" w:line="276" w:lineRule="auto"/>
    </w:pPr>
  </w:style>
  <w:style w:type="paragraph" w:customStyle="1" w:styleId="F94D0D35195545408722D65347656D11">
    <w:name w:val="F94D0D35195545408722D65347656D11"/>
    <w:rsid w:val="001E6C7E"/>
    <w:pPr>
      <w:spacing w:after="200" w:line="276" w:lineRule="auto"/>
    </w:pPr>
  </w:style>
  <w:style w:type="paragraph" w:customStyle="1" w:styleId="4A4B3D5746294AB48FE47303121E1F16">
    <w:name w:val="4A4B3D5746294AB48FE47303121E1F16"/>
    <w:rsid w:val="001E6C7E"/>
    <w:pPr>
      <w:spacing w:after="200" w:line="276" w:lineRule="auto"/>
    </w:pPr>
  </w:style>
  <w:style w:type="paragraph" w:customStyle="1" w:styleId="13797037383449729F2B41F7688E5729">
    <w:name w:val="13797037383449729F2B41F7688E5729"/>
    <w:rsid w:val="001E6C7E"/>
    <w:pPr>
      <w:spacing w:after="200" w:line="276" w:lineRule="auto"/>
    </w:pPr>
  </w:style>
  <w:style w:type="paragraph" w:customStyle="1" w:styleId="AA233BCCDE934B71ACD1E520B70C6C8A">
    <w:name w:val="AA233BCCDE934B71ACD1E520B70C6C8A"/>
    <w:rsid w:val="001E6C7E"/>
    <w:pPr>
      <w:spacing w:after="200" w:line="276" w:lineRule="auto"/>
    </w:pPr>
  </w:style>
  <w:style w:type="paragraph" w:customStyle="1" w:styleId="9B835560DF214921AFC9C42EA66F9D5C">
    <w:name w:val="9B835560DF214921AFC9C42EA66F9D5C"/>
    <w:rsid w:val="001E6C7E"/>
    <w:pPr>
      <w:spacing w:after="200" w:line="276" w:lineRule="auto"/>
    </w:pPr>
  </w:style>
  <w:style w:type="paragraph" w:customStyle="1" w:styleId="32B30176A1EB43CBB31047DA5BCCCCDF">
    <w:name w:val="32B30176A1EB43CBB31047DA5BCCCCDF"/>
    <w:rsid w:val="001E6C7E"/>
    <w:pPr>
      <w:spacing w:after="200" w:line="276" w:lineRule="auto"/>
    </w:pPr>
  </w:style>
  <w:style w:type="paragraph" w:customStyle="1" w:styleId="567462D2D40C4588A60B433C69CBC7CE">
    <w:name w:val="567462D2D40C4588A60B433C69CBC7CE"/>
    <w:rsid w:val="001E6C7E"/>
    <w:pPr>
      <w:spacing w:after="200" w:line="276" w:lineRule="auto"/>
    </w:pPr>
  </w:style>
  <w:style w:type="paragraph" w:customStyle="1" w:styleId="A441673CE1B34B889E0635F5AB7ED0B4">
    <w:name w:val="A441673CE1B34B889E0635F5AB7ED0B4"/>
    <w:rsid w:val="001E6C7E"/>
    <w:pPr>
      <w:spacing w:after="200" w:line="276" w:lineRule="auto"/>
    </w:pPr>
  </w:style>
  <w:style w:type="paragraph" w:customStyle="1" w:styleId="248DAC3386CA48B7B9D67E0255521512">
    <w:name w:val="248DAC3386CA48B7B9D67E0255521512"/>
    <w:rsid w:val="001E6C7E"/>
    <w:pPr>
      <w:spacing w:after="200" w:line="276" w:lineRule="auto"/>
    </w:pPr>
  </w:style>
  <w:style w:type="paragraph" w:customStyle="1" w:styleId="E2D87B0C3A16424496854D13C3018F7B">
    <w:name w:val="E2D87B0C3A16424496854D13C3018F7B"/>
    <w:rsid w:val="001E6C7E"/>
    <w:pPr>
      <w:spacing w:after="200" w:line="276" w:lineRule="auto"/>
    </w:pPr>
  </w:style>
  <w:style w:type="paragraph" w:customStyle="1" w:styleId="0C59872134324651A39B8A95CBDA3059">
    <w:name w:val="0C59872134324651A39B8A95CBDA3059"/>
    <w:rsid w:val="001E6C7E"/>
    <w:pPr>
      <w:spacing w:after="200" w:line="276" w:lineRule="auto"/>
    </w:pPr>
  </w:style>
  <w:style w:type="paragraph" w:customStyle="1" w:styleId="16595BEF743B44BB97BC39022EB4B465">
    <w:name w:val="16595BEF743B44BB97BC39022EB4B465"/>
    <w:rsid w:val="001E6C7E"/>
    <w:pPr>
      <w:spacing w:after="200" w:line="276" w:lineRule="auto"/>
    </w:pPr>
  </w:style>
  <w:style w:type="paragraph" w:customStyle="1" w:styleId="7A771178520C45FCB8D650F44C9E073D">
    <w:name w:val="7A771178520C45FCB8D650F44C9E073D"/>
    <w:rsid w:val="001E6C7E"/>
    <w:pPr>
      <w:spacing w:after="200" w:line="276" w:lineRule="auto"/>
    </w:pPr>
  </w:style>
  <w:style w:type="paragraph" w:customStyle="1" w:styleId="01B8D944707F445990BA4F413D1B01DE">
    <w:name w:val="01B8D944707F445990BA4F413D1B01DE"/>
    <w:rsid w:val="001E6C7E"/>
    <w:pPr>
      <w:spacing w:after="200" w:line="276" w:lineRule="auto"/>
    </w:pPr>
  </w:style>
  <w:style w:type="paragraph" w:customStyle="1" w:styleId="706591B36AE9477281598EFB12A3FB0E">
    <w:name w:val="706591B36AE9477281598EFB12A3FB0E"/>
    <w:rsid w:val="001E6C7E"/>
    <w:pPr>
      <w:spacing w:after="200" w:line="276" w:lineRule="auto"/>
    </w:pPr>
  </w:style>
  <w:style w:type="paragraph" w:customStyle="1" w:styleId="2F1B4FF392464EC984FFB302A9418EF3">
    <w:name w:val="2F1B4FF392464EC984FFB302A9418EF3"/>
    <w:rsid w:val="001E6C7E"/>
    <w:pPr>
      <w:spacing w:after="200" w:line="276" w:lineRule="auto"/>
    </w:pPr>
  </w:style>
  <w:style w:type="paragraph" w:customStyle="1" w:styleId="3A345C4FEFDA4D34B9BA172165014F7B">
    <w:name w:val="3A345C4FEFDA4D34B9BA172165014F7B"/>
    <w:rsid w:val="001E6C7E"/>
    <w:pPr>
      <w:spacing w:after="200" w:line="276" w:lineRule="auto"/>
    </w:pPr>
  </w:style>
  <w:style w:type="paragraph" w:customStyle="1" w:styleId="021A441B0AAA4D6393E2521DF9CE8708">
    <w:name w:val="021A441B0AAA4D6393E2521DF9CE8708"/>
    <w:rsid w:val="001E6C7E"/>
    <w:pPr>
      <w:spacing w:after="200" w:line="276" w:lineRule="auto"/>
    </w:pPr>
  </w:style>
  <w:style w:type="paragraph" w:customStyle="1" w:styleId="C61245C39ED9403CB4BC5B921FA4AC0A">
    <w:name w:val="C61245C39ED9403CB4BC5B921FA4AC0A"/>
    <w:rsid w:val="001E6C7E"/>
    <w:pPr>
      <w:spacing w:after="200" w:line="276" w:lineRule="auto"/>
    </w:pPr>
  </w:style>
  <w:style w:type="paragraph" w:customStyle="1" w:styleId="24E41DDB52464499A6C1F1533F9AA694">
    <w:name w:val="24E41DDB52464499A6C1F1533F9AA694"/>
    <w:rsid w:val="001E6C7E"/>
    <w:pPr>
      <w:spacing w:after="200" w:line="276" w:lineRule="auto"/>
    </w:pPr>
  </w:style>
  <w:style w:type="paragraph" w:customStyle="1" w:styleId="16C5B24E5C4F4D28857A373950068DC2">
    <w:name w:val="16C5B24E5C4F4D28857A373950068DC2"/>
    <w:rsid w:val="001E6C7E"/>
    <w:pPr>
      <w:spacing w:after="200" w:line="276" w:lineRule="auto"/>
    </w:pPr>
  </w:style>
  <w:style w:type="paragraph" w:customStyle="1" w:styleId="F8738F57124F4F8C8AE603A80C959A4A">
    <w:name w:val="F8738F57124F4F8C8AE603A80C959A4A"/>
    <w:rsid w:val="001E6C7E"/>
    <w:pPr>
      <w:spacing w:after="200" w:line="276" w:lineRule="auto"/>
    </w:pPr>
  </w:style>
  <w:style w:type="paragraph" w:customStyle="1" w:styleId="643F7B76DC3D4039B58C9704BAD9669F">
    <w:name w:val="643F7B76DC3D4039B58C9704BAD9669F"/>
    <w:rsid w:val="001E6C7E"/>
    <w:pPr>
      <w:spacing w:after="200" w:line="276" w:lineRule="auto"/>
    </w:pPr>
  </w:style>
  <w:style w:type="paragraph" w:customStyle="1" w:styleId="611BAA3B58C84E059B5E2945BAAE9F5C">
    <w:name w:val="611BAA3B58C84E059B5E2945BAAE9F5C"/>
    <w:rsid w:val="001E6C7E"/>
    <w:pPr>
      <w:spacing w:after="200" w:line="276" w:lineRule="auto"/>
    </w:pPr>
  </w:style>
  <w:style w:type="paragraph" w:customStyle="1" w:styleId="9B70F7AF9B574F13B786CD59C0F56764">
    <w:name w:val="9B70F7AF9B574F13B786CD59C0F56764"/>
    <w:rsid w:val="001E6C7E"/>
    <w:pPr>
      <w:spacing w:after="200" w:line="276" w:lineRule="auto"/>
    </w:pPr>
  </w:style>
  <w:style w:type="paragraph" w:customStyle="1" w:styleId="F5F7D1F91F2944DFB3F37D8EF2C8815A">
    <w:name w:val="F5F7D1F91F2944DFB3F37D8EF2C8815A"/>
    <w:rsid w:val="001E6C7E"/>
    <w:pPr>
      <w:spacing w:after="200" w:line="276" w:lineRule="auto"/>
    </w:pPr>
  </w:style>
  <w:style w:type="paragraph" w:customStyle="1" w:styleId="AB884122E0FF46BB8E0E5027347C6E30">
    <w:name w:val="AB884122E0FF46BB8E0E5027347C6E30"/>
    <w:rsid w:val="001E6C7E"/>
    <w:pPr>
      <w:spacing w:after="200" w:line="276" w:lineRule="auto"/>
    </w:pPr>
  </w:style>
  <w:style w:type="paragraph" w:customStyle="1" w:styleId="FC96EE0EAF6442AFADB07E2AEEF8BB54">
    <w:name w:val="FC96EE0EAF6442AFADB07E2AEEF8BB54"/>
    <w:rsid w:val="001E6C7E"/>
    <w:pPr>
      <w:spacing w:after="200" w:line="276" w:lineRule="auto"/>
    </w:pPr>
  </w:style>
  <w:style w:type="paragraph" w:customStyle="1" w:styleId="2F46EF66791342B884729B8A2FB7206D">
    <w:name w:val="2F46EF66791342B884729B8A2FB7206D"/>
    <w:rsid w:val="001E6C7E"/>
    <w:pPr>
      <w:spacing w:after="200" w:line="276" w:lineRule="auto"/>
    </w:pPr>
  </w:style>
  <w:style w:type="paragraph" w:customStyle="1" w:styleId="FFC0A6C737934349AF58579B7515B8BC">
    <w:name w:val="FFC0A6C737934349AF58579B7515B8BC"/>
    <w:rsid w:val="001E6C7E"/>
    <w:pPr>
      <w:spacing w:after="200" w:line="276" w:lineRule="auto"/>
    </w:pPr>
  </w:style>
  <w:style w:type="paragraph" w:customStyle="1" w:styleId="790E6D32F1B44AC1BD9B4B6678ADFC9F">
    <w:name w:val="790E6D32F1B44AC1BD9B4B6678ADFC9F"/>
    <w:rsid w:val="001E6C7E"/>
    <w:pPr>
      <w:spacing w:after="200" w:line="276" w:lineRule="auto"/>
    </w:pPr>
  </w:style>
  <w:style w:type="paragraph" w:customStyle="1" w:styleId="4077613AC0F94207ACC93B7CED9CBAD6">
    <w:name w:val="4077613AC0F94207ACC93B7CED9CBAD6"/>
    <w:rsid w:val="001E6C7E"/>
    <w:pPr>
      <w:spacing w:after="200" w:line="276" w:lineRule="auto"/>
    </w:pPr>
  </w:style>
  <w:style w:type="paragraph" w:customStyle="1" w:styleId="85BBB14F26634C42BE1ED4673125EAE2">
    <w:name w:val="85BBB14F26634C42BE1ED4673125EAE2"/>
    <w:rsid w:val="001E6C7E"/>
    <w:pPr>
      <w:spacing w:after="200" w:line="276" w:lineRule="auto"/>
    </w:pPr>
  </w:style>
  <w:style w:type="paragraph" w:customStyle="1" w:styleId="4B4A35D1957E45D6BD69B043735EB30C">
    <w:name w:val="4B4A35D1957E45D6BD69B043735EB30C"/>
    <w:rsid w:val="001E6C7E"/>
    <w:pPr>
      <w:spacing w:after="200" w:line="276" w:lineRule="auto"/>
    </w:pPr>
  </w:style>
  <w:style w:type="paragraph" w:customStyle="1" w:styleId="E5D308F83C0349CAB6787A8F333A6795">
    <w:name w:val="E5D308F83C0349CAB6787A8F333A6795"/>
    <w:rsid w:val="001E6C7E"/>
    <w:pPr>
      <w:spacing w:after="200" w:line="276" w:lineRule="auto"/>
    </w:pPr>
  </w:style>
  <w:style w:type="paragraph" w:customStyle="1" w:styleId="B668B604A475470AB541D64448588E3B">
    <w:name w:val="B668B604A475470AB541D64448588E3B"/>
    <w:rsid w:val="001E6C7E"/>
    <w:pPr>
      <w:spacing w:after="200" w:line="276" w:lineRule="auto"/>
    </w:pPr>
  </w:style>
  <w:style w:type="paragraph" w:customStyle="1" w:styleId="212BE74FED4E48EB9A00DF50BB39C985">
    <w:name w:val="212BE74FED4E48EB9A00DF50BB39C985"/>
    <w:rsid w:val="001E6C7E"/>
    <w:pPr>
      <w:spacing w:after="200" w:line="276" w:lineRule="auto"/>
    </w:pPr>
  </w:style>
  <w:style w:type="paragraph" w:customStyle="1" w:styleId="DCA811C0F10E49D080E2221757A797C3">
    <w:name w:val="DCA811C0F10E49D080E2221757A797C3"/>
    <w:rsid w:val="001E6C7E"/>
    <w:pPr>
      <w:spacing w:after="200" w:line="276" w:lineRule="auto"/>
    </w:pPr>
  </w:style>
  <w:style w:type="paragraph" w:customStyle="1" w:styleId="3A7101DBFC944962B5732B6E02C16002">
    <w:name w:val="3A7101DBFC944962B5732B6E02C16002"/>
    <w:rsid w:val="001E6C7E"/>
    <w:pPr>
      <w:spacing w:after="200" w:line="276" w:lineRule="auto"/>
    </w:pPr>
  </w:style>
  <w:style w:type="paragraph" w:customStyle="1" w:styleId="9614A967F521440DA31B8A4073E40D01">
    <w:name w:val="9614A967F521440DA31B8A4073E40D01"/>
    <w:rsid w:val="001E6C7E"/>
    <w:pPr>
      <w:spacing w:after="200" w:line="276" w:lineRule="auto"/>
    </w:pPr>
  </w:style>
  <w:style w:type="paragraph" w:customStyle="1" w:styleId="F295C9F33CC548E4B7453E49F39B76C4">
    <w:name w:val="F295C9F33CC548E4B7453E49F39B76C4"/>
    <w:rsid w:val="001E6C7E"/>
    <w:pPr>
      <w:spacing w:after="200" w:line="276" w:lineRule="auto"/>
    </w:pPr>
  </w:style>
  <w:style w:type="paragraph" w:customStyle="1" w:styleId="80A4613283DB4D15A220A9F1F48D3776">
    <w:name w:val="80A4613283DB4D15A220A9F1F48D3776"/>
    <w:rsid w:val="001E6C7E"/>
    <w:pPr>
      <w:spacing w:after="200" w:line="276" w:lineRule="auto"/>
    </w:pPr>
  </w:style>
  <w:style w:type="paragraph" w:customStyle="1" w:styleId="6E5D782690F848A7A940912325C29E09">
    <w:name w:val="6E5D782690F848A7A940912325C29E09"/>
    <w:rsid w:val="001E6C7E"/>
    <w:pPr>
      <w:spacing w:after="200" w:line="276" w:lineRule="auto"/>
    </w:pPr>
  </w:style>
  <w:style w:type="paragraph" w:customStyle="1" w:styleId="314D7024B0C442D89B4543810C7A8772">
    <w:name w:val="314D7024B0C442D89B4543810C7A8772"/>
    <w:rsid w:val="001E6C7E"/>
    <w:pPr>
      <w:spacing w:after="200" w:line="276" w:lineRule="auto"/>
    </w:pPr>
  </w:style>
  <w:style w:type="paragraph" w:customStyle="1" w:styleId="2D3C786EF083461296876AE0321B9614">
    <w:name w:val="2D3C786EF083461296876AE0321B9614"/>
    <w:rsid w:val="001E6C7E"/>
    <w:pPr>
      <w:spacing w:after="200" w:line="276" w:lineRule="auto"/>
    </w:pPr>
  </w:style>
  <w:style w:type="paragraph" w:customStyle="1" w:styleId="25790F02A4354BE3A73F2B58F5A49150">
    <w:name w:val="25790F02A4354BE3A73F2B58F5A49150"/>
    <w:rsid w:val="001E6C7E"/>
    <w:pPr>
      <w:spacing w:after="200" w:line="276" w:lineRule="auto"/>
    </w:pPr>
  </w:style>
  <w:style w:type="paragraph" w:customStyle="1" w:styleId="A6835809ABF845EFA071AE392CBCFDDF">
    <w:name w:val="A6835809ABF845EFA071AE392CBCFDDF"/>
    <w:rsid w:val="001E6C7E"/>
    <w:pPr>
      <w:spacing w:after="200" w:line="276" w:lineRule="auto"/>
    </w:pPr>
  </w:style>
  <w:style w:type="paragraph" w:customStyle="1" w:styleId="6C91AF34E8354E0D884C73CC4613D6A2">
    <w:name w:val="6C91AF34E8354E0D884C73CC4613D6A2"/>
    <w:rsid w:val="001E6C7E"/>
    <w:pPr>
      <w:spacing w:after="200" w:line="276" w:lineRule="auto"/>
    </w:pPr>
  </w:style>
  <w:style w:type="paragraph" w:customStyle="1" w:styleId="7ED6A95D287748A1919FBC41FE6B6337">
    <w:name w:val="7ED6A95D287748A1919FBC41FE6B6337"/>
    <w:rsid w:val="001E6C7E"/>
    <w:pPr>
      <w:spacing w:after="200" w:line="276" w:lineRule="auto"/>
    </w:pPr>
  </w:style>
  <w:style w:type="paragraph" w:customStyle="1" w:styleId="633E9CA02FDF4E85A1720770E59D7545">
    <w:name w:val="633E9CA02FDF4E85A1720770E59D7545"/>
    <w:rsid w:val="001E6C7E"/>
    <w:pPr>
      <w:spacing w:after="200" w:line="276" w:lineRule="auto"/>
    </w:pPr>
  </w:style>
  <w:style w:type="paragraph" w:customStyle="1" w:styleId="9847493A77AE475C8F1D6F777009BFF4">
    <w:name w:val="9847493A77AE475C8F1D6F777009BFF4"/>
    <w:rsid w:val="001E6C7E"/>
    <w:pPr>
      <w:spacing w:after="200" w:line="276" w:lineRule="auto"/>
    </w:pPr>
  </w:style>
  <w:style w:type="paragraph" w:customStyle="1" w:styleId="F0F72AFD80D746DAA77C6952F321D657">
    <w:name w:val="F0F72AFD80D746DAA77C6952F321D657"/>
    <w:rsid w:val="001E6C7E"/>
    <w:pPr>
      <w:spacing w:after="200" w:line="276" w:lineRule="auto"/>
    </w:pPr>
  </w:style>
  <w:style w:type="paragraph" w:customStyle="1" w:styleId="690D7627CAF04DF3A78ABBFA67B71AC0">
    <w:name w:val="690D7627CAF04DF3A78ABBFA67B71AC0"/>
    <w:rsid w:val="001E6C7E"/>
    <w:pPr>
      <w:spacing w:after="200" w:line="276" w:lineRule="auto"/>
    </w:pPr>
  </w:style>
  <w:style w:type="paragraph" w:customStyle="1" w:styleId="01FB7815248F440D8C50D56FB28E17A4">
    <w:name w:val="01FB7815248F440D8C50D56FB28E17A4"/>
    <w:rsid w:val="001E6C7E"/>
    <w:pPr>
      <w:spacing w:after="200" w:line="276" w:lineRule="auto"/>
    </w:pPr>
  </w:style>
  <w:style w:type="paragraph" w:customStyle="1" w:styleId="0D4DDB0BC57347EC97D8207412A17F7A">
    <w:name w:val="0D4DDB0BC57347EC97D8207412A17F7A"/>
    <w:rsid w:val="001E6C7E"/>
    <w:pPr>
      <w:spacing w:after="200" w:line="276" w:lineRule="auto"/>
    </w:pPr>
  </w:style>
  <w:style w:type="paragraph" w:customStyle="1" w:styleId="B8B91DFF20304712BA00382FC1D892CD">
    <w:name w:val="B8B91DFF20304712BA00382FC1D892CD"/>
    <w:rsid w:val="001E6C7E"/>
    <w:pPr>
      <w:spacing w:after="200" w:line="276" w:lineRule="auto"/>
    </w:pPr>
  </w:style>
  <w:style w:type="paragraph" w:customStyle="1" w:styleId="BF82D11F05754409B1838FB4049E9EEE">
    <w:name w:val="BF82D11F05754409B1838FB4049E9EEE"/>
    <w:rsid w:val="001E6C7E"/>
    <w:pPr>
      <w:spacing w:after="200" w:line="276" w:lineRule="auto"/>
    </w:pPr>
  </w:style>
  <w:style w:type="paragraph" w:customStyle="1" w:styleId="8B7E1D21585F472581BCC618F785CBB3">
    <w:name w:val="8B7E1D21585F472581BCC618F785CBB3"/>
    <w:rsid w:val="001E6C7E"/>
    <w:pPr>
      <w:spacing w:after="200" w:line="276" w:lineRule="auto"/>
    </w:pPr>
  </w:style>
  <w:style w:type="paragraph" w:customStyle="1" w:styleId="A2E9FDBDC2734061BD4713D22687C6B6">
    <w:name w:val="A2E9FDBDC2734061BD4713D22687C6B6"/>
    <w:rsid w:val="001E6C7E"/>
    <w:pPr>
      <w:spacing w:after="200" w:line="276" w:lineRule="auto"/>
    </w:pPr>
  </w:style>
  <w:style w:type="paragraph" w:customStyle="1" w:styleId="5480F387A1FF4454AC9AD2C03B2AD49A">
    <w:name w:val="5480F387A1FF4454AC9AD2C03B2AD49A"/>
    <w:rsid w:val="001E6C7E"/>
    <w:pPr>
      <w:spacing w:after="200" w:line="276" w:lineRule="auto"/>
    </w:pPr>
  </w:style>
  <w:style w:type="paragraph" w:customStyle="1" w:styleId="972D3FAD272F4769A17689ADFDBAAD14">
    <w:name w:val="972D3FAD272F4769A17689ADFDBAAD14"/>
    <w:rsid w:val="001E6C7E"/>
    <w:pPr>
      <w:spacing w:after="200" w:line="276" w:lineRule="auto"/>
    </w:pPr>
  </w:style>
  <w:style w:type="paragraph" w:customStyle="1" w:styleId="192906557CE74D7A99F42B547CC97CCB">
    <w:name w:val="192906557CE74D7A99F42B547CC97CCB"/>
    <w:rsid w:val="001E6C7E"/>
    <w:pPr>
      <w:spacing w:after="200" w:line="276" w:lineRule="auto"/>
    </w:pPr>
  </w:style>
  <w:style w:type="paragraph" w:customStyle="1" w:styleId="C5DD58F03D0748F9928A4A2A417EFF87">
    <w:name w:val="C5DD58F03D0748F9928A4A2A417EFF87"/>
    <w:rsid w:val="001E6C7E"/>
    <w:pPr>
      <w:spacing w:after="200" w:line="276" w:lineRule="auto"/>
    </w:pPr>
  </w:style>
  <w:style w:type="paragraph" w:customStyle="1" w:styleId="9C2DC7D80D2D407C857570A2ED450C1E">
    <w:name w:val="9C2DC7D80D2D407C857570A2ED450C1E"/>
    <w:rsid w:val="001E6C7E"/>
    <w:pPr>
      <w:spacing w:after="200" w:line="276" w:lineRule="auto"/>
    </w:pPr>
  </w:style>
  <w:style w:type="paragraph" w:customStyle="1" w:styleId="C14A795AB094483E8754BC8602E3CBE5">
    <w:name w:val="C14A795AB094483E8754BC8602E3CBE5"/>
    <w:rsid w:val="001E6C7E"/>
    <w:pPr>
      <w:spacing w:after="200" w:line="276" w:lineRule="auto"/>
    </w:pPr>
  </w:style>
  <w:style w:type="paragraph" w:customStyle="1" w:styleId="03A4CCA0EE3C4FD5BB1E9D267862EF08">
    <w:name w:val="03A4CCA0EE3C4FD5BB1E9D267862EF08"/>
    <w:rsid w:val="001E6C7E"/>
    <w:pPr>
      <w:spacing w:after="200" w:line="276" w:lineRule="auto"/>
    </w:pPr>
  </w:style>
  <w:style w:type="paragraph" w:customStyle="1" w:styleId="F275DBF4B319455498B7C64B6CE74E9F">
    <w:name w:val="F275DBF4B319455498B7C64B6CE74E9F"/>
    <w:rsid w:val="001E6C7E"/>
    <w:pPr>
      <w:spacing w:after="200" w:line="276" w:lineRule="auto"/>
    </w:pPr>
  </w:style>
  <w:style w:type="paragraph" w:customStyle="1" w:styleId="57FE223942AE4608B6F83E42C7DAC07E">
    <w:name w:val="57FE223942AE4608B6F83E42C7DAC07E"/>
    <w:rsid w:val="001E6C7E"/>
    <w:pPr>
      <w:spacing w:after="200" w:line="276" w:lineRule="auto"/>
    </w:pPr>
  </w:style>
  <w:style w:type="paragraph" w:customStyle="1" w:styleId="F19E5F3DECFE441AA572EE90E51C6375">
    <w:name w:val="F19E5F3DECFE441AA572EE90E51C6375"/>
    <w:rsid w:val="001E6C7E"/>
    <w:pPr>
      <w:spacing w:after="200" w:line="276" w:lineRule="auto"/>
    </w:pPr>
  </w:style>
  <w:style w:type="paragraph" w:customStyle="1" w:styleId="3425422A421A4C4DA717E1B1123DB4F4">
    <w:name w:val="3425422A421A4C4DA717E1B1123DB4F4"/>
    <w:rsid w:val="001E6C7E"/>
    <w:pPr>
      <w:spacing w:after="200" w:line="276" w:lineRule="auto"/>
    </w:pPr>
  </w:style>
  <w:style w:type="paragraph" w:customStyle="1" w:styleId="BE8377331A6848ABB69CF8548EB82C57">
    <w:name w:val="BE8377331A6848ABB69CF8548EB82C57"/>
    <w:rsid w:val="001E6C7E"/>
    <w:pPr>
      <w:spacing w:after="200" w:line="276" w:lineRule="auto"/>
    </w:pPr>
  </w:style>
  <w:style w:type="paragraph" w:customStyle="1" w:styleId="1B734A16C5724129A294AC6FBC6FD519">
    <w:name w:val="1B734A16C5724129A294AC6FBC6FD519"/>
    <w:rsid w:val="001E6C7E"/>
    <w:pPr>
      <w:spacing w:after="200" w:line="276" w:lineRule="auto"/>
    </w:pPr>
  </w:style>
  <w:style w:type="paragraph" w:customStyle="1" w:styleId="46E0CF6008DE4B4D9999089248C3CE72">
    <w:name w:val="46E0CF6008DE4B4D9999089248C3CE72"/>
    <w:rsid w:val="001E6C7E"/>
    <w:pPr>
      <w:spacing w:after="200" w:line="276" w:lineRule="auto"/>
    </w:pPr>
  </w:style>
  <w:style w:type="paragraph" w:customStyle="1" w:styleId="B271745A01614A1F94C6CD8F35174E19">
    <w:name w:val="B271745A01614A1F94C6CD8F35174E19"/>
    <w:rsid w:val="001E6C7E"/>
    <w:pPr>
      <w:spacing w:after="200" w:line="276" w:lineRule="auto"/>
    </w:pPr>
  </w:style>
  <w:style w:type="paragraph" w:customStyle="1" w:styleId="2CCC01CA355A4C3391FA4A06AACBFA64">
    <w:name w:val="2CCC01CA355A4C3391FA4A06AACBFA64"/>
    <w:rsid w:val="001E6C7E"/>
    <w:pPr>
      <w:spacing w:after="200" w:line="276" w:lineRule="auto"/>
    </w:pPr>
  </w:style>
  <w:style w:type="paragraph" w:customStyle="1" w:styleId="30A49781C797430B9E7A104C4DE9C6EE">
    <w:name w:val="30A49781C797430B9E7A104C4DE9C6EE"/>
    <w:rsid w:val="001E6C7E"/>
    <w:pPr>
      <w:spacing w:after="200" w:line="276" w:lineRule="auto"/>
    </w:pPr>
  </w:style>
  <w:style w:type="paragraph" w:customStyle="1" w:styleId="BF39F2E60BE3406499BD7C1AD7BBAF13">
    <w:name w:val="BF39F2E60BE3406499BD7C1AD7BBAF13"/>
    <w:rsid w:val="001E6C7E"/>
    <w:pPr>
      <w:spacing w:after="200" w:line="276" w:lineRule="auto"/>
    </w:pPr>
  </w:style>
  <w:style w:type="paragraph" w:customStyle="1" w:styleId="24104B9936114B22938D364888D46AAE">
    <w:name w:val="24104B9936114B22938D364888D46AAE"/>
    <w:rsid w:val="001E6C7E"/>
    <w:pPr>
      <w:spacing w:after="200" w:line="276" w:lineRule="auto"/>
    </w:pPr>
  </w:style>
  <w:style w:type="paragraph" w:customStyle="1" w:styleId="9A3759DD9CD2470B800489B30DBC2EFD">
    <w:name w:val="9A3759DD9CD2470B800489B30DBC2EFD"/>
    <w:rsid w:val="001E6C7E"/>
    <w:pPr>
      <w:spacing w:after="200" w:line="276" w:lineRule="auto"/>
    </w:pPr>
  </w:style>
  <w:style w:type="paragraph" w:customStyle="1" w:styleId="68A030BB6D6D41339910700902389048">
    <w:name w:val="68A030BB6D6D41339910700902389048"/>
    <w:rsid w:val="001E6C7E"/>
    <w:pPr>
      <w:spacing w:after="200" w:line="276" w:lineRule="auto"/>
    </w:pPr>
  </w:style>
  <w:style w:type="paragraph" w:customStyle="1" w:styleId="9489C3CF1937404CB280378F63A23803">
    <w:name w:val="9489C3CF1937404CB280378F63A23803"/>
    <w:rsid w:val="001E6C7E"/>
    <w:pPr>
      <w:spacing w:after="200" w:line="276" w:lineRule="auto"/>
    </w:pPr>
  </w:style>
  <w:style w:type="paragraph" w:customStyle="1" w:styleId="05BA86DC8D614CC988B3093FCAE86B05">
    <w:name w:val="05BA86DC8D614CC988B3093FCAE86B05"/>
    <w:rsid w:val="001E6C7E"/>
    <w:pPr>
      <w:spacing w:after="200" w:line="276" w:lineRule="auto"/>
    </w:pPr>
  </w:style>
  <w:style w:type="paragraph" w:customStyle="1" w:styleId="EBD72C264CB94ED49279532A1CCCAA52">
    <w:name w:val="EBD72C264CB94ED49279532A1CCCAA52"/>
    <w:rsid w:val="001E6C7E"/>
    <w:pPr>
      <w:spacing w:after="200" w:line="276" w:lineRule="auto"/>
    </w:pPr>
  </w:style>
  <w:style w:type="paragraph" w:customStyle="1" w:styleId="7E5488AEF5814CCDB1D2AF7B876F8726">
    <w:name w:val="7E5488AEF5814CCDB1D2AF7B876F8726"/>
    <w:rsid w:val="001E6C7E"/>
    <w:pPr>
      <w:spacing w:after="200" w:line="276" w:lineRule="auto"/>
    </w:pPr>
  </w:style>
  <w:style w:type="paragraph" w:customStyle="1" w:styleId="E05CA6FFC147428F994A15CF8515A029">
    <w:name w:val="E05CA6FFC147428F994A15CF8515A029"/>
    <w:rsid w:val="001E6C7E"/>
    <w:pPr>
      <w:spacing w:after="200" w:line="276" w:lineRule="auto"/>
    </w:pPr>
  </w:style>
  <w:style w:type="paragraph" w:customStyle="1" w:styleId="436E93E993D749FA96EBDFD7178B8B2E">
    <w:name w:val="436E93E993D749FA96EBDFD7178B8B2E"/>
    <w:rsid w:val="001E6C7E"/>
    <w:pPr>
      <w:spacing w:after="200" w:line="276" w:lineRule="auto"/>
    </w:pPr>
  </w:style>
  <w:style w:type="paragraph" w:customStyle="1" w:styleId="1DDE509BEA264C21B07C056CFA47F761">
    <w:name w:val="1DDE509BEA264C21B07C056CFA47F761"/>
    <w:rsid w:val="001E6C7E"/>
    <w:pPr>
      <w:spacing w:after="200" w:line="276" w:lineRule="auto"/>
    </w:pPr>
  </w:style>
  <w:style w:type="paragraph" w:customStyle="1" w:styleId="1597D5DE6F6F468FA8A8DEA3E31D0872">
    <w:name w:val="1597D5DE6F6F468FA8A8DEA3E31D0872"/>
    <w:rsid w:val="001E6C7E"/>
    <w:pPr>
      <w:spacing w:after="200" w:line="276" w:lineRule="auto"/>
    </w:pPr>
  </w:style>
  <w:style w:type="paragraph" w:customStyle="1" w:styleId="98B5DC1A9E534E6D93F6E2A1FAF51364">
    <w:name w:val="98B5DC1A9E534E6D93F6E2A1FAF51364"/>
    <w:rsid w:val="001E6C7E"/>
    <w:pPr>
      <w:spacing w:after="200" w:line="276" w:lineRule="auto"/>
    </w:pPr>
  </w:style>
  <w:style w:type="paragraph" w:customStyle="1" w:styleId="67D81E45382A4237950A1173DCF97DC2">
    <w:name w:val="67D81E45382A4237950A1173DCF97DC2"/>
    <w:rsid w:val="001E6C7E"/>
    <w:pPr>
      <w:spacing w:after="200" w:line="276" w:lineRule="auto"/>
    </w:pPr>
  </w:style>
  <w:style w:type="paragraph" w:customStyle="1" w:styleId="A5A55CA2FF604F60B4A27B4EF59DF1A0">
    <w:name w:val="A5A55CA2FF604F60B4A27B4EF59DF1A0"/>
    <w:rsid w:val="001E6C7E"/>
    <w:pPr>
      <w:spacing w:after="200" w:line="276" w:lineRule="auto"/>
    </w:pPr>
  </w:style>
  <w:style w:type="paragraph" w:customStyle="1" w:styleId="E48025CF02A04BAEBBA21625739B81C5">
    <w:name w:val="E48025CF02A04BAEBBA21625739B81C5"/>
    <w:rsid w:val="001E6C7E"/>
    <w:pPr>
      <w:spacing w:after="200" w:line="276" w:lineRule="auto"/>
    </w:pPr>
  </w:style>
  <w:style w:type="paragraph" w:customStyle="1" w:styleId="876DFAE188C14E849ABC40480A12F8BE">
    <w:name w:val="876DFAE188C14E849ABC40480A12F8BE"/>
    <w:rsid w:val="001E6C7E"/>
    <w:pPr>
      <w:spacing w:after="200" w:line="276" w:lineRule="auto"/>
    </w:pPr>
  </w:style>
  <w:style w:type="paragraph" w:customStyle="1" w:styleId="84B6F0115AAA4F7ABA5C2F3E8BC6C22B">
    <w:name w:val="84B6F0115AAA4F7ABA5C2F3E8BC6C22B"/>
    <w:rsid w:val="001E6C7E"/>
    <w:pPr>
      <w:spacing w:after="200" w:line="276" w:lineRule="auto"/>
    </w:pPr>
  </w:style>
  <w:style w:type="paragraph" w:customStyle="1" w:styleId="176F81258A1547FEA0A4639A391C12EA">
    <w:name w:val="176F81258A1547FEA0A4639A391C12EA"/>
    <w:rsid w:val="001E6C7E"/>
    <w:pPr>
      <w:spacing w:after="200" w:line="276" w:lineRule="auto"/>
    </w:pPr>
  </w:style>
  <w:style w:type="paragraph" w:customStyle="1" w:styleId="1FA4DFD9EE874A51974FA358360310B6">
    <w:name w:val="1FA4DFD9EE874A51974FA358360310B6"/>
    <w:rsid w:val="001E6C7E"/>
    <w:pPr>
      <w:spacing w:after="200" w:line="276" w:lineRule="auto"/>
    </w:pPr>
  </w:style>
  <w:style w:type="paragraph" w:customStyle="1" w:styleId="12D924DA058D4C8D86B568B67A9CDB17">
    <w:name w:val="12D924DA058D4C8D86B568B67A9CDB17"/>
    <w:rsid w:val="001E6C7E"/>
    <w:pPr>
      <w:spacing w:after="200" w:line="276" w:lineRule="auto"/>
    </w:pPr>
  </w:style>
  <w:style w:type="paragraph" w:customStyle="1" w:styleId="DCAA9A98E629490F9C57294B8859C134">
    <w:name w:val="DCAA9A98E629490F9C57294B8859C134"/>
    <w:rsid w:val="001E6C7E"/>
    <w:pPr>
      <w:spacing w:after="200" w:line="276" w:lineRule="auto"/>
    </w:pPr>
  </w:style>
  <w:style w:type="paragraph" w:customStyle="1" w:styleId="3205EE18C01F4D91814E93DDDFA8D25B">
    <w:name w:val="3205EE18C01F4D91814E93DDDFA8D25B"/>
    <w:rsid w:val="001E6C7E"/>
    <w:pPr>
      <w:spacing w:after="200" w:line="276" w:lineRule="auto"/>
    </w:pPr>
  </w:style>
  <w:style w:type="paragraph" w:customStyle="1" w:styleId="52BEA284F7D341AE90F934889004B032">
    <w:name w:val="52BEA284F7D341AE90F934889004B032"/>
    <w:rsid w:val="001E6C7E"/>
    <w:pPr>
      <w:spacing w:after="200" w:line="276" w:lineRule="auto"/>
    </w:pPr>
  </w:style>
  <w:style w:type="paragraph" w:customStyle="1" w:styleId="0B647EC9B3FD4238A98F763BD97A96BD">
    <w:name w:val="0B647EC9B3FD4238A98F763BD97A96BD"/>
    <w:rsid w:val="001E6C7E"/>
    <w:pPr>
      <w:spacing w:after="200" w:line="276" w:lineRule="auto"/>
    </w:pPr>
  </w:style>
  <w:style w:type="paragraph" w:customStyle="1" w:styleId="27844C7DC5034199BFB68EFCEEB9661A">
    <w:name w:val="27844C7DC5034199BFB68EFCEEB9661A"/>
    <w:rsid w:val="001E6C7E"/>
    <w:pPr>
      <w:spacing w:after="200" w:line="276" w:lineRule="auto"/>
    </w:pPr>
  </w:style>
  <w:style w:type="paragraph" w:customStyle="1" w:styleId="DFABA94E39F3484C84BBC83B05F66249">
    <w:name w:val="DFABA94E39F3484C84BBC83B05F66249"/>
    <w:rsid w:val="001E6C7E"/>
    <w:pPr>
      <w:spacing w:after="200" w:line="276" w:lineRule="auto"/>
    </w:pPr>
  </w:style>
  <w:style w:type="paragraph" w:customStyle="1" w:styleId="23FDB9AB7C794A98B639E89C659D62B8">
    <w:name w:val="23FDB9AB7C794A98B639E89C659D62B8"/>
    <w:rsid w:val="001E6C7E"/>
    <w:pPr>
      <w:spacing w:after="200" w:line="276" w:lineRule="auto"/>
    </w:pPr>
  </w:style>
  <w:style w:type="paragraph" w:customStyle="1" w:styleId="88C3C88BEED249DF96195EDD0557CCFB">
    <w:name w:val="88C3C88BEED249DF96195EDD0557CCFB"/>
    <w:rsid w:val="001E6C7E"/>
    <w:pPr>
      <w:spacing w:after="200" w:line="276" w:lineRule="auto"/>
    </w:pPr>
  </w:style>
  <w:style w:type="paragraph" w:customStyle="1" w:styleId="34E01053E5204AE09577A53E8BBB009C">
    <w:name w:val="34E01053E5204AE09577A53E8BBB009C"/>
    <w:rsid w:val="001E6C7E"/>
    <w:pPr>
      <w:spacing w:after="200" w:line="276" w:lineRule="auto"/>
    </w:pPr>
  </w:style>
  <w:style w:type="paragraph" w:customStyle="1" w:styleId="3466E96355484AF0AD3868BCA8C9C8DB">
    <w:name w:val="3466E96355484AF0AD3868BCA8C9C8DB"/>
    <w:rsid w:val="001E6C7E"/>
    <w:pPr>
      <w:spacing w:after="200" w:line="276" w:lineRule="auto"/>
    </w:pPr>
  </w:style>
  <w:style w:type="paragraph" w:customStyle="1" w:styleId="F31E0B1F05534B1CB9E0700A974494B6">
    <w:name w:val="F31E0B1F05534B1CB9E0700A974494B6"/>
    <w:rsid w:val="001E6C7E"/>
    <w:pPr>
      <w:spacing w:after="200" w:line="276" w:lineRule="auto"/>
    </w:pPr>
  </w:style>
  <w:style w:type="paragraph" w:customStyle="1" w:styleId="CA6CAD3D13DB47E692B6AD6AE514A5EA">
    <w:name w:val="CA6CAD3D13DB47E692B6AD6AE514A5EA"/>
    <w:rsid w:val="001E6C7E"/>
    <w:pPr>
      <w:spacing w:after="200" w:line="276" w:lineRule="auto"/>
    </w:pPr>
  </w:style>
  <w:style w:type="paragraph" w:customStyle="1" w:styleId="1A42A53B8A894F57AB736C9DFC34D76D">
    <w:name w:val="1A42A53B8A894F57AB736C9DFC34D76D"/>
    <w:rsid w:val="001E6C7E"/>
    <w:pPr>
      <w:spacing w:after="200" w:line="276" w:lineRule="auto"/>
    </w:pPr>
  </w:style>
  <w:style w:type="paragraph" w:customStyle="1" w:styleId="E7574066E297497A8896EFF865EC33ED">
    <w:name w:val="E7574066E297497A8896EFF865EC33ED"/>
    <w:rsid w:val="001E6C7E"/>
    <w:pPr>
      <w:spacing w:after="200" w:line="276" w:lineRule="auto"/>
    </w:pPr>
  </w:style>
  <w:style w:type="paragraph" w:customStyle="1" w:styleId="EE13482046504FF3BF413F3F9D741543">
    <w:name w:val="EE13482046504FF3BF413F3F9D741543"/>
    <w:rsid w:val="001E6C7E"/>
    <w:pPr>
      <w:spacing w:after="200" w:line="276" w:lineRule="auto"/>
    </w:pPr>
  </w:style>
  <w:style w:type="paragraph" w:customStyle="1" w:styleId="656A7D0EF18D47E3A561C06188FDB390">
    <w:name w:val="656A7D0EF18D47E3A561C06188FDB390"/>
    <w:rsid w:val="001E6C7E"/>
    <w:pPr>
      <w:spacing w:after="200" w:line="276" w:lineRule="auto"/>
    </w:pPr>
  </w:style>
  <w:style w:type="paragraph" w:customStyle="1" w:styleId="6DCA281E185A4D15BBB28A97C9FCAA29">
    <w:name w:val="6DCA281E185A4D15BBB28A97C9FCAA29"/>
    <w:rsid w:val="001E6C7E"/>
    <w:pPr>
      <w:spacing w:after="200" w:line="276" w:lineRule="auto"/>
    </w:pPr>
  </w:style>
  <w:style w:type="paragraph" w:customStyle="1" w:styleId="5276AF8034914DD78AA82AC1A3C36DE1">
    <w:name w:val="5276AF8034914DD78AA82AC1A3C36DE1"/>
    <w:rsid w:val="001E6C7E"/>
    <w:pPr>
      <w:spacing w:after="200" w:line="276" w:lineRule="auto"/>
    </w:pPr>
  </w:style>
  <w:style w:type="paragraph" w:customStyle="1" w:styleId="56DE7533EDCE4896913FDFC8EED5A539">
    <w:name w:val="56DE7533EDCE4896913FDFC8EED5A539"/>
    <w:rsid w:val="001E6C7E"/>
    <w:pPr>
      <w:spacing w:after="200" w:line="276" w:lineRule="auto"/>
    </w:pPr>
  </w:style>
  <w:style w:type="paragraph" w:customStyle="1" w:styleId="88C53A40117D4F97998D5C881FE739BC">
    <w:name w:val="88C53A40117D4F97998D5C881FE739BC"/>
    <w:rsid w:val="001E6C7E"/>
    <w:pPr>
      <w:spacing w:after="200" w:line="276" w:lineRule="auto"/>
    </w:pPr>
  </w:style>
  <w:style w:type="paragraph" w:customStyle="1" w:styleId="C9B3659ED9C54304989D3CAD7035B849">
    <w:name w:val="C9B3659ED9C54304989D3CAD7035B849"/>
    <w:rsid w:val="001E6C7E"/>
    <w:pPr>
      <w:spacing w:after="200" w:line="276" w:lineRule="auto"/>
    </w:pPr>
  </w:style>
  <w:style w:type="paragraph" w:customStyle="1" w:styleId="10304E56DE934B43B9ABDE64C3DA9D75">
    <w:name w:val="10304E56DE934B43B9ABDE64C3DA9D75"/>
    <w:rsid w:val="001E6C7E"/>
    <w:pPr>
      <w:spacing w:after="200" w:line="276" w:lineRule="auto"/>
    </w:pPr>
  </w:style>
  <w:style w:type="paragraph" w:customStyle="1" w:styleId="6DCA54470BE247D7A4734BEAE9C7B55F">
    <w:name w:val="6DCA54470BE247D7A4734BEAE9C7B55F"/>
    <w:rsid w:val="001E6C7E"/>
    <w:pPr>
      <w:spacing w:after="200" w:line="276" w:lineRule="auto"/>
    </w:pPr>
  </w:style>
  <w:style w:type="paragraph" w:customStyle="1" w:styleId="3E0CEA7E45CC4543A3E4E33F38D5B8D2">
    <w:name w:val="3E0CEA7E45CC4543A3E4E33F38D5B8D2"/>
    <w:rsid w:val="001E6C7E"/>
    <w:pPr>
      <w:spacing w:after="200" w:line="276" w:lineRule="auto"/>
    </w:pPr>
  </w:style>
  <w:style w:type="paragraph" w:customStyle="1" w:styleId="43697ED108614813B3E4401BACF71F77">
    <w:name w:val="43697ED108614813B3E4401BACF71F77"/>
    <w:rsid w:val="001E6C7E"/>
    <w:pPr>
      <w:spacing w:after="200" w:line="276" w:lineRule="auto"/>
    </w:pPr>
  </w:style>
  <w:style w:type="paragraph" w:customStyle="1" w:styleId="E9A122FDCF6345EA84BA0A68EFA5ECBE">
    <w:name w:val="E9A122FDCF6345EA84BA0A68EFA5ECBE"/>
    <w:rsid w:val="001E6C7E"/>
    <w:pPr>
      <w:spacing w:after="200" w:line="276" w:lineRule="auto"/>
    </w:pPr>
  </w:style>
  <w:style w:type="paragraph" w:customStyle="1" w:styleId="E744B813D2D0477EA5D008426A9AFDC3">
    <w:name w:val="E744B813D2D0477EA5D008426A9AFDC3"/>
    <w:rsid w:val="001E6C7E"/>
    <w:pPr>
      <w:spacing w:after="200" w:line="276" w:lineRule="auto"/>
    </w:pPr>
  </w:style>
  <w:style w:type="paragraph" w:customStyle="1" w:styleId="9D028CC842964EB78254E8A986586842">
    <w:name w:val="9D028CC842964EB78254E8A986586842"/>
    <w:rsid w:val="001E6C7E"/>
    <w:pPr>
      <w:spacing w:after="200" w:line="276" w:lineRule="auto"/>
    </w:pPr>
  </w:style>
  <w:style w:type="paragraph" w:customStyle="1" w:styleId="154AA985E721487E9E6706B636882603">
    <w:name w:val="154AA985E721487E9E6706B636882603"/>
    <w:rsid w:val="001E6C7E"/>
    <w:pPr>
      <w:spacing w:after="200" w:line="276" w:lineRule="auto"/>
    </w:pPr>
  </w:style>
  <w:style w:type="paragraph" w:customStyle="1" w:styleId="7EE47C9EC888445490EEBD54A7F8A708">
    <w:name w:val="7EE47C9EC888445490EEBD54A7F8A708"/>
    <w:rsid w:val="001E6C7E"/>
    <w:pPr>
      <w:spacing w:after="200" w:line="276" w:lineRule="auto"/>
    </w:pPr>
  </w:style>
  <w:style w:type="paragraph" w:customStyle="1" w:styleId="C07430E32EC34166A720C2170B30B840">
    <w:name w:val="C07430E32EC34166A720C2170B30B840"/>
    <w:rsid w:val="001E6C7E"/>
    <w:pPr>
      <w:spacing w:after="200" w:line="276" w:lineRule="auto"/>
    </w:pPr>
  </w:style>
  <w:style w:type="paragraph" w:customStyle="1" w:styleId="13B9769A2397403C95E13D37B9627E25">
    <w:name w:val="13B9769A2397403C95E13D37B9627E25"/>
    <w:rsid w:val="001E6C7E"/>
    <w:pPr>
      <w:spacing w:after="200" w:line="276" w:lineRule="auto"/>
    </w:pPr>
  </w:style>
  <w:style w:type="paragraph" w:customStyle="1" w:styleId="4E0E66E4550A4D39A8989CD893BA0F8C">
    <w:name w:val="4E0E66E4550A4D39A8989CD893BA0F8C"/>
    <w:rsid w:val="001E6C7E"/>
    <w:pPr>
      <w:spacing w:after="200" w:line="276" w:lineRule="auto"/>
    </w:pPr>
  </w:style>
  <w:style w:type="paragraph" w:customStyle="1" w:styleId="689297E2243843B3820B2B0A01F325CD">
    <w:name w:val="689297E2243843B3820B2B0A01F325CD"/>
    <w:rsid w:val="001E6C7E"/>
    <w:pPr>
      <w:spacing w:after="200" w:line="276" w:lineRule="auto"/>
    </w:pPr>
  </w:style>
  <w:style w:type="paragraph" w:customStyle="1" w:styleId="B9B0941240FC4538A140831900B6DBBD">
    <w:name w:val="B9B0941240FC4538A140831900B6DBBD"/>
    <w:rsid w:val="001E6C7E"/>
    <w:pPr>
      <w:spacing w:after="200" w:line="276" w:lineRule="auto"/>
    </w:pPr>
  </w:style>
  <w:style w:type="paragraph" w:customStyle="1" w:styleId="DF24E869542E4C06B8CF82955734DC54">
    <w:name w:val="DF24E869542E4C06B8CF82955734DC54"/>
    <w:rsid w:val="001E6C7E"/>
    <w:pPr>
      <w:spacing w:after="200" w:line="276" w:lineRule="auto"/>
    </w:pPr>
  </w:style>
  <w:style w:type="paragraph" w:customStyle="1" w:styleId="7E7A93AF00384659B8664779F09F95A4">
    <w:name w:val="7E7A93AF00384659B8664779F09F95A4"/>
    <w:rsid w:val="001E6C7E"/>
    <w:pPr>
      <w:spacing w:after="200" w:line="276" w:lineRule="auto"/>
    </w:pPr>
  </w:style>
  <w:style w:type="paragraph" w:customStyle="1" w:styleId="29A8457E32F14D28AF9DE804B8FF0F80">
    <w:name w:val="29A8457E32F14D28AF9DE804B8FF0F80"/>
    <w:rsid w:val="001E6C7E"/>
    <w:pPr>
      <w:spacing w:after="200" w:line="276" w:lineRule="auto"/>
    </w:pPr>
  </w:style>
  <w:style w:type="paragraph" w:customStyle="1" w:styleId="C5A2288AAB194F9B82E8F714294D3248">
    <w:name w:val="C5A2288AAB194F9B82E8F714294D3248"/>
    <w:rsid w:val="001E6C7E"/>
    <w:pPr>
      <w:spacing w:after="200" w:line="276" w:lineRule="auto"/>
    </w:pPr>
  </w:style>
  <w:style w:type="paragraph" w:customStyle="1" w:styleId="714248CEDBA849A0B658FA470724F641">
    <w:name w:val="714248CEDBA849A0B658FA470724F641"/>
    <w:rsid w:val="001E6C7E"/>
    <w:pPr>
      <w:spacing w:after="200" w:line="276" w:lineRule="auto"/>
    </w:pPr>
  </w:style>
  <w:style w:type="paragraph" w:customStyle="1" w:styleId="7B385C37D54E45208100627FF1401AF5">
    <w:name w:val="7B385C37D54E45208100627FF1401AF5"/>
    <w:rsid w:val="001E6C7E"/>
    <w:pPr>
      <w:spacing w:after="200" w:line="276" w:lineRule="auto"/>
    </w:pPr>
  </w:style>
  <w:style w:type="paragraph" w:customStyle="1" w:styleId="6CF5EFE5AD9747EB93BC6F82AEC64A54">
    <w:name w:val="6CF5EFE5AD9747EB93BC6F82AEC64A54"/>
    <w:rsid w:val="001E6C7E"/>
    <w:pPr>
      <w:spacing w:after="200" w:line="276" w:lineRule="auto"/>
    </w:pPr>
  </w:style>
  <w:style w:type="paragraph" w:customStyle="1" w:styleId="D541A8A9A2F14CAB976969A59CBCE795">
    <w:name w:val="D541A8A9A2F14CAB976969A59CBCE795"/>
    <w:rsid w:val="001E6C7E"/>
    <w:pPr>
      <w:spacing w:after="200" w:line="276" w:lineRule="auto"/>
    </w:pPr>
  </w:style>
  <w:style w:type="paragraph" w:customStyle="1" w:styleId="1E36AEC95D054135B3339C6FC4A5658A">
    <w:name w:val="1E36AEC95D054135B3339C6FC4A5658A"/>
    <w:rsid w:val="001E6C7E"/>
    <w:pPr>
      <w:spacing w:after="200" w:line="276" w:lineRule="auto"/>
    </w:pPr>
  </w:style>
  <w:style w:type="paragraph" w:customStyle="1" w:styleId="EBE53B610F21457EABF6F2132171E134">
    <w:name w:val="EBE53B610F21457EABF6F2132171E134"/>
    <w:rsid w:val="001E6C7E"/>
    <w:pPr>
      <w:spacing w:after="200" w:line="276" w:lineRule="auto"/>
    </w:pPr>
  </w:style>
  <w:style w:type="paragraph" w:customStyle="1" w:styleId="51CE10CE8999491E8194EBB27A3A1C32">
    <w:name w:val="51CE10CE8999491E8194EBB27A3A1C32"/>
    <w:rsid w:val="001E6C7E"/>
    <w:pPr>
      <w:spacing w:after="200" w:line="276" w:lineRule="auto"/>
    </w:pPr>
  </w:style>
  <w:style w:type="paragraph" w:customStyle="1" w:styleId="6A7E603DD42B4B2A84E4CC218A18E942">
    <w:name w:val="6A7E603DD42B4B2A84E4CC218A18E942"/>
    <w:rsid w:val="001E6C7E"/>
    <w:pPr>
      <w:spacing w:after="200" w:line="276" w:lineRule="auto"/>
    </w:pPr>
  </w:style>
  <w:style w:type="paragraph" w:customStyle="1" w:styleId="8701A25C3F6F482A82B872098B733CBC">
    <w:name w:val="8701A25C3F6F482A82B872098B733CBC"/>
    <w:rsid w:val="001E6C7E"/>
    <w:pPr>
      <w:spacing w:after="200" w:line="276" w:lineRule="auto"/>
    </w:pPr>
  </w:style>
  <w:style w:type="paragraph" w:customStyle="1" w:styleId="A12AF80A883D4A8E99E8D980D1A4C10D">
    <w:name w:val="A12AF80A883D4A8E99E8D980D1A4C10D"/>
    <w:rsid w:val="001E6C7E"/>
    <w:pPr>
      <w:spacing w:after="200" w:line="276" w:lineRule="auto"/>
    </w:pPr>
  </w:style>
  <w:style w:type="paragraph" w:customStyle="1" w:styleId="11E71E08251249D8B04FEF9DEA85FE0A">
    <w:name w:val="11E71E08251249D8B04FEF9DEA85FE0A"/>
    <w:rsid w:val="001E6C7E"/>
    <w:pPr>
      <w:spacing w:after="200" w:line="276" w:lineRule="auto"/>
    </w:pPr>
  </w:style>
  <w:style w:type="paragraph" w:customStyle="1" w:styleId="6D21E75F021A44C1AEAF4820E9F7D0B0">
    <w:name w:val="6D21E75F021A44C1AEAF4820E9F7D0B0"/>
    <w:rsid w:val="001E6C7E"/>
    <w:pPr>
      <w:spacing w:after="200" w:line="276" w:lineRule="auto"/>
    </w:pPr>
  </w:style>
  <w:style w:type="paragraph" w:customStyle="1" w:styleId="75371526746446948AD47F4DEBD5C0E4">
    <w:name w:val="75371526746446948AD47F4DEBD5C0E4"/>
    <w:rsid w:val="001E6C7E"/>
    <w:pPr>
      <w:spacing w:after="200" w:line="276" w:lineRule="auto"/>
    </w:pPr>
  </w:style>
  <w:style w:type="paragraph" w:customStyle="1" w:styleId="C478DC6EE10E45B58ADC8F4AC95EBCA2">
    <w:name w:val="C478DC6EE10E45B58ADC8F4AC95EBCA2"/>
    <w:rsid w:val="001E6C7E"/>
    <w:pPr>
      <w:spacing w:after="200" w:line="276" w:lineRule="auto"/>
    </w:pPr>
  </w:style>
  <w:style w:type="paragraph" w:customStyle="1" w:styleId="7208EDF90CF748A384DE2E4D750E0821">
    <w:name w:val="7208EDF90CF748A384DE2E4D750E0821"/>
    <w:rsid w:val="001E6C7E"/>
    <w:pPr>
      <w:spacing w:after="200" w:line="276" w:lineRule="auto"/>
    </w:pPr>
  </w:style>
  <w:style w:type="paragraph" w:customStyle="1" w:styleId="93F780E4768E476A8DFAD7E12A89FFF5">
    <w:name w:val="93F780E4768E476A8DFAD7E12A89FFF5"/>
    <w:rsid w:val="001E6C7E"/>
    <w:pPr>
      <w:spacing w:after="200" w:line="276" w:lineRule="auto"/>
    </w:pPr>
  </w:style>
  <w:style w:type="paragraph" w:customStyle="1" w:styleId="7A232F5104F346BE9AFED1D8C8C47BF4">
    <w:name w:val="7A232F5104F346BE9AFED1D8C8C47BF4"/>
    <w:rsid w:val="001E6C7E"/>
    <w:pPr>
      <w:spacing w:after="200" w:line="276" w:lineRule="auto"/>
    </w:pPr>
  </w:style>
  <w:style w:type="paragraph" w:customStyle="1" w:styleId="721D6A28279846F78446040192BCA423">
    <w:name w:val="721D6A28279846F78446040192BCA423"/>
    <w:rsid w:val="001E6C7E"/>
    <w:pPr>
      <w:spacing w:after="200" w:line="276" w:lineRule="auto"/>
    </w:pPr>
  </w:style>
  <w:style w:type="paragraph" w:customStyle="1" w:styleId="B74630E629E643DDB18AE4E859A55525">
    <w:name w:val="B74630E629E643DDB18AE4E859A55525"/>
    <w:rsid w:val="001E6C7E"/>
    <w:pPr>
      <w:spacing w:after="200" w:line="276" w:lineRule="auto"/>
    </w:pPr>
  </w:style>
  <w:style w:type="paragraph" w:customStyle="1" w:styleId="9004FF4BED4445A898D4591D59BA8C52">
    <w:name w:val="9004FF4BED4445A898D4591D59BA8C52"/>
    <w:rsid w:val="001E6C7E"/>
    <w:pPr>
      <w:spacing w:after="200" w:line="276" w:lineRule="auto"/>
    </w:pPr>
  </w:style>
  <w:style w:type="paragraph" w:customStyle="1" w:styleId="219167F008734394904242A46D820991">
    <w:name w:val="219167F008734394904242A46D820991"/>
    <w:rsid w:val="001E6C7E"/>
    <w:pPr>
      <w:spacing w:after="200" w:line="276" w:lineRule="auto"/>
    </w:pPr>
  </w:style>
  <w:style w:type="paragraph" w:customStyle="1" w:styleId="C3C6326D86AF4646A0C2180530698664">
    <w:name w:val="C3C6326D86AF4646A0C2180530698664"/>
    <w:rsid w:val="001E6C7E"/>
    <w:pPr>
      <w:spacing w:after="200" w:line="276" w:lineRule="auto"/>
    </w:pPr>
  </w:style>
  <w:style w:type="paragraph" w:customStyle="1" w:styleId="62173908B3B74765AA04F4B17F947CAD">
    <w:name w:val="62173908B3B74765AA04F4B17F947CAD"/>
    <w:rsid w:val="001E6C7E"/>
    <w:pPr>
      <w:spacing w:after="200" w:line="276" w:lineRule="auto"/>
    </w:pPr>
  </w:style>
  <w:style w:type="paragraph" w:customStyle="1" w:styleId="B409F5B965764A28A0B31CB58747C548">
    <w:name w:val="B409F5B965764A28A0B31CB58747C548"/>
    <w:rsid w:val="001E6C7E"/>
    <w:pPr>
      <w:spacing w:after="200" w:line="276" w:lineRule="auto"/>
    </w:pPr>
  </w:style>
  <w:style w:type="paragraph" w:customStyle="1" w:styleId="FC6E5BC996024D29B983EDB99A0789CF">
    <w:name w:val="FC6E5BC996024D29B983EDB99A0789CF"/>
    <w:rsid w:val="001E6C7E"/>
    <w:pPr>
      <w:spacing w:after="200" w:line="276" w:lineRule="auto"/>
    </w:pPr>
  </w:style>
  <w:style w:type="paragraph" w:customStyle="1" w:styleId="5FA64C8580844CEE9409C728A295262A">
    <w:name w:val="5FA64C8580844CEE9409C728A295262A"/>
    <w:rsid w:val="001E6C7E"/>
    <w:pPr>
      <w:spacing w:after="200" w:line="276" w:lineRule="auto"/>
    </w:pPr>
  </w:style>
  <w:style w:type="paragraph" w:customStyle="1" w:styleId="C6F1498913C646B3B9B7245B0DF79106">
    <w:name w:val="C6F1498913C646B3B9B7245B0DF79106"/>
    <w:rsid w:val="001E6C7E"/>
    <w:pPr>
      <w:spacing w:after="200" w:line="276" w:lineRule="auto"/>
    </w:pPr>
  </w:style>
  <w:style w:type="paragraph" w:customStyle="1" w:styleId="CCF7EC28073B4BEE87410A4840C0600A">
    <w:name w:val="CCF7EC28073B4BEE87410A4840C0600A"/>
    <w:rsid w:val="001E6C7E"/>
    <w:pPr>
      <w:spacing w:after="200" w:line="276" w:lineRule="auto"/>
    </w:pPr>
  </w:style>
  <w:style w:type="paragraph" w:customStyle="1" w:styleId="B52A89AA5B9E4AC2B3907B85055622B6">
    <w:name w:val="B52A89AA5B9E4AC2B3907B85055622B6"/>
    <w:rsid w:val="001E6C7E"/>
    <w:pPr>
      <w:spacing w:after="200" w:line="276" w:lineRule="auto"/>
    </w:pPr>
  </w:style>
  <w:style w:type="paragraph" w:customStyle="1" w:styleId="9241DFEEB5154C5F9919201AAFA65AF1">
    <w:name w:val="9241DFEEB5154C5F9919201AAFA65AF1"/>
    <w:rsid w:val="001E6C7E"/>
    <w:pPr>
      <w:spacing w:after="200" w:line="276" w:lineRule="auto"/>
    </w:pPr>
  </w:style>
  <w:style w:type="paragraph" w:customStyle="1" w:styleId="62149B438A534522A492065A176868DB">
    <w:name w:val="62149B438A534522A492065A176868DB"/>
    <w:rsid w:val="001E6C7E"/>
    <w:pPr>
      <w:spacing w:after="200" w:line="276" w:lineRule="auto"/>
    </w:pPr>
  </w:style>
  <w:style w:type="paragraph" w:customStyle="1" w:styleId="E9B263A8687A47889D60179CE6178C11">
    <w:name w:val="E9B263A8687A47889D60179CE6178C11"/>
    <w:rsid w:val="001E6C7E"/>
    <w:pPr>
      <w:spacing w:after="200" w:line="276" w:lineRule="auto"/>
    </w:pPr>
  </w:style>
  <w:style w:type="paragraph" w:customStyle="1" w:styleId="B279CEDC27B64F9398FD03396B87CF47">
    <w:name w:val="B279CEDC27B64F9398FD03396B87CF47"/>
    <w:rsid w:val="001E6C7E"/>
    <w:pPr>
      <w:spacing w:after="200" w:line="276" w:lineRule="auto"/>
    </w:pPr>
  </w:style>
  <w:style w:type="paragraph" w:customStyle="1" w:styleId="5BEB5316680E46ACAA9FEE1AB796E532">
    <w:name w:val="5BEB5316680E46ACAA9FEE1AB796E532"/>
    <w:rsid w:val="001E6C7E"/>
    <w:pPr>
      <w:spacing w:after="200" w:line="276" w:lineRule="auto"/>
    </w:pPr>
  </w:style>
  <w:style w:type="paragraph" w:customStyle="1" w:styleId="EDAB2040EE0A4435B0B0D4BC9967C079">
    <w:name w:val="EDAB2040EE0A4435B0B0D4BC9967C079"/>
    <w:rsid w:val="001E6C7E"/>
    <w:pPr>
      <w:spacing w:after="200" w:line="276" w:lineRule="auto"/>
    </w:pPr>
  </w:style>
  <w:style w:type="paragraph" w:customStyle="1" w:styleId="235A0A85225D410BBB4A456FD2F62B1C">
    <w:name w:val="235A0A85225D410BBB4A456FD2F62B1C"/>
    <w:rsid w:val="001E6C7E"/>
    <w:pPr>
      <w:spacing w:after="200" w:line="276" w:lineRule="auto"/>
    </w:pPr>
  </w:style>
  <w:style w:type="paragraph" w:customStyle="1" w:styleId="2801DEA50A4D4444BE982B1D7CCE04E4">
    <w:name w:val="2801DEA50A4D4444BE982B1D7CCE04E4"/>
    <w:rsid w:val="001E6C7E"/>
    <w:pPr>
      <w:spacing w:after="200" w:line="276" w:lineRule="auto"/>
    </w:pPr>
  </w:style>
  <w:style w:type="paragraph" w:customStyle="1" w:styleId="12C4561B1FE94D65BA8392BA874CCE86">
    <w:name w:val="12C4561B1FE94D65BA8392BA874CCE86"/>
    <w:rsid w:val="001E6C7E"/>
    <w:pPr>
      <w:spacing w:after="200" w:line="276" w:lineRule="auto"/>
    </w:pPr>
  </w:style>
  <w:style w:type="paragraph" w:customStyle="1" w:styleId="CCF2399B84DF4DCEBA58C37CDD07D332">
    <w:name w:val="CCF2399B84DF4DCEBA58C37CDD07D332"/>
    <w:rsid w:val="001E6C7E"/>
    <w:pPr>
      <w:spacing w:after="200" w:line="276" w:lineRule="auto"/>
    </w:pPr>
  </w:style>
  <w:style w:type="paragraph" w:customStyle="1" w:styleId="C072B57B16684F579D31FF283F30DD09">
    <w:name w:val="C072B57B16684F579D31FF283F30DD09"/>
    <w:rsid w:val="001E6C7E"/>
    <w:pPr>
      <w:spacing w:after="200" w:line="276" w:lineRule="auto"/>
    </w:pPr>
  </w:style>
  <w:style w:type="paragraph" w:customStyle="1" w:styleId="6045044E284A48608F37D44808453302">
    <w:name w:val="6045044E284A48608F37D44808453302"/>
    <w:rsid w:val="001E6C7E"/>
    <w:pPr>
      <w:spacing w:after="200" w:line="276" w:lineRule="auto"/>
    </w:pPr>
  </w:style>
  <w:style w:type="paragraph" w:customStyle="1" w:styleId="6C2B1B5ECED94647889B1CD81AF8D6E0">
    <w:name w:val="6C2B1B5ECED94647889B1CD81AF8D6E0"/>
    <w:rsid w:val="001E6C7E"/>
    <w:pPr>
      <w:spacing w:after="200" w:line="276" w:lineRule="auto"/>
    </w:pPr>
  </w:style>
  <w:style w:type="paragraph" w:customStyle="1" w:styleId="B53122121668436DBDF05108856AD332">
    <w:name w:val="B53122121668436DBDF05108856AD332"/>
    <w:rsid w:val="001E6C7E"/>
    <w:pPr>
      <w:spacing w:after="200" w:line="276" w:lineRule="auto"/>
    </w:pPr>
  </w:style>
  <w:style w:type="paragraph" w:customStyle="1" w:styleId="1D5ADE583E15445EA9C727645A13655F">
    <w:name w:val="1D5ADE583E15445EA9C727645A13655F"/>
    <w:rsid w:val="001E6C7E"/>
    <w:pPr>
      <w:spacing w:after="200" w:line="276" w:lineRule="auto"/>
    </w:pPr>
  </w:style>
  <w:style w:type="paragraph" w:customStyle="1" w:styleId="3A1F4A9BE5724B43B221BEF9E994991A">
    <w:name w:val="3A1F4A9BE5724B43B221BEF9E994991A"/>
    <w:rsid w:val="001E6C7E"/>
    <w:pPr>
      <w:spacing w:after="200" w:line="276" w:lineRule="auto"/>
    </w:pPr>
  </w:style>
  <w:style w:type="paragraph" w:customStyle="1" w:styleId="000CA3ADCBDF44388F212E0D2B9D26F7">
    <w:name w:val="000CA3ADCBDF44388F212E0D2B9D26F7"/>
    <w:rsid w:val="001E6C7E"/>
    <w:pPr>
      <w:spacing w:after="200" w:line="276" w:lineRule="auto"/>
    </w:pPr>
  </w:style>
  <w:style w:type="paragraph" w:customStyle="1" w:styleId="107DA6F9A3B74EB1BC1B73FCF414B905">
    <w:name w:val="107DA6F9A3B74EB1BC1B73FCF414B905"/>
    <w:rsid w:val="001E6C7E"/>
    <w:pPr>
      <w:spacing w:after="200" w:line="276" w:lineRule="auto"/>
    </w:pPr>
  </w:style>
  <w:style w:type="paragraph" w:customStyle="1" w:styleId="80AB5BBD246E4E519197A2ADF14A3ECA">
    <w:name w:val="80AB5BBD246E4E519197A2ADF14A3ECA"/>
    <w:rsid w:val="001E6C7E"/>
    <w:pPr>
      <w:spacing w:after="200" w:line="276" w:lineRule="auto"/>
    </w:pPr>
  </w:style>
  <w:style w:type="paragraph" w:customStyle="1" w:styleId="C0E6E3B875D34FA9903B1A814BE4B82A">
    <w:name w:val="C0E6E3B875D34FA9903B1A814BE4B82A"/>
    <w:rsid w:val="001E6C7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C346-A2A5-4D94-925A-B16224B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da Tha FETP</dc:creator>
  <cp:keywords/>
  <dc:description/>
  <cp:lastModifiedBy>Orathai</cp:lastModifiedBy>
  <cp:revision>11</cp:revision>
  <cp:lastPrinted>2020-07-02T08:50:00Z</cp:lastPrinted>
  <dcterms:created xsi:type="dcterms:W3CDTF">2020-07-02T08:58:00Z</dcterms:created>
  <dcterms:modified xsi:type="dcterms:W3CDTF">2020-07-08T02:36:00Z</dcterms:modified>
</cp:coreProperties>
</file>